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388C" w14:textId="77777777" w:rsidR="0003634F" w:rsidRPr="00206C4C" w:rsidRDefault="00206C4C" w:rsidP="0003634F">
      <w:pPr>
        <w:jc w:val="center"/>
        <w:rPr>
          <w:rFonts w:ascii="Times New Roman" w:hAnsi="Times New Roman" w:cs="Times New Roman"/>
        </w:rPr>
      </w:pPr>
      <w:r w:rsidRPr="00206C4C">
        <w:rPr>
          <w:rFonts w:ascii="Times New Roman" w:hAnsi="Times New Roman" w:cs="Times New Roman"/>
        </w:rPr>
        <w:t>ФЕДЕРАЛЬНОЕ АГЕНТСТВО СВЯЗИ ФЕДЕРАЛЬНОЕ ГОСУДАРСТВЕННОЕ ОБРАЗОВАТЕЛЬНОЕ БЮДЖЕТНОЕ УЧРЕЖДЕНИЕ ВЫСШЕГО ПРОФЕССИОНАЛЬНОГО ОБРАЗОВАНИЯ «СИБИРСКИЙ ГОСУДАРСТВЕННЫЙ УНИВЕРСИТЕТ ТЕЛЕКОММУНИКАЦИЙ И ИНФОРМАТИКИ»</w:t>
      </w:r>
    </w:p>
    <w:p w14:paraId="048B12C7" w14:textId="77777777" w:rsidR="0003634F" w:rsidRDefault="0003634F" w:rsidP="0003634F">
      <w:pPr>
        <w:jc w:val="center"/>
        <w:rPr>
          <w:rFonts w:ascii="Times New Roman" w:hAnsi="Times New Roman" w:cs="Times New Roman"/>
        </w:rPr>
      </w:pPr>
    </w:p>
    <w:p w14:paraId="665C0D72" w14:textId="77777777" w:rsidR="0003634F" w:rsidRDefault="0003634F" w:rsidP="0003634F">
      <w:pPr>
        <w:jc w:val="center"/>
        <w:rPr>
          <w:rFonts w:ascii="Times New Roman" w:hAnsi="Times New Roman" w:cs="Times New Roman"/>
        </w:rPr>
      </w:pPr>
    </w:p>
    <w:p w14:paraId="747CAE3F" w14:textId="77777777" w:rsidR="0003634F" w:rsidRDefault="0003634F" w:rsidP="0003634F">
      <w:pPr>
        <w:jc w:val="center"/>
        <w:rPr>
          <w:rFonts w:ascii="Times New Roman" w:hAnsi="Times New Roman" w:cs="Times New Roman"/>
        </w:rPr>
      </w:pPr>
    </w:p>
    <w:p w14:paraId="6E358CF0" w14:textId="77777777" w:rsidR="00666964" w:rsidRDefault="00666964" w:rsidP="0003634F">
      <w:pPr>
        <w:jc w:val="center"/>
        <w:rPr>
          <w:rFonts w:ascii="Times New Roman" w:hAnsi="Times New Roman" w:cs="Times New Roman"/>
        </w:rPr>
      </w:pPr>
    </w:p>
    <w:p w14:paraId="176CBC51" w14:textId="77777777" w:rsidR="00666964" w:rsidRPr="00666964" w:rsidRDefault="00666964" w:rsidP="00036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964">
        <w:rPr>
          <w:rFonts w:ascii="Times New Roman" w:hAnsi="Times New Roman" w:cs="Times New Roman"/>
          <w:b/>
          <w:sz w:val="24"/>
          <w:szCs w:val="24"/>
        </w:rPr>
        <w:t>В.С. Рыжов</w:t>
      </w:r>
    </w:p>
    <w:p w14:paraId="41811CE8" w14:textId="77777777" w:rsidR="00666964" w:rsidRPr="00666964" w:rsidRDefault="00666964" w:rsidP="00036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964">
        <w:rPr>
          <w:rFonts w:ascii="Times New Roman" w:hAnsi="Times New Roman" w:cs="Times New Roman"/>
          <w:b/>
          <w:sz w:val="24"/>
          <w:szCs w:val="24"/>
        </w:rPr>
        <w:t>Н.О. Новиков</w:t>
      </w:r>
    </w:p>
    <w:p w14:paraId="113ED3F0" w14:textId="77777777" w:rsidR="0003634F" w:rsidRDefault="0003634F" w:rsidP="0003634F">
      <w:pPr>
        <w:jc w:val="center"/>
        <w:rPr>
          <w:rFonts w:ascii="Times New Roman" w:hAnsi="Times New Roman" w:cs="Times New Roman"/>
        </w:rPr>
      </w:pPr>
    </w:p>
    <w:p w14:paraId="325567FE" w14:textId="77777777" w:rsidR="0003634F" w:rsidRDefault="0003634F" w:rsidP="0003634F">
      <w:pPr>
        <w:jc w:val="center"/>
        <w:rPr>
          <w:rFonts w:ascii="Times New Roman" w:hAnsi="Times New Roman" w:cs="Times New Roman"/>
        </w:rPr>
      </w:pPr>
    </w:p>
    <w:p w14:paraId="118351E5" w14:textId="77777777" w:rsidR="0003634F" w:rsidRDefault="0003634F" w:rsidP="0003634F">
      <w:pPr>
        <w:jc w:val="center"/>
        <w:rPr>
          <w:rFonts w:ascii="Times New Roman" w:hAnsi="Times New Roman" w:cs="Times New Roman"/>
        </w:rPr>
      </w:pPr>
    </w:p>
    <w:p w14:paraId="75E970C4" w14:textId="77777777" w:rsidR="0003634F" w:rsidRDefault="0003634F" w:rsidP="00206C4C">
      <w:pPr>
        <w:rPr>
          <w:rFonts w:ascii="Times New Roman" w:hAnsi="Times New Roman" w:cs="Times New Roman"/>
          <w:sz w:val="40"/>
          <w:szCs w:val="40"/>
        </w:rPr>
      </w:pPr>
    </w:p>
    <w:p w14:paraId="17980059" w14:textId="77777777" w:rsidR="0003634F" w:rsidRPr="00206C4C" w:rsidRDefault="0003634F" w:rsidP="000363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6C4C">
        <w:rPr>
          <w:rFonts w:ascii="Times New Roman" w:hAnsi="Times New Roman" w:cs="Times New Roman"/>
          <w:b/>
          <w:sz w:val="40"/>
          <w:szCs w:val="40"/>
        </w:rPr>
        <w:t>Основы Визуального Программирования»</w:t>
      </w:r>
    </w:p>
    <w:p w14:paraId="3D521499" w14:textId="77777777" w:rsidR="0003634F" w:rsidRDefault="0003634F" w:rsidP="000363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6C4C">
        <w:rPr>
          <w:rFonts w:ascii="Times New Roman" w:hAnsi="Times New Roman" w:cs="Times New Roman"/>
          <w:b/>
          <w:sz w:val="40"/>
          <w:szCs w:val="40"/>
        </w:rPr>
        <w:t xml:space="preserve">на языке </w:t>
      </w:r>
      <w:r w:rsidRPr="00206C4C"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 w:rsidRPr="00206C4C">
        <w:rPr>
          <w:rFonts w:ascii="Times New Roman" w:hAnsi="Times New Roman" w:cs="Times New Roman"/>
          <w:b/>
          <w:sz w:val="40"/>
          <w:szCs w:val="40"/>
        </w:rPr>
        <w:t>#</w:t>
      </w:r>
    </w:p>
    <w:p w14:paraId="10ED0940" w14:textId="77777777" w:rsidR="00206C4C" w:rsidRPr="00206C4C" w:rsidRDefault="00206C4C" w:rsidP="000363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88A3A7" w14:textId="77777777"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C4C">
        <w:rPr>
          <w:rFonts w:ascii="Times New Roman" w:hAnsi="Times New Roman" w:cs="Times New Roman"/>
          <w:sz w:val="28"/>
          <w:szCs w:val="28"/>
        </w:rPr>
        <w:t>Методические указания по выполнению лабораторных работ</w:t>
      </w:r>
    </w:p>
    <w:p w14:paraId="44FB41D7" w14:textId="77777777" w:rsidR="00206C4C" w:rsidRDefault="00206C4C" w:rsidP="00666964">
      <w:pPr>
        <w:rPr>
          <w:rFonts w:ascii="Times New Roman" w:hAnsi="Times New Roman" w:cs="Times New Roman"/>
          <w:sz w:val="28"/>
          <w:szCs w:val="28"/>
        </w:rPr>
      </w:pPr>
    </w:p>
    <w:p w14:paraId="7619BED4" w14:textId="77777777"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AB02B" w14:textId="77777777"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543DB" w14:textId="77777777"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08E10D" w14:textId="77777777"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EAE47" w14:textId="77777777"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0ABB0" w14:textId="77777777"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76D3B" w14:textId="77777777"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658A8" w14:textId="77777777"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41846" w14:textId="77777777" w:rsid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3F6D9" w14:textId="77777777" w:rsidR="00206C4C" w:rsidRP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C4C">
        <w:rPr>
          <w:rFonts w:ascii="Times New Roman" w:hAnsi="Times New Roman" w:cs="Times New Roman"/>
          <w:sz w:val="28"/>
          <w:szCs w:val="28"/>
        </w:rPr>
        <w:t>Новосибирск</w:t>
      </w:r>
    </w:p>
    <w:p w14:paraId="7B9185E5" w14:textId="77777777" w:rsidR="0003634F" w:rsidRPr="00206C4C" w:rsidRDefault="00206C4C" w:rsidP="00206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C4C">
        <w:rPr>
          <w:rFonts w:ascii="Times New Roman" w:hAnsi="Times New Roman" w:cs="Times New Roman"/>
          <w:sz w:val="28"/>
          <w:szCs w:val="28"/>
        </w:rPr>
        <w:t>2015</w:t>
      </w:r>
    </w:p>
    <w:p w14:paraId="18CAA2B3" w14:textId="77777777" w:rsidR="00D531D3" w:rsidRDefault="00EA2CAA" w:rsidP="00666964">
      <w:pPr>
        <w:jc w:val="center"/>
        <w:rPr>
          <w:rFonts w:ascii="Times New Roman" w:hAnsi="Times New Roman" w:cs="Times New Roman"/>
          <w:sz w:val="40"/>
          <w:szCs w:val="40"/>
        </w:rPr>
      </w:pPr>
      <w:r w:rsidRPr="00555336"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p w14:paraId="30D064DA" w14:textId="77777777" w:rsidR="00EA2CAA" w:rsidRDefault="00EA2CAA" w:rsidP="00D531D3">
      <w:pPr>
        <w:rPr>
          <w:rFonts w:ascii="Times New Roman" w:hAnsi="Times New Roman" w:cs="Times New Roman"/>
          <w:sz w:val="36"/>
          <w:szCs w:val="36"/>
        </w:rPr>
      </w:pPr>
    </w:p>
    <w:p w14:paraId="45B9BF09" w14:textId="77777777" w:rsidR="00925ABD" w:rsidRDefault="00EA2CAA" w:rsidP="00D531D3">
      <w:pPr>
        <w:rPr>
          <w:rFonts w:ascii="Times New Roman" w:hAnsi="Times New Roman" w:cs="Times New Roman"/>
          <w:sz w:val="36"/>
          <w:szCs w:val="36"/>
        </w:rPr>
      </w:pPr>
      <w:r w:rsidRPr="00EA2CAA">
        <w:rPr>
          <w:rFonts w:ascii="Times New Roman" w:hAnsi="Times New Roman" w:cs="Times New Roman"/>
          <w:sz w:val="36"/>
          <w:szCs w:val="36"/>
        </w:rPr>
        <w:t>Введение</w:t>
      </w:r>
      <w:r w:rsidR="00555336">
        <w:rPr>
          <w:rFonts w:ascii="Times New Roman" w:hAnsi="Times New Roman" w:cs="Times New Roman"/>
          <w:sz w:val="36"/>
          <w:szCs w:val="36"/>
        </w:rPr>
        <w:t>…………………………………………</w:t>
      </w:r>
      <w:proofErr w:type="gramStart"/>
      <w:r w:rsidR="00555336">
        <w:rPr>
          <w:rFonts w:ascii="Times New Roman" w:hAnsi="Times New Roman" w:cs="Times New Roman"/>
          <w:sz w:val="36"/>
          <w:szCs w:val="36"/>
        </w:rPr>
        <w:t>…</w:t>
      </w:r>
      <w:r w:rsidR="004131DB">
        <w:rPr>
          <w:rFonts w:ascii="Times New Roman" w:hAnsi="Times New Roman" w:cs="Times New Roman"/>
          <w:sz w:val="36"/>
          <w:szCs w:val="36"/>
        </w:rPr>
        <w:t>....</w:t>
      </w:r>
      <w:proofErr w:type="gramEnd"/>
      <w:r w:rsidR="004131DB">
        <w:rPr>
          <w:rFonts w:ascii="Times New Roman" w:hAnsi="Times New Roman" w:cs="Times New Roman"/>
          <w:sz w:val="36"/>
          <w:szCs w:val="36"/>
        </w:rPr>
        <w:t>.</w:t>
      </w:r>
      <w:r w:rsidR="00555336">
        <w:rPr>
          <w:rFonts w:ascii="Times New Roman" w:hAnsi="Times New Roman" w:cs="Times New Roman"/>
          <w:sz w:val="36"/>
          <w:szCs w:val="36"/>
        </w:rPr>
        <w:t>стр. 3</w:t>
      </w:r>
    </w:p>
    <w:p w14:paraId="01E28CD2" w14:textId="77777777" w:rsidR="008E7AD4" w:rsidRDefault="008E7AD4" w:rsidP="00EA2C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асть 1. Визуальное программирование в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4131DB">
        <w:rPr>
          <w:rFonts w:ascii="Times New Roman" w:hAnsi="Times New Roman" w:cs="Times New Roman"/>
          <w:sz w:val="36"/>
          <w:szCs w:val="36"/>
        </w:rPr>
        <w:t>#.............</w:t>
      </w:r>
      <w:r w:rsidR="00555336">
        <w:rPr>
          <w:rFonts w:ascii="Times New Roman" w:hAnsi="Times New Roman" w:cs="Times New Roman"/>
          <w:sz w:val="36"/>
          <w:szCs w:val="36"/>
        </w:rPr>
        <w:t>стр. 4</w:t>
      </w:r>
    </w:p>
    <w:p w14:paraId="6B4111E1" w14:textId="77777777" w:rsidR="007D7F5E" w:rsidRDefault="007D7F5E" w:rsidP="007D7F5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A57CA6B" w14:textId="77777777" w:rsidR="00666964" w:rsidRDefault="00666964" w:rsidP="007D7F5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 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ая работа №1: «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Знакомство с основными </w:t>
      </w:r>
      <w:proofErr w:type="gramStart"/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омпонентами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555336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proofErr w:type="gramEnd"/>
      <w:r w:rsidR="00555336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</w:t>
      </w:r>
      <w:r w:rsidR="004131DB">
        <w:rPr>
          <w:rFonts w:ascii="Times New Roman" w:hAnsi="Times New Roman" w:cs="Times New Roman"/>
          <w:color w:val="000000" w:themeColor="text1"/>
          <w:sz w:val="32"/>
          <w:szCs w:val="32"/>
        </w:rPr>
        <w:t>….</w:t>
      </w:r>
      <w:r w:rsidR="00555336" w:rsidRPr="004131DB">
        <w:rPr>
          <w:rFonts w:ascii="Times New Roman" w:hAnsi="Times New Roman" w:cs="Times New Roman"/>
          <w:color w:val="000000" w:themeColor="text1"/>
          <w:sz w:val="36"/>
          <w:szCs w:val="36"/>
        </w:rPr>
        <w:t>стр. 4</w:t>
      </w:r>
    </w:p>
    <w:p w14:paraId="54FD4802" w14:textId="77777777" w:rsidR="00EA2CAA" w:rsidRPr="00EA2CAA" w:rsidRDefault="00EA2CAA" w:rsidP="00EA2C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C0461A" w14:textId="77777777" w:rsidR="00666964" w:rsidRDefault="00666964" w:rsidP="007D7F5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 </w:t>
      </w:r>
      <w:r w:rsidRPr="00666964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ая работа №2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: «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Создание графического </w:t>
      </w:r>
      <w:proofErr w:type="gramStart"/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едактора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555336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proofErr w:type="gramEnd"/>
      <w:r w:rsidR="00555336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</w:t>
      </w:r>
      <w:r w:rsidR="004131DB">
        <w:rPr>
          <w:rFonts w:ascii="Times New Roman" w:hAnsi="Times New Roman" w:cs="Times New Roman"/>
          <w:color w:val="000000" w:themeColor="text1"/>
          <w:sz w:val="32"/>
          <w:szCs w:val="32"/>
        </w:rPr>
        <w:t>………</w:t>
      </w:r>
      <w:r w:rsidR="004131DB" w:rsidRPr="004131DB">
        <w:rPr>
          <w:rFonts w:ascii="Times New Roman" w:hAnsi="Times New Roman" w:cs="Times New Roman"/>
          <w:color w:val="000000" w:themeColor="text1"/>
          <w:sz w:val="36"/>
          <w:szCs w:val="36"/>
        </w:rPr>
        <w:t>стр. 12</w:t>
      </w:r>
    </w:p>
    <w:p w14:paraId="524E10F6" w14:textId="77777777" w:rsidR="00EA2CAA" w:rsidRPr="00666964" w:rsidRDefault="00EA2CAA" w:rsidP="0066696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7ED8C14" w14:textId="77777777" w:rsidR="00666964" w:rsidRDefault="00666964" w:rsidP="007D7F5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 </w:t>
      </w:r>
      <w:r w:rsidRPr="00666964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ая работа №3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: «</w:t>
      </w:r>
      <w:r w:rsidR="001E188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ополнение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графического </w:t>
      </w:r>
      <w:proofErr w:type="gramStart"/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едактора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4131DB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proofErr w:type="gramEnd"/>
      <w:r w:rsidR="004131DB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</w:t>
      </w:r>
      <w:r w:rsidR="004131DB" w:rsidRPr="004131DB">
        <w:rPr>
          <w:rFonts w:ascii="Times New Roman" w:hAnsi="Times New Roman" w:cs="Times New Roman"/>
          <w:color w:val="000000" w:themeColor="text1"/>
          <w:sz w:val="36"/>
          <w:szCs w:val="36"/>
        </w:rPr>
        <w:t>стр. 25</w:t>
      </w:r>
    </w:p>
    <w:p w14:paraId="0F23A586" w14:textId="77777777" w:rsidR="00EA2CAA" w:rsidRPr="00666964" w:rsidRDefault="00EA2CAA" w:rsidP="0066696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591B961" w14:textId="77777777" w:rsidR="00666964" w:rsidRPr="00EA2CAA" w:rsidRDefault="00666964" w:rsidP="007D7F5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 </w:t>
      </w:r>
      <w:r w:rsidRPr="00666964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ая работа №4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: «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Знакомство с технологией </w:t>
      </w:r>
      <w:proofErr w:type="gramStart"/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/>
        </w:rPr>
        <w:t>Drag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’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/>
        </w:rPr>
        <w:t>n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’</w:t>
      </w:r>
      <w:r w:rsidR="00EA2CAA" w:rsidRPr="00EA2CAA"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/>
        </w:rPr>
        <w:t>Drop</w:t>
      </w:r>
      <w:r w:rsidR="00EA2CAA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4131DB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proofErr w:type="gramEnd"/>
      <w:r w:rsidR="004131DB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.</w:t>
      </w:r>
      <w:r w:rsidR="004131DB" w:rsidRPr="004131DB">
        <w:rPr>
          <w:rFonts w:ascii="Times New Roman" w:hAnsi="Times New Roman" w:cs="Times New Roman"/>
          <w:color w:val="000000" w:themeColor="text1"/>
          <w:sz w:val="36"/>
          <w:szCs w:val="36"/>
        </w:rPr>
        <w:t>стр. 32</w:t>
      </w:r>
    </w:p>
    <w:p w14:paraId="2281A4D1" w14:textId="77777777" w:rsidR="008E7AD4" w:rsidRDefault="008E7AD4" w:rsidP="0066696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29CB2F3" w14:textId="77777777" w:rsidR="008E7AD4" w:rsidRPr="00E1498D" w:rsidRDefault="008E7AD4" w:rsidP="0066696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E7AD4">
        <w:rPr>
          <w:rFonts w:ascii="Times New Roman" w:hAnsi="Times New Roman" w:cs="Times New Roman"/>
          <w:color w:val="000000" w:themeColor="text1"/>
          <w:sz w:val="36"/>
          <w:szCs w:val="36"/>
        </w:rPr>
        <w:t>Часть 2. Работа с базами данных в С#.</w:t>
      </w:r>
      <w:r w:rsidR="004131DB">
        <w:rPr>
          <w:rFonts w:ascii="Times New Roman" w:hAnsi="Times New Roman" w:cs="Times New Roman"/>
          <w:color w:val="000000" w:themeColor="text1"/>
          <w:sz w:val="36"/>
          <w:szCs w:val="36"/>
        </w:rPr>
        <w:t>........................стр. 37</w:t>
      </w:r>
    </w:p>
    <w:p w14:paraId="308A09FE" w14:textId="77777777" w:rsidR="00EA2CAA" w:rsidRDefault="0003634F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925ABD"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br w:type="page"/>
      </w:r>
    </w:p>
    <w:p w14:paraId="3AAE1676" w14:textId="77777777" w:rsidR="00EA2CAA" w:rsidRDefault="00EA2CAA" w:rsidP="00EA2CA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A2CA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ведение.</w:t>
      </w:r>
    </w:p>
    <w:p w14:paraId="43A087C1" w14:textId="77777777" w:rsidR="00026C76" w:rsidRDefault="00026C76" w:rsidP="00EA2C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4DD9F" w14:textId="77777777" w:rsidR="00EA2CAA" w:rsidRDefault="00EA2CAA" w:rsidP="00EA2C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методическое указание предназначено для студентов, изучающих программирование на</w:t>
      </w:r>
      <w:r w:rsidRPr="00EA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е С</w:t>
      </w:r>
      <w:r w:rsidRPr="00EA2CAA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1618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рассмотрены лабораторные работы, по итогу выполнения которых, студент должен познакомиться с основными компонентами среды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создавать простые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="00026C76" w:rsidRPr="0002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76">
        <w:rPr>
          <w:rFonts w:ascii="Times New Roman" w:hAnsi="Times New Roman" w:cs="Times New Roman"/>
          <w:color w:val="000000" w:themeColor="text1"/>
          <w:sz w:val="28"/>
          <w:szCs w:val="28"/>
        </w:rPr>
        <w:t>прил</w:t>
      </w:r>
      <w:r w:rsidR="00A6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я и получить начальные знания </w:t>
      </w:r>
      <w:r w:rsidR="00A61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61618">
        <w:rPr>
          <w:rFonts w:ascii="Times New Roman" w:hAnsi="Times New Roman" w:cs="Times New Roman"/>
          <w:color w:val="000000" w:themeColor="text1"/>
          <w:sz w:val="28"/>
          <w:szCs w:val="28"/>
        </w:rPr>
        <w:t>#.</w:t>
      </w:r>
    </w:p>
    <w:p w14:paraId="0436BC76" w14:textId="77777777" w:rsidR="00A61618" w:rsidRPr="00A61618" w:rsidRDefault="00A61618" w:rsidP="00EA2C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задачи, поставленные в лабораторных работах, являются основополагающими для изучения основных принципов программирования на С</w:t>
      </w:r>
      <w:r w:rsidRPr="00A61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, фрагменты кодов, представленные здесь, несут чисто ознакомительную и познавательную роль. </w:t>
      </w:r>
      <w:r w:rsidR="00FE7C1F">
        <w:rPr>
          <w:rFonts w:ascii="Times New Roman" w:hAnsi="Times New Roman" w:cs="Times New Roman"/>
          <w:color w:val="000000" w:themeColor="text1"/>
          <w:sz w:val="28"/>
          <w:szCs w:val="28"/>
        </w:rPr>
        <w:t>То е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удент, который хочет качественно выполнить лабораторную работу и получить </w:t>
      </w:r>
      <w:r w:rsidR="00FE7C1F" w:rsidRPr="00FE7C1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ложитель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у</w:t>
      </w:r>
      <w:r w:rsidR="00B2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ен на основе предоставленной здесь информации придумать и написать </w:t>
      </w:r>
      <w:r w:rsidRPr="005553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оё собственное решение</w:t>
      </w:r>
      <w:r w:rsidR="00FE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й задачи, а так же выполнить все дополнительные задания.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 получения оце</w:t>
      </w:r>
      <w:r w:rsidR="00555336">
        <w:rPr>
          <w:rFonts w:ascii="Times New Roman" w:hAnsi="Times New Roman" w:cs="Times New Roman"/>
          <w:color w:val="000000" w:themeColor="text1"/>
          <w:sz w:val="28"/>
          <w:szCs w:val="28"/>
        </w:rPr>
        <w:t>нки 5 за выполнение лабораторны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58C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выполнить условия для 4 и добавить в каждую работу дополнительный функционал, идею и реализацию которого, студент должен придумать самостоятельно.</w:t>
      </w:r>
    </w:p>
    <w:p w14:paraId="42E8A7FA" w14:textId="77777777" w:rsidR="00A61618" w:rsidRPr="00A61618" w:rsidRDefault="00A61618" w:rsidP="00EA2C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0EE21" w14:textId="77777777" w:rsidR="00F61873" w:rsidRPr="00E911D8" w:rsidRDefault="00EA2CAA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  <w:br w:type="page"/>
      </w:r>
    </w:p>
    <w:p w14:paraId="573C4D71" w14:textId="77777777" w:rsidR="00E911D8" w:rsidRDefault="00E911D8" w:rsidP="00E911D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Часть 1. Визуальное программирование в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>
        <w:rPr>
          <w:rFonts w:ascii="Times New Roman" w:hAnsi="Times New Roman" w:cs="Times New Roman"/>
          <w:sz w:val="36"/>
          <w:szCs w:val="36"/>
        </w:rPr>
        <w:t>#.</w:t>
      </w:r>
    </w:p>
    <w:p w14:paraId="3F73BFCB" w14:textId="77777777" w:rsidR="00E911D8" w:rsidRDefault="00E911D8" w:rsidP="00E911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919D1F" w14:textId="77777777" w:rsidR="00F61873" w:rsidRPr="007A613A" w:rsidRDefault="00F61873" w:rsidP="001B7B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1</w:t>
      </w:r>
      <w:r w:rsidRPr="007A613A">
        <w:rPr>
          <w:rFonts w:ascii="Times New Roman" w:hAnsi="Times New Roman" w:cs="Times New Roman"/>
          <w:sz w:val="32"/>
          <w:szCs w:val="32"/>
        </w:rPr>
        <w:t>.</w:t>
      </w:r>
    </w:p>
    <w:p w14:paraId="2B4587F4" w14:textId="77777777" w:rsidR="00F61873" w:rsidRDefault="00F61873" w:rsidP="001B7B7D">
      <w:pPr>
        <w:rPr>
          <w:rFonts w:ascii="Times New Roman" w:hAnsi="Times New Roman" w:cs="Times New Roman"/>
          <w:i/>
          <w:sz w:val="28"/>
          <w:szCs w:val="28"/>
        </w:rPr>
      </w:pPr>
      <w:r w:rsidRPr="007A613A">
        <w:rPr>
          <w:rFonts w:ascii="Times New Roman" w:hAnsi="Times New Roman" w:cs="Times New Roman"/>
          <w:sz w:val="28"/>
          <w:szCs w:val="28"/>
        </w:rPr>
        <w:t>Тема:</w:t>
      </w:r>
      <w:r w:rsidRPr="00F61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бота с компонентам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istBox</w:t>
      </w:r>
      <w:proofErr w:type="spellEnd"/>
      <w:r w:rsidRPr="00F6187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omboBox</w:t>
      </w:r>
      <w:proofErr w:type="spellEnd"/>
      <w:r w:rsidRPr="00F6187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adioButton</w:t>
      </w:r>
      <w:proofErr w:type="spellEnd"/>
      <w:r w:rsidRPr="00F6187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CheckBox</w:t>
      </w:r>
      <w:proofErr w:type="spellEnd"/>
      <w:r w:rsidRPr="00F61873">
        <w:rPr>
          <w:rFonts w:ascii="Times New Roman" w:hAnsi="Times New Roman" w:cs="Times New Roman"/>
          <w:i/>
          <w:sz w:val="28"/>
          <w:szCs w:val="28"/>
        </w:rPr>
        <w:t xml:space="preserve">,   </w:t>
      </w:r>
      <w:proofErr w:type="gramEnd"/>
      <w:r w:rsidRPr="00F6187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61873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roupBox</w:t>
      </w:r>
      <w:proofErr w:type="spellEnd"/>
      <w:r w:rsidRPr="00F6187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nel</w:t>
      </w:r>
      <w:r w:rsidRPr="00F61873">
        <w:rPr>
          <w:rFonts w:ascii="Times New Roman" w:hAnsi="Times New Roman" w:cs="Times New Roman"/>
          <w:i/>
          <w:sz w:val="28"/>
          <w:szCs w:val="28"/>
        </w:rPr>
        <w:t>.</w:t>
      </w:r>
    </w:p>
    <w:p w14:paraId="257D5F61" w14:textId="77777777" w:rsidR="005274DC" w:rsidRDefault="004D2CF2" w:rsidP="004D2C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56B8813" wp14:editId="0950004C">
            <wp:extent cx="5982513" cy="3448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rezentatsia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r="3702" b="3800"/>
                    <a:stretch/>
                  </pic:blipFill>
                  <pic:spPr bwMode="auto">
                    <a:xfrm>
                      <a:off x="0" y="0"/>
                      <a:ext cx="6004309" cy="346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C781" w14:textId="77777777" w:rsidR="00AF51F3" w:rsidRPr="00161512" w:rsidRDefault="00AF51F3" w:rsidP="00E911D8">
      <w:pPr>
        <w:jc w:val="center"/>
        <w:rPr>
          <w:rFonts w:ascii="Times New Roman" w:hAnsi="Times New Roman" w:cs="Times New Roman"/>
          <w:sz w:val="24"/>
          <w:szCs w:val="24"/>
        </w:rPr>
      </w:pPr>
      <w:r w:rsidRPr="00AF51F3">
        <w:rPr>
          <w:rFonts w:ascii="Times New Roman" w:hAnsi="Times New Roman" w:cs="Times New Roman"/>
          <w:sz w:val="24"/>
          <w:szCs w:val="24"/>
        </w:rPr>
        <w:t>Рисунок</w:t>
      </w:r>
      <w:r w:rsidRPr="00161512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FB293B3" w14:textId="77777777" w:rsidR="00E911D8" w:rsidRPr="00161512" w:rsidRDefault="00E911D8" w:rsidP="001B7B7D">
      <w:pPr>
        <w:rPr>
          <w:rFonts w:ascii="Times New Roman" w:hAnsi="Times New Roman" w:cs="Times New Roman"/>
          <w:sz w:val="28"/>
          <w:szCs w:val="28"/>
        </w:rPr>
      </w:pPr>
    </w:p>
    <w:p w14:paraId="60D9332F" w14:textId="77777777" w:rsidR="008129A7" w:rsidRPr="008129A7" w:rsidRDefault="00F61873" w:rsidP="001B7B7D">
      <w:pPr>
        <w:rPr>
          <w:rFonts w:ascii="Times New Roman" w:hAnsi="Times New Roman" w:cs="Times New Roman"/>
          <w:sz w:val="32"/>
          <w:szCs w:val="32"/>
        </w:rPr>
      </w:pPr>
      <w:r w:rsidRPr="008129A7">
        <w:rPr>
          <w:rFonts w:ascii="Times New Roman" w:hAnsi="Times New Roman" w:cs="Times New Roman"/>
          <w:sz w:val="32"/>
          <w:szCs w:val="32"/>
        </w:rPr>
        <w:t>Требования к работе:</w:t>
      </w:r>
    </w:p>
    <w:p w14:paraId="078D8744" w14:textId="77777777" w:rsidR="008129A7" w:rsidRPr="008129A7" w:rsidRDefault="008129A7" w:rsidP="008129A7">
      <w:pPr>
        <w:rPr>
          <w:rFonts w:ascii="Times New Roman" w:hAnsi="Times New Roman" w:cs="Times New Roman"/>
          <w:sz w:val="28"/>
          <w:szCs w:val="28"/>
        </w:rPr>
      </w:pPr>
      <w:bookmarkStart w:id="0" w:name="_Ref42047756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1873" w:rsidRPr="008129A7">
        <w:rPr>
          <w:rFonts w:ascii="Times New Roman" w:hAnsi="Times New Roman" w:cs="Times New Roman"/>
          <w:sz w:val="28"/>
          <w:szCs w:val="28"/>
        </w:rPr>
        <w:t>Создать визуальную часть, используя необходимые компоненты. Все нужные компоненты указаны на рисунке 1. Их расположение и общий вид формы может выбираться самостоятельно.</w:t>
      </w:r>
      <w:bookmarkEnd w:id="0"/>
    </w:p>
    <w:p w14:paraId="5B8AF279" w14:textId="77777777" w:rsidR="008129A7" w:rsidRPr="008129A7" w:rsidRDefault="008129A7" w:rsidP="0081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77374" w:rsidRPr="008129A7">
        <w:rPr>
          <w:rFonts w:ascii="Times New Roman" w:hAnsi="Times New Roman" w:cs="Times New Roman"/>
          <w:sz w:val="28"/>
          <w:szCs w:val="28"/>
        </w:rPr>
        <w:t xml:space="preserve">Приложение должно позволить пользователю открыть текстовый файл, который считается в </w:t>
      </w:r>
      <w:proofErr w:type="spellStart"/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="00D77374" w:rsidRPr="008129A7">
        <w:rPr>
          <w:rFonts w:ascii="Times New Roman" w:hAnsi="Times New Roman" w:cs="Times New Roman"/>
          <w:sz w:val="28"/>
          <w:szCs w:val="28"/>
        </w:rPr>
        <w:t>. Далее, пользователь может выбрать критерий по которому он хочет отобрать слова: «Все», «</w:t>
      </w:r>
      <w:proofErr w:type="spellStart"/>
      <w:r w:rsidR="00D77374" w:rsidRPr="008129A7">
        <w:rPr>
          <w:rFonts w:ascii="Times New Roman" w:hAnsi="Times New Roman" w:cs="Times New Roman"/>
          <w:sz w:val="28"/>
          <w:szCs w:val="28"/>
        </w:rPr>
        <w:t>Содеражащие</w:t>
      </w:r>
      <w:proofErr w:type="spellEnd"/>
      <w:r w:rsidR="00D77374" w:rsidRPr="008129A7">
        <w:rPr>
          <w:rFonts w:ascii="Times New Roman" w:hAnsi="Times New Roman" w:cs="Times New Roman"/>
          <w:sz w:val="28"/>
          <w:szCs w:val="28"/>
        </w:rPr>
        <w:t xml:space="preserve"> цифры», «Содержащие ‘</w:t>
      </w:r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7374" w:rsidRPr="008129A7">
        <w:rPr>
          <w:rFonts w:ascii="Times New Roman" w:hAnsi="Times New Roman" w:cs="Times New Roman"/>
          <w:sz w:val="28"/>
          <w:szCs w:val="28"/>
        </w:rPr>
        <w:t>-</w:t>
      </w:r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77374" w:rsidRPr="008129A7">
        <w:rPr>
          <w:rFonts w:ascii="Times New Roman" w:hAnsi="Times New Roman" w:cs="Times New Roman"/>
          <w:sz w:val="28"/>
          <w:szCs w:val="28"/>
        </w:rPr>
        <w:t xml:space="preserve">’. После нажатия на кнопку «Начать», текст в </w:t>
      </w:r>
      <w:proofErr w:type="spellStart"/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="00D77374" w:rsidRPr="008129A7">
        <w:rPr>
          <w:rFonts w:ascii="Times New Roman" w:hAnsi="Times New Roman" w:cs="Times New Roman"/>
          <w:sz w:val="28"/>
          <w:szCs w:val="28"/>
        </w:rPr>
        <w:t>’</w:t>
      </w:r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7374" w:rsidRPr="008129A7">
        <w:rPr>
          <w:rFonts w:ascii="Times New Roman" w:hAnsi="Times New Roman" w:cs="Times New Roman"/>
          <w:sz w:val="28"/>
          <w:szCs w:val="28"/>
        </w:rPr>
        <w:t xml:space="preserve"> разбивается на слова, которые в свою очередь, заносятся в </w:t>
      </w:r>
      <w:proofErr w:type="spellStart"/>
      <w:r w:rsidR="00D77374" w:rsidRPr="008129A7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D77374" w:rsidRPr="008129A7">
        <w:rPr>
          <w:rFonts w:ascii="Times New Roman" w:hAnsi="Times New Roman" w:cs="Times New Roman"/>
          <w:sz w:val="28"/>
          <w:szCs w:val="28"/>
        </w:rPr>
        <w:t xml:space="preserve"> (Раздел 1), по заданному критерию.</w:t>
      </w:r>
      <w:r w:rsidR="00A700F2" w:rsidRPr="008129A7">
        <w:rPr>
          <w:rFonts w:ascii="Times New Roman" w:hAnsi="Times New Roman" w:cs="Times New Roman"/>
          <w:sz w:val="28"/>
          <w:szCs w:val="28"/>
        </w:rPr>
        <w:t xml:space="preserve"> Между двумя разделами имеется панель, в которой находятся 4 кнопки, посредством которых можно переносить отдельные выбранные слова, либо всю коллекцию из одного </w:t>
      </w:r>
      <w:proofErr w:type="spellStart"/>
      <w:r w:rsidR="00A700F2" w:rsidRPr="008129A7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A700F2" w:rsidRPr="008129A7">
        <w:rPr>
          <w:rFonts w:ascii="Times New Roman" w:hAnsi="Times New Roman" w:cs="Times New Roman"/>
          <w:sz w:val="28"/>
          <w:szCs w:val="28"/>
        </w:rPr>
        <w:t>’</w:t>
      </w:r>
      <w:r w:rsidR="00A700F2" w:rsidRPr="008129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700F2" w:rsidRPr="008129A7">
        <w:rPr>
          <w:rFonts w:ascii="Times New Roman" w:hAnsi="Times New Roman" w:cs="Times New Roman"/>
          <w:sz w:val="28"/>
          <w:szCs w:val="28"/>
        </w:rPr>
        <w:t xml:space="preserve"> в другой, а также кнопки «Добавить» и «Удалить», которые соответственно реализуют добавление/удаление элементов из разделов. </w:t>
      </w:r>
      <w:r w:rsidR="00A700F2" w:rsidRPr="008129A7">
        <w:rPr>
          <w:rFonts w:ascii="Times New Roman" w:hAnsi="Times New Roman" w:cs="Times New Roman"/>
          <w:sz w:val="28"/>
          <w:szCs w:val="28"/>
        </w:rPr>
        <w:lastRenderedPageBreak/>
        <w:t>Также каждый раздел можно очистить, либо отсортировать четырьмя способами: по длине (</w:t>
      </w:r>
      <w:proofErr w:type="spellStart"/>
      <w:r w:rsidR="00A700F2" w:rsidRPr="008129A7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A700F2" w:rsidRPr="008129A7">
        <w:rPr>
          <w:rFonts w:ascii="Times New Roman" w:hAnsi="Times New Roman" w:cs="Times New Roman"/>
          <w:sz w:val="28"/>
          <w:szCs w:val="28"/>
        </w:rPr>
        <w:t>.), по длине (убыв.), по алфавиту (</w:t>
      </w:r>
      <w:proofErr w:type="spellStart"/>
      <w:r w:rsidR="00A700F2" w:rsidRPr="008129A7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A700F2" w:rsidRPr="008129A7">
        <w:rPr>
          <w:rFonts w:ascii="Times New Roman" w:hAnsi="Times New Roman" w:cs="Times New Roman"/>
          <w:sz w:val="28"/>
          <w:szCs w:val="28"/>
        </w:rPr>
        <w:t>.) и соответственно по алфавиту (убыв.). В нижнем правом углу находится блок, отвечающий за поиск строк в разделах. Должна быть также реализована возможность сохранения содержимого из Раздела 2 в текстовый файл.</w:t>
      </w:r>
    </w:p>
    <w:p w14:paraId="7C8503B0" w14:textId="77777777" w:rsidR="00F61873" w:rsidRPr="008129A7" w:rsidRDefault="008129A7" w:rsidP="008129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61873" w:rsidRPr="008129A7">
        <w:rPr>
          <w:rFonts w:ascii="Times New Roman" w:hAnsi="Times New Roman" w:cs="Times New Roman"/>
          <w:sz w:val="28"/>
          <w:szCs w:val="28"/>
        </w:rPr>
        <w:t xml:space="preserve">Реализовать Сортировку разделов, любым известным алгоритмом сортировки </w:t>
      </w:r>
      <w:r w:rsidR="00F61873" w:rsidRPr="008129A7">
        <w:rPr>
          <w:rFonts w:ascii="Times New Roman" w:hAnsi="Times New Roman" w:cs="Times New Roman"/>
          <w:sz w:val="28"/>
          <w:szCs w:val="28"/>
          <w:u w:val="single"/>
        </w:rPr>
        <w:t>самостоятельно.</w:t>
      </w:r>
    </w:p>
    <w:p w14:paraId="15EB812F" w14:textId="77777777" w:rsidR="00D70194" w:rsidRDefault="00D70194" w:rsidP="00F61873">
      <w:pPr>
        <w:rPr>
          <w:rFonts w:ascii="Times New Roman" w:hAnsi="Times New Roman" w:cs="Times New Roman"/>
          <w:sz w:val="28"/>
          <w:szCs w:val="28"/>
        </w:rPr>
      </w:pPr>
    </w:p>
    <w:p w14:paraId="06C7A080" w14:textId="77777777" w:rsidR="00F61873" w:rsidRPr="002A0829" w:rsidRDefault="00F61873" w:rsidP="00F61873">
      <w:pPr>
        <w:rPr>
          <w:rFonts w:ascii="Times New Roman" w:hAnsi="Times New Roman" w:cs="Times New Roman"/>
          <w:sz w:val="28"/>
          <w:szCs w:val="28"/>
        </w:rPr>
      </w:pPr>
      <w:r w:rsidRPr="002A0829">
        <w:rPr>
          <w:rFonts w:ascii="Times New Roman" w:hAnsi="Times New Roman" w:cs="Times New Roman"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Создание визуальной части приложения.</w:t>
      </w:r>
    </w:p>
    <w:p w14:paraId="3364F95C" w14:textId="77777777" w:rsidR="00F61873" w:rsidRPr="008129A7" w:rsidRDefault="008129A7" w:rsidP="0081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1873" w:rsidRPr="008129A7">
        <w:rPr>
          <w:rFonts w:ascii="Times New Roman" w:hAnsi="Times New Roman" w:cs="Times New Roman"/>
          <w:sz w:val="28"/>
          <w:szCs w:val="28"/>
        </w:rPr>
        <w:t>Перенесите на форму все необходимые элементы из Панели элементов, чтобы сделать форму, показанную на рисунке 1.</w:t>
      </w:r>
    </w:p>
    <w:p w14:paraId="43BF145D" w14:textId="77777777" w:rsidR="00AF51F3" w:rsidRDefault="00AF51F3" w:rsidP="00AF51F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7D1ABD" w14:textId="77777777" w:rsidR="00D70194" w:rsidRDefault="008129A7" w:rsidP="0081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61873" w:rsidRPr="008129A7">
        <w:rPr>
          <w:rFonts w:ascii="Times New Roman" w:hAnsi="Times New Roman" w:cs="Times New Roman"/>
          <w:sz w:val="28"/>
          <w:szCs w:val="28"/>
        </w:rPr>
        <w:t>Создайте меню.</w:t>
      </w:r>
    </w:p>
    <w:p w14:paraId="1E778E2B" w14:textId="77777777" w:rsidR="008129A7" w:rsidRPr="008129A7" w:rsidRDefault="008129A7" w:rsidP="008129A7">
      <w:pPr>
        <w:rPr>
          <w:rFonts w:ascii="Times New Roman" w:hAnsi="Times New Roman" w:cs="Times New Roman"/>
          <w:sz w:val="28"/>
          <w:szCs w:val="28"/>
        </w:rPr>
      </w:pPr>
    </w:p>
    <w:p w14:paraId="6B95C25D" w14:textId="77777777" w:rsidR="00D70194" w:rsidRPr="008129A7" w:rsidRDefault="00D70194" w:rsidP="008129A7">
      <w:pPr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Порядок действий:</w:t>
      </w:r>
    </w:p>
    <w:p w14:paraId="6B4E5335" w14:textId="77777777" w:rsidR="00D70194" w:rsidRPr="008129A7" w:rsidRDefault="00D70194" w:rsidP="008129A7">
      <w:pPr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 xml:space="preserve">1. Расположите все компоненты, как </w:t>
      </w:r>
      <w:r w:rsidR="008129A7">
        <w:rPr>
          <w:rFonts w:ascii="Times New Roman" w:hAnsi="Times New Roman" w:cs="Times New Roman"/>
          <w:sz w:val="28"/>
          <w:szCs w:val="28"/>
        </w:rPr>
        <w:t>показано</w:t>
      </w:r>
      <w:r w:rsidRPr="008129A7">
        <w:rPr>
          <w:rFonts w:ascii="Times New Roman" w:hAnsi="Times New Roman" w:cs="Times New Roman"/>
          <w:sz w:val="28"/>
          <w:szCs w:val="28"/>
        </w:rPr>
        <w:t xml:space="preserve"> на рисунке 1, либо в произвольном порядке.</w:t>
      </w:r>
    </w:p>
    <w:p w14:paraId="36DB07F9" w14:textId="77777777" w:rsidR="00341899" w:rsidRDefault="00D70194" w:rsidP="008129A7">
      <w:r w:rsidRPr="008129A7">
        <w:rPr>
          <w:rFonts w:ascii="Times New Roman" w:hAnsi="Times New Roman" w:cs="Times New Roman"/>
          <w:sz w:val="28"/>
          <w:szCs w:val="28"/>
        </w:rPr>
        <w:t xml:space="preserve">2. У компонента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8129A7">
        <w:rPr>
          <w:rFonts w:ascii="Times New Roman" w:hAnsi="Times New Roman" w:cs="Times New Roman"/>
          <w:sz w:val="28"/>
          <w:szCs w:val="28"/>
        </w:rPr>
        <w:t xml:space="preserve"> установите значение свойства </w:t>
      </w:r>
      <w:proofErr w:type="spellStart"/>
      <w:r w:rsidRPr="008129A7">
        <w:rPr>
          <w:rFonts w:ascii="Times New Roman" w:hAnsi="Times New Roman" w:cs="Times New Roman"/>
          <w:sz w:val="28"/>
          <w:szCs w:val="28"/>
          <w:lang w:val="en-US"/>
        </w:rPr>
        <w:t>BorderStyle</w:t>
      </w:r>
      <w:proofErr w:type="spellEnd"/>
      <w:r w:rsidRPr="008129A7">
        <w:rPr>
          <w:rFonts w:ascii="Times New Roman" w:hAnsi="Times New Roman" w:cs="Times New Roman"/>
          <w:sz w:val="28"/>
          <w:szCs w:val="28"/>
        </w:rPr>
        <w:t xml:space="preserve"> (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8129A7">
        <w:rPr>
          <w:rFonts w:ascii="Times New Roman" w:hAnsi="Times New Roman" w:cs="Times New Roman"/>
          <w:sz w:val="28"/>
          <w:szCs w:val="28"/>
        </w:rPr>
        <w:t>3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29A7">
        <w:rPr>
          <w:rFonts w:ascii="Times New Roman" w:hAnsi="Times New Roman" w:cs="Times New Roman"/>
          <w:sz w:val="28"/>
          <w:szCs w:val="28"/>
        </w:rPr>
        <w:t xml:space="preserve"> – выпуклая, утопленная).  У компонентов </w:t>
      </w:r>
      <w:proofErr w:type="spellStart"/>
      <w:r w:rsidRPr="008129A7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812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9A7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8129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29A7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8129A7">
        <w:rPr>
          <w:rFonts w:ascii="Times New Roman" w:hAnsi="Times New Roman" w:cs="Times New Roman"/>
          <w:sz w:val="28"/>
          <w:szCs w:val="28"/>
        </w:rPr>
        <w:t xml:space="preserve"> установите начальные значения свойств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8129A7">
        <w:rPr>
          <w:rFonts w:ascii="Times New Roman" w:hAnsi="Times New Roman" w:cs="Times New Roman"/>
          <w:sz w:val="28"/>
          <w:szCs w:val="28"/>
        </w:rPr>
        <w:t xml:space="preserve">,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8129A7">
        <w:rPr>
          <w:rFonts w:ascii="Times New Roman" w:hAnsi="Times New Roman" w:cs="Times New Roman"/>
          <w:sz w:val="28"/>
          <w:szCs w:val="28"/>
        </w:rPr>
        <w:t xml:space="preserve"> и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129A7">
        <w:rPr>
          <w:rFonts w:ascii="Times New Roman" w:hAnsi="Times New Roman" w:cs="Times New Roman"/>
          <w:sz w:val="28"/>
          <w:szCs w:val="28"/>
        </w:rPr>
        <w:t>, как показано на рисунке 1, соответственно.</w:t>
      </w:r>
      <w:r w:rsidR="00341899" w:rsidRPr="008129A7">
        <w:rPr>
          <w:rFonts w:ascii="Times New Roman" w:hAnsi="Times New Roman" w:cs="Times New Roman"/>
          <w:sz w:val="28"/>
          <w:szCs w:val="28"/>
        </w:rPr>
        <w:t xml:space="preserve"> </w:t>
      </w:r>
      <w:r w:rsidR="00431E9F" w:rsidRPr="008129A7">
        <w:rPr>
          <w:rFonts w:ascii="Times New Roman" w:hAnsi="Times New Roman" w:cs="Times New Roman"/>
          <w:sz w:val="28"/>
          <w:szCs w:val="28"/>
        </w:rPr>
        <w:t xml:space="preserve">Измените свойство </w:t>
      </w:r>
      <w:proofErr w:type="spellStart"/>
      <w:r w:rsidR="00431E9F" w:rsidRPr="008129A7">
        <w:rPr>
          <w:rFonts w:ascii="Times New Roman" w:hAnsi="Times New Roman" w:cs="Times New Roman"/>
          <w:sz w:val="28"/>
          <w:szCs w:val="28"/>
          <w:lang w:val="en-US"/>
        </w:rPr>
        <w:t>SelectionMode</w:t>
      </w:r>
      <w:proofErr w:type="spellEnd"/>
      <w:r w:rsidR="00431E9F" w:rsidRPr="008129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31E9F" w:rsidRPr="008129A7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431E9F" w:rsidRPr="008129A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31E9F" w:rsidRPr="008129A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31E9F" w:rsidRPr="008129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31E9F" w:rsidRPr="008129A7">
        <w:rPr>
          <w:rFonts w:ascii="Times New Roman" w:hAnsi="Times New Roman" w:cs="Times New Roman"/>
          <w:sz w:val="28"/>
          <w:szCs w:val="28"/>
          <w:lang w:val="en-US"/>
        </w:rPr>
        <w:t>MultiExtended</w:t>
      </w:r>
      <w:proofErr w:type="spellEnd"/>
      <w:r w:rsidR="00431E9F" w:rsidRPr="008129A7">
        <w:rPr>
          <w:rFonts w:ascii="Times New Roman" w:hAnsi="Times New Roman" w:cs="Times New Roman"/>
          <w:sz w:val="28"/>
          <w:szCs w:val="28"/>
        </w:rPr>
        <w:t xml:space="preserve">. </w:t>
      </w:r>
      <w:r w:rsidR="00341899" w:rsidRPr="008129A7">
        <w:rPr>
          <w:rFonts w:ascii="Times New Roman" w:hAnsi="Times New Roman" w:cs="Times New Roman"/>
          <w:sz w:val="28"/>
          <w:szCs w:val="28"/>
        </w:rPr>
        <w:t xml:space="preserve">Также добавьте в свойство </w:t>
      </w:r>
      <w:r w:rsidR="00341899" w:rsidRPr="008129A7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114823" w:rsidRPr="008129A7">
        <w:rPr>
          <w:rFonts w:ascii="Times New Roman" w:hAnsi="Times New Roman" w:cs="Times New Roman"/>
          <w:sz w:val="28"/>
          <w:szCs w:val="28"/>
        </w:rPr>
        <w:t xml:space="preserve"> обоих</w:t>
      </w:r>
      <w:r w:rsidR="00341899" w:rsidRPr="008129A7">
        <w:rPr>
          <w:rFonts w:ascii="Times New Roman" w:hAnsi="Times New Roman" w:cs="Times New Roman"/>
          <w:sz w:val="28"/>
          <w:szCs w:val="28"/>
        </w:rPr>
        <w:t xml:space="preserve"> компонентов </w:t>
      </w:r>
      <w:r w:rsidR="00341899" w:rsidRPr="008129A7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341899" w:rsidRPr="008129A7">
        <w:rPr>
          <w:rFonts w:ascii="Times New Roman" w:hAnsi="Times New Roman" w:cs="Times New Roman"/>
          <w:sz w:val="28"/>
          <w:szCs w:val="28"/>
        </w:rPr>
        <w:t>, четыре строки:</w:t>
      </w:r>
    </w:p>
    <w:p w14:paraId="0BCDAEB5" w14:textId="77777777" w:rsidR="00341899" w:rsidRPr="008129A7" w:rsidRDefault="00341899" w:rsidP="008129A7">
      <w:pPr>
        <w:shd w:val="clear" w:color="auto" w:fill="E7E6E6" w:themeFill="background2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Алфавиту (по возрастанию)</w:t>
      </w:r>
    </w:p>
    <w:p w14:paraId="6CB401A9" w14:textId="77777777" w:rsidR="00341899" w:rsidRPr="008129A7" w:rsidRDefault="00341899" w:rsidP="008129A7">
      <w:pPr>
        <w:shd w:val="clear" w:color="auto" w:fill="E7E6E6" w:themeFill="background2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Алфавиту (по убыванию)</w:t>
      </w:r>
    </w:p>
    <w:p w14:paraId="50B09B2B" w14:textId="77777777" w:rsidR="00341899" w:rsidRPr="008129A7" w:rsidRDefault="00341899" w:rsidP="008129A7">
      <w:pPr>
        <w:shd w:val="clear" w:color="auto" w:fill="E7E6E6" w:themeFill="background2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Длине слова (по возрастанию)</w:t>
      </w:r>
    </w:p>
    <w:p w14:paraId="223D9451" w14:textId="77777777" w:rsidR="00DF5BD1" w:rsidRPr="00431E9F" w:rsidRDefault="00341899" w:rsidP="008129A7">
      <w:pPr>
        <w:shd w:val="clear" w:color="auto" w:fill="E7E6E6" w:themeFill="background2"/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Длине слова (по убыванию)</w:t>
      </w:r>
    </w:p>
    <w:p w14:paraId="2F6FBD25" w14:textId="77777777" w:rsidR="00D70194" w:rsidRPr="008129A7" w:rsidRDefault="00D70194" w:rsidP="008129A7">
      <w:pPr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3. Создание меню.</w:t>
      </w:r>
    </w:p>
    <w:p w14:paraId="6CB8067C" w14:textId="77777777" w:rsidR="00D70194" w:rsidRPr="008129A7" w:rsidRDefault="00D70194" w:rsidP="008129A7">
      <w:pPr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 xml:space="preserve">а) Перенесите на форму компонент </w:t>
      </w:r>
      <w:r w:rsidRPr="008129A7">
        <w:rPr>
          <w:rFonts w:ascii="Times New Roman" w:hAnsi="Times New Roman" w:cs="Times New Roman"/>
          <w:sz w:val="28"/>
          <w:szCs w:val="28"/>
          <w:lang w:val="en-US"/>
        </w:rPr>
        <w:t>MenuStrip</w:t>
      </w:r>
      <w:r w:rsidRPr="008129A7">
        <w:rPr>
          <w:rFonts w:ascii="Times New Roman" w:hAnsi="Times New Roman" w:cs="Times New Roman"/>
          <w:sz w:val="28"/>
          <w:szCs w:val="28"/>
        </w:rPr>
        <w:t>.</w:t>
      </w:r>
    </w:p>
    <w:p w14:paraId="6ADDBF47" w14:textId="77777777" w:rsidR="00D70194" w:rsidRPr="008129A7" w:rsidRDefault="00D70194" w:rsidP="008129A7">
      <w:pPr>
        <w:rPr>
          <w:rFonts w:ascii="Times New Roman" w:hAnsi="Times New Roman" w:cs="Times New Roman"/>
          <w:sz w:val="28"/>
          <w:szCs w:val="28"/>
        </w:rPr>
      </w:pPr>
      <w:r w:rsidRPr="008129A7">
        <w:rPr>
          <w:rFonts w:ascii="Times New Roman" w:hAnsi="Times New Roman" w:cs="Times New Roman"/>
          <w:sz w:val="28"/>
          <w:szCs w:val="28"/>
        </w:rPr>
        <w:t>б) С</w:t>
      </w:r>
      <w:r w:rsidR="00AF51F3" w:rsidRPr="008129A7">
        <w:rPr>
          <w:rFonts w:ascii="Times New Roman" w:hAnsi="Times New Roman" w:cs="Times New Roman"/>
          <w:sz w:val="28"/>
          <w:szCs w:val="28"/>
        </w:rPr>
        <w:t>оздайте меню по типу</w:t>
      </w:r>
      <w:r w:rsidR="008129A7">
        <w:rPr>
          <w:rFonts w:ascii="Times New Roman" w:hAnsi="Times New Roman" w:cs="Times New Roman"/>
          <w:sz w:val="28"/>
          <w:szCs w:val="28"/>
        </w:rPr>
        <w:t>,</w:t>
      </w:r>
      <w:r w:rsidR="00AF51F3" w:rsidRPr="008129A7">
        <w:rPr>
          <w:rFonts w:ascii="Times New Roman" w:hAnsi="Times New Roman" w:cs="Times New Roman"/>
          <w:sz w:val="28"/>
          <w:szCs w:val="28"/>
        </w:rPr>
        <w:t xml:space="preserve"> показанному</w:t>
      </w:r>
      <w:r w:rsidRPr="008129A7">
        <w:rPr>
          <w:rFonts w:ascii="Times New Roman" w:hAnsi="Times New Roman" w:cs="Times New Roman"/>
          <w:sz w:val="28"/>
          <w:szCs w:val="28"/>
        </w:rPr>
        <w:t xml:space="preserve"> на рисунке 2.</w:t>
      </w:r>
      <w:r w:rsidR="00D77374" w:rsidRPr="008129A7">
        <w:rPr>
          <w:rFonts w:ascii="Times New Roman" w:hAnsi="Times New Roman" w:cs="Times New Roman"/>
          <w:sz w:val="28"/>
          <w:szCs w:val="28"/>
        </w:rPr>
        <w:t xml:space="preserve"> Для добавления пунктов/подпунктов просто, нажимайте на квадратные области в месте, где установлено меню, и вводите необходимый текст.</w:t>
      </w:r>
      <w:r w:rsidR="00AF51F3" w:rsidRPr="008129A7">
        <w:rPr>
          <w:rFonts w:ascii="Times New Roman" w:hAnsi="Times New Roman" w:cs="Times New Roman"/>
          <w:sz w:val="28"/>
          <w:szCs w:val="28"/>
        </w:rPr>
        <w:t xml:space="preserve"> Установите «горячие клавиши»: нажмите на необходимый элемент меню, например «Открыть», </w:t>
      </w:r>
      <w:r w:rsidR="00AF51F3" w:rsidRPr="008129A7">
        <w:rPr>
          <w:rFonts w:ascii="Times New Roman" w:hAnsi="Times New Roman" w:cs="Times New Roman"/>
          <w:sz w:val="28"/>
          <w:szCs w:val="28"/>
        </w:rPr>
        <w:lastRenderedPageBreak/>
        <w:t>далее перейдите в свойства компонентов и в свойстве «</w:t>
      </w:r>
      <w:proofErr w:type="spellStart"/>
      <w:r w:rsidR="00AF51F3" w:rsidRPr="008129A7">
        <w:rPr>
          <w:rFonts w:ascii="Times New Roman" w:hAnsi="Times New Roman" w:cs="Times New Roman"/>
          <w:sz w:val="28"/>
          <w:szCs w:val="28"/>
          <w:lang w:val="en-US"/>
        </w:rPr>
        <w:t>ShortcutKeys</w:t>
      </w:r>
      <w:proofErr w:type="spellEnd"/>
      <w:r w:rsidR="00AF51F3" w:rsidRPr="008129A7">
        <w:rPr>
          <w:rFonts w:ascii="Times New Roman" w:hAnsi="Times New Roman" w:cs="Times New Roman"/>
          <w:sz w:val="28"/>
          <w:szCs w:val="28"/>
        </w:rPr>
        <w:t>» установите необходимые сочетания.</w:t>
      </w:r>
    </w:p>
    <w:p w14:paraId="57FFE6ED" w14:textId="77777777" w:rsidR="00F61873" w:rsidRDefault="00AF51F3" w:rsidP="00AF51F3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D280A59" wp14:editId="6421CEA6">
            <wp:extent cx="2613804" cy="13397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38" cy="13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EDBD" w14:textId="77777777" w:rsidR="00AF51F3" w:rsidRPr="00AF51F3" w:rsidRDefault="00AF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F51F3">
        <w:rPr>
          <w:rFonts w:ascii="Times New Roman" w:hAnsi="Times New Roman" w:cs="Times New Roman"/>
          <w:sz w:val="24"/>
          <w:szCs w:val="24"/>
        </w:rPr>
        <w:t>Рисунок 2.</w:t>
      </w:r>
    </w:p>
    <w:p w14:paraId="488F24C1" w14:textId="77777777" w:rsidR="008129A7" w:rsidRDefault="008129A7" w:rsidP="00D773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1E9B0" w14:textId="77777777" w:rsidR="00D77374" w:rsidRPr="00D77374" w:rsidRDefault="00D77374" w:rsidP="00D773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374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 Программирование элементов.</w:t>
      </w:r>
    </w:p>
    <w:p w14:paraId="30EEDC28" w14:textId="77777777" w:rsidR="00D77374" w:rsidRPr="008129A7" w:rsidRDefault="008129A7" w:rsidP="008129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77374" w:rsidRPr="008129A7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5680AE7D" w14:textId="77777777" w:rsidR="00D77374" w:rsidRDefault="008129A7" w:rsidP="008129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77374" w:rsidRPr="008129A7"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и нажатий на кнопки.</w:t>
      </w:r>
    </w:p>
    <w:p w14:paraId="21B2E7F3" w14:textId="77777777" w:rsidR="008129A7" w:rsidRPr="008129A7" w:rsidRDefault="008129A7" w:rsidP="008129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91663" w14:textId="77777777" w:rsidR="00A700F2" w:rsidRDefault="00A700F2" w:rsidP="008129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действий:</w:t>
      </w:r>
    </w:p>
    <w:p w14:paraId="2B5CCE40" w14:textId="77777777" w:rsidR="00A700F2" w:rsidRDefault="00A700F2" w:rsidP="00A700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Меню.</w:t>
      </w:r>
    </w:p>
    <w:p w14:paraId="22613183" w14:textId="77777777" w:rsidR="00A700F2" w:rsidRDefault="00A700F2" w:rsidP="00A700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еализуйте открытие текстового файла. Для того, чтобы открыть и записать текстовый файл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chText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значально в обработчике события «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элемента «Открыть» создать объект класса 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</w:t>
      </w:r>
      <w:r w:rsidR="00244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B53447" w14:textId="77777777" w:rsidR="00244401" w:rsidRPr="00D25F02" w:rsidRDefault="00244401" w:rsidP="00244401">
      <w:pPr>
        <w:shd w:val="clear" w:color="auto" w:fill="FFFFFF" w:themeFill="background1"/>
        <w:rPr>
          <w:rFonts w:ascii="Consolas" w:hAnsi="Consolas" w:cs="Consolas"/>
          <w:color w:val="DCDCDC"/>
          <w:sz w:val="19"/>
          <w:szCs w:val="19"/>
        </w:rPr>
      </w:pPr>
      <w:proofErr w:type="spellStart"/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penFileDialog</w:t>
      </w:r>
      <w:proofErr w:type="spellEnd"/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penDlg</w:t>
      </w:r>
      <w:proofErr w:type="spellEnd"/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4440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penFileDialog</w:t>
      </w:r>
      <w:proofErr w:type="spellEnd"/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D25F02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13A3386D" w14:textId="77777777" w:rsidR="00244401" w:rsidRPr="00175C48" w:rsidRDefault="00244401" w:rsidP="00244401">
      <w:pPr>
        <w:shd w:val="clear" w:color="auto" w:fill="FFFFFF" w:themeFill="background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если в диалоговом окне, пользователь нажмёт на кнопку «ОК», то нужно считать выбранный файл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chTextBox</w:t>
      </w:r>
      <w:proofErr w:type="spellEnd"/>
      <w:r w:rsidRPr="0024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мы создаём объект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Reader</w:t>
      </w:r>
      <w:proofErr w:type="spellEnd"/>
      <w:r w:rsidRPr="00244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раметрами которого будут явля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выбранного файла и стандартная кодировка.</w:t>
      </w:r>
      <w:r w:rsidR="00175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ывание производится с помощью метода </w:t>
      </w:r>
      <w:proofErr w:type="spellStart"/>
      <w:proofErr w:type="gramStart"/>
      <w:r w:rsidR="00175C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ToEnd</w:t>
      </w:r>
      <w:proofErr w:type="spellEnd"/>
      <w:r w:rsidR="00175C48" w:rsidRPr="00175C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175C48" w:rsidRPr="00175C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5C48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читывает текстовый файл от начала до конца в необходимое местоположение.</w:t>
      </w:r>
    </w:p>
    <w:p w14:paraId="77B85CA6" w14:textId="77777777" w:rsidR="00244401" w:rsidRPr="00244401" w:rsidRDefault="00244401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440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penDlg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howDialog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4401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K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76C74F34" w14:textId="77777777" w:rsidR="00244401" w:rsidRPr="00244401" w:rsidRDefault="00244401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57366451" w14:textId="77777777" w:rsidR="00244401" w:rsidRPr="00244401" w:rsidRDefault="00244401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Reader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ader 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440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Reader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penDlg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24440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ncoding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efault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; </w:t>
      </w:r>
    </w:p>
    <w:p w14:paraId="5CB35CF4" w14:textId="77777777" w:rsidR="00244401" w:rsidRPr="00244401" w:rsidRDefault="00244401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ichTextBox1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Text 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er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ToEnd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Start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14:paraId="6801DB33" w14:textId="77777777" w:rsidR="00244401" w:rsidRPr="00244401" w:rsidRDefault="00244401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er</w:t>
      </w:r>
      <w:r w:rsidRPr="0024440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ose</w:t>
      </w:r>
      <w:proofErr w:type="spell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Start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  <w:r w:rsidRPr="0024440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14:paraId="2A431636" w14:textId="77777777" w:rsidR="00244401" w:rsidRPr="00161512" w:rsidRDefault="00244401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6AB7D18F" w14:textId="77777777" w:rsidR="008129A7" w:rsidRPr="00161512" w:rsidRDefault="008129A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8EF40C7" w14:textId="77777777" w:rsidR="00244401" w:rsidRPr="00161512" w:rsidRDefault="00244401" w:rsidP="00167587">
      <w:pPr>
        <w:shd w:val="clear" w:color="auto" w:fill="000000" w:themeFill="text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penDlg</w:t>
      </w:r>
      <w:proofErr w:type="spellEnd"/>
      <w:r w:rsidRPr="00161512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ispos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Start"/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14:paraId="7D94E65C" w14:textId="77777777" w:rsidR="00D77374" w:rsidRDefault="00175C48" w:rsidP="007A613A">
      <w:pPr>
        <w:rPr>
          <w:rFonts w:ascii="Times New Roman" w:hAnsi="Times New Roman" w:cs="Times New Roman"/>
          <w:sz w:val="28"/>
          <w:szCs w:val="28"/>
        </w:rPr>
      </w:pPr>
      <w:r w:rsidRPr="00175C4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Сохранение файла производится аналогично, только теперь мы создаём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175C4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строчно заносим в файл наши слова:</w:t>
      </w:r>
    </w:p>
    <w:p w14:paraId="54564FFB" w14:textId="77777777" w:rsidR="00175C48" w:rsidRDefault="00175C48" w:rsidP="00175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E473411" w14:textId="77777777" w:rsidR="00175C48" w:rsidRPr="00175C48" w:rsidRDefault="00175C48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75C4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veDlg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howDialog</w:t>
      </w:r>
      <w:proofErr w:type="spell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75C48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K</w:t>
      </w:r>
      <w:proofErr w:type="spell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</w:p>
    <w:p w14:paraId="5CA52885" w14:textId="77777777" w:rsidR="00175C48" w:rsidRPr="00175C48" w:rsidRDefault="00175C48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471066EF" w14:textId="77777777" w:rsidR="00175C48" w:rsidRPr="00175C48" w:rsidRDefault="00175C48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175C4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Writer</w:t>
      </w:r>
      <w:proofErr w:type="spell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Writer 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5C4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175C4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Writer</w:t>
      </w:r>
      <w:proofErr w:type="spell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veDlg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5B49B8E3" w14:textId="77777777" w:rsidR="00175C48" w:rsidRDefault="00175C48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3646C30B" w14:textId="77777777" w:rsidR="00175C48" w:rsidRPr="00175C48" w:rsidRDefault="00175C48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75C4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75C4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5C4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2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unt</w:t>
      </w:r>
      <w:proofErr w:type="gramEnd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175C4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r w:rsidRPr="00175C4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53B54A06" w14:textId="77777777" w:rsidR="00175C48" w:rsidRPr="00D25F02" w:rsidRDefault="00175C48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6CE59787" w14:textId="77777777" w:rsidR="00175C48" w:rsidRPr="00D25F02" w:rsidRDefault="008129A7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r</w:t>
      </w:r>
      <w:r w:rsidR="00175C48"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(</w:t>
      </w:r>
      <w:r w:rsidR="00175C48" w:rsidRPr="00D25F0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listBox2</w:t>
      </w:r>
      <w:r w:rsidR="00175C48"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[</w:t>
      </w:r>
      <w:proofErr w:type="spellStart"/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proofErr w:type="gramStart"/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  <w:r w:rsidR="00175C48"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</w:p>
    <w:p w14:paraId="3EF2FD98" w14:textId="77777777" w:rsidR="00175C48" w:rsidRPr="00411F92" w:rsidRDefault="00175C48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14:paraId="0AF78B43" w14:textId="77777777" w:rsidR="00175C48" w:rsidRPr="00411F92" w:rsidRDefault="00175C48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55A6310D" w14:textId="77777777" w:rsidR="00175C48" w:rsidRPr="00411F92" w:rsidRDefault="00175C48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r</w:t>
      </w:r>
      <w:r w:rsidRPr="00411F9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ose</w:t>
      </w:r>
      <w:proofErr w:type="spellEnd"/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Start"/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63B4A3E6" w14:textId="77777777" w:rsidR="00175C48" w:rsidRDefault="00175C48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14:paraId="2400A924" w14:textId="77777777" w:rsidR="008129A7" w:rsidRPr="00411F92" w:rsidRDefault="008129A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486583D9" w14:textId="77777777" w:rsidR="00175C48" w:rsidRPr="006F5E6A" w:rsidRDefault="00175C48" w:rsidP="00167587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veDlg</w:t>
      </w:r>
      <w:r w:rsidRPr="006F5E6A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ispose</w:t>
      </w:r>
      <w:r w:rsidRPr="006F5E6A"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797FF764" w14:textId="77777777" w:rsidR="00175C48" w:rsidRPr="006F5E6A" w:rsidRDefault="00175C48" w:rsidP="00411F92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5E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6F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F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6F5E6A">
        <w:rPr>
          <w:rFonts w:ascii="Times New Roman" w:hAnsi="Times New Roman" w:cs="Times New Roman"/>
          <w:sz w:val="28"/>
          <w:szCs w:val="28"/>
        </w:rPr>
        <w:t xml:space="preserve">: </w:t>
      </w:r>
      <w:r w:rsidRPr="00411F9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pplication</w:t>
      </w:r>
      <w:r w:rsidRPr="006F5E6A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411F9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xit</w:t>
      </w:r>
      <w:r w:rsidRPr="006F5E6A"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3D42B62F" w14:textId="77777777" w:rsidR="00175C48" w:rsidRDefault="00175C48" w:rsidP="00411F92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615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ое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1615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129A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essageBox</w:t>
      </w:r>
      <w:proofErr w:type="spellEnd"/>
      <w:r w:rsidRPr="00161512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how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Информация о приложении и разработчике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4353F07B" w14:textId="77777777" w:rsidR="008129A7" w:rsidRDefault="008129A7" w:rsidP="00411F92">
      <w:pPr>
        <w:rPr>
          <w:rFonts w:ascii="Times New Roman" w:hAnsi="Times New Roman" w:cs="Times New Roman"/>
          <w:sz w:val="28"/>
          <w:szCs w:val="28"/>
        </w:rPr>
      </w:pPr>
    </w:p>
    <w:p w14:paraId="063D7C7F" w14:textId="77777777" w:rsidR="00175C48" w:rsidRDefault="00FF4825" w:rsidP="0081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ботчики нажатий на кнопки.</w:t>
      </w:r>
    </w:p>
    <w:p w14:paraId="7FDDD77E" w14:textId="77777777" w:rsidR="00341899" w:rsidRPr="00341899" w:rsidRDefault="00167587" w:rsidP="00411F92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а) Кнопка «Начать». Как было уже сказано выше, при нажатии на кнопку начать, нам необходимо разбить считанный текст на слова, т.е. убрать пробелы, знаки табуляции и переходы на новую строку. Для удобства мы заносим текст в массив строк, из которого, в свою очередь, отбираем необходимые строки по 3-ём критериям. По первому критерию мы заносим абсолютно все строки в список, делается это с помощью метода </w:t>
      </w:r>
      <w:proofErr w:type="spell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proofErr w:type="spellEnd"/>
      <w:r w:rsidRPr="00167587"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r w:rsidR="00341899">
        <w:rPr>
          <w:rFonts w:ascii="Times New Roman" w:hAnsi="Times New Roman" w:cs="Times New Roman"/>
          <w:sz w:val="28"/>
          <w:szCs w:val="28"/>
        </w:rPr>
        <w:t xml:space="preserve">, параметром для которого соответственно является строка, которую мы хотим добавить. Для того, чтобы реализовать следующие два критерия нам необходимо добавить ещё одно пространство имён </w:t>
      </w:r>
      <w:proofErr w:type="spellStart"/>
      <w:r w:rsidR="00341899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r w:rsidR="0034189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341899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="00341899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="00341899"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r w:rsidR="00341899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="00341899">
        <w:rPr>
          <w:rFonts w:ascii="Consolas" w:hAnsi="Consolas" w:cs="Consolas"/>
          <w:color w:val="DCDCDC"/>
          <w:sz w:val="19"/>
          <w:szCs w:val="19"/>
          <w:highlight w:val="black"/>
        </w:rPr>
        <w:t>RegularExpressions</w:t>
      </w:r>
      <w:proofErr w:type="spellEnd"/>
      <w:r w:rsidR="00341899">
        <w:rPr>
          <w:rFonts w:ascii="Times New Roman" w:hAnsi="Times New Roman" w:cs="Times New Roman"/>
          <w:sz w:val="28"/>
          <w:szCs w:val="28"/>
        </w:rPr>
        <w:t xml:space="preserve">. В нём имеется класс </w:t>
      </w:r>
      <w:r w:rsidR="00341899"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="00341899">
        <w:rPr>
          <w:rFonts w:ascii="Times New Roman" w:hAnsi="Times New Roman" w:cs="Times New Roman"/>
          <w:sz w:val="28"/>
          <w:szCs w:val="28"/>
        </w:rPr>
        <w:t xml:space="preserve">, с помощью одного из методов которого мы и будем искать вложенные подстроки: </w:t>
      </w:r>
      <w:r w:rsidR="00341899" w:rsidRPr="00341899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="00341899" w:rsidRPr="001675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gex</w:t>
      </w:r>
      <w:r w:rsidR="00341899" w:rsidRPr="00341899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proofErr w:type="spellStart"/>
      <w:r w:rsidR="00341899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sMatch</w:t>
      </w:r>
      <w:proofErr w:type="spellEnd"/>
      <w:r w:rsidR="00341899" w:rsidRPr="00341899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="00341899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</w:t>
      </w:r>
      <w:r w:rsidR="00341899" w:rsidRPr="0034189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="00341899" w:rsidRPr="00341899">
        <w:rPr>
          <w:rFonts w:ascii="Consolas" w:hAnsi="Consolas" w:cs="Consolas"/>
          <w:color w:val="D69D85"/>
          <w:sz w:val="19"/>
          <w:szCs w:val="19"/>
          <w:highlight w:val="black"/>
        </w:rPr>
        <w:t>@"\</w:t>
      </w:r>
      <w:r w:rsidR="00341899"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d</w:t>
      </w:r>
      <w:r w:rsidR="00341899" w:rsidRPr="00341899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="00341899" w:rsidRPr="00341899">
        <w:rPr>
          <w:rFonts w:ascii="Consolas" w:hAnsi="Consolas" w:cs="Consolas"/>
          <w:color w:val="DCDCDC"/>
          <w:sz w:val="19"/>
          <w:szCs w:val="19"/>
          <w:highlight w:val="black"/>
        </w:rPr>
        <w:t>))</w:t>
      </w:r>
      <w:r w:rsidR="003418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1899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341899">
        <w:rPr>
          <w:rFonts w:ascii="Times New Roman" w:hAnsi="Times New Roman" w:cs="Times New Roman"/>
          <w:sz w:val="28"/>
          <w:szCs w:val="28"/>
        </w:rPr>
        <w:t xml:space="preserve">, как очевидно, метод </w:t>
      </w:r>
      <w:proofErr w:type="spellStart"/>
      <w:r w:rsidR="00341899">
        <w:rPr>
          <w:rFonts w:ascii="Times New Roman" w:hAnsi="Times New Roman" w:cs="Times New Roman"/>
          <w:sz w:val="28"/>
          <w:szCs w:val="28"/>
          <w:lang w:val="en-US"/>
        </w:rPr>
        <w:t>IsMatch</w:t>
      </w:r>
      <w:proofErr w:type="spellEnd"/>
      <w:r w:rsidR="00341899">
        <w:rPr>
          <w:rFonts w:ascii="Times New Roman" w:hAnsi="Times New Roman" w:cs="Times New Roman"/>
          <w:sz w:val="28"/>
          <w:szCs w:val="28"/>
        </w:rPr>
        <w:t xml:space="preserve">, ищет в строке </w:t>
      </w:r>
      <w:r w:rsidR="0034189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341899">
        <w:rPr>
          <w:rFonts w:ascii="Times New Roman" w:hAnsi="Times New Roman" w:cs="Times New Roman"/>
          <w:sz w:val="28"/>
          <w:szCs w:val="28"/>
        </w:rPr>
        <w:t xml:space="preserve"> некоторые подстроки, и если в какой либо строке находится подстрока, удовлетворяющая условиям поиска, то он возвращает </w:t>
      </w:r>
      <w:r w:rsidR="00341899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341899">
        <w:rPr>
          <w:rFonts w:ascii="Times New Roman" w:hAnsi="Times New Roman" w:cs="Times New Roman"/>
          <w:sz w:val="28"/>
          <w:szCs w:val="28"/>
        </w:rPr>
        <w:t>. Пример работы кнопки «Начать» показан ниже.</w:t>
      </w:r>
    </w:p>
    <w:p w14:paraId="7CA10849" w14:textId="77777777" w:rsidR="00167587" w:rsidRPr="006F5E6A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1</w:t>
      </w:r>
      <w:r w:rsidRPr="006F5E6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6F5E6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ear</w:t>
      </w:r>
      <w:proofErr w:type="gramEnd"/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48C7E11D" w14:textId="77777777" w:rsidR="00167587" w:rsidRPr="006F5E6A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2</w:t>
      </w:r>
      <w:r w:rsidRPr="006F5E6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6F5E6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ear</w:t>
      </w:r>
      <w:proofErr w:type="gramEnd"/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3713F478" w14:textId="77777777" w:rsidR="00167587" w:rsidRPr="006F5E6A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13967EC1" w14:textId="77777777"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BeginUpdate(</w:t>
      </w:r>
      <w:proofErr w:type="gram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0F897FD1" w14:textId="77777777"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28F93644" w14:textId="77777777" w:rsidR="008129A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gram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] Strings 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ichTextBox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plit(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[] { </w:t>
      </w:r>
      <w:r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\n'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\t'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 '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}, </w:t>
      </w:r>
      <w:r w:rsidR="008129A7"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14:paraId="7BA39129" w14:textId="77777777" w:rsidR="00167587" w:rsidRPr="00167587" w:rsidRDefault="00167587" w:rsidP="00A105B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167587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tringSplitOptions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moveEmptyEntries</w:t>
      </w:r>
      <w:proofErr w:type="spell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4D04D684" w14:textId="77777777"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4DA67346" w14:textId="77777777"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 </w:t>
      </w: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trings)</w:t>
      </w:r>
    </w:p>
    <w:p w14:paraId="05A11ECC" w14:textId="77777777"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11272DD6" w14:textId="77777777" w:rsidR="00167587" w:rsidRPr="00167587" w:rsidRDefault="00167587" w:rsidP="00A105B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tr 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rim</w:t>
      </w:r>
      <w:proofErr w:type="spellEnd"/>
      <w:proofErr w:type="gram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27162749" w14:textId="77777777"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</w:p>
    <w:p w14:paraId="17EDEC5F" w14:textId="77777777" w:rsidR="00167587" w:rsidRPr="00167587" w:rsidRDefault="00167587" w:rsidP="00A105B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Str 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675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ty</w:t>
      </w:r>
      <w:proofErr w:type="spell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proofErr w:type="gramStart"/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tinue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1D91AB9E" w14:textId="77777777" w:rsidR="00167587" w:rsidRPr="00167587" w:rsidRDefault="00167587" w:rsidP="00A105B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radioButton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Checked) </w:t>
      </w:r>
      <w:proofErr w:type="gramStart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1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proofErr w:type="gramEnd"/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Str);</w:t>
      </w:r>
    </w:p>
    <w:p w14:paraId="78717B3A" w14:textId="77777777" w:rsidR="00167587" w:rsidRPr="00167587" w:rsidRDefault="00167587" w:rsidP="00A105B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radioButton2</w:t>
      </w:r>
      <w:r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</w:t>
      </w:r>
    </w:p>
    <w:p w14:paraId="34914E11" w14:textId="77777777" w:rsidR="00167587" w:rsidRPr="00167587" w:rsidRDefault="00A105BA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456CAE87" w14:textId="77777777" w:rsidR="00167587" w:rsidRPr="00167587" w:rsidRDefault="00A105BA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167587"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="00167587" w:rsidRPr="001675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gex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sMatch</w:t>
      </w:r>
      <w:proofErr w:type="spellEnd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Str, </w:t>
      </w:r>
      <w:r w:rsidR="00167587"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@"\d"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) </w:t>
      </w:r>
      <w:proofErr w:type="gramStart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1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proofErr w:type="gramEnd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Str);         </w:t>
      </w:r>
    </w:p>
    <w:p w14:paraId="75704E67" w14:textId="77777777" w:rsidR="00167587" w:rsidRPr="00167587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="00A105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14:paraId="707CABB1" w14:textId="77777777" w:rsidR="00167587" w:rsidRPr="00167587" w:rsidRDefault="00A105BA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="00167587"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radioButton3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</w:t>
      </w:r>
    </w:p>
    <w:p w14:paraId="79D3A341" w14:textId="77777777" w:rsidR="00167587" w:rsidRPr="00167587" w:rsidRDefault="00A105BA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472ADB7D" w14:textId="77777777" w:rsidR="00167587" w:rsidRPr="00167587" w:rsidRDefault="00A105BA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167587" w:rsidRPr="001675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="00167587" w:rsidRPr="001675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gex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sMatch</w:t>
      </w:r>
      <w:proofErr w:type="spellEnd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Str, </w:t>
      </w:r>
      <w:r w:rsidR="00167587" w:rsidRPr="001675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@"\w+@\w+\.\w+"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) </w:t>
      </w:r>
      <w:proofErr w:type="gramStart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1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="00167587" w:rsidRPr="001675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proofErr w:type="gramEnd"/>
      <w:r w:rsidR="00167587" w:rsidRPr="001675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Str);</w:t>
      </w:r>
    </w:p>
    <w:p w14:paraId="52333362" w14:textId="77777777" w:rsidR="00167587" w:rsidRPr="00161512" w:rsidRDefault="00A105BA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="00167587"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114722CD" w14:textId="77777777" w:rsidR="00167587" w:rsidRPr="00161512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710ED109" w14:textId="77777777" w:rsidR="00167587" w:rsidRPr="00161512" w:rsidRDefault="00167587" w:rsidP="0016758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07639CF" w14:textId="77777777" w:rsidR="00341899" w:rsidRPr="00161512" w:rsidRDefault="00167587" w:rsidP="008129A7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A105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proofErr w:type="spellStart"/>
      <w:r w:rsidRPr="00A105B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ndUpdate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Start"/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  <w:proofErr w:type="gramEnd"/>
    </w:p>
    <w:p w14:paraId="329497A3" w14:textId="77777777" w:rsidR="00341899" w:rsidRDefault="00114823" w:rsidP="007A613A">
      <w:pPr>
        <w:rPr>
          <w:rFonts w:ascii="Times New Roman" w:hAnsi="Times New Roman" w:cs="Times New Roman"/>
          <w:sz w:val="28"/>
          <w:szCs w:val="28"/>
        </w:rPr>
      </w:pPr>
      <w:r w:rsidRPr="00114823">
        <w:rPr>
          <w:rFonts w:ascii="Times New Roman" w:hAnsi="Times New Roman" w:cs="Times New Roman"/>
          <w:sz w:val="28"/>
          <w:szCs w:val="28"/>
        </w:rPr>
        <w:t>б</w:t>
      </w:r>
      <w:r w:rsidRPr="001615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1615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16151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брос</w:t>
      </w:r>
      <w:r w:rsidRPr="0016151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чистить</w:t>
      </w:r>
      <w:r w:rsidRPr="0016151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Запрограммируйте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у «Выход» соответственно для закрытия приложения. «Сброс» означает, что наша форма должна вернуться к первоначальному виду, т.е. нужно очист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1148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(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11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11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 xml:space="preserve">()), поле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1148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1148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установить изначальное состояние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8A0F1A" w14:textId="77777777" w:rsidR="008129A7" w:rsidRDefault="008129A7" w:rsidP="007A613A">
      <w:pPr>
        <w:rPr>
          <w:rFonts w:ascii="Times New Roman" w:hAnsi="Times New Roman" w:cs="Times New Roman"/>
          <w:sz w:val="28"/>
          <w:szCs w:val="28"/>
        </w:rPr>
      </w:pPr>
    </w:p>
    <w:p w14:paraId="1072057B" w14:textId="77777777" w:rsidR="00114823" w:rsidRPr="00E1498D" w:rsidRDefault="00114823" w:rsidP="007A61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) «Поиск». Для поиска подстрок в строках, можно воспользовать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114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 Пример</w:t>
      </w:r>
      <w:r w:rsidRPr="00E1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1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1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E149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48F988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3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lear</w:t>
      </w:r>
      <w:proofErr w:type="gram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67999292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0998E5C7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Find 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textBox1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proofErr w:type="gramStart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;</w:t>
      </w:r>
      <w:proofErr w:type="gramEnd"/>
    </w:p>
    <w:p w14:paraId="49B3B01A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0D77A0C0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checkBox1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</w:t>
      </w:r>
    </w:p>
    <w:p w14:paraId="415EAE48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6850D366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ing</w:t>
      </w:r>
      <w:proofErr w:type="spell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istBox1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)</w:t>
      </w:r>
    </w:p>
    <w:p w14:paraId="7FCAE8B0" w14:textId="77777777" w:rsidR="00114823" w:rsidRPr="00E1498D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264D92B6" w14:textId="77777777" w:rsidR="00114823" w:rsidRPr="00D25F02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D25F0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ing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ntains</w:t>
      </w:r>
      <w:proofErr w:type="spellEnd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Find)) </w:t>
      </w:r>
      <w:proofErr w:type="gramStart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3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proofErr w:type="gramEnd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String);      </w:t>
      </w:r>
    </w:p>
    <w:p w14:paraId="090223D1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14:paraId="3224B848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14:paraId="45BE7434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367CC4C2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checkBox2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)</w:t>
      </w:r>
    </w:p>
    <w:p w14:paraId="6B952675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53F14A7E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ing</w:t>
      </w:r>
      <w:proofErr w:type="spell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istBox2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)</w:t>
      </w:r>
    </w:p>
    <w:p w14:paraId="6AC3A481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14:paraId="6E8AD5CE" w14:textId="77777777" w:rsidR="00114823" w:rsidRP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11482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ring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ntains</w:t>
      </w:r>
      <w:proofErr w:type="spell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Find)) </w:t>
      </w:r>
      <w:proofErr w:type="gramStart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3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11482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proofErr w:type="gramEnd"/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String);</w:t>
      </w:r>
    </w:p>
    <w:p w14:paraId="5F394415" w14:textId="77777777" w:rsidR="00114823" w:rsidRDefault="00114823" w:rsidP="0011482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1482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32F5CA66" w14:textId="77777777" w:rsidR="00114823" w:rsidRPr="00114823" w:rsidRDefault="00114823" w:rsidP="00114823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1A626CB2" w14:textId="77777777" w:rsidR="00411F92" w:rsidRDefault="00411F92" w:rsidP="007A613A">
      <w:pPr>
        <w:rPr>
          <w:rFonts w:ascii="Times New Roman" w:hAnsi="Times New Roman" w:cs="Times New Roman"/>
          <w:sz w:val="32"/>
          <w:szCs w:val="32"/>
        </w:rPr>
      </w:pPr>
    </w:p>
    <w:p w14:paraId="4CF0A0A3" w14:textId="77777777" w:rsidR="004B62F4" w:rsidRDefault="004B62F4" w:rsidP="007A613A">
      <w:pPr>
        <w:rPr>
          <w:rFonts w:ascii="Times New Roman" w:hAnsi="Times New Roman" w:cs="Times New Roman"/>
          <w:sz w:val="28"/>
          <w:szCs w:val="28"/>
        </w:rPr>
      </w:pPr>
      <w:r w:rsidRPr="004B62F4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Кнопки «Добавить» и «Удалить». При нажатии на кнопку добавить у нас должна открыться новая модульная форма (модульная, значит, что пока она открыта, мы не можем взаимодействовать с основной формой). Чтобы создать новую форму, нужно в Обозревателе решений нажать правой кнопкой на наш проект и: Добавить –</w:t>
      </w:r>
      <w:r w:rsidRPr="004B62F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де в открывшемся окне выбираем «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. Данная форма должна выглядеть примерно так:</w:t>
      </w:r>
    </w:p>
    <w:p w14:paraId="464F5AFE" w14:textId="77777777" w:rsidR="004B62F4" w:rsidRDefault="004B62F4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0199BD" wp14:editId="58739C8F">
            <wp:extent cx="2752725" cy="2057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8A94" w14:textId="77777777" w:rsidR="004B62F4" w:rsidRDefault="004B62F4" w:rsidP="007A613A">
      <w:pPr>
        <w:rPr>
          <w:rFonts w:ascii="Times New Roman" w:hAnsi="Times New Roman" w:cs="Times New Roman"/>
          <w:sz w:val="28"/>
          <w:szCs w:val="28"/>
        </w:rPr>
      </w:pPr>
    </w:p>
    <w:p w14:paraId="786B3477" w14:textId="77777777" w:rsidR="004B62F4" w:rsidRDefault="004B62F4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вязать две формы нужно в обработчике для кнопки «Добавить»</w:t>
      </w:r>
      <w:r w:rsidR="00950D22">
        <w:rPr>
          <w:rFonts w:ascii="Times New Roman" w:hAnsi="Times New Roman" w:cs="Times New Roman"/>
          <w:sz w:val="28"/>
          <w:szCs w:val="28"/>
        </w:rPr>
        <w:t xml:space="preserve"> (которая находится в ГЛАВНОЙ ФОРМЕ)</w:t>
      </w:r>
      <w:r>
        <w:rPr>
          <w:rFonts w:ascii="Times New Roman" w:hAnsi="Times New Roman" w:cs="Times New Roman"/>
          <w:sz w:val="28"/>
          <w:szCs w:val="28"/>
        </w:rPr>
        <w:t xml:space="preserve"> вписать такой код:</w:t>
      </w:r>
    </w:p>
    <w:p w14:paraId="43C8BE3A" w14:textId="77777777" w:rsidR="004B62F4" w:rsidRPr="004B62F4" w:rsidRDefault="00411F92" w:rsidP="00411F9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            </w:t>
      </w:r>
      <w:r w:rsidR="004B62F4" w:rsidRPr="004B62F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2</w:t>
      </w:r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Rec</w:t>
      </w:r>
      <w:proofErr w:type="spellEnd"/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4B62F4" w:rsidRPr="004B62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4B62F4" w:rsidRPr="004B62F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4B62F4" w:rsidRPr="004B62F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2</w:t>
      </w:r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Start"/>
      <w:r w:rsidR="004B62F4"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0736A0CC" w14:textId="77777777" w:rsidR="004B62F4" w:rsidRPr="004B62F4" w:rsidRDefault="004B62F4" w:rsidP="004B62F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55C370E6" w14:textId="77777777" w:rsidR="004B62F4" w:rsidRPr="004B62F4" w:rsidRDefault="004B62F4" w:rsidP="004B62F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Rec</w:t>
      </w:r>
      <w:r w:rsidRPr="004B62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wner</w:t>
      </w:r>
      <w:proofErr w:type="spellEnd"/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B62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B62F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45CF09A3" w14:textId="77777777" w:rsidR="004B62F4" w:rsidRPr="004B62F4" w:rsidRDefault="004B62F4" w:rsidP="004B62F4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4B62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ddRe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Dialo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32B18323" w14:textId="77777777" w:rsidR="004B62F4" w:rsidRDefault="004B62F4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троке, мы создали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е. создали форму. Далее, нам необходимо указать, что «родителем» этой новой формы является наша главная форма (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4B62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атем мы соответственно открываем созданную форму</w:t>
      </w:r>
      <w:r w:rsidR="00950D22">
        <w:rPr>
          <w:rFonts w:ascii="Times New Roman" w:hAnsi="Times New Roman" w:cs="Times New Roman"/>
          <w:sz w:val="28"/>
          <w:szCs w:val="28"/>
        </w:rPr>
        <w:t xml:space="preserve">, используя метод </w:t>
      </w:r>
      <w:proofErr w:type="spellStart"/>
      <w:r w:rsidR="00950D22">
        <w:rPr>
          <w:rFonts w:ascii="Times New Roman" w:hAnsi="Times New Roman" w:cs="Times New Roman"/>
          <w:sz w:val="28"/>
          <w:szCs w:val="28"/>
          <w:lang w:val="en-US"/>
        </w:rPr>
        <w:t>ShowDialog</w:t>
      </w:r>
      <w:proofErr w:type="spellEnd"/>
      <w:r w:rsidR="00950D22" w:rsidRPr="00950D22">
        <w:rPr>
          <w:rFonts w:ascii="Times New Roman" w:hAnsi="Times New Roman" w:cs="Times New Roman"/>
          <w:sz w:val="28"/>
          <w:szCs w:val="28"/>
        </w:rPr>
        <w:t xml:space="preserve">, </w:t>
      </w:r>
      <w:r w:rsidR="00950D22">
        <w:rPr>
          <w:rFonts w:ascii="Times New Roman" w:hAnsi="Times New Roman" w:cs="Times New Roman"/>
          <w:sz w:val="28"/>
          <w:szCs w:val="28"/>
        </w:rPr>
        <w:t>который собственно и делает эту форму модульной.</w:t>
      </w:r>
    </w:p>
    <w:p w14:paraId="5F00B625" w14:textId="77777777" w:rsidR="00950D22" w:rsidRDefault="00950D22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в форме 2, создайте обработчик нажатия на кнопку «Добавить» и пропишите такой код:</w:t>
      </w:r>
    </w:p>
    <w:p w14:paraId="3958A0E1" w14:textId="77777777" w:rsidR="00950D22" w:rsidRPr="00950D22" w:rsidRDefault="008129A7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  </w:t>
      </w:r>
      <w:r w:rsidRPr="00161512">
        <w:rPr>
          <w:rFonts w:ascii="Consolas" w:hAnsi="Consolas" w:cs="Consolas"/>
          <w:color w:val="4EC9B0"/>
          <w:sz w:val="19"/>
          <w:szCs w:val="19"/>
          <w:highlight w:val="black"/>
        </w:rPr>
        <w:tab/>
        <w:t xml:space="preserve">     </w:t>
      </w:r>
      <w:r w:rsidR="00950D22" w:rsidRPr="00950D2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1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ain 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950D22"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wner</w:t>
      </w:r>
      <w:proofErr w:type="spellEnd"/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950D22"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as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950D22" w:rsidRPr="00950D2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1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8209FBF" w14:textId="77777777" w:rsidR="00950D22" w:rsidRPr="00950D22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369D2B38" w14:textId="77777777" w:rsidR="00950D22" w:rsidRPr="00950D22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gramStart"/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Box1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Text 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D2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"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468FCC19" w14:textId="77777777" w:rsidR="00950D22" w:rsidRPr="00950D22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1595C33C" w14:textId="77777777" w:rsidR="008129A7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gramStart"/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adioButton1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ecked</w:t>
      </w:r>
      <w:proofErr w:type="gramEnd"/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 </w:t>
      </w:r>
    </w:p>
    <w:p w14:paraId="2D6F9AB5" w14:textId="77777777" w:rsidR="00950D22" w:rsidRPr="00950D22" w:rsidRDefault="008129A7" w:rsidP="008129A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129A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ain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proofErr w:type="gramStart"/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1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proofErr w:type="gramEnd"/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="00950D22"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Box1</w:t>
      </w:r>
      <w:r w:rsidR="00950D22"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950D22"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);</w:t>
      </w:r>
    </w:p>
    <w:p w14:paraId="2D8ED74A" w14:textId="77777777" w:rsidR="00950D22" w:rsidRPr="00950D22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ain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proofErr w:type="gramStart"/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2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proofErr w:type="gramEnd"/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950D2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Box1</w:t>
      </w:r>
      <w:r w:rsidRPr="00950D2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xt);</w:t>
      </w:r>
    </w:p>
    <w:p w14:paraId="5BE5FAF0" w14:textId="77777777" w:rsidR="00950D22" w:rsidRPr="00950D22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20D8A6DA" w14:textId="77777777" w:rsidR="00950D22" w:rsidRDefault="00950D22" w:rsidP="00950D2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50D2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3285AE9F" w14:textId="77777777" w:rsidR="00950D22" w:rsidRPr="00950D22" w:rsidRDefault="00950D22" w:rsidP="00950D22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4D88D0CB" w14:textId="77777777" w:rsidR="00950D22" w:rsidRDefault="00950D22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троке, мы создаё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50D22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</w:rPr>
        <w:t xml:space="preserve">наша основная форма) и указыва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и есть «родитель» формы 2. Наконец, мы связали наши формы, но подобная связка позволит им взаимодействовать только при условии, что мы «откроем» необходимые поля. Для этого, опять же, в Обозревателе решений откройт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50D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950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, найдите блок кода, где были созда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950D2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, и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50D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свойте им уровень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50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мы можем из второй формы обращаться к спискам первой. Создайте обработчик для нажатия кнопки Отмена, которая закрывает Форму 2.</w:t>
      </w:r>
    </w:p>
    <w:p w14:paraId="14BEDD15" w14:textId="77777777" w:rsidR="00DF5BD1" w:rsidRPr="00DF5BD1" w:rsidRDefault="00DF5BD1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«Удалить» позволит нам удалить выбранные строки из разделов. Целесообразно создать отдельную функцию, на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SelectedStr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ую и передавать нуж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431E9F">
        <w:rPr>
          <w:rFonts w:ascii="Times New Roman" w:hAnsi="Times New Roman" w:cs="Times New Roman"/>
          <w:sz w:val="28"/>
          <w:szCs w:val="28"/>
        </w:rPr>
        <w:t>, в зависимости от выбранного для удаления раз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34203A" w14:textId="77777777" w:rsidR="00DF5BD1" w:rsidRPr="00DF5BD1" w:rsidRDefault="00DF5BD1" w:rsidP="00DF5B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F5BD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DF5BD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unt</w:t>
      </w:r>
      <w:proofErr w:type="spellEnd"/>
      <w:proofErr w:type="gram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F5BD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F5BD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5FC55AB6" w14:textId="77777777" w:rsidR="00DF5BD1" w:rsidRPr="00DF5BD1" w:rsidRDefault="00DF5BD1" w:rsidP="00DF5B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3135EBE2" w14:textId="77777777" w:rsidR="00DF5BD1" w:rsidRPr="00DF5BD1" w:rsidRDefault="00DF5BD1" w:rsidP="004B485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F5BD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etSelected</w:t>
      </w:r>
      <w:proofErr w:type="spell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) </w:t>
      </w:r>
      <w:proofErr w:type="spellStart"/>
      <w:proofErr w:type="gram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DF5BD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moveAt</w:t>
      </w:r>
      <w:proofErr w:type="spellEnd"/>
      <w:proofErr w:type="gram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</w:t>
      </w:r>
      <w:proofErr w:type="spellEnd"/>
      <w:r w:rsidRPr="00DF5BD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7CA708ED" w14:textId="77777777" w:rsidR="00DF5BD1" w:rsidRPr="00161512" w:rsidRDefault="00DF5BD1" w:rsidP="00DF5BD1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2F0E6568" w14:textId="77777777" w:rsidR="00950D22" w:rsidRPr="00161512" w:rsidRDefault="00DF5BD1" w:rsidP="007A613A">
      <w:pPr>
        <w:rPr>
          <w:rFonts w:ascii="Times New Roman" w:hAnsi="Times New Roman" w:cs="Times New Roman"/>
          <w:sz w:val="28"/>
          <w:szCs w:val="28"/>
        </w:rPr>
      </w:pPr>
      <w:r w:rsidRPr="00DF5BD1">
        <w:rPr>
          <w:rFonts w:ascii="Times New Roman" w:hAnsi="Times New Roman" w:cs="Times New Roman"/>
          <w:sz w:val="28"/>
          <w:szCs w:val="28"/>
        </w:rPr>
        <w:t>д</w:t>
      </w:r>
      <w:r w:rsidRPr="001615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а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Pr="00161512">
        <w:rPr>
          <w:rFonts w:ascii="Times New Roman" w:hAnsi="Times New Roman" w:cs="Times New Roman"/>
          <w:sz w:val="28"/>
          <w:szCs w:val="28"/>
        </w:rPr>
        <w:t>.</w:t>
      </w:r>
    </w:p>
    <w:p w14:paraId="5655239E" w14:textId="77777777" w:rsidR="00DF5BD1" w:rsidRDefault="00DF5BD1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носа строк из одного раздела в другой необходимо воспользоваться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DF5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DF5BD1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F5BD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рока из другого лист бокса), для обращения к отдельным строкам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DF5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>
        <w:rPr>
          <w:rFonts w:ascii="Times New Roman" w:hAnsi="Times New Roman" w:cs="Times New Roman"/>
          <w:sz w:val="28"/>
          <w:szCs w:val="28"/>
        </w:rPr>
        <w:t>.[..].</w:t>
      </w:r>
      <w:r w:rsidRPr="00DF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будьте после переноса строки удалять строки из исходного раздела, метод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DF5B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5BD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At</w:t>
      </w:r>
      <w:proofErr w:type="spellEnd"/>
      <w:r w:rsidRPr="00DF5BD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в первый посылается в параметры объект, а во второй индекс нужной строки соответственно.</w:t>
      </w:r>
      <w:r w:rsidR="00431E9F" w:rsidRPr="00431E9F">
        <w:rPr>
          <w:rFonts w:ascii="Times New Roman" w:hAnsi="Times New Roman" w:cs="Times New Roman"/>
          <w:sz w:val="28"/>
          <w:szCs w:val="28"/>
        </w:rPr>
        <w:t xml:space="preserve"> </w:t>
      </w:r>
      <w:r w:rsidR="00431E9F">
        <w:rPr>
          <w:rFonts w:ascii="Times New Roman" w:hAnsi="Times New Roman" w:cs="Times New Roman"/>
          <w:sz w:val="28"/>
          <w:szCs w:val="28"/>
        </w:rPr>
        <w:t xml:space="preserve">Для обращения к выделенным строкам: </w:t>
      </w:r>
      <w:proofErr w:type="spellStart"/>
      <w:r w:rsidR="00431E9F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431E9F" w:rsidRPr="00431E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1E9F">
        <w:rPr>
          <w:rFonts w:ascii="Times New Roman" w:hAnsi="Times New Roman" w:cs="Times New Roman"/>
          <w:sz w:val="28"/>
          <w:szCs w:val="28"/>
          <w:lang w:val="en-US"/>
        </w:rPr>
        <w:t>SelectedItems</w:t>
      </w:r>
      <w:proofErr w:type="spellEnd"/>
      <w:r w:rsidR="00431E9F" w:rsidRPr="00431E9F">
        <w:rPr>
          <w:rFonts w:ascii="Times New Roman" w:hAnsi="Times New Roman" w:cs="Times New Roman"/>
          <w:sz w:val="28"/>
          <w:szCs w:val="28"/>
        </w:rPr>
        <w:t xml:space="preserve">. </w:t>
      </w:r>
      <w:r w:rsidR="00431E9F">
        <w:rPr>
          <w:rFonts w:ascii="Times New Roman" w:hAnsi="Times New Roman" w:cs="Times New Roman"/>
          <w:sz w:val="28"/>
          <w:szCs w:val="28"/>
        </w:rPr>
        <w:t>Пример кода для переноса всей коллекции из первого списка во второй:</w:t>
      </w:r>
    </w:p>
    <w:p w14:paraId="1B444043" w14:textId="77777777" w:rsidR="00431E9F" w:rsidRPr="00431E9F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To</w:t>
      </w:r>
      <w:r w:rsidRPr="00431E9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431E9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Range</w:t>
      </w:r>
      <w:proofErr w:type="spellEnd"/>
      <w:proofErr w:type="gramEnd"/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From</w:t>
      </w:r>
      <w:r w:rsidRPr="00431E9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proofErr w:type="spellEnd"/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24621858" w14:textId="77777777" w:rsidR="00431E9F" w:rsidRPr="00431E9F" w:rsidRDefault="00431E9F" w:rsidP="00431E9F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ListBoxFro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tem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ea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624C9ED1" w14:textId="77777777" w:rsidR="00431E9F" w:rsidRPr="00431E9F" w:rsidRDefault="00431E9F" w:rsidP="007A613A">
      <w:pPr>
        <w:rPr>
          <w:rFonts w:ascii="Times New Roman" w:hAnsi="Times New Roman" w:cs="Times New Roman"/>
          <w:sz w:val="28"/>
          <w:szCs w:val="28"/>
        </w:rPr>
      </w:pPr>
    </w:p>
    <w:p w14:paraId="30759044" w14:textId="77777777" w:rsidR="00431E9F" w:rsidRDefault="00431E9F" w:rsidP="007A6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выделенных строк:</w:t>
      </w:r>
    </w:p>
    <w:p w14:paraId="292C6077" w14:textId="77777777" w:rsidR="00431E9F" w:rsidRPr="00E1498D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To</w:t>
      </w:r>
      <w:r w:rsidRPr="00E1498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BeginUpdate</w:t>
      </w:r>
      <w:proofErr w:type="spellEnd"/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Start"/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267D6DF4" w14:textId="77777777" w:rsidR="00431E9F" w:rsidRPr="00E1498D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34EFF060" w14:textId="77777777" w:rsidR="00431E9F" w:rsidRPr="00431E9F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31E9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431E9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tem </w:t>
      </w:r>
      <w:r w:rsidRPr="00431E9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From</w:t>
      </w:r>
      <w:r w:rsidRPr="00431E9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electedItems</w:t>
      </w:r>
      <w:proofErr w:type="spellEnd"/>
      <w:r w:rsidRPr="00431E9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73E55855" w14:textId="77777777" w:rsidR="00431E9F" w:rsidRPr="00D25F02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407A9D54" w14:textId="77777777" w:rsidR="00431E9F" w:rsidRPr="00D25F02" w:rsidRDefault="00431E9F" w:rsidP="00A105B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To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tems</w:t>
      </w:r>
      <w:r w:rsidRPr="00D25F0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proofErr w:type="spellEnd"/>
      <w:proofErr w:type="gramEnd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Item);</w:t>
      </w:r>
    </w:p>
    <w:p w14:paraId="3AF28173" w14:textId="77777777" w:rsidR="00431E9F" w:rsidRPr="00D25F02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14:paraId="045CDBC4" w14:textId="77777777" w:rsidR="00431E9F" w:rsidRPr="00D25F02" w:rsidRDefault="00431E9F" w:rsidP="00431E9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7967B083" w14:textId="77777777" w:rsidR="00431E9F" w:rsidRPr="006F5E6A" w:rsidRDefault="00431E9F" w:rsidP="00431E9F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BoxTo</w:t>
      </w:r>
      <w:proofErr w:type="spellEnd"/>
      <w:r w:rsidRPr="006F5E6A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proofErr w:type="spellStart"/>
      <w:r w:rsidRPr="00D25F0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ndUpdate</w:t>
      </w:r>
      <w:proofErr w:type="spellEnd"/>
      <w:r w:rsidRPr="006F5E6A"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19EB8847" w14:textId="77777777" w:rsidR="00DA51F3" w:rsidRPr="006F5E6A" w:rsidRDefault="00431E9F" w:rsidP="007A613A">
      <w:pPr>
        <w:rPr>
          <w:rFonts w:ascii="Times New Roman" w:hAnsi="Times New Roman" w:cs="Times New Roman"/>
          <w:sz w:val="28"/>
          <w:szCs w:val="28"/>
        </w:rPr>
      </w:pPr>
      <w:r w:rsidRPr="006F5E6A">
        <w:rPr>
          <w:rFonts w:ascii="Times New Roman" w:hAnsi="Times New Roman" w:cs="Times New Roman"/>
          <w:sz w:val="28"/>
          <w:szCs w:val="28"/>
        </w:rPr>
        <w:tab/>
      </w:r>
    </w:p>
    <w:p w14:paraId="7BD7DAD7" w14:textId="77777777" w:rsidR="00431E9F" w:rsidRPr="00DA51F3" w:rsidRDefault="00431E9F" w:rsidP="00812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61512">
        <w:rPr>
          <w:rFonts w:ascii="Times New Roman" w:hAnsi="Times New Roman" w:cs="Times New Roman"/>
          <w:sz w:val="28"/>
          <w:szCs w:val="28"/>
        </w:rPr>
        <w:t>) «</w:t>
      </w:r>
      <w:r>
        <w:rPr>
          <w:rFonts w:ascii="Times New Roman" w:hAnsi="Times New Roman" w:cs="Times New Roman"/>
          <w:sz w:val="28"/>
          <w:szCs w:val="28"/>
        </w:rPr>
        <w:t>Сортировать</w:t>
      </w:r>
      <w:r w:rsidRPr="0016151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Напишите самостоятельно функции для сортировки разделов с помощью любых вам известных алгоритмов сортировки. </w:t>
      </w:r>
      <w:r w:rsidR="00DA51F3">
        <w:rPr>
          <w:rFonts w:ascii="Times New Roman" w:hAnsi="Times New Roman" w:cs="Times New Roman"/>
          <w:i/>
          <w:sz w:val="28"/>
          <w:szCs w:val="28"/>
        </w:rPr>
        <w:t>Подсказка</w:t>
      </w:r>
      <w:r w:rsidRPr="00431E9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istBox</w:t>
      </w:r>
      <w:proofErr w:type="spellEnd"/>
      <w:r w:rsidRPr="00431E9F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1E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есть свой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rt</w:t>
      </w:r>
      <w:r w:rsidRPr="00431E9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которое располагает элементы списка в алфавитном порядке. Для реализации сортировок «по убыванию» можно перенести все элементы списка в </w:t>
      </w:r>
      <w:r w:rsidR="00DA51F3">
        <w:rPr>
          <w:rFonts w:ascii="Times New Roman" w:hAnsi="Times New Roman" w:cs="Times New Roman"/>
          <w:i/>
          <w:sz w:val="28"/>
          <w:szCs w:val="28"/>
        </w:rPr>
        <w:t xml:space="preserve">некий массив, у которого есть метод </w:t>
      </w:r>
      <w:proofErr w:type="gramStart"/>
      <w:r w:rsidR="00DA51F3">
        <w:rPr>
          <w:rFonts w:ascii="Times New Roman" w:hAnsi="Times New Roman" w:cs="Times New Roman"/>
          <w:i/>
          <w:sz w:val="28"/>
          <w:szCs w:val="28"/>
          <w:lang w:val="en-US"/>
        </w:rPr>
        <w:t>Reverse</w:t>
      </w:r>
      <w:r w:rsidR="00DA51F3" w:rsidRPr="00DA51F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A51F3" w:rsidRPr="00DA51F3">
        <w:rPr>
          <w:rFonts w:ascii="Times New Roman" w:hAnsi="Times New Roman" w:cs="Times New Roman"/>
          <w:i/>
          <w:sz w:val="28"/>
          <w:szCs w:val="28"/>
        </w:rPr>
        <w:t>)</w:t>
      </w:r>
      <w:r w:rsidR="00DA51F3">
        <w:rPr>
          <w:rFonts w:ascii="Times New Roman" w:hAnsi="Times New Roman" w:cs="Times New Roman"/>
          <w:i/>
          <w:sz w:val="28"/>
          <w:szCs w:val="28"/>
        </w:rPr>
        <w:t xml:space="preserve">. Для сортировки по длине, можно написать отдельную функцию, которая будет сортировать элементы списка в </w:t>
      </w:r>
      <w:proofErr w:type="spellStart"/>
      <w:r w:rsidR="00DA51F3">
        <w:rPr>
          <w:rFonts w:ascii="Times New Roman" w:hAnsi="Times New Roman" w:cs="Times New Roman"/>
          <w:i/>
          <w:sz w:val="28"/>
          <w:szCs w:val="28"/>
        </w:rPr>
        <w:t>неком</w:t>
      </w:r>
      <w:proofErr w:type="spellEnd"/>
      <w:r w:rsidR="00DA51F3">
        <w:rPr>
          <w:rFonts w:ascii="Times New Roman" w:hAnsi="Times New Roman" w:cs="Times New Roman"/>
          <w:i/>
          <w:sz w:val="28"/>
          <w:szCs w:val="28"/>
        </w:rPr>
        <w:t xml:space="preserve"> массиве, затем очищать список и заносить в него уже отсортированные элементы.</w:t>
      </w:r>
    </w:p>
    <w:p w14:paraId="22F35C26" w14:textId="77777777" w:rsidR="00713772" w:rsidRDefault="00713772" w:rsidP="007A613A">
      <w:pPr>
        <w:rPr>
          <w:rFonts w:ascii="Times New Roman" w:hAnsi="Times New Roman" w:cs="Times New Roman"/>
          <w:sz w:val="28"/>
          <w:szCs w:val="28"/>
        </w:rPr>
      </w:pPr>
    </w:p>
    <w:p w14:paraId="6D22E2F6" w14:textId="77777777" w:rsidR="00161512" w:rsidRDefault="00161512" w:rsidP="007A613A">
      <w:pPr>
        <w:rPr>
          <w:rFonts w:ascii="Times New Roman" w:hAnsi="Times New Roman" w:cs="Times New Roman"/>
          <w:sz w:val="28"/>
          <w:szCs w:val="28"/>
        </w:rPr>
      </w:pPr>
    </w:p>
    <w:p w14:paraId="6E69EA4E" w14:textId="77777777" w:rsidR="00161512" w:rsidRDefault="00161512" w:rsidP="007A613A">
      <w:pPr>
        <w:rPr>
          <w:rFonts w:ascii="Times New Roman" w:hAnsi="Times New Roman" w:cs="Times New Roman"/>
          <w:sz w:val="28"/>
          <w:szCs w:val="28"/>
        </w:rPr>
      </w:pPr>
    </w:p>
    <w:p w14:paraId="704EA4C0" w14:textId="77777777" w:rsidR="00713772" w:rsidRPr="00713772" w:rsidRDefault="00713772" w:rsidP="007A61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3772">
        <w:rPr>
          <w:rFonts w:ascii="Times New Roman" w:hAnsi="Times New Roman" w:cs="Times New Roman"/>
          <w:sz w:val="28"/>
          <w:szCs w:val="28"/>
        </w:rPr>
        <w:lastRenderedPageBreak/>
        <w:t>Пример готовой программы:</w:t>
      </w:r>
    </w:p>
    <w:p w14:paraId="141341AE" w14:textId="77777777" w:rsidR="00DA51F3" w:rsidRDefault="00713772" w:rsidP="007A61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49FCEE" wp14:editId="3F791C24">
            <wp:extent cx="5940425" cy="50647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614A" w14:textId="77777777" w:rsidR="00DA51F3" w:rsidRDefault="00DA51F3" w:rsidP="007A613A">
      <w:pPr>
        <w:rPr>
          <w:rFonts w:ascii="Times New Roman" w:hAnsi="Times New Roman" w:cs="Times New Roman"/>
          <w:sz w:val="32"/>
          <w:szCs w:val="32"/>
        </w:rPr>
      </w:pPr>
    </w:p>
    <w:p w14:paraId="32602CC0" w14:textId="77777777" w:rsidR="00E911D8" w:rsidRDefault="00E911D8" w:rsidP="007A613A">
      <w:pPr>
        <w:rPr>
          <w:rFonts w:ascii="Times New Roman" w:hAnsi="Times New Roman" w:cs="Times New Roman"/>
          <w:sz w:val="32"/>
          <w:szCs w:val="32"/>
        </w:rPr>
      </w:pPr>
    </w:p>
    <w:p w14:paraId="2EA18590" w14:textId="77777777"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14:paraId="058DA78E" w14:textId="77777777"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14:paraId="26619594" w14:textId="77777777"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14:paraId="08B421F1" w14:textId="77777777"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14:paraId="0186BF7F" w14:textId="77777777"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14:paraId="296D0D4E" w14:textId="77777777"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14:paraId="57A43C95" w14:textId="77777777"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14:paraId="52B4FDE7" w14:textId="77777777" w:rsidR="004D2CF2" w:rsidRDefault="004D2CF2" w:rsidP="004B121E">
      <w:pPr>
        <w:rPr>
          <w:rFonts w:ascii="Times New Roman" w:hAnsi="Times New Roman" w:cs="Times New Roman"/>
          <w:sz w:val="32"/>
          <w:szCs w:val="32"/>
        </w:rPr>
      </w:pPr>
    </w:p>
    <w:p w14:paraId="047D59F1" w14:textId="77777777" w:rsidR="004B121E" w:rsidRPr="007A613A" w:rsidRDefault="004B121E" w:rsidP="004B12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абораторная работа №2</w:t>
      </w:r>
      <w:r w:rsidRPr="007A613A">
        <w:rPr>
          <w:rFonts w:ascii="Times New Roman" w:hAnsi="Times New Roman" w:cs="Times New Roman"/>
          <w:sz w:val="32"/>
          <w:szCs w:val="32"/>
        </w:rPr>
        <w:t>.</w:t>
      </w:r>
    </w:p>
    <w:p w14:paraId="57F02FEA" w14:textId="77777777" w:rsidR="004B121E" w:rsidRPr="004B121E" w:rsidRDefault="004B121E" w:rsidP="004B121E">
      <w:pPr>
        <w:rPr>
          <w:rFonts w:ascii="Times New Roman" w:hAnsi="Times New Roman" w:cs="Times New Roman"/>
          <w:i/>
          <w:sz w:val="28"/>
          <w:szCs w:val="28"/>
        </w:rPr>
      </w:pPr>
      <w:r w:rsidRPr="007A613A">
        <w:rPr>
          <w:rFonts w:ascii="Times New Roman" w:hAnsi="Times New Roman" w:cs="Times New Roman"/>
          <w:sz w:val="28"/>
          <w:szCs w:val="28"/>
        </w:rPr>
        <w:t>Тема:</w:t>
      </w:r>
      <w:r w:rsidRPr="00F61873">
        <w:rPr>
          <w:rFonts w:ascii="Times New Roman" w:hAnsi="Times New Roman" w:cs="Times New Roman"/>
          <w:sz w:val="28"/>
          <w:szCs w:val="28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>Создание графического редактора, позволяющего:</w:t>
      </w:r>
    </w:p>
    <w:p w14:paraId="346B1B25" w14:textId="77777777" w:rsidR="004B121E" w:rsidRPr="004B121E" w:rsidRDefault="004B121E" w:rsidP="004B121E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Создавать, редактировать, загружать, сохранять изображения;</w:t>
      </w:r>
    </w:p>
    <w:p w14:paraId="0BFD2CF1" w14:textId="77777777" w:rsidR="004B121E" w:rsidRPr="004B121E" w:rsidRDefault="001E188F" w:rsidP="004B121E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с помощью мыши (п</w:t>
      </w:r>
      <w:r w:rsidR="004B121E" w:rsidRPr="004B121E">
        <w:rPr>
          <w:rFonts w:ascii="Times New Roman" w:hAnsi="Times New Roman" w:cs="Times New Roman"/>
          <w:sz w:val="28"/>
          <w:szCs w:val="28"/>
        </w:rPr>
        <w:t xml:space="preserve">ри нажатии левой кнопки мыши и её перемещении отображается кривая движения указателя мыши. При нажатии правой кнопки мыши появляется </w:t>
      </w:r>
      <w:proofErr w:type="spellStart"/>
      <w:r w:rsidR="004B121E" w:rsidRPr="004B121E">
        <w:rPr>
          <w:rFonts w:ascii="Times New Roman" w:hAnsi="Times New Roman" w:cs="Times New Roman"/>
          <w:sz w:val="28"/>
          <w:szCs w:val="28"/>
        </w:rPr>
        <w:t>стирательная</w:t>
      </w:r>
      <w:proofErr w:type="spellEnd"/>
      <w:r w:rsidR="004B121E" w:rsidRPr="004B121E">
        <w:rPr>
          <w:rFonts w:ascii="Times New Roman" w:hAnsi="Times New Roman" w:cs="Times New Roman"/>
          <w:sz w:val="28"/>
          <w:szCs w:val="28"/>
        </w:rPr>
        <w:t xml:space="preserve"> резинка</w:t>
      </w:r>
      <w:r w:rsidR="004B12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B1CC81" w14:textId="77777777" w:rsidR="004B121E" w:rsidRPr="004B121E" w:rsidRDefault="004B121E" w:rsidP="004B121E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Задавать цвет, толщину и стиль линии;</w:t>
      </w:r>
    </w:p>
    <w:p w14:paraId="61FF381E" w14:textId="77777777" w:rsidR="004B121E" w:rsidRPr="004B121E" w:rsidRDefault="004B121E" w:rsidP="004B121E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историей изменений</w:t>
      </w:r>
      <w:r w:rsidRPr="004B121E">
        <w:rPr>
          <w:rFonts w:ascii="Times New Roman" w:hAnsi="Times New Roman" w:cs="Times New Roman"/>
          <w:sz w:val="28"/>
          <w:szCs w:val="28"/>
        </w:rPr>
        <w:t xml:space="preserve"> в обе стороны –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redo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</w:p>
    <w:p w14:paraId="1718CD23" w14:textId="77777777" w:rsidR="004B121E" w:rsidRDefault="004B121E" w:rsidP="004B12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1E">
        <w:rPr>
          <w:rFonts w:ascii="Times New Roman" w:hAnsi="Times New Roman" w:cs="Times New Roman"/>
          <w:sz w:val="28"/>
          <w:szCs w:val="28"/>
        </w:rPr>
        <w:t>Компоненты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MenuStrip, ToolStrip, Panel, ColorDialog, OpenFileDialog, SaveFileDialog, PictureBox, ImageList, TrackBar, ComboBox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828352" w14:textId="77777777" w:rsidR="004B121E" w:rsidRPr="004B121E" w:rsidRDefault="004B121E" w:rsidP="004B12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49ED5" w14:textId="77777777" w:rsidR="004B121E" w:rsidRDefault="001E188F" w:rsidP="00161512">
      <w:pPr>
        <w:pStyle w:val="a8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тические сведения:</w:t>
      </w:r>
    </w:p>
    <w:p w14:paraId="7D7E1423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t xml:space="preserve">Компонент </w:t>
      </w:r>
      <w:r w:rsidRPr="004B121E">
        <w:rPr>
          <w:rFonts w:ascii="Times New Roman" w:hAnsi="Times New Roman" w:cs="Times New Roman"/>
          <w:sz w:val="28"/>
          <w:szCs w:val="28"/>
          <w:u w:val="single"/>
          <w:lang w:val="en-US"/>
        </w:rPr>
        <w:t>MenuStrip</w:t>
      </w:r>
      <w:r w:rsidRPr="004B121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B121E">
        <w:rPr>
          <w:rFonts w:ascii="Times New Roman" w:hAnsi="Times New Roman" w:cs="Times New Roman"/>
          <w:sz w:val="28"/>
          <w:szCs w:val="28"/>
        </w:rPr>
        <w:t xml:space="preserve"> Для быстрого вызова команд можно использовать так называемые быстрые клавиши. Для этого надо установить свойство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ShowShortCutKeys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, выбрав значение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B121E">
        <w:rPr>
          <w:rFonts w:ascii="Times New Roman" w:hAnsi="Times New Roman" w:cs="Times New Roman"/>
          <w:sz w:val="28"/>
          <w:szCs w:val="28"/>
        </w:rPr>
        <w:t xml:space="preserve">. Также установить свойство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ShortCutKeys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, выбрав значение из списка (или набрать). При этом нужно следить, чтобы быстрые клавиши не повторялись во избежание коллизий.</w:t>
      </w:r>
    </w:p>
    <w:p w14:paraId="68D77CD9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Можно использовать любые готовые иконки либо создать их самостоятельно. Для этого в свойствах необходимо найти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дважды нажать на значение свойства, появится окно «Выбор ресурса». В окне выберете контекст ресурса (Локальный или Файл ресурсов проекта). Локальный – если вы хотите установить собственную иконку, Файл ресурсов проекта – если вас устраивают стандартные иконки (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121E">
        <w:rPr>
          <w:rFonts w:ascii="Times New Roman" w:hAnsi="Times New Roman" w:cs="Times New Roman"/>
          <w:sz w:val="28"/>
          <w:szCs w:val="28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4B121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DDD8499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t xml:space="preserve">Компонент </w:t>
      </w:r>
      <w:r w:rsidRPr="004B121E">
        <w:rPr>
          <w:rFonts w:ascii="Times New Roman" w:hAnsi="Times New Roman" w:cs="Times New Roman"/>
          <w:sz w:val="28"/>
          <w:szCs w:val="28"/>
          <w:u w:val="single"/>
          <w:lang w:val="en-US"/>
        </w:rPr>
        <w:t>ToolStrip</w:t>
      </w:r>
      <w:r w:rsidRPr="004B121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B12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 xml:space="preserve">Представляет собой специальный контейнер для создания панелей инструментов.  Может управлять любыми вставленными в него дочерними элементами: группировать, выравнивать по размерам, располагать элементы в несколько рядов. </w:t>
      </w:r>
    </w:p>
    <w:p w14:paraId="2634AD69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Специально для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ToolStripPanel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разработан компонент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ToolStripButton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(кнопка панели инструментов, отсутствует в палитре компонентов).  Для добавления в панель компонента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ToolStripButton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надо: щелкнуть правой кнопкой мыши на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ToolStripPanel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и выбрать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SplitButton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DropDownButton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|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Separator</w:t>
      </w:r>
      <w:r w:rsidRPr="004B121E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</w:t>
      </w:r>
    </w:p>
    <w:p w14:paraId="4DED6817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На кнопки можно поместить изображения. Для этого надо установить свойство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</w:p>
    <w:p w14:paraId="27BF171E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омпонент </w:t>
      </w:r>
      <w:r w:rsidRPr="004B121E">
        <w:rPr>
          <w:rFonts w:ascii="Times New Roman" w:hAnsi="Times New Roman" w:cs="Times New Roman"/>
          <w:sz w:val="28"/>
          <w:szCs w:val="28"/>
          <w:u w:val="single"/>
          <w:lang w:val="en-US"/>
        </w:rPr>
        <w:t>PictureBox</w:t>
      </w:r>
      <w:r w:rsidRPr="004B121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B12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 xml:space="preserve">Служит для размещения на форме одного из трех поддерживаемых типов изображений: растрового изображения, значка и метафайла. </w:t>
      </w:r>
    </w:p>
    <w:p w14:paraId="68E6AECA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Растровое изображение – это произвольные графические изображения в файлах со стандартным расширением 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4B121E">
        <w:rPr>
          <w:rFonts w:ascii="Times New Roman" w:hAnsi="Times New Roman" w:cs="Times New Roman"/>
          <w:sz w:val="28"/>
          <w:szCs w:val="28"/>
        </w:rPr>
        <w:t>. Значки (иконки) – небольшие растровые изображения, снабженные специальными средствами, регулирующими их прозрачность.  Расширение файлов значков, обычно, .</w:t>
      </w:r>
      <w:proofErr w:type="spellStart"/>
      <w:proofErr w:type="gramStart"/>
      <w:r w:rsidRPr="004B121E">
        <w:rPr>
          <w:rFonts w:ascii="Times New Roman" w:hAnsi="Times New Roman" w:cs="Times New Roman"/>
          <w:sz w:val="28"/>
          <w:szCs w:val="28"/>
          <w:lang w:val="en-US"/>
        </w:rPr>
        <w:t>ico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4B121E">
        <w:rPr>
          <w:rFonts w:ascii="Times New Roman" w:hAnsi="Times New Roman" w:cs="Times New Roman"/>
          <w:sz w:val="28"/>
          <w:szCs w:val="28"/>
        </w:rPr>
        <w:t xml:space="preserve"> (Метафайл – это изображение, построенное на графическом устройстве с помощью специальных команд, которые сохраняются в файле с расширением .</w:t>
      </w:r>
      <w:proofErr w:type="spellStart"/>
      <w:proofErr w:type="gramStart"/>
      <w:r w:rsidRPr="004B121E">
        <w:rPr>
          <w:rFonts w:ascii="Times New Roman" w:hAnsi="Times New Roman" w:cs="Times New Roman"/>
          <w:sz w:val="28"/>
          <w:szCs w:val="28"/>
          <w:lang w:val="en-US"/>
        </w:rPr>
        <w:t>wmf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4B121E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4CC73DD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t xml:space="preserve">Компонент </w:t>
      </w:r>
      <w:r w:rsidRPr="004B121E">
        <w:rPr>
          <w:rFonts w:ascii="Times New Roman" w:hAnsi="Times New Roman" w:cs="Times New Roman"/>
          <w:sz w:val="28"/>
          <w:szCs w:val="28"/>
          <w:u w:val="single"/>
          <w:lang w:val="en-US"/>
        </w:rPr>
        <w:t>TrackBar</w:t>
      </w:r>
      <w:r w:rsidRPr="004B12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 xml:space="preserve">– ползунок. Для плавного изменения числовой величины (во многом схож с компонентом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ScrollBar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).</w:t>
      </w:r>
    </w:p>
    <w:p w14:paraId="6285E87C" w14:textId="77777777" w:rsidR="004B121E" w:rsidRPr="004B121E" w:rsidRDefault="004B121E" w:rsidP="004B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Некоторые свойства: </w:t>
      </w:r>
    </w:p>
    <w:p w14:paraId="4634B8FC" w14:textId="77777777" w:rsidR="004B121E" w:rsidRPr="004B121E" w:rsidRDefault="004B121E" w:rsidP="004B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-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4B121E">
        <w:rPr>
          <w:rFonts w:ascii="Times New Roman" w:hAnsi="Times New Roman" w:cs="Times New Roman"/>
          <w:sz w:val="28"/>
          <w:szCs w:val="28"/>
        </w:rPr>
        <w:t xml:space="preserve"> – определяет максимальное значение диапазона изменения;</w:t>
      </w:r>
    </w:p>
    <w:p w14:paraId="6FA97083" w14:textId="77777777" w:rsidR="004B121E" w:rsidRPr="004B121E" w:rsidRDefault="004B121E" w:rsidP="004B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-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4B121E">
        <w:rPr>
          <w:rFonts w:ascii="Times New Roman" w:hAnsi="Times New Roman" w:cs="Times New Roman"/>
          <w:sz w:val="28"/>
          <w:szCs w:val="28"/>
        </w:rPr>
        <w:t xml:space="preserve"> – определяет минимальное значение диапазона изменения;</w:t>
      </w:r>
    </w:p>
    <w:p w14:paraId="524E510B" w14:textId="77777777" w:rsidR="004B121E" w:rsidRPr="004B121E" w:rsidRDefault="004B121E" w:rsidP="004B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-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4B121E">
        <w:rPr>
          <w:rFonts w:ascii="Times New Roman" w:hAnsi="Times New Roman" w:cs="Times New Roman"/>
          <w:sz w:val="28"/>
          <w:szCs w:val="28"/>
        </w:rPr>
        <w:t xml:space="preserve">: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B121E">
        <w:rPr>
          <w:rFonts w:ascii="Times New Roman" w:hAnsi="Times New Roman" w:cs="Times New Roman"/>
          <w:sz w:val="28"/>
          <w:szCs w:val="28"/>
        </w:rPr>
        <w:t xml:space="preserve"> – определяет текущее положение ползунка;</w:t>
      </w:r>
    </w:p>
    <w:p w14:paraId="2187EBCA" w14:textId="77777777" w:rsidR="004B121E" w:rsidRPr="004B121E" w:rsidRDefault="004B121E" w:rsidP="004B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-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Orientation</w:t>
      </w:r>
      <w:r w:rsidRPr="004B121E">
        <w:rPr>
          <w:rFonts w:ascii="Times New Roman" w:hAnsi="Times New Roman" w:cs="Times New Roman"/>
          <w:sz w:val="28"/>
          <w:szCs w:val="28"/>
        </w:rPr>
        <w:t xml:space="preserve"> – ориентация компонента (горизонтальная, вертикальная);</w:t>
      </w:r>
    </w:p>
    <w:p w14:paraId="766D6139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</w:p>
    <w:p w14:paraId="5D37B46D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u w:val="single"/>
        </w:rPr>
        <w:t>События мыши.</w:t>
      </w:r>
      <w:r w:rsidRPr="004B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21E">
        <w:rPr>
          <w:rFonts w:ascii="Times New Roman" w:hAnsi="Times New Roman" w:cs="Times New Roman"/>
          <w:sz w:val="28"/>
          <w:szCs w:val="28"/>
        </w:rPr>
        <w:t xml:space="preserve">Для выполнения какого-либо действия с помощью щелчка левой кнопки мыши для большинства случаев достаточно запрограммировать обработчик событий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, для реакции на двойной щелчок используется событие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OnDbClick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. Для более совершенного управления мышью лучше использовать </w:t>
      </w:r>
      <w:proofErr w:type="gramStart"/>
      <w:r w:rsidRPr="004B121E">
        <w:rPr>
          <w:rFonts w:ascii="Times New Roman" w:hAnsi="Times New Roman" w:cs="Times New Roman"/>
          <w:sz w:val="28"/>
          <w:szCs w:val="28"/>
        </w:rPr>
        <w:t>обработчики  следующих</w:t>
      </w:r>
      <w:proofErr w:type="gramEnd"/>
      <w:r w:rsidRPr="004B121E">
        <w:rPr>
          <w:rFonts w:ascii="Times New Roman" w:hAnsi="Times New Roman" w:cs="Times New Roman"/>
          <w:sz w:val="28"/>
          <w:szCs w:val="28"/>
        </w:rPr>
        <w:t xml:space="preserve"> событий:</w:t>
      </w:r>
    </w:p>
    <w:p w14:paraId="3D11A904" w14:textId="77777777" w:rsidR="004B121E" w:rsidRPr="004B121E" w:rsidRDefault="004B121E" w:rsidP="004B121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 Вызывается при нажатии любой кнопки мыши.</w:t>
      </w:r>
    </w:p>
    <w:p w14:paraId="698DDC1C" w14:textId="77777777" w:rsidR="004B121E" w:rsidRPr="004B121E" w:rsidRDefault="004B121E" w:rsidP="004B121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 Вызывается при перемещении мыши.</w:t>
      </w:r>
    </w:p>
    <w:p w14:paraId="02422054" w14:textId="77777777" w:rsidR="004B121E" w:rsidRPr="004B121E" w:rsidRDefault="004B121E" w:rsidP="004B121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 Вызывается при отпускании какой-нибудь кнопки мыши.</w:t>
      </w:r>
    </w:p>
    <w:p w14:paraId="3DDED72F" w14:textId="77777777" w:rsidR="004B121E" w:rsidRPr="004B121E" w:rsidRDefault="004B121E" w:rsidP="004B121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Процедуры обработки этих событий получают следующие параметры:</w:t>
      </w:r>
    </w:p>
    <w:p w14:paraId="28F20769" w14:textId="77777777" w:rsidR="004B121E" w:rsidRPr="004B121E" w:rsidRDefault="004B121E" w:rsidP="004B121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4B121E">
        <w:rPr>
          <w:rFonts w:ascii="Times New Roman" w:hAnsi="Times New Roman" w:cs="Times New Roman"/>
          <w:sz w:val="28"/>
          <w:szCs w:val="28"/>
        </w:rPr>
        <w:t>. Представляет объект, который получил это событие (на каком объекте щелкнули мышью).</w:t>
      </w:r>
    </w:p>
    <w:p w14:paraId="68130FBF" w14:textId="77777777" w:rsidR="004B121E" w:rsidRPr="004B121E" w:rsidRDefault="004B121E" w:rsidP="004B121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B121E">
        <w:rPr>
          <w:rFonts w:ascii="Times New Roman" w:hAnsi="Times New Roman" w:cs="Times New Roman"/>
          <w:sz w:val="28"/>
          <w:szCs w:val="28"/>
        </w:rPr>
        <w:t xml:space="preserve">. Имеет одно из трех значений: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MouseButtons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MouseButtons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21E">
        <w:rPr>
          <w:rFonts w:ascii="Times New Roman" w:hAnsi="Times New Roman" w:cs="Times New Roman"/>
          <w:sz w:val="28"/>
          <w:szCs w:val="28"/>
          <w:lang w:val="en-US"/>
        </w:rPr>
        <w:t>MouseButtons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>.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4B121E">
        <w:rPr>
          <w:rFonts w:ascii="Times New Roman" w:hAnsi="Times New Roman" w:cs="Times New Roman"/>
          <w:sz w:val="28"/>
          <w:szCs w:val="28"/>
        </w:rPr>
        <w:t>.  Используется для определения того, какую кнопку мыши нажал пользователь.</w:t>
      </w:r>
    </w:p>
    <w:p w14:paraId="3E5012F7" w14:textId="77777777" w:rsidR="004B121E" w:rsidRDefault="004B121E" w:rsidP="004B121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X, Y. Координаты указателя мыши в пикселях относительно </w:t>
      </w:r>
      <w:proofErr w:type="spellStart"/>
      <w:r w:rsidRPr="004B121E">
        <w:rPr>
          <w:rFonts w:ascii="Times New Roman" w:hAnsi="Times New Roman" w:cs="Times New Roman"/>
          <w:sz w:val="28"/>
          <w:szCs w:val="28"/>
        </w:rPr>
        <w:t>клиентной</w:t>
      </w:r>
      <w:proofErr w:type="spellEnd"/>
      <w:r w:rsidRPr="004B121E">
        <w:rPr>
          <w:rFonts w:ascii="Times New Roman" w:hAnsi="Times New Roman" w:cs="Times New Roman"/>
          <w:sz w:val="28"/>
          <w:szCs w:val="28"/>
        </w:rPr>
        <w:t xml:space="preserve"> области окна с координатами (0,0) в верхнем левом углу.</w:t>
      </w:r>
    </w:p>
    <w:p w14:paraId="20F45BE2" w14:textId="77777777" w:rsidR="004B121E" w:rsidRPr="004B121E" w:rsidRDefault="004B121E" w:rsidP="004B121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975B1E2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</w:p>
    <w:p w14:paraId="13362191" w14:textId="77777777" w:rsidR="004B121E" w:rsidRPr="004B121E" w:rsidRDefault="004B121E" w:rsidP="004B121E">
      <w:pPr>
        <w:pStyle w:val="a8"/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Задание 1. Создание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271D3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</w:p>
    <w:p w14:paraId="3EC55D55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395737" wp14:editId="46D38D0E">
            <wp:extent cx="6300786" cy="3600450"/>
            <wp:effectExtent l="0" t="0" r="5080" b="0"/>
            <wp:docPr id="23" name="Рисунок 23" descr="C:\Users\Никит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" t="2903" r="4107" b="4205"/>
                    <a:stretch/>
                  </pic:blipFill>
                  <pic:spPr bwMode="auto">
                    <a:xfrm>
                      <a:off x="0" y="0"/>
                      <a:ext cx="6311384" cy="36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A49C4" w14:textId="77777777" w:rsidR="004B121E" w:rsidRPr="004B121E" w:rsidRDefault="004B121E" w:rsidP="004B121E">
      <w:pPr>
        <w:rPr>
          <w:rFonts w:ascii="Times New Roman" w:hAnsi="Times New Roman" w:cs="Times New Roman"/>
          <w:b/>
          <w:sz w:val="28"/>
          <w:szCs w:val="28"/>
        </w:rPr>
      </w:pPr>
    </w:p>
    <w:p w14:paraId="1E0CAD69" w14:textId="77777777" w:rsidR="004B121E" w:rsidRPr="004B121E" w:rsidRDefault="004B121E" w:rsidP="004B121E">
      <w:pPr>
        <w:rPr>
          <w:rFonts w:ascii="Times New Roman" w:hAnsi="Times New Roman" w:cs="Times New Roman"/>
          <w:b/>
          <w:sz w:val="28"/>
          <w:szCs w:val="28"/>
        </w:rPr>
      </w:pPr>
      <w:r w:rsidRPr="004B121E">
        <w:rPr>
          <w:rFonts w:ascii="Times New Roman" w:hAnsi="Times New Roman" w:cs="Times New Roman"/>
          <w:b/>
          <w:sz w:val="28"/>
          <w:szCs w:val="28"/>
        </w:rPr>
        <w:t>Создание визуальной ч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7655A60" w14:textId="77777777" w:rsidR="00161512" w:rsidRDefault="004B121E" w:rsidP="004B12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121E">
        <w:rPr>
          <w:rFonts w:ascii="Times New Roman" w:hAnsi="Times New Roman" w:cs="Times New Roman"/>
          <w:sz w:val="28"/>
          <w:szCs w:val="28"/>
        </w:rPr>
        <w:t>1. Для начала создаем главное меню следующего вида:</w:t>
      </w:r>
      <w:r w:rsidR="0015320A" w:rsidRPr="001532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6490EC9" w14:textId="77777777" w:rsidR="004B121E" w:rsidRDefault="0015320A" w:rsidP="004B12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1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73524" wp14:editId="271E84DD">
            <wp:extent cx="1985645" cy="1534362"/>
            <wp:effectExtent l="0" t="0" r="0" b="8890"/>
            <wp:docPr id="65" name="Рисунок 65" descr="C:\Users\Никита\Desktop\Pain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Paint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534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61512" w:rsidRPr="004B1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BE382" wp14:editId="06B3C82C">
            <wp:extent cx="3924300" cy="1523357"/>
            <wp:effectExtent l="0" t="0" r="0" b="1270"/>
            <wp:docPr id="66" name="Рисунок 66" descr="C:\Users\Никита\Desktop\Paint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Paint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63" cy="1547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C8FCCD" w14:textId="77777777" w:rsidR="0015320A" w:rsidRPr="004B121E" w:rsidRDefault="00161512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3A130093" wp14:editId="0609D0E9">
            <wp:simplePos x="0" y="0"/>
            <wp:positionH relativeFrom="margin">
              <wp:posOffset>19050</wp:posOffset>
            </wp:positionH>
            <wp:positionV relativeFrom="paragraph">
              <wp:posOffset>167005</wp:posOffset>
            </wp:positionV>
            <wp:extent cx="2162175" cy="885825"/>
            <wp:effectExtent l="0" t="0" r="9525" b="9525"/>
            <wp:wrapSquare wrapText="bothSides"/>
            <wp:docPr id="37" name="Рисунок 37" descr="C:\Users\Никита\Desktop\Pain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esktop\Paint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8971EC3" w14:textId="77777777" w:rsidR="004B121E" w:rsidRPr="004B121E" w:rsidRDefault="004B121E" w:rsidP="004B121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B121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83F3F6" w14:textId="77777777" w:rsidR="004B121E" w:rsidRPr="004B121E" w:rsidRDefault="004B121E" w:rsidP="004B121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32E508" w14:textId="77777777" w:rsidR="0015320A" w:rsidRDefault="0015320A" w:rsidP="004B121E">
      <w:pPr>
        <w:rPr>
          <w:rFonts w:ascii="Times New Roman" w:hAnsi="Times New Roman" w:cs="Times New Roman"/>
          <w:sz w:val="28"/>
          <w:szCs w:val="28"/>
        </w:rPr>
      </w:pPr>
    </w:p>
    <w:p w14:paraId="70893460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Не забываем назначить все горячие клавиши и выставить по умолчанию свойство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Checked</w:t>
      </w:r>
      <w:r w:rsidRPr="004B121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4B121E">
        <w:rPr>
          <w:rFonts w:ascii="Times New Roman" w:hAnsi="Times New Roman" w:cs="Times New Roman"/>
          <w:sz w:val="28"/>
          <w:szCs w:val="28"/>
        </w:rPr>
        <w:t xml:space="preserve"> у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Pen</w:t>
      </w:r>
      <w:proofErr w:type="gramStart"/>
      <w:r w:rsidRPr="004B121E">
        <w:rPr>
          <w:rFonts w:ascii="Times New Roman" w:hAnsi="Times New Roman" w:cs="Times New Roman"/>
          <w:i/>
          <w:sz w:val="28"/>
          <w:szCs w:val="28"/>
        </w:rPr>
        <w:t>-&gt;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Style</w:t>
      </w:r>
      <w:proofErr w:type="gramEnd"/>
      <w:r w:rsidRPr="004B121E">
        <w:rPr>
          <w:rFonts w:ascii="Times New Roman" w:hAnsi="Times New Roman" w:cs="Times New Roman"/>
          <w:i/>
          <w:sz w:val="28"/>
          <w:szCs w:val="28"/>
        </w:rPr>
        <w:t>-&gt;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Solid</w:t>
      </w:r>
      <w:r w:rsidRPr="004B121E">
        <w:rPr>
          <w:rFonts w:ascii="Times New Roman" w:hAnsi="Times New Roman" w:cs="Times New Roman"/>
          <w:sz w:val="28"/>
          <w:szCs w:val="28"/>
        </w:rPr>
        <w:t>, как показано на скриншоте.</w:t>
      </w:r>
    </w:p>
    <w:p w14:paraId="5AAB4A39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2. Затем создаем форму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ToolStrip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помещаем туда продублированные команды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4B121E">
        <w:rPr>
          <w:rFonts w:ascii="Times New Roman" w:hAnsi="Times New Roman" w:cs="Times New Roman"/>
          <w:sz w:val="28"/>
          <w:szCs w:val="28"/>
        </w:rPr>
        <w:t xml:space="preserve">, либо другие пункты на собственное усмотрение. </w:t>
      </w:r>
    </w:p>
    <w:p w14:paraId="784B5694" w14:textId="77777777" w:rsid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lastRenderedPageBreak/>
        <w:t xml:space="preserve">3. Добавляем управление толщиной пера и вывод текущих координат. Для этого помещаем в удобное место (например под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4B121E">
        <w:rPr>
          <w:rFonts w:ascii="Times New Roman" w:hAnsi="Times New Roman" w:cs="Times New Roman"/>
          <w:sz w:val="28"/>
          <w:szCs w:val="28"/>
        </w:rPr>
        <w:t xml:space="preserve">)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Panel</w:t>
      </w:r>
      <w:r w:rsidRPr="004B121E">
        <w:rPr>
          <w:rFonts w:ascii="Times New Roman" w:hAnsi="Times New Roman" w:cs="Times New Roman"/>
          <w:sz w:val="28"/>
          <w:szCs w:val="28"/>
        </w:rPr>
        <w:t xml:space="preserve">,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TrackBar</w:t>
      </w:r>
      <w:r w:rsidRPr="004B121E">
        <w:rPr>
          <w:rFonts w:ascii="Times New Roman" w:hAnsi="Times New Roman" w:cs="Times New Roman"/>
          <w:sz w:val="28"/>
          <w:szCs w:val="28"/>
        </w:rPr>
        <w:t xml:space="preserve">, как показано на скриншоте.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4B121E">
        <w:rPr>
          <w:rFonts w:ascii="Times New Roman" w:hAnsi="Times New Roman" w:cs="Times New Roman"/>
          <w:sz w:val="28"/>
          <w:szCs w:val="28"/>
        </w:rPr>
        <w:t xml:space="preserve"> будем использовать один общий для двух координат, чтобы не было их смещения, как могло бы быть при использовании двух независимых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4B121E">
        <w:rPr>
          <w:rFonts w:ascii="Times New Roman" w:hAnsi="Times New Roman" w:cs="Times New Roman"/>
          <w:sz w:val="28"/>
          <w:szCs w:val="28"/>
        </w:rPr>
        <w:t xml:space="preserve"> отдельно для разделения координат </w:t>
      </w:r>
      <w:r w:rsidRPr="004B121E">
        <w:rPr>
          <w:rFonts w:ascii="Times New Roman" w:hAnsi="Times New Roman" w:cs="Times New Roman"/>
          <w:i/>
          <w:sz w:val="28"/>
          <w:szCs w:val="28"/>
        </w:rPr>
        <w:t>Х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</w:p>
    <w:p w14:paraId="7D455EDA" w14:textId="77777777" w:rsidR="001E188F" w:rsidRDefault="001E188F" w:rsidP="004B121E">
      <w:pPr>
        <w:rPr>
          <w:rFonts w:ascii="Times New Roman" w:hAnsi="Times New Roman" w:cs="Times New Roman"/>
          <w:sz w:val="28"/>
          <w:szCs w:val="28"/>
        </w:rPr>
      </w:pPr>
    </w:p>
    <w:p w14:paraId="6954D165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b/>
          <w:sz w:val="28"/>
          <w:szCs w:val="28"/>
        </w:rPr>
        <w:t>Создание невизуальной части.</w:t>
      </w:r>
    </w:p>
    <w:p w14:paraId="75F207CC" w14:textId="77777777" w:rsidR="004B121E" w:rsidRPr="004B121E" w:rsidRDefault="004B121E" w:rsidP="004B121E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4B121E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Условимся на том, что </w:t>
      </w:r>
      <w:r w:rsidRPr="004B121E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PictureBox</w:t>
      </w:r>
      <w:r w:rsidRPr="004B121E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будет называться </w:t>
      </w:r>
      <w:proofErr w:type="spellStart"/>
      <w:r w:rsidRPr="004B121E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picDrawingSurface</w:t>
      </w:r>
      <w:proofErr w:type="spellEnd"/>
      <w:r w:rsidRPr="004B121E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.</w:t>
      </w:r>
    </w:p>
    <w:p w14:paraId="612223D4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 xml:space="preserve">Для начала необходимо запрограммировать работу всех пунктов меню у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4B121E">
        <w:rPr>
          <w:rFonts w:ascii="Times New Roman" w:hAnsi="Times New Roman" w:cs="Times New Roman"/>
          <w:sz w:val="28"/>
          <w:szCs w:val="28"/>
        </w:rPr>
        <w:t xml:space="preserve">. В пункте меню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4B121E">
        <w:rPr>
          <w:rFonts w:ascii="Times New Roman" w:hAnsi="Times New Roman" w:cs="Times New Roman"/>
          <w:sz w:val="28"/>
          <w:szCs w:val="28"/>
        </w:rPr>
        <w:t xml:space="preserve"> можно указать версию программы, имя разработчика и возможности программы. Это творческое задание.</w:t>
      </w:r>
    </w:p>
    <w:p w14:paraId="75C56CA1" w14:textId="77777777" w:rsidR="004B121E" w:rsidRP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4B121E">
        <w:rPr>
          <w:rFonts w:ascii="Times New Roman" w:hAnsi="Times New Roman" w:cs="Times New Roman"/>
          <w:sz w:val="28"/>
          <w:szCs w:val="28"/>
        </w:rPr>
        <w:t>Создание нового файла. Ограничит</w:t>
      </w:r>
      <w:r w:rsidR="00620F9D">
        <w:rPr>
          <w:rFonts w:ascii="Times New Roman" w:hAnsi="Times New Roman" w:cs="Times New Roman"/>
          <w:sz w:val="28"/>
          <w:szCs w:val="28"/>
        </w:rPr>
        <w:t>ь</w:t>
      </w:r>
      <w:r w:rsidRPr="004B121E">
        <w:rPr>
          <w:rFonts w:ascii="Times New Roman" w:hAnsi="Times New Roman" w:cs="Times New Roman"/>
          <w:sz w:val="28"/>
          <w:szCs w:val="28"/>
        </w:rPr>
        <w:t xml:space="preserve">ся только одним перемещением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4B121E">
        <w:rPr>
          <w:rFonts w:ascii="Times New Roman" w:hAnsi="Times New Roman" w:cs="Times New Roman"/>
          <w:sz w:val="28"/>
          <w:szCs w:val="28"/>
        </w:rPr>
        <w:t xml:space="preserve"> на форму для рисования в нем не получится. Ведь там рисовать будет нельзя, даже если очень захочется. Ведь свойство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Image</w:t>
      </w:r>
      <w:r w:rsidRPr="004B121E">
        <w:rPr>
          <w:rFonts w:ascii="Times New Roman" w:hAnsi="Times New Roman" w:cs="Times New Roman"/>
          <w:sz w:val="28"/>
          <w:szCs w:val="28"/>
        </w:rPr>
        <w:t xml:space="preserve"> у </w:t>
      </w:r>
      <w:r w:rsidRPr="004B121E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4B121E">
        <w:rPr>
          <w:rFonts w:ascii="Times New Roman" w:hAnsi="Times New Roman" w:cs="Times New Roman"/>
          <w:sz w:val="28"/>
          <w:szCs w:val="28"/>
        </w:rPr>
        <w:t xml:space="preserve"> не инициализируется от одного добавления последнего на форму и при попытке что-либо чиркнуть в этом поле в откомпилированной программе – появится ошибка </w:t>
      </w:r>
      <w:proofErr w:type="spellStart"/>
      <w:r w:rsidRPr="004B121E">
        <w:rPr>
          <w:rFonts w:ascii="Times New Roman" w:hAnsi="Times New Roman" w:cs="Times New Roman"/>
          <w:i/>
          <w:sz w:val="28"/>
          <w:szCs w:val="28"/>
        </w:rPr>
        <w:t>System</w:t>
      </w:r>
      <w:r w:rsidRPr="004B121E">
        <w:rPr>
          <w:rFonts w:ascii="Times New Roman" w:hAnsi="Times New Roman" w:cs="Times New Roman"/>
          <w:sz w:val="28"/>
          <w:szCs w:val="28"/>
        </w:rPr>
        <w:t>.</w:t>
      </w:r>
      <w:r w:rsidRPr="004B121E">
        <w:rPr>
          <w:rFonts w:ascii="Times New Roman" w:hAnsi="Times New Roman" w:cs="Times New Roman"/>
          <w:i/>
          <w:sz w:val="28"/>
          <w:szCs w:val="28"/>
        </w:rPr>
        <w:t>ArgumentNullException</w:t>
      </w:r>
      <w:proofErr w:type="spellEnd"/>
      <w:r w:rsidR="00620F9D">
        <w:rPr>
          <w:rFonts w:ascii="Times New Roman" w:hAnsi="Times New Roman" w:cs="Times New Roman"/>
          <w:sz w:val="28"/>
          <w:szCs w:val="28"/>
        </w:rPr>
        <w:t xml:space="preserve"> или</w:t>
      </w:r>
      <w:r w:rsidRPr="004B121E">
        <w:rPr>
          <w:rFonts w:ascii="Times New Roman" w:hAnsi="Times New Roman" w:cs="Times New Roman"/>
          <w:sz w:val="28"/>
          <w:szCs w:val="28"/>
        </w:rPr>
        <w:t xml:space="preserve"> подобная</w:t>
      </w:r>
      <w:r w:rsidR="00620F9D">
        <w:rPr>
          <w:rFonts w:ascii="Times New Roman" w:hAnsi="Times New Roman" w:cs="Times New Roman"/>
          <w:sz w:val="28"/>
          <w:szCs w:val="28"/>
        </w:rPr>
        <w:t xml:space="preserve"> ей</w:t>
      </w:r>
      <w:r w:rsidRPr="004B121E">
        <w:rPr>
          <w:rFonts w:ascii="Times New Roman" w:hAnsi="Times New Roman" w:cs="Times New Roman"/>
          <w:sz w:val="28"/>
          <w:szCs w:val="28"/>
        </w:rPr>
        <w:t xml:space="preserve">. Поэтому пункт меню </w:t>
      </w:r>
      <w:r w:rsidRPr="004B121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B121E">
        <w:rPr>
          <w:rFonts w:ascii="Times New Roman" w:hAnsi="Times New Roman" w:cs="Times New Roman"/>
          <w:sz w:val="28"/>
          <w:szCs w:val="28"/>
        </w:rPr>
        <w:t xml:space="preserve"> и будет сводиться к следующим строчкам кода:</w:t>
      </w:r>
    </w:p>
    <w:p w14:paraId="31E55CEB" w14:textId="77777777"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</w:pPr>
      <w:r w:rsidRPr="004B121E">
        <w:rPr>
          <w:rFonts w:ascii="Consolas" w:hAnsi="Consolas" w:cs="Consolas"/>
          <w:color w:val="4EC9B0"/>
          <w:sz w:val="20"/>
          <w:szCs w:val="19"/>
          <w:highlight w:val="black"/>
          <w:lang w:val="en-US"/>
        </w:rPr>
        <w:t>Bitmap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b/>
          <w:bCs/>
          <w:color w:val="C0C0C0"/>
          <w:sz w:val="20"/>
          <w:szCs w:val="19"/>
          <w:highlight w:val="black"/>
          <w:lang w:val="en-US"/>
        </w:rPr>
        <w:t>pic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B4B4B4"/>
          <w:sz w:val="20"/>
          <w:szCs w:val="19"/>
          <w:highlight w:val="black"/>
          <w:lang w:val="en-US"/>
        </w:rPr>
        <w:t>=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569CD6"/>
          <w:sz w:val="20"/>
          <w:szCs w:val="19"/>
          <w:highlight w:val="black"/>
          <w:lang w:val="en-US"/>
        </w:rPr>
        <w:t>new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proofErr w:type="gramStart"/>
      <w:r w:rsidRPr="004B121E">
        <w:rPr>
          <w:rFonts w:ascii="Consolas" w:hAnsi="Consolas" w:cs="Consolas"/>
          <w:color w:val="4EC9B0"/>
          <w:sz w:val="20"/>
          <w:szCs w:val="19"/>
          <w:highlight w:val="black"/>
          <w:lang w:val="en-US"/>
        </w:rPr>
        <w:t>Bitmap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>(</w:t>
      </w:r>
      <w:proofErr w:type="gramEnd"/>
      <w:r w:rsidRPr="004B121E">
        <w:rPr>
          <w:rFonts w:ascii="Consolas" w:hAnsi="Consolas" w:cs="Consolas"/>
          <w:color w:val="B5CEA8"/>
          <w:sz w:val="20"/>
          <w:szCs w:val="19"/>
          <w:highlight w:val="black"/>
          <w:lang w:val="en-US"/>
        </w:rPr>
        <w:t>750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20"/>
          <w:szCs w:val="19"/>
          <w:highlight w:val="black"/>
          <w:lang w:val="en-US"/>
        </w:rPr>
        <w:t>500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>);</w:t>
      </w:r>
    </w:p>
    <w:p w14:paraId="472A63BC" w14:textId="77777777" w:rsidR="004B121E" w:rsidRPr="004B121E" w:rsidRDefault="004B121E" w:rsidP="004B121E">
      <w:pPr>
        <w:shd w:val="clear" w:color="auto" w:fill="000000" w:themeFill="text1"/>
        <w:rPr>
          <w:sz w:val="32"/>
          <w:lang w:val="en-US"/>
        </w:rPr>
      </w:pPr>
      <w:proofErr w:type="spellStart"/>
      <w:r w:rsidRPr="004B121E">
        <w:rPr>
          <w:rFonts w:ascii="Consolas" w:hAnsi="Consolas" w:cs="Consolas"/>
          <w:color w:val="C0C0C0"/>
          <w:sz w:val="20"/>
          <w:szCs w:val="19"/>
          <w:highlight w:val="black"/>
          <w:lang w:val="en-US"/>
        </w:rPr>
        <w:t>picDrawingSurface</w:t>
      </w:r>
      <w:r w:rsidRPr="004B121E">
        <w:rPr>
          <w:rFonts w:ascii="Consolas" w:hAnsi="Consolas" w:cs="Consolas"/>
          <w:color w:val="B4B4B4"/>
          <w:sz w:val="20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20"/>
          <w:szCs w:val="19"/>
          <w:highlight w:val="black"/>
          <w:lang w:val="en-US"/>
        </w:rPr>
        <w:t>Image</w:t>
      </w:r>
      <w:proofErr w:type="spellEnd"/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B4B4B4"/>
          <w:sz w:val="20"/>
          <w:szCs w:val="19"/>
          <w:highlight w:val="black"/>
          <w:lang w:val="en-US"/>
        </w:rPr>
        <w:t>=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b/>
          <w:bCs/>
          <w:color w:val="C0C0C0"/>
          <w:sz w:val="20"/>
          <w:szCs w:val="19"/>
          <w:highlight w:val="black"/>
          <w:lang w:val="en-US"/>
        </w:rPr>
        <w:t>pic</w:t>
      </w:r>
      <w:r w:rsidRPr="004B121E">
        <w:rPr>
          <w:rFonts w:ascii="Consolas" w:hAnsi="Consolas" w:cs="Consolas"/>
          <w:color w:val="DCDCDC"/>
          <w:sz w:val="20"/>
          <w:szCs w:val="19"/>
          <w:highlight w:val="black"/>
          <w:lang w:val="en-US"/>
        </w:rPr>
        <w:t>;</w:t>
      </w:r>
    </w:p>
    <w:p w14:paraId="4040FE43" w14:textId="77777777" w:rsidR="004B121E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5320A">
        <w:rPr>
          <w:rFonts w:ascii="Times New Roman" w:hAnsi="Times New Roman" w:cs="Times New Roman"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Bitmap</w:t>
      </w:r>
      <w:r w:rsidRPr="0015320A">
        <w:rPr>
          <w:rFonts w:ascii="Times New Roman" w:hAnsi="Times New Roman" w:cs="Times New Roman"/>
          <w:sz w:val="28"/>
          <w:szCs w:val="28"/>
        </w:rPr>
        <w:t xml:space="preserve"> определяем из размеров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sz w:val="28"/>
          <w:szCs w:val="28"/>
        </w:rPr>
        <w:t>, помещенного в форму. Теперь в таком поле появится возможность рисовать.</w:t>
      </w:r>
    </w:p>
    <w:p w14:paraId="18671773" w14:textId="77777777" w:rsidR="00620F9D" w:rsidRDefault="00620F9D" w:rsidP="004B121E">
      <w:pPr>
        <w:rPr>
          <w:rFonts w:ascii="Times New Roman" w:hAnsi="Times New Roman" w:cs="Times New Roman"/>
          <w:sz w:val="28"/>
          <w:szCs w:val="28"/>
        </w:rPr>
      </w:pPr>
    </w:p>
    <w:p w14:paraId="45FB58B7" w14:textId="77777777" w:rsidR="004B121E" w:rsidRPr="0015320A" w:rsidRDefault="004B121E" w:rsidP="004B121E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Фича #1. Для того, чтобы пользователь по ошибке не начал рисовать в неинициализированной области </w:t>
      </w: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ведь при запуске программы у нас еще ничего не готово) создадим своеобразную «защиту»: при попытке рисовать на неинициализированном </w:t>
      </w: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будет всплывать сообщение с предупреждением «Сначала создайте новый файл!» и дальнейшее предотвращение попытки рисования. Для этого нужно зайти в события </w:t>
      </w:r>
      <w:proofErr w:type="spellStart"/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PictureBox</w:t>
      </w:r>
      <w:proofErr w:type="spellEnd"/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выбрать событие </w:t>
      </w:r>
      <w:proofErr w:type="spellStart"/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MouseDown</w:t>
      </w:r>
      <w:proofErr w:type="spellEnd"/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 Дважды щелкаем по нему и в открывшимся редакторе кода прописываем следующие строчки:</w:t>
      </w:r>
    </w:p>
    <w:p w14:paraId="56873853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picDrawingSurfac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Imag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1C88ABCF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4233EE01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7F50"/>
          <w:sz w:val="19"/>
          <w:szCs w:val="19"/>
          <w:highlight w:val="black"/>
        </w:rPr>
        <w:t>Sho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начала создайте новый файл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5D3E72FB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FCDE020" w14:textId="77777777"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581BF667" w14:textId="77777777" w:rsidR="004B121E" w:rsidRPr="0015320A" w:rsidRDefault="004B121E" w:rsidP="004B121E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 xml:space="preserve">Если поле для рисования </w:t>
      </w: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Image</w:t>
      </w: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е инициализировано (равно </w:t>
      </w: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null</w:t>
      </w:r>
      <w:r w:rsidRPr="0015320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), то выводим предупреждающее пользователя сообщение и выходим из функции. Таким образом будет предотвращена попытка рисования в неинициализированной области и программа не вылетит с ошибкой.</w:t>
      </w:r>
    </w:p>
    <w:p w14:paraId="43C8B1E6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Для возможности сохранить изображение будем использовать так же, как и в предыдущей лабораторной работы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SaveFileDialog</w:t>
      </w:r>
      <w:r w:rsidRPr="0015320A">
        <w:rPr>
          <w:rFonts w:ascii="Times New Roman" w:hAnsi="Times New Roman" w:cs="Times New Roman"/>
          <w:sz w:val="28"/>
          <w:szCs w:val="28"/>
        </w:rPr>
        <w:t xml:space="preserve">. Здесь так же создаем объект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SaveDlg</w:t>
      </w:r>
      <w:r w:rsidRPr="0015320A">
        <w:rPr>
          <w:rFonts w:ascii="Times New Roman" w:hAnsi="Times New Roman" w:cs="Times New Roman"/>
          <w:sz w:val="28"/>
          <w:szCs w:val="28"/>
        </w:rPr>
        <w:t xml:space="preserve"> и прописываем ему параметры:</w:t>
      </w:r>
    </w:p>
    <w:p w14:paraId="055D8E4A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SaveFileDialo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SaveFileDialo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7128562A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t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PEG Image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jpg|Bitmap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Image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bmp|GIF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Image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gif|PNG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Image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png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37E8CAF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aveDlg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itle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ave an Image File"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8E7E021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terIndex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По умолчанию будет выбрано последнее расширение *.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ng</w:t>
      </w:r>
      <w:proofErr w:type="spellEnd"/>
    </w:p>
    <w:p w14:paraId="128E2191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1AA6767" w14:textId="77777777"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7F50"/>
          <w:sz w:val="19"/>
          <w:szCs w:val="19"/>
          <w:highlight w:val="black"/>
        </w:rPr>
        <w:t>ShowDialo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314DCF4F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Теперь нужно прописать код для сохранения картинки в различных расширениях. Для этого используем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switch</w:t>
      </w:r>
      <w:r w:rsidRPr="001532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16CAF7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proofErr w:type="gram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SaveDl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Если введено не пустое имя</w:t>
      </w:r>
    </w:p>
    <w:p w14:paraId="3275213A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52886A16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8446E1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System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IO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leStream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</w:p>
    <w:p w14:paraId="565ABAC9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(</w:t>
      </w:r>
      <w:proofErr w:type="spellStart"/>
      <w:proofErr w:type="gramStart"/>
      <w:r w:rsidRPr="008446E1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System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IO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leStream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proofErr w:type="spellStart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aveDlg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OpenFile</w:t>
      </w:r>
      <w:proofErr w:type="spellEnd"/>
      <w:proofErr w:type="gram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71BCA754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6D6C3A73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aveDlg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FilterIndex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6C0B2E35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14:paraId="03F89EC5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14:paraId="73EF9440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gramEnd"/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Forma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Jpeg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49174D4A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1DFCFB68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0D45915D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14:paraId="40E64253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gramEnd"/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Forma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Bmp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5C8B4411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65BF18D0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6F27DF31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14:paraId="67AA4FC3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gramEnd"/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Forma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Gif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0BC2DA83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4D4591EE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00FC3619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14:paraId="66B4205E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gramEnd"/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fs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8446E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Forma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ng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274A9456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329728B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181C2D65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C062894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f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7F50"/>
          <w:sz w:val="19"/>
          <w:szCs w:val="19"/>
          <w:highlight w:val="black"/>
        </w:rPr>
        <w:t>Clo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634F61AC" w14:textId="77777777"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7762EE41" w14:textId="77777777" w:rsidR="0015320A" w:rsidRDefault="0015320A" w:rsidP="004B121E">
      <w:pPr>
        <w:rPr>
          <w:color w:val="595959" w:themeColor="text1" w:themeTint="A6"/>
        </w:rPr>
      </w:pPr>
    </w:p>
    <w:p w14:paraId="295B2D99" w14:textId="77777777" w:rsidR="004B121E" w:rsidRPr="0015320A" w:rsidRDefault="004B121E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ича #2</w:t>
      </w:r>
    </w:p>
    <w:p w14:paraId="29F11555" w14:textId="77777777" w:rsidR="004B121E" w:rsidRPr="0015320A" w:rsidRDefault="004B121E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Если вдруг пользователь захотел создать еще один новый файл, при условии, что уже было что-то нарисовано в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можно будет ему предложить сохранить текущее изображение, чтобы оно не потерялось. Ведь создание нового файла ведет к удалению предыдущего. Для этого потребуется следующий кусок кода:</w:t>
      </w:r>
    </w:p>
    <w:p w14:paraId="20CC340C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lastRenderedPageBreak/>
        <w:t>if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C0C0C0"/>
          <w:sz w:val="19"/>
          <w:szCs w:val="19"/>
          <w:highlight w:val="black"/>
        </w:rPr>
        <w:t>picDrawingSurfac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Imag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54F585DA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6A1CDFB3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resul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7F50"/>
          <w:sz w:val="19"/>
          <w:szCs w:val="19"/>
          <w:highlight w:val="black"/>
        </w:rPr>
        <w:t>Sho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охранить текущее изображение перед созданием нового рисунка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Предупреждение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Cance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70BEB841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FAF9AD6" w14:textId="77777777" w:rsidR="004B121E" w:rsidRPr="00407F6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407F6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result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6ED3DC15" w14:textId="77777777" w:rsidR="004B121E" w:rsidRPr="00407F6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14:paraId="50AEF163" w14:textId="77777777" w:rsidR="004B121E" w:rsidRPr="00407F6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407F6B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407F6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07F6B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No</w:t>
      </w:r>
      <w:proofErr w:type="spellEnd"/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: </w:t>
      </w:r>
      <w:proofErr w:type="gramStart"/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626F4232" w14:textId="77777777" w:rsidR="004B121E" w:rsidRPr="00407F6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407F6B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407F6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07F6B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Yes</w:t>
      </w:r>
      <w:proofErr w:type="spellEnd"/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: </w:t>
      </w:r>
      <w:proofErr w:type="spellStart"/>
      <w:r w:rsidRPr="00407F6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aveMenu_</w:t>
      </w:r>
      <w:proofErr w:type="gramStart"/>
      <w:r w:rsidRPr="00407F6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lick</w:t>
      </w:r>
      <w:proofErr w:type="spellEnd"/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407F6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07F6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;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614B7332" w14:textId="77777777"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07F6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407F6B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proofErr w:type="spellEnd"/>
      <w:r w:rsidRPr="004B121E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407F6B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Cancel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: </w:t>
      </w:r>
      <w:proofErr w:type="gramStart"/>
      <w:r w:rsidRPr="00407F6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  <w:proofErr w:type="gramEnd"/>
    </w:p>
    <w:p w14:paraId="268F28BF" w14:textId="77777777"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5D1AEA39" w14:textId="77777777" w:rsidR="004B121E" w:rsidRP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6C986771" w14:textId="77777777" w:rsidR="004B121E" w:rsidRPr="0015320A" w:rsidRDefault="00620F9D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десь, как и в Ф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</w:t>
      </w:r>
      <w:r w:rsid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е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#1</w:t>
      </w:r>
      <w:r w:rsid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ы используем условный оператор для того, чтобы узнать, инициализирована ли форма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ли нет. Если она уже была инициализирована, значит нужно предложить пользователю сохранить изображение. Данный </w:t>
      </w:r>
      <w:proofErr w:type="spellStart"/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MessageBox</w:t>
      </w:r>
      <w:proofErr w:type="spellEnd"/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удет иметь 3 кнопки: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Yes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No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ли 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Cancel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В зависимости от выбора пользователя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удем решать, как поступи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ь: отменить создание нового файла (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Cancel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, сохранить данное изображение (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Yes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 или не сохранять (</w:t>
      </w:r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No</w:t>
      </w:r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). Данный </w:t>
      </w:r>
      <w:proofErr w:type="spellStart"/>
      <w:r w:rsidR="004B121E"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MessageBox</w:t>
      </w:r>
      <w:proofErr w:type="spellEnd"/>
      <w:r w:rsidR="004B121E"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удет выглядеть следующим образом:</w:t>
      </w:r>
    </w:p>
    <w:p w14:paraId="2DC558FB" w14:textId="77777777" w:rsidR="004B121E" w:rsidRPr="00407F6B" w:rsidRDefault="004B121E" w:rsidP="004B121E">
      <w:pPr>
        <w:jc w:val="center"/>
        <w:rPr>
          <w:color w:val="595959" w:themeColor="text1" w:themeTint="A6"/>
        </w:rPr>
      </w:pPr>
      <w:r w:rsidRPr="00407F6B">
        <w:rPr>
          <w:noProof/>
          <w:color w:val="595959" w:themeColor="text1" w:themeTint="A6"/>
          <w:lang w:eastAsia="ru-RU"/>
        </w:rPr>
        <w:drawing>
          <wp:inline distT="0" distB="0" distL="0" distR="0" wp14:anchorId="41A03563" wp14:editId="3A2D0064">
            <wp:extent cx="4267200" cy="1524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63A3" w14:textId="77777777" w:rsidR="004B121E" w:rsidRPr="0015320A" w:rsidRDefault="004B121E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ставить данный кусок кода нужно непосредственно в метод, ответственный за пункт меню 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New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14:paraId="42421E82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Теперь перейдем непосредственно к 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5320A">
        <w:rPr>
          <w:rFonts w:ascii="Times New Roman" w:hAnsi="Times New Roman" w:cs="Times New Roman"/>
          <w:sz w:val="28"/>
          <w:szCs w:val="28"/>
        </w:rPr>
        <w:t xml:space="preserve">. По тому же принципу, как и в 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15320A">
        <w:rPr>
          <w:rFonts w:ascii="Times New Roman" w:hAnsi="Times New Roman" w:cs="Times New Roman"/>
          <w:sz w:val="28"/>
          <w:szCs w:val="28"/>
        </w:rPr>
        <w:t xml:space="preserve">, создаем объект класса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OpenFileDialog</w:t>
      </w:r>
      <w:r w:rsidRPr="0015320A">
        <w:rPr>
          <w:rFonts w:ascii="Times New Roman" w:hAnsi="Times New Roman" w:cs="Times New Roman"/>
          <w:sz w:val="28"/>
          <w:szCs w:val="28"/>
        </w:rPr>
        <w:t xml:space="preserve"> и прописываем ему ряд параметров:</w:t>
      </w:r>
    </w:p>
    <w:p w14:paraId="7D994733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nFileDialo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O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nFileDialo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7C4D77E5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t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PEG Image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jpg|Bitmap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Image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bmp|GIF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Image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gif|PNG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Image|*.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png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2FD7C82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OP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itle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446E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Open an Image File"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19E6BDC" w14:textId="77777777"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57A64A"/>
          <w:sz w:val="19"/>
          <w:szCs w:val="19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C0C0C0"/>
          <w:sz w:val="19"/>
          <w:szCs w:val="19"/>
          <w:highlight w:val="black"/>
        </w:rPr>
        <w:t>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FilterIndex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По умолчанию будет выбрано первое расширение *.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jpg</w:t>
      </w:r>
      <w:proofErr w:type="spellEnd"/>
    </w:p>
    <w:p w14:paraId="059C883B" w14:textId="77777777" w:rsidR="004B121E" w:rsidRPr="008446E1" w:rsidRDefault="004B121E" w:rsidP="004B121E">
      <w:pPr>
        <w:shd w:val="clear" w:color="auto" w:fill="000000" w:themeFill="text1"/>
      </w:pPr>
      <w:r>
        <w:t xml:space="preserve">И, когда пользователь укажет нужный путь к картинке, ее нужно будет загрузить в </w:t>
      </w:r>
      <w:r w:rsidRPr="00832CAF">
        <w:rPr>
          <w:i/>
          <w:lang w:val="en-US"/>
        </w:rPr>
        <w:t>PictureBox</w:t>
      </w:r>
      <w:r w:rsidRPr="008446E1">
        <w:t>:</w:t>
      </w:r>
    </w:p>
    <w:p w14:paraId="6122E07A" w14:textId="77777777" w:rsidR="004B121E" w:rsidRPr="008446E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proofErr w:type="gramStart"/>
      <w:r w:rsidRPr="008446E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OP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Dialog</w:t>
      </w:r>
      <w:proofErr w:type="spellEnd"/>
      <w:proofErr w:type="gram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8446E1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8446E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8446E1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Cancel</w:t>
      </w:r>
      <w:proofErr w:type="spellEnd"/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120A8622" w14:textId="77777777"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446E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Load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4B121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OP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FileName</w:t>
      </w:r>
      <w:proofErr w:type="spellEnd"/>
      <w:proofErr w:type="gram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38C889B6" w14:textId="77777777"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0057F046" w14:textId="77777777" w:rsidR="004B121E" w:rsidRP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AutoSize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B121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48A96926" w14:textId="77777777" w:rsidR="004B121E" w:rsidRPr="0015320A" w:rsidRDefault="004B121E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ича #3</w:t>
      </w:r>
      <w:r w:rsid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14:paraId="2633A7BB" w14:textId="77777777" w:rsidR="004B121E" w:rsidRPr="0015320A" w:rsidRDefault="004B121E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Если пользователь захочет загрузить картинку, размеры которой превышают размеры самого окна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то возникнет одна проблема. Во-первых, 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загруженная картинка не сожмется до размеров окна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а откроется в полном размере, но видно будет лишь та часть, которая влезет в окно. Во-вторых, у пользователя не будет возможности перемещать данную картинку во всех направлениях для ее просмотра и изменения. Для решения этой проблемы можно воспользоваться следующей хитростью: нужно поместить под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anel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С помощью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anel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 пользователя появится возможность двигать картинку во всех направлениях в том случае, если ее размер будет превышать размеры окна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14:paraId="26B67964" w14:textId="77777777" w:rsidR="004B121E" w:rsidRDefault="004B121E" w:rsidP="004B121E">
      <w:r>
        <w:rPr>
          <w:noProof/>
          <w:lang w:eastAsia="ru-RU"/>
        </w:rPr>
        <w:drawing>
          <wp:inline distT="0" distB="0" distL="0" distR="0" wp14:anchorId="6B74C59B" wp14:editId="79CDBDDF">
            <wp:extent cx="5940425" cy="3949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BD9B" w14:textId="77777777" w:rsidR="004B121E" w:rsidRPr="0015320A" w:rsidRDefault="004B121E" w:rsidP="004B121E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Здесь красными уголками выделен элемент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anel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синими –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а зеленой двойной линией показан отступ, который нужно оставить для вертикальной полосы прокрутки, который появится, как только длинна загруженной картинки станет больше длинны </w:t>
      </w:r>
      <w:r w:rsidRPr="0015320A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Для горизонтальной полосы прокрутки место оставлять не нужно, она появится в нужном месте сама.</w:t>
      </w:r>
    </w:p>
    <w:p w14:paraId="7785B9B3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5. Самостоятельно запрограммируйте весь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ToolStrip</w:t>
      </w:r>
      <w:r w:rsidRPr="0015320A">
        <w:rPr>
          <w:rFonts w:ascii="Times New Roman" w:hAnsi="Times New Roman" w:cs="Times New Roman"/>
          <w:sz w:val="28"/>
          <w:szCs w:val="28"/>
        </w:rPr>
        <w:t xml:space="preserve">. Для этого достаточно продублировать все методы из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enuStrip</w:t>
      </w:r>
      <w:r w:rsidRPr="0015320A">
        <w:rPr>
          <w:rFonts w:ascii="Times New Roman" w:hAnsi="Times New Roman" w:cs="Times New Roman"/>
          <w:sz w:val="28"/>
          <w:szCs w:val="28"/>
        </w:rPr>
        <w:t>, которые вы продублировали на свой выбор.</w:t>
      </w:r>
    </w:p>
    <w:p w14:paraId="6031F26D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6. Переходим непосредственно к рисованию. Для начала пропишем ряд глобальных переменных:</w:t>
      </w:r>
    </w:p>
    <w:p w14:paraId="772E16BC" w14:textId="77777777" w:rsidR="004B121E" w:rsidRPr="00E2731D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731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E2731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2731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3E2B3404" w14:textId="77777777" w:rsidR="004B121E" w:rsidRPr="00E2731D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r w:rsidRPr="00E2731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Path</w:t>
      </w:r>
      <w:proofErr w:type="spellEnd"/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2731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proofErr w:type="spellEnd"/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A7751E6" w14:textId="77777777" w:rsidR="004B121E" w:rsidRPr="00E2731D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2731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oint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2731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proofErr w:type="spellEnd"/>
      <w:r w:rsidRPr="00E2731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6E8DB33A" w14:textId="77777777" w:rsidR="004B121E" w:rsidRPr="00EA2CAA" w:rsidRDefault="004B121E" w:rsidP="00EA2CA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</w:t>
      </w:r>
      <w:r w:rsidRPr="004B121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 xml:space="preserve">      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731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en</w:t>
      </w:r>
      <w:r w:rsidRPr="00E2731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E2731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en</w:t>
      </w:r>
      <w:proofErr w:type="spellEnd"/>
      <w:r w:rsidR="00EA2CAA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D21ADA2" w14:textId="77777777" w:rsidR="00EA2CAA" w:rsidRDefault="00EA2CAA" w:rsidP="004B121E">
      <w:pPr>
        <w:rPr>
          <w:rFonts w:ascii="Times New Roman" w:hAnsi="Times New Roman" w:cs="Times New Roman"/>
          <w:sz w:val="28"/>
          <w:szCs w:val="28"/>
        </w:rPr>
      </w:pPr>
    </w:p>
    <w:p w14:paraId="200EF98B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И пропишем пару строк в конструкторе формы:</w:t>
      </w:r>
    </w:p>
    <w:p w14:paraId="79880D3A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D700"/>
          <w:sz w:val="19"/>
          <w:szCs w:val="19"/>
          <w:highlight w:val="black"/>
        </w:rPr>
        <w:t>Form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14:paraId="73707210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3BD4C3BA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FF7F50"/>
          <w:sz w:val="19"/>
          <w:szCs w:val="19"/>
          <w:highlight w:val="black"/>
        </w:rPr>
        <w:t>InitializeCompon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6C659068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draw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Переменная, ответственная за рисование</w:t>
      </w:r>
    </w:p>
    <w:p w14:paraId="0F61DDD2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currentPe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Pe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Blac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;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Инициализация пера с черным цветом</w:t>
      </w:r>
    </w:p>
    <w:p w14:paraId="38877477" w14:textId="77777777" w:rsidR="004B121E" w:rsidRPr="00E2731D" w:rsidRDefault="004B121E" w:rsidP="00EA2CAA">
      <w:pPr>
        <w:shd w:val="clear" w:color="auto" w:fill="000000" w:themeFill="text1"/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3F8BD565" w14:textId="77777777" w:rsidR="00620F9D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Так же для рисования нам потребуется добавить еще 2 события помимо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</w:rPr>
        <w:t>MouseDown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864733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Down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отвечает за нажатую кнопку мыши,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– за отпущенную, а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соответственно за перемещение мыши. Алгоритм будет следующий: при нажатии клавиши мы активируем режим рисования (для этого и нужна переменная типа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15320A">
        <w:rPr>
          <w:rFonts w:ascii="Times New Roman" w:hAnsi="Times New Roman" w:cs="Times New Roman"/>
          <w:sz w:val="28"/>
          <w:szCs w:val="28"/>
        </w:rPr>
        <w:t xml:space="preserve">, названная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drawing</w:t>
      </w:r>
      <w:r w:rsidRPr="0015320A">
        <w:rPr>
          <w:rFonts w:ascii="Times New Roman" w:hAnsi="Times New Roman" w:cs="Times New Roman"/>
          <w:sz w:val="28"/>
          <w:szCs w:val="28"/>
        </w:rPr>
        <w:t xml:space="preserve">, которая в момент нажатия мыши будет принимать значение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15320A">
        <w:rPr>
          <w:rFonts w:ascii="Times New Roman" w:hAnsi="Times New Roman" w:cs="Times New Roman"/>
          <w:sz w:val="28"/>
          <w:szCs w:val="28"/>
        </w:rPr>
        <w:t xml:space="preserve">, а в момент отпускания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15320A">
        <w:rPr>
          <w:rFonts w:ascii="Times New Roman" w:hAnsi="Times New Roman" w:cs="Times New Roman"/>
          <w:sz w:val="28"/>
          <w:szCs w:val="28"/>
        </w:rPr>
        <w:t>). Тогда</w:t>
      </w:r>
      <w:r w:rsidR="00620F9D">
        <w:rPr>
          <w:rFonts w:ascii="Times New Roman" w:hAnsi="Times New Roman" w:cs="Times New Roman"/>
          <w:sz w:val="28"/>
          <w:szCs w:val="28"/>
        </w:rPr>
        <w:t>,</w:t>
      </w:r>
      <w:r w:rsidRPr="0015320A">
        <w:rPr>
          <w:rFonts w:ascii="Times New Roman" w:hAnsi="Times New Roman" w:cs="Times New Roman"/>
          <w:sz w:val="28"/>
          <w:szCs w:val="28"/>
        </w:rPr>
        <w:t xml:space="preserve"> при нажатии мыши мы активируем режим рисования,</w:t>
      </w:r>
      <w:r w:rsidR="00620F9D">
        <w:rPr>
          <w:rFonts w:ascii="Times New Roman" w:hAnsi="Times New Roman" w:cs="Times New Roman"/>
          <w:sz w:val="28"/>
          <w:szCs w:val="28"/>
        </w:rPr>
        <w:t xml:space="preserve"> а</w:t>
      </w:r>
      <w:r w:rsidRPr="0015320A">
        <w:rPr>
          <w:rFonts w:ascii="Times New Roman" w:hAnsi="Times New Roman" w:cs="Times New Roman"/>
          <w:sz w:val="28"/>
          <w:szCs w:val="28"/>
        </w:rPr>
        <w:t xml:space="preserve"> в момент отпускания деактивируем. Дополним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код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Down</w:t>
      </w:r>
      <w:proofErr w:type="spellEnd"/>
      <w:r w:rsidRPr="001532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66629F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0780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 xml:space="preserve">       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picDrawingSurface_</w:t>
      </w:r>
      <w:proofErr w:type="gramStart"/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MouseDown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995F8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ouseEventArgs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06E2213E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2C21F2D5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ull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2D6DAEC5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63D689CA" w14:textId="77777777" w:rsidR="004B121E" w:rsidRPr="006F5E6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995F8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essageBox</w:t>
      </w:r>
      <w:proofErr w:type="spellEnd"/>
      <w:r w:rsidRPr="006F5E6A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</w:t>
      </w:r>
      <w:r w:rsidRPr="006F5E6A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6F5E6A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начала</w:t>
      </w:r>
      <w:r w:rsidRPr="006F5E6A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оздайте</w:t>
      </w:r>
      <w:r w:rsidRPr="006F5E6A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овый</w:t>
      </w:r>
      <w:r w:rsidRPr="006F5E6A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йл</w:t>
      </w:r>
      <w:r w:rsidRPr="006F5E6A">
        <w:rPr>
          <w:rFonts w:ascii="Consolas" w:hAnsi="Consolas" w:cs="Consolas"/>
          <w:color w:val="D69D85"/>
          <w:sz w:val="19"/>
          <w:szCs w:val="19"/>
          <w:highlight w:val="black"/>
        </w:rPr>
        <w:t>!"</w:t>
      </w:r>
      <w:proofErr w:type="gramStart"/>
      <w:r w:rsidRPr="006F5E6A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  <w:proofErr w:type="gramEnd"/>
    </w:p>
    <w:p w14:paraId="3870FC80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F5E6A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gramStart"/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6193867A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14:paraId="739AD733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proofErr w:type="gramStart"/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Button</w:t>
      </w:r>
      <w:proofErr w:type="spellEnd"/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95F80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MouseButtons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Left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163EBA6A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7F8223C9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3EA3C776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Location</w:t>
      </w:r>
      <w:proofErr w:type="spellEnd"/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2C27D402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995F8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Path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0EFD17E9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14:paraId="1E8B0E8D" w14:textId="77777777" w:rsidR="004B121E" w:rsidRPr="0040780C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40780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14:paraId="57BA06F2" w14:textId="77777777" w:rsidR="004B121E" w:rsidRPr="006F5E6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и</w:t>
      </w:r>
      <w:r w:rsidRPr="006F5E6A">
        <w:rPr>
          <w:rFonts w:ascii="Times New Roman" w:hAnsi="Times New Roman" w:cs="Times New Roman"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пропишем</w:t>
      </w:r>
      <w:r w:rsidRPr="006F5E6A">
        <w:rPr>
          <w:rFonts w:ascii="Times New Roman" w:hAnsi="Times New Roman" w:cs="Times New Roman"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код</w:t>
      </w:r>
      <w:r w:rsidRPr="006F5E6A">
        <w:rPr>
          <w:rFonts w:ascii="Times New Roman" w:hAnsi="Times New Roman" w:cs="Times New Roman"/>
          <w:sz w:val="28"/>
          <w:szCs w:val="28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для</w:t>
      </w:r>
      <w:r w:rsidRPr="006F5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proofErr w:type="spellEnd"/>
      <w:r w:rsidRPr="006F5E6A">
        <w:rPr>
          <w:rFonts w:ascii="Times New Roman" w:hAnsi="Times New Roman" w:cs="Times New Roman"/>
          <w:sz w:val="28"/>
          <w:szCs w:val="28"/>
        </w:rPr>
        <w:t>:</w:t>
      </w:r>
    </w:p>
    <w:p w14:paraId="16A955F2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F5E6A">
        <w:rPr>
          <w:rFonts w:ascii="Consolas" w:hAnsi="Consolas" w:cs="Consolas"/>
          <w:color w:val="569CD6"/>
          <w:sz w:val="19"/>
          <w:szCs w:val="19"/>
          <w:highlight w:val="black"/>
        </w:rPr>
        <w:t xml:space="preserve">       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picDrawingSurface_</w:t>
      </w:r>
      <w:proofErr w:type="gramStart"/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MouseUp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995F8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ouseEventArgs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7952EB32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7D15C589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47481A05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y</w:t>
      </w:r>
    </w:p>
    <w:p w14:paraId="341B1865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0E83A7B9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995F80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r w:rsidRPr="00995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95F80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ispose</w:t>
      </w:r>
      <w:proofErr w:type="spellEnd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Start"/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6BC60D31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27F4F85A" w14:textId="77777777" w:rsidR="004B121E" w:rsidRPr="00995F80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 w:rsidRPr="00995F8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tch</w:t>
      </w:r>
      <w:r w:rsidRPr="00995F8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 w:rsidRPr="00995F80">
        <w:rPr>
          <w:rFonts w:ascii="Consolas" w:hAnsi="Consolas" w:cs="Consolas"/>
          <w:color w:val="DCDCDC"/>
          <w:sz w:val="19"/>
          <w:szCs w:val="19"/>
          <w:highlight w:val="black"/>
        </w:rPr>
        <w:t>{ }</w:t>
      </w:r>
      <w:proofErr w:type="gramEnd"/>
      <w:r w:rsidRPr="00995F80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BE86FBB" w14:textId="77777777" w:rsidR="004B121E" w:rsidRPr="00995F80" w:rsidRDefault="004B121E" w:rsidP="004B121E">
      <w:pPr>
        <w:shd w:val="clear" w:color="auto" w:fill="000000" w:themeFill="text1"/>
      </w:pPr>
      <w:r w:rsidRPr="00995F8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1F134D60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При каждом нажатии мыши мы будем выделять память для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currentPath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GraphicsPath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(этот класс представляет последовательность соединенных линий и кривых),</w:t>
      </w:r>
      <w:r w:rsidR="00620F9D">
        <w:rPr>
          <w:rFonts w:ascii="Times New Roman" w:hAnsi="Times New Roman" w:cs="Times New Roman"/>
          <w:sz w:val="28"/>
          <w:szCs w:val="28"/>
        </w:rPr>
        <w:t xml:space="preserve"> ну, а чтобы не было переполнения</w:t>
      </w:r>
      <w:r w:rsidRPr="0015320A">
        <w:rPr>
          <w:rFonts w:ascii="Times New Roman" w:hAnsi="Times New Roman" w:cs="Times New Roman"/>
          <w:sz w:val="28"/>
          <w:szCs w:val="28"/>
        </w:rPr>
        <w:t xml:space="preserve"> памяти, в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</w:t>
      </w:r>
      <w:r w:rsidR="00620F9D">
        <w:rPr>
          <w:rFonts w:ascii="Times New Roman" w:hAnsi="Times New Roman" w:cs="Times New Roman"/>
          <w:sz w:val="28"/>
          <w:szCs w:val="28"/>
        </w:rPr>
        <w:t>будем</w:t>
      </w:r>
      <w:r w:rsidRPr="0015320A">
        <w:rPr>
          <w:rFonts w:ascii="Times New Roman" w:hAnsi="Times New Roman" w:cs="Times New Roman"/>
          <w:sz w:val="28"/>
          <w:szCs w:val="28"/>
        </w:rPr>
        <w:t xml:space="preserve"> удалять объект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currentPath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>.</w:t>
      </w:r>
    </w:p>
    <w:p w14:paraId="428C19D7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Само рисование будет происходить в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>. Пропишем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это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событие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C82F44" w14:textId="77777777"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179E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picDrawingSurface_</w:t>
      </w:r>
      <w:proofErr w:type="gramStart"/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MouseMove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0179E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0179E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ouseEventArgs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01C9F53C" w14:textId="77777777"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{</w:t>
      </w:r>
    </w:p>
    <w:p w14:paraId="3BD1B4BF" w14:textId="77777777"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0179E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770FD4D5" w14:textId="77777777"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3564F13B" w14:textId="77777777"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0179E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179E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FromImage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spellEnd"/>
      <w:proofErr w:type="gramStart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7C873607" w14:textId="77777777"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AddLine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proofErr w:type="gramStart"/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Location</w:t>
      </w:r>
      <w:proofErr w:type="spellEnd"/>
      <w:proofErr w:type="gram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6A30A353" w14:textId="77777777"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rawPath</w:t>
      </w:r>
      <w:proofErr w:type="spellEnd"/>
      <w:proofErr w:type="gram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en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66F69FDC" w14:textId="77777777"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Location</w:t>
      </w:r>
      <w:proofErr w:type="spellEnd"/>
      <w:proofErr w:type="gram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E5FACAA" w14:textId="77777777"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0179EA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ispose</w:t>
      </w:r>
      <w:proofErr w:type="spellEnd"/>
      <w:proofErr w:type="gram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576FC541" w14:textId="77777777"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0179EA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0179E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179EA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Invalidate</w:t>
      </w:r>
      <w:proofErr w:type="spellEnd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Start"/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75EF4419" w14:textId="77777777" w:rsidR="004B121E" w:rsidRPr="000179E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14:paraId="77146C17" w14:textId="77777777" w:rsidR="004B121E" w:rsidRPr="000179EA" w:rsidRDefault="004B121E" w:rsidP="004B121E">
      <w:pPr>
        <w:shd w:val="clear" w:color="auto" w:fill="000000" w:themeFill="text1"/>
        <w:rPr>
          <w:lang w:val="en-US"/>
        </w:rPr>
      </w:pPr>
      <w:r w:rsidRPr="000179E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14:paraId="658395AE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Таким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образом</w:t>
      </w:r>
      <w:r w:rsidR="00620F9D" w:rsidRPr="0016151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только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в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случае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5320A">
        <w:rPr>
          <w:rFonts w:ascii="Times New Roman" w:hAnsi="Times New Roman" w:cs="Times New Roman"/>
          <w:sz w:val="28"/>
          <w:szCs w:val="28"/>
        </w:rPr>
        <w:t>если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drawing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будет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равное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5320A">
        <w:rPr>
          <w:rFonts w:ascii="Times New Roman" w:hAnsi="Times New Roman" w:cs="Times New Roman"/>
          <w:sz w:val="28"/>
          <w:szCs w:val="28"/>
        </w:rPr>
        <w:t>клавиша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мыши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нажата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15320A">
        <w:rPr>
          <w:rFonts w:ascii="Times New Roman" w:hAnsi="Times New Roman" w:cs="Times New Roman"/>
          <w:sz w:val="28"/>
          <w:szCs w:val="28"/>
        </w:rPr>
        <w:t>то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будет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происходить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рисование</w:t>
      </w:r>
      <w:r w:rsidRPr="001615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320A">
        <w:rPr>
          <w:rFonts w:ascii="Times New Roman" w:hAnsi="Times New Roman" w:cs="Times New Roman"/>
          <w:sz w:val="28"/>
          <w:szCs w:val="28"/>
        </w:rPr>
        <w:t>С помощью данного кода за нажатой мышкой будет рисоваться линия. Теперь можно протестировать программу.</w:t>
      </w:r>
    </w:p>
    <w:p w14:paraId="041220A3" w14:textId="77777777"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>7. Ластик по нажатию правой кнопки мыши. Для самостоятельного решения.</w:t>
      </w:r>
    </w:p>
    <w:p w14:paraId="467ABA52" w14:textId="77777777"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>Алгоритм будет следующий. Сначала нужно создать новую глобальную переменную</w:t>
      </w:r>
      <w:r>
        <w:rPr>
          <w:rFonts w:cs="Times New Roman"/>
          <w:bCs/>
          <w:szCs w:val="19"/>
        </w:rPr>
        <w:t xml:space="preserve"> </w:t>
      </w:r>
      <w:r w:rsidRPr="0015320A">
        <w:rPr>
          <w:rFonts w:ascii="Consolas" w:hAnsi="Consolas" w:cs="Consolas"/>
          <w:color w:val="4EC9B0"/>
          <w:highlight w:val="black"/>
        </w:rPr>
        <w:t>Color</w:t>
      </w:r>
      <w:r w:rsidRPr="0015320A">
        <w:rPr>
          <w:rFonts w:ascii="Consolas" w:hAnsi="Consolas" w:cs="Consolas"/>
          <w:color w:val="DCDCDC"/>
          <w:highlight w:val="black"/>
        </w:rPr>
        <w:t xml:space="preserve"> </w:t>
      </w:r>
      <w:proofErr w:type="spellStart"/>
      <w:r w:rsidRPr="0015320A">
        <w:rPr>
          <w:rFonts w:ascii="Consolas" w:hAnsi="Consolas" w:cs="Consolas"/>
          <w:color w:val="C0C0C0"/>
          <w:highlight w:val="black"/>
        </w:rPr>
        <w:t>historyColor</w:t>
      </w:r>
      <w:proofErr w:type="spellEnd"/>
      <w:r>
        <w:rPr>
          <w:rFonts w:cs="Times New Roman"/>
          <w:bCs/>
          <w:szCs w:val="19"/>
        </w:rPr>
        <w:t xml:space="preserve">. 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В нее нужно будет сохранять текущий цвет пера при нажатии на правую клавишу мыши в событии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ouseDown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Далее, в том же самом событии для правой клавиши мыши нужно будет менять цвет пера с текущего на белый в переменной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currentPen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А в событии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нужно возвращать цвет пера, который был до использования ластика с помощью переменной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historyColor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D4AC2F6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8. Привязываем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TrackBar</w:t>
      </w:r>
      <w:r w:rsidRPr="0015320A">
        <w:rPr>
          <w:rFonts w:ascii="Times New Roman" w:hAnsi="Times New Roman" w:cs="Times New Roman"/>
          <w:sz w:val="28"/>
          <w:szCs w:val="28"/>
        </w:rPr>
        <w:t xml:space="preserve"> для толщины пера и выводим текущие координаты.</w:t>
      </w:r>
    </w:p>
    <w:p w14:paraId="68265C23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Для начала пропишем код для вывода текущих координат. Как уже было сказано выше, мы будем использовать лишь один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sz w:val="28"/>
          <w:szCs w:val="28"/>
        </w:rPr>
        <w:t xml:space="preserve">, который расположили в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Panel</w:t>
      </w:r>
      <w:r w:rsidRPr="0015320A">
        <w:rPr>
          <w:rFonts w:ascii="Times New Roman" w:hAnsi="Times New Roman" w:cs="Times New Roman"/>
          <w:sz w:val="28"/>
          <w:szCs w:val="28"/>
        </w:rPr>
        <w:t xml:space="preserve"> под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sz w:val="28"/>
          <w:szCs w:val="28"/>
        </w:rPr>
        <w:t xml:space="preserve">. Код будем прописывать в событии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, что достаточно очевидно. Итак, дополним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Move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следующей строчкой:</w:t>
      </w:r>
    </w:p>
    <w:p w14:paraId="22A9A5D3" w14:textId="77777777" w:rsidR="004B121E" w:rsidRPr="00FE530E" w:rsidRDefault="004B121E" w:rsidP="004B121E">
      <w:pPr>
        <w:rPr>
          <w:rFonts w:ascii="Consolas" w:hAnsi="Consolas" w:cs="Consolas"/>
          <w:color w:val="DCDCDC"/>
          <w:sz w:val="19"/>
          <w:szCs w:val="19"/>
          <w:lang w:val="en-US"/>
        </w:rPr>
      </w:pPr>
      <w:proofErr w:type="spellStart"/>
      <w:r w:rsidRPr="00FE530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label_</w:t>
      </w:r>
      <w:proofErr w:type="gramStart"/>
      <w:r w:rsidRPr="00FE530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XY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ext</w:t>
      </w:r>
      <w:proofErr w:type="spellEnd"/>
      <w:proofErr w:type="gramEnd"/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E530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X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oString</w:t>
      </w:r>
      <w:proofErr w:type="spellEnd"/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E530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, "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E530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Y</w:t>
      </w:r>
      <w:r w:rsidRPr="00FE530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E530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oString</w:t>
      </w:r>
      <w:proofErr w:type="spellEnd"/>
      <w:r w:rsidRPr="00FE530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614B53D6" w14:textId="77777777"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i/>
          <w:sz w:val="28"/>
          <w:szCs w:val="28"/>
        </w:rPr>
        <w:t>_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XY</w:t>
      </w:r>
      <w:r w:rsidRPr="0015320A">
        <w:rPr>
          <w:rFonts w:ascii="Times New Roman" w:hAnsi="Times New Roman" w:cs="Times New Roman"/>
          <w:sz w:val="28"/>
          <w:szCs w:val="28"/>
        </w:rPr>
        <w:t xml:space="preserve"> – это наш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sz w:val="28"/>
          <w:szCs w:val="28"/>
        </w:rPr>
        <w:t xml:space="preserve">, (у вас по умолчанию он будет называться 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sz w:val="28"/>
          <w:szCs w:val="28"/>
        </w:rPr>
        <w:t xml:space="preserve">1). Но для информативности в пределах данной работы он был переименован.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Pr="0015320A">
        <w:rPr>
          <w:rFonts w:ascii="Times New Roman" w:hAnsi="Times New Roman" w:cs="Times New Roman"/>
          <w:sz w:val="28"/>
          <w:szCs w:val="28"/>
        </w:rPr>
        <w:t xml:space="preserve"> приминает значение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15320A">
        <w:rPr>
          <w:rFonts w:ascii="Times New Roman" w:hAnsi="Times New Roman" w:cs="Times New Roman"/>
          <w:sz w:val="28"/>
          <w:szCs w:val="28"/>
        </w:rPr>
        <w:t>. Параметр</w:t>
      </w:r>
      <w:r>
        <w:t xml:space="preserve"> </w:t>
      </w:r>
      <w:proofErr w:type="spellStart"/>
      <w:r w:rsidRPr="0015320A">
        <w:rPr>
          <w:rFonts w:ascii="Consolas" w:hAnsi="Consolas" w:cs="Consolas"/>
          <w:color w:val="4EC9B0"/>
          <w:highlight w:val="black"/>
          <w:lang w:val="en-US"/>
        </w:rPr>
        <w:t>MouseEventArgs</w:t>
      </w:r>
      <w:proofErr w:type="spellEnd"/>
      <w:r w:rsidRPr="0015320A">
        <w:rPr>
          <w:rFonts w:ascii="Consolas" w:hAnsi="Consolas" w:cs="Consolas"/>
          <w:color w:val="DCDCDC"/>
          <w:highlight w:val="black"/>
        </w:rPr>
        <w:t xml:space="preserve"> </w:t>
      </w:r>
      <w:r w:rsidRPr="0015320A">
        <w:rPr>
          <w:rFonts w:ascii="Consolas" w:hAnsi="Consolas" w:cs="Consolas"/>
          <w:b/>
          <w:bCs/>
          <w:color w:val="C0C0C0"/>
          <w:highlight w:val="black"/>
          <w:lang w:val="en-US"/>
        </w:rPr>
        <w:t>e</w:t>
      </w:r>
      <w:r>
        <w:rPr>
          <w:rFonts w:ascii="Consolas" w:hAnsi="Consolas" w:cs="Consolas"/>
          <w:b/>
          <w:bCs/>
          <w:color w:val="C0C0C0"/>
          <w:sz w:val="19"/>
          <w:szCs w:val="19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передаст координаты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, если к нему обратиться как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="00620F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соответственно. По умолчанию они (координаты) имеют целочисленный тип, поэтому к ним мы добавляем через точку метод </w:t>
      </w:r>
      <w:proofErr w:type="spellStart"/>
      <w:proofErr w:type="gramStart"/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ToString</w:t>
      </w:r>
      <w:proofErr w:type="spellEnd"/>
      <w:r w:rsidRPr="0015320A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15320A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Операцией сложения мы добавляем разделение двух координат через запятую. Таким образом при движении мыши будут постоянно обновляться координаты и выводиться в виде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, где под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будут подставлены текущие координаты положения мыши в поле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PictureBox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Эту строчку нужно вставить в самом начале метода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</w:rPr>
        <w:t>picDrawingSurface_MouseMove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перед условным </w:t>
      </w:r>
      <w:r w:rsidRPr="0015320A">
        <w:rPr>
          <w:rFonts w:ascii="Times New Roman" w:hAnsi="Times New Roman" w:cs="Times New Roman"/>
          <w:bCs/>
          <w:sz w:val="28"/>
          <w:szCs w:val="28"/>
        </w:rPr>
        <w:lastRenderedPageBreak/>
        <w:t>оператором, т.к. координаты нас будут интересовать и без нажатой кнопки мыши.</w:t>
      </w:r>
    </w:p>
    <w:p w14:paraId="21DC1DD3" w14:textId="77777777"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Теперь перейдем к подключению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TrackBar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У него есть 3 интересующих нас свойства: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ax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in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Value</w:t>
      </w:r>
      <w:r w:rsidRPr="0015320A">
        <w:rPr>
          <w:rFonts w:ascii="Times New Roman" w:hAnsi="Times New Roman" w:cs="Times New Roman"/>
          <w:bCs/>
          <w:sz w:val="28"/>
          <w:szCs w:val="28"/>
        </w:rPr>
        <w:t>. В данной работе</w:t>
      </w:r>
      <w:r w:rsidR="00620F9D">
        <w:rPr>
          <w:rFonts w:ascii="Times New Roman" w:hAnsi="Times New Roman" w:cs="Times New Roman"/>
          <w:bCs/>
          <w:sz w:val="28"/>
          <w:szCs w:val="28"/>
        </w:rPr>
        <w:t>,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ax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задано значение 20, в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in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1, а в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Value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5. Значения заданы в конструкторе форм, хотя их можно прописать в ручную в конструкторе класса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Form</w:t>
      </w:r>
      <w:r w:rsidRPr="0015320A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При движении ползунка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TrackBar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будет меняться значение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Value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in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Maximum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. Именно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Value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нас и будет интересовать. Дополним код конструктора </w:t>
      </w:r>
      <w:r w:rsidRPr="0015320A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15320A">
        <w:rPr>
          <w:rFonts w:ascii="Times New Roman" w:hAnsi="Times New Roman" w:cs="Times New Roman"/>
          <w:bCs/>
          <w:sz w:val="28"/>
          <w:szCs w:val="28"/>
        </w:rPr>
        <w:t>1:</w:t>
      </w:r>
    </w:p>
    <w:p w14:paraId="1470DC68" w14:textId="77777777"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9507FB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Form</w:t>
      </w:r>
      <w:r w:rsidRPr="004B121E">
        <w:rPr>
          <w:rFonts w:ascii="Consolas" w:hAnsi="Consolas" w:cs="Consolas"/>
          <w:color w:val="FFD700"/>
          <w:sz w:val="19"/>
          <w:szCs w:val="19"/>
          <w:highlight w:val="black"/>
        </w:rPr>
        <w:t>1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14:paraId="48C43076" w14:textId="77777777"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2983FEED" w14:textId="77777777" w:rsidR="004B121E" w:rsidRPr="00FE530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 w:rsidRPr="009507F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InitializeComponent</w:t>
      </w:r>
      <w:proofErr w:type="spellEnd"/>
      <w:r w:rsidRPr="00FE530E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FE530E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47D79EB1" w14:textId="77777777" w:rsidR="004B121E" w:rsidRPr="00FE530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5EFC8EA" w14:textId="77777777" w:rsidR="004B121E" w:rsidRPr="009507F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507F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 w:rsidRPr="009507F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9507F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</w:t>
      </w:r>
      <w:proofErr w:type="gramEnd"/>
      <w:r w:rsidRPr="009507F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</w:t>
      </w:r>
      <w:r w:rsidRPr="009507FB">
        <w:rPr>
          <w:rFonts w:ascii="Consolas" w:hAnsi="Consolas" w:cs="Consolas"/>
          <w:color w:val="57A64A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еременная</w:t>
      </w:r>
      <w:r w:rsidRPr="009507FB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ветственная</w:t>
      </w:r>
      <w:r w:rsidRPr="009507FB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за</w:t>
      </w:r>
      <w:r w:rsidRPr="009507FB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рисование</w:t>
      </w:r>
    </w:p>
    <w:p w14:paraId="4AFB7FF7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currentPe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Pe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Blac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;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Инициализация пера с черным цветом</w:t>
      </w:r>
    </w:p>
    <w:p w14:paraId="2D690118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current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Width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trackBar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Val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Инициализация толщины пера</w:t>
      </w:r>
    </w:p>
    <w:p w14:paraId="305BD1CF" w14:textId="77777777" w:rsidR="004B121E" w:rsidRPr="009507FB" w:rsidRDefault="004B121E" w:rsidP="004B121E">
      <w:pPr>
        <w:shd w:val="clear" w:color="auto" w:fill="000000" w:themeFill="text1"/>
        <w:rPr>
          <w:rFonts w:cs="Times New Roman"/>
          <w:bCs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4D8CAEBE" w14:textId="77777777"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И, щелкнув по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TrackBar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дважды в конструкторе форм, пропишем код:</w:t>
      </w:r>
    </w:p>
    <w:p w14:paraId="29187FDF" w14:textId="77777777" w:rsidR="004B121E" w:rsidRPr="009507F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7F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rackBar1_</w:t>
      </w:r>
      <w:proofErr w:type="gramStart"/>
      <w:r w:rsidRPr="009507F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croll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9507F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7F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9507F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507F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2BEE677A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507F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14:paraId="74048883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current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Width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trackBar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Val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6CF5F795" w14:textId="77777777"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332801D8" w14:textId="77777777"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Все готово, можно откомпилировать и проверить новые возможности вашего графического редактора. </w:t>
      </w:r>
    </w:p>
    <w:p w14:paraId="20DB98E8" w14:textId="77777777"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9. История изменений </w:t>
      </w:r>
      <w:r w:rsidRPr="0015320A">
        <w:rPr>
          <w:rFonts w:ascii="Times New Roman" w:hAnsi="Times New Roman" w:cs="Times New Roman"/>
          <w:bCs/>
          <w:sz w:val="28"/>
          <w:szCs w:val="28"/>
          <w:lang w:val="en-US"/>
        </w:rPr>
        <w:t>Undo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5320A">
        <w:rPr>
          <w:rFonts w:ascii="Times New Roman" w:hAnsi="Times New Roman" w:cs="Times New Roman"/>
          <w:bCs/>
          <w:sz w:val="28"/>
          <w:szCs w:val="28"/>
          <w:lang w:val="en-US"/>
        </w:rPr>
        <w:t>Redo</w:t>
      </w:r>
      <w:r w:rsidRPr="001532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85C32A" w14:textId="77777777"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Переходим к самой интересной части. Идея такая: создать некоторый динамический список, в котором будет хранить последние 10 изменений в редакторе (рисование, стирание). Можно сделать другое количество изменений, но предупреждаю, каждое такое изменение будет отщипывать у оперативной памяти порядка 2 </w:t>
      </w:r>
      <w:proofErr w:type="spellStart"/>
      <w:r w:rsidRPr="0015320A">
        <w:rPr>
          <w:rFonts w:ascii="Times New Roman" w:hAnsi="Times New Roman" w:cs="Times New Roman"/>
          <w:bCs/>
          <w:sz w:val="28"/>
          <w:szCs w:val="28"/>
        </w:rPr>
        <w:t>мб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>. В пределах данной методички мы не будем рассматривать более оптимизированные способы хранения истории, т.к. важно понять сам принцип работы с нею. Итак, приступим.</w:t>
      </w:r>
    </w:p>
    <w:p w14:paraId="5D9CF5A7" w14:textId="77777777" w:rsidR="004B121E" w:rsidRPr="0015320A" w:rsidRDefault="004B121E" w:rsidP="004B121E">
      <w:pPr>
        <w:rPr>
          <w:rFonts w:ascii="Times New Roman" w:hAnsi="Times New Roman" w:cs="Times New Roman"/>
          <w:bCs/>
          <w:sz w:val="28"/>
          <w:szCs w:val="28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Для начала нужно определиться какой именно динамический массив (список) мы будем использовать. В данной работе был выбран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List</w:t>
      </w:r>
      <w:r w:rsidRPr="0015320A">
        <w:rPr>
          <w:rFonts w:ascii="Times New Roman" w:hAnsi="Times New Roman" w:cs="Times New Roman"/>
          <w:bCs/>
          <w:sz w:val="28"/>
          <w:szCs w:val="28"/>
        </w:rPr>
        <w:t>. А так же нам потребуется переменная-счетчик для истории. Дополним поля класса этими переменными:</w:t>
      </w:r>
    </w:p>
    <w:p w14:paraId="6988E7E0" w14:textId="77777777" w:rsidR="004B121E" w:rsidRPr="006F5E6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F7024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44345EE8" w14:textId="77777777" w:rsidR="004B121E" w:rsidRPr="006F5E6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7024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  </w:t>
      </w:r>
      <w:proofErr w:type="gramEnd"/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6F5E6A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четчик</w:t>
      </w:r>
      <w:r w:rsidRPr="006F5E6A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стории</w:t>
      </w:r>
    </w:p>
    <w:p w14:paraId="2829BEA7" w14:textId="77777777" w:rsidR="004B121E" w:rsidRPr="006F5E6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6483D45F" w14:textId="77777777" w:rsidR="004B121E" w:rsidRPr="00F70246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Path</w:t>
      </w:r>
      <w:proofErr w:type="spellEnd"/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proofErr w:type="spellEnd"/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30773A32" w14:textId="77777777" w:rsidR="004B121E" w:rsidRPr="00F70246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oint</w:t>
      </w: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oldLocation</w:t>
      </w:r>
      <w:proofErr w:type="spellEnd"/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69006967" w14:textId="77777777" w:rsidR="004B121E" w:rsidRPr="006F5E6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7024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6F5E6A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en</w:t>
      </w:r>
      <w:r w:rsidRPr="006F5E6A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en</w:t>
      </w:r>
      <w:proofErr w:type="spellEnd"/>
      <w:r w:rsidRPr="006F5E6A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  <w:proofErr w:type="gramEnd"/>
      <w:r w:rsidRPr="006F5E6A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</w:t>
      </w:r>
    </w:p>
    <w:p w14:paraId="4FD87B12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6F5E6A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0C0C0"/>
          <w:sz w:val="19"/>
          <w:szCs w:val="19"/>
          <w:highlight w:val="black"/>
        </w:rPr>
        <w:t>historyColo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  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Сохранение текущего цвета перед использованием ластика</w:t>
      </w:r>
    </w:p>
    <w:p w14:paraId="3EF63589" w14:textId="77777777" w:rsidR="004B121E" w:rsidRPr="004B121E" w:rsidRDefault="004B121E" w:rsidP="004B121E">
      <w:pPr>
        <w:shd w:val="clear" w:color="auto" w:fill="000000" w:themeFill="text1"/>
        <w:rPr>
          <w:rFonts w:ascii="Consolas" w:hAnsi="Consolas" w:cs="Consolas"/>
          <w:color w:val="57A64A"/>
          <w:sz w:val="19"/>
          <w:szCs w:val="19"/>
          <w:lang w:val="en-US"/>
        </w:rPr>
      </w:pPr>
      <w:r w:rsidRPr="00F7024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 w:rsidRPr="00F7024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7024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mage</w:t>
      </w:r>
      <w:r w:rsidRPr="00F7024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70246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F7024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   </w:t>
      </w:r>
      <w:r w:rsidRPr="00F7024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писок</w:t>
      </w:r>
      <w:r w:rsidRPr="00F7024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ля</w:t>
      </w:r>
      <w:r w:rsidRPr="00F7024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стории</w:t>
      </w:r>
    </w:p>
    <w:p w14:paraId="06709400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lastRenderedPageBreak/>
        <w:t xml:space="preserve">Наш список будет хранить переменные типа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Image</w:t>
      </w:r>
      <w:r w:rsidRPr="0015320A">
        <w:rPr>
          <w:rFonts w:ascii="Times New Roman" w:hAnsi="Times New Roman" w:cs="Times New Roman"/>
          <w:sz w:val="28"/>
          <w:szCs w:val="28"/>
        </w:rPr>
        <w:t xml:space="preserve">, т.к. область, в которой мы рисуем в </w:t>
      </w:r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="00620F9D">
        <w:rPr>
          <w:rFonts w:ascii="Times New Roman" w:hAnsi="Times New Roman" w:cs="Times New Roman"/>
          <w:sz w:val="28"/>
          <w:szCs w:val="28"/>
        </w:rPr>
        <w:t xml:space="preserve"> так </w:t>
      </w:r>
      <w:r w:rsidRPr="0015320A">
        <w:rPr>
          <w:rFonts w:ascii="Times New Roman" w:hAnsi="Times New Roman" w:cs="Times New Roman"/>
          <w:sz w:val="28"/>
          <w:szCs w:val="28"/>
        </w:rPr>
        <w:t xml:space="preserve">же является объектом этого типа. </w:t>
      </w:r>
    </w:p>
    <w:p w14:paraId="27EA8590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В конструкторе формы нужно выделить память под данный список:</w:t>
      </w:r>
    </w:p>
    <w:p w14:paraId="6B12BCAD" w14:textId="77777777" w:rsidR="004B121E" w:rsidRDefault="004B121E" w:rsidP="004B121E">
      <w:pPr>
        <w:rPr>
          <w:rFonts w:ascii="Consolas" w:hAnsi="Consolas" w:cs="Consolas"/>
          <w:color w:val="57A64A"/>
          <w:sz w:val="19"/>
          <w:szCs w:val="19"/>
        </w:rPr>
      </w:pP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Histor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4EC9B0"/>
          <w:sz w:val="19"/>
          <w:szCs w:val="19"/>
          <w:highlight w:val="black"/>
        </w:rPr>
        <w:t>Imag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();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Инициализация списка для истории</w:t>
      </w:r>
    </w:p>
    <w:p w14:paraId="48DD311B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Теперь алгоритм следующий. При создании нового файла нужно занести только что созданное чистое поле в историю. Далее, при каждом отпускании левой клавиши мыши нужно заносить в список истории только что нарисованную область. Также нужно следить за переполнением истории. В этом же событии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sz w:val="28"/>
          <w:szCs w:val="28"/>
        </w:rPr>
        <w:t xml:space="preserve"> нужно сделать проверку на ее размер. Если в ней уже более 9 элементов, то удал</w:t>
      </w:r>
      <w:r w:rsidR="00620F9D">
        <w:rPr>
          <w:rFonts w:ascii="Times New Roman" w:hAnsi="Times New Roman" w:cs="Times New Roman"/>
          <w:sz w:val="28"/>
          <w:szCs w:val="28"/>
        </w:rPr>
        <w:t>ять первый. А так</w:t>
      </w:r>
      <w:r w:rsidRPr="0015320A">
        <w:rPr>
          <w:rFonts w:ascii="Times New Roman" w:hAnsi="Times New Roman" w:cs="Times New Roman"/>
          <w:sz w:val="28"/>
          <w:szCs w:val="28"/>
        </w:rPr>
        <w:t>же нужно очищать историю</w:t>
      </w:r>
      <w:r w:rsidR="00620F9D">
        <w:rPr>
          <w:rFonts w:ascii="Times New Roman" w:hAnsi="Times New Roman" w:cs="Times New Roman"/>
          <w:sz w:val="28"/>
          <w:szCs w:val="28"/>
        </w:rPr>
        <w:t>,</w:t>
      </w:r>
      <w:r w:rsidRPr="0015320A">
        <w:rPr>
          <w:rFonts w:ascii="Times New Roman" w:hAnsi="Times New Roman" w:cs="Times New Roman"/>
          <w:sz w:val="28"/>
          <w:szCs w:val="28"/>
        </w:rPr>
        <w:t xml:space="preserve"> как только пользователь захотел создать новый файл.</w:t>
      </w:r>
    </w:p>
    <w:p w14:paraId="68B1C72D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Дополним метод создания нового файла:</w:t>
      </w:r>
    </w:p>
    <w:p w14:paraId="0732F88C" w14:textId="77777777" w:rsidR="004B121E" w:rsidRDefault="004B121E" w:rsidP="004B121E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790ABF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newToolStripMenuItem_</w:t>
      </w:r>
      <w:proofErr w:type="gramStart"/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lick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4975B540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43B74067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lear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Start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682E7553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5957DD0C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pic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75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0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1AC804C8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Image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pic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066C23F5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Add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Image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;</w:t>
      </w:r>
    </w:p>
    <w:p w14:paraId="7DAC236D" w14:textId="77777777" w:rsidR="004B121E" w:rsidRP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14:paraId="4FD7F9FE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320A">
        <w:rPr>
          <w:rFonts w:ascii="Times New Roman" w:hAnsi="Times New Roman" w:cs="Times New Roman"/>
          <w:sz w:val="28"/>
          <w:szCs w:val="28"/>
        </w:rPr>
        <w:t>Дополним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sz w:val="28"/>
          <w:szCs w:val="28"/>
        </w:rPr>
        <w:t>событие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320A">
        <w:rPr>
          <w:rFonts w:ascii="Times New Roman" w:hAnsi="Times New Roman" w:cs="Times New Roman"/>
          <w:i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9E669B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 xml:space="preserve">       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picDrawingSurface_</w:t>
      </w:r>
      <w:proofErr w:type="gramStart"/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MouseUp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ouseEventArgs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76D32045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1C8A00B6" w14:textId="77777777"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чистка</w:t>
      </w:r>
      <w:r w:rsidRPr="00C76B0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енужной</w:t>
      </w:r>
      <w:r w:rsidRPr="00C76B0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стории</w:t>
      </w:r>
    </w:p>
    <w:p w14:paraId="754A1384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RemoveRange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unt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proofErr w:type="gramStart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14:paraId="35DBA125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Add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C76B0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;</w:t>
      </w:r>
    </w:p>
    <w:p w14:paraId="45C1DB63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proofErr w:type="gramStart"/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390A41BA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unt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RemoveAt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76B0B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proofErr w:type="gramStart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59885176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rawing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5DAA145A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C76B0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y</w:t>
      </w:r>
    </w:p>
    <w:p w14:paraId="60DB9D88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64374644" w14:textId="77777777" w:rsidR="004B121E" w:rsidRPr="00C76B0B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C76B0B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ath</w:t>
      </w:r>
      <w:r w:rsidRPr="00C76B0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C76B0B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ispose</w:t>
      </w:r>
      <w:proofErr w:type="spellEnd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Start"/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378F9311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76B0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1A09D064" w14:textId="77777777" w:rsid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{ }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58C3E4F" w14:textId="77777777"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703F1617" w14:textId="77777777" w:rsidR="004B121E" w:rsidRPr="0015320A" w:rsidRDefault="004B121E" w:rsidP="004B121E">
      <w:pPr>
        <w:jc w:val="both"/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В событии </w:t>
      </w:r>
      <w:proofErr w:type="spellStart"/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MouseUp</w:t>
      </w:r>
      <w:proofErr w:type="spellEnd"/>
      <w:r w:rsidRPr="0015320A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не забываем, что должны быть еще пару строк для ластика, которые нужно было прописать самостоятельно в пункте 7. Здесь они специально вырезаны.</w:t>
      </w:r>
    </w:p>
    <w:p w14:paraId="3F3F75CE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 xml:space="preserve">А теперь запрограммируем пункты меню 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Pr="0015320A">
        <w:rPr>
          <w:rFonts w:ascii="Times New Roman" w:hAnsi="Times New Roman" w:cs="Times New Roman"/>
          <w:sz w:val="28"/>
          <w:szCs w:val="28"/>
        </w:rPr>
        <w:t>:</w:t>
      </w:r>
    </w:p>
    <w:p w14:paraId="009726A6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undoToolStripMenuItem_</w:t>
      </w:r>
      <w:proofErr w:type="gramStart"/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lick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41B2545E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715B7E7A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proofErr w:type="gram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unt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5E0FFBF0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26411C80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);</w:t>
      </w:r>
    </w:p>
    <w:p w14:paraId="2AEF2D13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14:paraId="34A0EBD3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essageBox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стория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уста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gramStart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1C83C0CA" w14:textId="77777777" w:rsidR="004B121E" w:rsidRP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14:paraId="0587D5A3" w14:textId="77777777" w:rsidR="004B121E" w:rsidRPr="0015320A" w:rsidRDefault="004B121E" w:rsidP="004B121E">
      <w:pPr>
        <w:rPr>
          <w:rFonts w:ascii="Times New Roman" w:hAnsi="Times New Roman" w:cs="Times New Roman"/>
          <w:color w:val="DCDCDC"/>
          <w:sz w:val="28"/>
          <w:szCs w:val="28"/>
          <w:lang w:val="en-US"/>
        </w:rPr>
      </w:pPr>
      <w:r w:rsidRPr="0015320A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15320A">
        <w:rPr>
          <w:rFonts w:ascii="Times New Roman" w:hAnsi="Times New Roman" w:cs="Times New Roman"/>
          <w:sz w:val="28"/>
          <w:szCs w:val="28"/>
          <w:lang w:val="en-US"/>
        </w:rPr>
        <w:t xml:space="preserve"> Redo:</w:t>
      </w:r>
    </w:p>
    <w:p w14:paraId="471B6FEF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renoToolStripMenuItem_</w:t>
      </w:r>
      <w:proofErr w:type="gramStart"/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lick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02A1F3A0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1A0C05C3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unt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5A45CC01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42B01BC1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itmap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proofErr w:type="spellStart"/>
      <w:r w:rsidRPr="005F67F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historyCounter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);</w:t>
      </w:r>
    </w:p>
    <w:p w14:paraId="79258956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14:paraId="30129A5C" w14:textId="77777777" w:rsidR="004B121E" w:rsidRPr="005F67F1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5F67F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F67F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essageBox</w:t>
      </w:r>
      <w:r w:rsidRPr="005F67F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F67F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</w:t>
      </w:r>
      <w:proofErr w:type="spellEnd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стория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уста</w:t>
      </w:r>
      <w:r w:rsidRPr="005F67F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gramStart"/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54B88779" w14:textId="77777777"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5F67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463214CF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10. Стиль пера.</w:t>
      </w:r>
    </w:p>
    <w:p w14:paraId="0A55199A" w14:textId="77777777" w:rsidR="004B121E" w:rsidRPr="00161512" w:rsidRDefault="004B121E" w:rsidP="004B121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320A">
        <w:rPr>
          <w:rFonts w:ascii="Times New Roman" w:hAnsi="Times New Roman" w:cs="Times New Roman"/>
          <w:bCs/>
          <w:sz w:val="28"/>
          <w:szCs w:val="28"/>
        </w:rPr>
        <w:t xml:space="preserve">У класса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Pen</w:t>
      </w:r>
      <w:r w:rsidRPr="0015320A">
        <w:rPr>
          <w:rFonts w:ascii="Times New Roman" w:hAnsi="Times New Roman" w:cs="Times New Roman"/>
          <w:bCs/>
          <w:sz w:val="28"/>
          <w:szCs w:val="28"/>
        </w:rPr>
        <w:t xml:space="preserve"> есть несколько интересующих нас стилей: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</w:rPr>
        <w:t>Solid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 (сплошная линия),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</w:rPr>
        <w:t>Dot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 (линия, состоящая из точек) и </w:t>
      </w:r>
      <w:proofErr w:type="spellStart"/>
      <w:r w:rsidRPr="0015320A">
        <w:rPr>
          <w:rFonts w:ascii="Times New Roman" w:hAnsi="Times New Roman" w:cs="Times New Roman"/>
          <w:bCs/>
          <w:i/>
          <w:sz w:val="28"/>
          <w:szCs w:val="28"/>
        </w:rPr>
        <w:t>DashDotDot</w:t>
      </w:r>
      <w:proofErr w:type="spellEnd"/>
      <w:r w:rsidRPr="0015320A">
        <w:rPr>
          <w:rFonts w:ascii="Times New Roman" w:hAnsi="Times New Roman" w:cs="Times New Roman"/>
          <w:bCs/>
          <w:sz w:val="28"/>
          <w:szCs w:val="28"/>
        </w:rPr>
        <w:t xml:space="preserve"> (штрих-две точки). Стили будем менять в меню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Edit</w:t>
      </w:r>
      <w:proofErr w:type="gramStart"/>
      <w:r w:rsidRPr="0015320A">
        <w:rPr>
          <w:rFonts w:ascii="Times New Roman" w:hAnsi="Times New Roman" w:cs="Times New Roman"/>
          <w:bCs/>
          <w:i/>
          <w:sz w:val="28"/>
          <w:szCs w:val="28"/>
        </w:rPr>
        <w:t>-&gt;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Pen</w:t>
      </w:r>
      <w:proofErr w:type="gramEnd"/>
      <w:r w:rsidRPr="0015320A">
        <w:rPr>
          <w:rFonts w:ascii="Times New Roman" w:hAnsi="Times New Roman" w:cs="Times New Roman"/>
          <w:bCs/>
          <w:i/>
          <w:sz w:val="28"/>
          <w:szCs w:val="28"/>
        </w:rPr>
        <w:t>-&gt;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Style</w:t>
      </w:r>
      <w:r w:rsidRPr="0015320A">
        <w:rPr>
          <w:rFonts w:ascii="Times New Roman" w:hAnsi="Times New Roman" w:cs="Times New Roman"/>
          <w:bCs/>
          <w:sz w:val="28"/>
          <w:szCs w:val="28"/>
        </w:rPr>
        <w:t>. Пропишем</w:t>
      </w:r>
      <w:r w:rsidRPr="001615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>код</w:t>
      </w:r>
      <w:r w:rsidRPr="001615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>для</w:t>
      </w:r>
      <w:r w:rsidRPr="001615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>первого</w:t>
      </w:r>
      <w:r w:rsidRPr="001615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bCs/>
          <w:sz w:val="28"/>
          <w:szCs w:val="28"/>
        </w:rPr>
        <w:t>стиля</w:t>
      </w:r>
      <w:r w:rsidRPr="001615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5320A">
        <w:rPr>
          <w:rFonts w:ascii="Times New Roman" w:hAnsi="Times New Roman" w:cs="Times New Roman"/>
          <w:bCs/>
          <w:i/>
          <w:sz w:val="28"/>
          <w:szCs w:val="28"/>
          <w:lang w:val="en-US"/>
        </w:rPr>
        <w:t>Solid</w:t>
      </w:r>
      <w:r w:rsidRPr="0016151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DC3D899" w14:textId="77777777"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D74C4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olidToolStripMenuItem_</w:t>
      </w:r>
      <w:proofErr w:type="gramStart"/>
      <w:r w:rsidRPr="002D74C4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lick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2D74C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5D595380" w14:textId="77777777"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46E54152" w14:textId="77777777"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urrentPen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shStyle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D74C4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ashStyle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Solid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6407CF3D" w14:textId="77777777"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1AA638F2" w14:textId="77777777"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olidStyleMenu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hecked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75E350F6" w14:textId="77777777"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otStyleMenu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hecked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2CA5DE49" w14:textId="77777777" w:rsidR="004B121E" w:rsidRPr="002D74C4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shDotDotStyleMenu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D74C4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hecked</w:t>
      </w:r>
      <w:proofErr w:type="spellEnd"/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D74C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724D662A" w14:textId="77777777" w:rsid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2D74C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1E555CAF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Здесь первая строчка - задания стиля пера. Остальные 3 строчки нужны для установки галочки выбранного стиля в меню. Аналогично прописываем 2 других стиля.</w:t>
      </w:r>
    </w:p>
    <w:p w14:paraId="4BD17021" w14:textId="77777777" w:rsidR="004B121E" w:rsidRPr="0015320A" w:rsidRDefault="004B121E" w:rsidP="004B121E">
      <w:pPr>
        <w:rPr>
          <w:rFonts w:ascii="Times New Roman" w:hAnsi="Times New Roman" w:cs="Times New Roman"/>
          <w:sz w:val="28"/>
          <w:szCs w:val="28"/>
        </w:rPr>
      </w:pPr>
    </w:p>
    <w:p w14:paraId="3CC77190" w14:textId="77777777" w:rsidR="004B121E" w:rsidRPr="0015320A" w:rsidRDefault="004B121E" w:rsidP="004B121E">
      <w:pPr>
        <w:rPr>
          <w:rFonts w:ascii="Times New Roman" w:hAnsi="Times New Roman" w:cs="Times New Roman"/>
          <w:b/>
          <w:sz w:val="28"/>
          <w:szCs w:val="28"/>
        </w:rPr>
      </w:pPr>
      <w:r w:rsidRPr="0015320A">
        <w:rPr>
          <w:rFonts w:ascii="Times New Roman" w:hAnsi="Times New Roman" w:cs="Times New Roman"/>
          <w:b/>
          <w:sz w:val="28"/>
          <w:szCs w:val="28"/>
        </w:rPr>
        <w:t>Небольшое замечание</w:t>
      </w:r>
      <w:r w:rsidR="00F652BD">
        <w:rPr>
          <w:rFonts w:ascii="Times New Roman" w:hAnsi="Times New Roman" w:cs="Times New Roman"/>
          <w:b/>
          <w:sz w:val="28"/>
          <w:szCs w:val="28"/>
        </w:rPr>
        <w:t>.</w:t>
      </w:r>
    </w:p>
    <w:p w14:paraId="4A5C7768" w14:textId="77777777" w:rsidR="004B121E" w:rsidRDefault="0015320A" w:rsidP="004B1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</w:t>
      </w:r>
      <w:r w:rsidR="004B121E" w:rsidRPr="0015320A">
        <w:rPr>
          <w:rFonts w:ascii="Times New Roman" w:hAnsi="Times New Roman" w:cs="Times New Roman"/>
          <w:sz w:val="28"/>
          <w:szCs w:val="28"/>
        </w:rPr>
        <w:t xml:space="preserve"> сохранить файл в любом расширении, помимо *.</w:t>
      </w:r>
      <w:proofErr w:type="spellStart"/>
      <w:r w:rsidR="004B121E" w:rsidRPr="0015320A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4B121E" w:rsidRPr="0015320A">
        <w:rPr>
          <w:rFonts w:ascii="Times New Roman" w:hAnsi="Times New Roman" w:cs="Times New Roman"/>
          <w:sz w:val="28"/>
          <w:szCs w:val="28"/>
        </w:rPr>
        <w:t xml:space="preserve"> у пользователя будет сохранен черный квадрат. Это связано с тем, что по умолчанию </w:t>
      </w:r>
      <w:r w:rsidR="004B121E" w:rsidRPr="0015320A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4B121E" w:rsidRPr="0015320A">
        <w:rPr>
          <w:rFonts w:ascii="Times New Roman" w:hAnsi="Times New Roman" w:cs="Times New Roman"/>
          <w:sz w:val="28"/>
          <w:szCs w:val="28"/>
        </w:rPr>
        <w:t xml:space="preserve"> имеет прозрачный фон. Прозрачный фон поддерживает (в нашем случае) только формат </w:t>
      </w:r>
      <w:proofErr w:type="spellStart"/>
      <w:r w:rsidR="004B121E" w:rsidRPr="0015320A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4B121E" w:rsidRPr="0015320A">
        <w:rPr>
          <w:rFonts w:ascii="Times New Roman" w:hAnsi="Times New Roman" w:cs="Times New Roman"/>
          <w:sz w:val="28"/>
          <w:szCs w:val="28"/>
        </w:rPr>
        <w:t>. Остальные форматы, не имеющие данной поддержки, заменяют прозрачный фон на черный. Линии, нарисованные черным пером сливаются с фоном и получается черный прямоугольник. Вот небольшой кусок кода, который может помочь решить проблему:</w:t>
      </w:r>
    </w:p>
    <w:p w14:paraId="585D9F4E" w14:textId="77777777" w:rsidR="0015320A" w:rsidRPr="0015320A" w:rsidRDefault="0015320A" w:rsidP="004B121E">
      <w:pPr>
        <w:rPr>
          <w:rFonts w:ascii="Times New Roman" w:hAnsi="Times New Roman" w:cs="Times New Roman"/>
          <w:sz w:val="28"/>
          <w:szCs w:val="28"/>
        </w:rPr>
      </w:pPr>
    </w:p>
    <w:p w14:paraId="1AB55AF7" w14:textId="77777777" w:rsidR="004B121E" w:rsidRPr="006F5E6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 w:rsidRPr="00E84D2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</w:t>
      </w:r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4D21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F5E6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84D2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raphics</w:t>
      </w:r>
      <w:r w:rsidRPr="006F5E6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84D21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FromImage</w:t>
      </w:r>
      <w:proofErr w:type="spellEnd"/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E84D2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6F5E6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84D21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spellEnd"/>
      <w:proofErr w:type="gramStart"/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3A6F7139" w14:textId="77777777" w:rsidR="004B121E" w:rsidRPr="006F5E6A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</w:p>
    <w:p w14:paraId="60577A16" w14:textId="77777777" w:rsidR="004B121E" w:rsidRPr="004B121E" w:rsidRDefault="004B121E" w:rsidP="004B121E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F5E6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4B121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lear</w:t>
      </w:r>
      <w:proofErr w:type="spellEnd"/>
      <w:proofErr w:type="gram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4B121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White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16F38ACA" w14:textId="77777777" w:rsidR="004B121E" w:rsidRPr="004B121E" w:rsidRDefault="004B121E" w:rsidP="004B121E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4B121E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g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DrawImage</w:t>
      </w:r>
      <w:proofErr w:type="spellEnd"/>
      <w:proofErr w:type="gram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picDrawingSurface</w:t>
      </w:r>
      <w:r w:rsidRPr="004B121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4B121E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Image</w:t>
      </w:r>
      <w:proofErr w:type="spellEnd"/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750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4B121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00</w:t>
      </w:r>
      <w:r w:rsidRPr="004B121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18203756" w14:textId="77777777" w:rsidR="0015320A" w:rsidRPr="00161512" w:rsidRDefault="0015320A" w:rsidP="004B12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F78A74" w14:textId="77777777" w:rsidR="00B75539" w:rsidRDefault="004B121E" w:rsidP="004B121E">
      <w:pPr>
        <w:rPr>
          <w:rFonts w:ascii="Times New Roman" w:hAnsi="Times New Roman" w:cs="Times New Roman"/>
          <w:sz w:val="28"/>
          <w:szCs w:val="28"/>
        </w:rPr>
      </w:pPr>
      <w:r w:rsidRPr="0015320A">
        <w:rPr>
          <w:rFonts w:ascii="Times New Roman" w:hAnsi="Times New Roman" w:cs="Times New Roman"/>
          <w:sz w:val="28"/>
          <w:szCs w:val="28"/>
        </w:rPr>
        <w:t>Так же есть и другие варианты исправления этой ситуации. Всё это для самостоятельного изучения и исправления.</w:t>
      </w:r>
    </w:p>
    <w:p w14:paraId="01873E10" w14:textId="77777777" w:rsidR="004B121E" w:rsidRDefault="00B75539" w:rsidP="004B12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75539">
        <w:rPr>
          <w:rFonts w:ascii="Times New Roman" w:hAnsi="Times New Roman" w:cs="Times New Roman"/>
          <w:sz w:val="32"/>
          <w:szCs w:val="32"/>
        </w:rPr>
        <w:lastRenderedPageBreak/>
        <w:t>Лабораторная работа №3.</w:t>
      </w:r>
    </w:p>
    <w:p w14:paraId="3C64AEF3" w14:textId="77777777" w:rsidR="00B75539" w:rsidRDefault="00B75539" w:rsidP="004B121E">
      <w:pPr>
        <w:rPr>
          <w:rFonts w:ascii="Times New Roman" w:hAnsi="Times New Roman" w:cs="Times New Roman"/>
          <w:sz w:val="28"/>
          <w:szCs w:val="28"/>
        </w:rPr>
      </w:pPr>
      <w:r w:rsidRPr="00B75539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дополнение графического редактора, созданного в прошлой лабораторной работе.</w:t>
      </w:r>
    </w:p>
    <w:p w14:paraId="7D987086" w14:textId="77777777" w:rsidR="00B75539" w:rsidRDefault="00B75539" w:rsidP="00B75539">
      <w:pPr>
        <w:rPr>
          <w:rFonts w:ascii="Times New Roman" w:hAnsi="Times New Roman" w:cs="Times New Roman"/>
          <w:sz w:val="28"/>
          <w:szCs w:val="28"/>
        </w:rPr>
      </w:pPr>
    </w:p>
    <w:p w14:paraId="5C21BE96" w14:textId="77777777" w:rsidR="00B75539" w:rsidRPr="00016E3D" w:rsidRDefault="00B75539" w:rsidP="00B75539">
      <w:pPr>
        <w:rPr>
          <w:rFonts w:ascii="Times New Roman" w:hAnsi="Times New Roman" w:cs="Times New Roman"/>
          <w:i/>
          <w:sz w:val="28"/>
          <w:szCs w:val="28"/>
        </w:rPr>
      </w:pPr>
      <w:r w:rsidRPr="00016E3D">
        <w:rPr>
          <w:rFonts w:ascii="Times New Roman" w:hAnsi="Times New Roman" w:cs="Times New Roman"/>
          <w:i/>
          <w:sz w:val="28"/>
          <w:szCs w:val="28"/>
        </w:rPr>
        <w:t>Завершающим штрихом для нашего графического редактора будет отдельная форма для выбора цвета пера. Выглядеть она будет следующим образом:</w:t>
      </w:r>
    </w:p>
    <w:p w14:paraId="15996EB7" w14:textId="77777777" w:rsidR="00B75539" w:rsidRDefault="00B75539" w:rsidP="00B75539">
      <w:pPr>
        <w:jc w:val="center"/>
      </w:pPr>
      <w:r w:rsidRPr="00C57C3A">
        <w:rPr>
          <w:noProof/>
          <w:lang w:eastAsia="ru-RU"/>
        </w:rPr>
        <w:drawing>
          <wp:inline distT="0" distB="0" distL="0" distR="0" wp14:anchorId="64FA09DF" wp14:editId="6759A592">
            <wp:extent cx="5095002" cy="3775231"/>
            <wp:effectExtent l="0" t="0" r="0" b="0"/>
            <wp:docPr id="7" name="Рисунок 7" descr="C:\Users\Никита\Desktop\Презентац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Презентация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9408" r="45482" b="20467"/>
                    <a:stretch/>
                  </pic:blipFill>
                  <pic:spPr bwMode="auto">
                    <a:xfrm>
                      <a:off x="0" y="0"/>
                      <a:ext cx="5110623" cy="378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91D60" w14:textId="77777777" w:rsidR="009045FD" w:rsidRDefault="009045FD" w:rsidP="00B75539">
      <w:pPr>
        <w:rPr>
          <w:rFonts w:ascii="Times New Roman" w:hAnsi="Times New Roman" w:cs="Times New Roman"/>
          <w:sz w:val="28"/>
          <w:szCs w:val="28"/>
        </w:rPr>
      </w:pPr>
    </w:p>
    <w:p w14:paraId="3C28BCDF" w14:textId="77777777" w:rsidR="00B75539" w:rsidRPr="00B75539" w:rsidRDefault="00B75539" w:rsidP="00B75539">
      <w:pPr>
        <w:rPr>
          <w:rFonts w:ascii="Times New Roman" w:hAnsi="Times New Roman" w:cs="Times New Roman"/>
          <w:i/>
          <w:sz w:val="28"/>
          <w:szCs w:val="28"/>
        </w:rPr>
      </w:pPr>
      <w:r w:rsidRPr="00B75539">
        <w:rPr>
          <w:rFonts w:ascii="Times New Roman" w:hAnsi="Times New Roman" w:cs="Times New Roman"/>
          <w:sz w:val="28"/>
          <w:szCs w:val="28"/>
        </w:rPr>
        <w:t xml:space="preserve">Для того, чтобы ее добавить, нужно зайти в </w:t>
      </w:r>
      <w:r w:rsidRPr="00B75539">
        <w:rPr>
          <w:rFonts w:ascii="Times New Roman" w:hAnsi="Times New Roman" w:cs="Times New Roman"/>
          <w:i/>
          <w:sz w:val="28"/>
          <w:szCs w:val="28"/>
        </w:rPr>
        <w:t>проект</w:t>
      </w:r>
      <w:proofErr w:type="gramStart"/>
      <w:r w:rsidRPr="00B75539">
        <w:rPr>
          <w:rFonts w:ascii="Times New Roman" w:hAnsi="Times New Roman" w:cs="Times New Roman"/>
          <w:i/>
          <w:sz w:val="28"/>
          <w:szCs w:val="28"/>
        </w:rPr>
        <w:t>-&gt;добавить</w:t>
      </w:r>
      <w:proofErr w:type="gramEnd"/>
      <w:r w:rsidRPr="00B75539">
        <w:rPr>
          <w:rFonts w:ascii="Times New Roman" w:hAnsi="Times New Roman" w:cs="Times New Roman"/>
          <w:i/>
          <w:sz w:val="28"/>
          <w:szCs w:val="28"/>
        </w:rPr>
        <w:t xml:space="preserve"> форму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B75539">
        <w:rPr>
          <w:rFonts w:ascii="Times New Roman" w:hAnsi="Times New Roman" w:cs="Times New Roman"/>
          <w:i/>
          <w:sz w:val="28"/>
          <w:szCs w:val="28"/>
        </w:rPr>
        <w:t>.</w:t>
      </w:r>
    </w:p>
    <w:p w14:paraId="01E29E6B" w14:textId="77777777" w:rsidR="00B75539" w:rsidRPr="00B75539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B75539">
        <w:rPr>
          <w:rFonts w:ascii="Times New Roman" w:hAnsi="Times New Roman" w:cs="Times New Roman"/>
          <w:sz w:val="28"/>
          <w:szCs w:val="28"/>
        </w:rPr>
        <w:t>1. Необходимо разместить все компоненты, как показано на рисунке.</w:t>
      </w:r>
    </w:p>
    <w:p w14:paraId="6DE41575" w14:textId="77777777" w:rsidR="00B75539" w:rsidRPr="00B75539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B75539">
        <w:rPr>
          <w:rFonts w:ascii="Times New Roman" w:hAnsi="Times New Roman" w:cs="Times New Roman"/>
          <w:sz w:val="28"/>
          <w:szCs w:val="28"/>
        </w:rPr>
        <w:t xml:space="preserve">2. Для компонентов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B75539">
        <w:rPr>
          <w:rFonts w:ascii="Times New Roman" w:hAnsi="Times New Roman" w:cs="Times New Roman"/>
          <w:sz w:val="28"/>
          <w:szCs w:val="28"/>
        </w:rPr>
        <w:t xml:space="preserve"> нужно установить свойство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Minimum</w:t>
      </w:r>
      <w:r w:rsidRPr="00B75539">
        <w:rPr>
          <w:rFonts w:ascii="Times New Roman" w:hAnsi="Times New Roman" w:cs="Times New Roman"/>
          <w:sz w:val="28"/>
          <w:szCs w:val="28"/>
        </w:rPr>
        <w:t xml:space="preserve"> в 0, а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Maximum</w:t>
      </w:r>
      <w:r w:rsidRPr="00B75539">
        <w:rPr>
          <w:rFonts w:ascii="Times New Roman" w:hAnsi="Times New Roman" w:cs="Times New Roman"/>
          <w:sz w:val="28"/>
          <w:szCs w:val="28"/>
        </w:rPr>
        <w:t xml:space="preserve"> в 255. Это будет диапазон изменения оттенков цветов. Так же выставляем </w:t>
      </w:r>
      <w:proofErr w:type="spellStart"/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LargeChage</w:t>
      </w:r>
      <w:proofErr w:type="spellEnd"/>
      <w:r w:rsidRPr="00B75539">
        <w:rPr>
          <w:rFonts w:ascii="Times New Roman" w:hAnsi="Times New Roman" w:cs="Times New Roman"/>
          <w:sz w:val="28"/>
          <w:szCs w:val="28"/>
        </w:rPr>
        <w:t xml:space="preserve"> в единицу, это будет величина прокрутки при щелчке на полосе. Точно такие же значения свойств прописываем и для </w:t>
      </w:r>
      <w:proofErr w:type="spellStart"/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NumericUpDown</w:t>
      </w:r>
      <w:proofErr w:type="spellEnd"/>
      <w:r w:rsidRPr="00B75539">
        <w:rPr>
          <w:rFonts w:ascii="Times New Roman" w:hAnsi="Times New Roman" w:cs="Times New Roman"/>
          <w:sz w:val="28"/>
          <w:szCs w:val="28"/>
        </w:rPr>
        <w:t xml:space="preserve">, только вместо </w:t>
      </w:r>
      <w:proofErr w:type="spellStart"/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LargeChage</w:t>
      </w:r>
      <w:proofErr w:type="spellEnd"/>
      <w:r w:rsidRPr="00B75539">
        <w:rPr>
          <w:rFonts w:ascii="Times New Roman" w:hAnsi="Times New Roman" w:cs="Times New Roman"/>
          <w:sz w:val="28"/>
          <w:szCs w:val="28"/>
        </w:rPr>
        <w:t xml:space="preserve"> будет свойство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Increment</w:t>
      </w:r>
      <w:r w:rsidRPr="00B75539">
        <w:rPr>
          <w:rFonts w:ascii="Times New Roman" w:hAnsi="Times New Roman" w:cs="Times New Roman"/>
          <w:sz w:val="28"/>
          <w:szCs w:val="28"/>
        </w:rPr>
        <w:t>.</w:t>
      </w:r>
    </w:p>
    <w:p w14:paraId="62181840" w14:textId="77777777" w:rsidR="00B75539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B75539">
        <w:rPr>
          <w:rFonts w:ascii="Times New Roman" w:hAnsi="Times New Roman" w:cs="Times New Roman"/>
          <w:sz w:val="28"/>
          <w:szCs w:val="28"/>
        </w:rPr>
        <w:t xml:space="preserve">3. Теперь нам нужно связать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B75539">
        <w:rPr>
          <w:rFonts w:ascii="Times New Roman" w:hAnsi="Times New Roman" w:cs="Times New Roman"/>
          <w:sz w:val="28"/>
          <w:szCs w:val="28"/>
        </w:rPr>
        <w:t xml:space="preserve"> и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NumericUpDown</w:t>
      </w:r>
      <w:r w:rsidRPr="00B75539">
        <w:rPr>
          <w:rFonts w:ascii="Times New Roman" w:hAnsi="Times New Roman" w:cs="Times New Roman"/>
          <w:sz w:val="28"/>
          <w:szCs w:val="28"/>
        </w:rPr>
        <w:t xml:space="preserve">. Для этого в конструкторе новой формы пропишем следующий код, который свяжет эти 2 компонента через свойство </w:t>
      </w:r>
      <w:r w:rsidRPr="00B75539">
        <w:rPr>
          <w:rFonts w:ascii="Times New Roman" w:hAnsi="Times New Roman" w:cs="Times New Roman"/>
          <w:i/>
          <w:sz w:val="28"/>
          <w:szCs w:val="28"/>
          <w:lang w:val="en-US"/>
        </w:rPr>
        <w:t>Tag</w:t>
      </w:r>
      <w:r w:rsidRPr="00B75539">
        <w:rPr>
          <w:rFonts w:ascii="Times New Roman" w:hAnsi="Times New Roman" w:cs="Times New Roman"/>
          <w:sz w:val="28"/>
          <w:szCs w:val="28"/>
        </w:rPr>
        <w:t>:</w:t>
      </w:r>
    </w:p>
    <w:p w14:paraId="51672BA3" w14:textId="77777777" w:rsidR="00016E3D" w:rsidRDefault="00016E3D" w:rsidP="00B75539">
      <w:pPr>
        <w:rPr>
          <w:rFonts w:ascii="Times New Roman" w:hAnsi="Times New Roman" w:cs="Times New Roman"/>
          <w:sz w:val="28"/>
          <w:szCs w:val="28"/>
        </w:rPr>
      </w:pPr>
    </w:p>
    <w:p w14:paraId="7E01E4A0" w14:textId="77777777" w:rsidR="00016E3D" w:rsidRPr="00B75539" w:rsidRDefault="00016E3D" w:rsidP="00B75539">
      <w:pPr>
        <w:rPr>
          <w:rFonts w:ascii="Times New Roman" w:hAnsi="Times New Roman" w:cs="Times New Roman"/>
          <w:sz w:val="28"/>
          <w:szCs w:val="28"/>
        </w:rPr>
      </w:pPr>
    </w:p>
    <w:p w14:paraId="29ACDB37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 xml:space="preserve">        </w:t>
      </w:r>
      <w:r w:rsidRPr="0024739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247399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ColorsForm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24739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6762A804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4ED495E4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247399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InitializeComponent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4C873002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794990F1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Red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Red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64A740D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Green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Green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4152CBFF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Blue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Blue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2068D519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70C3E34A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25F38B77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Red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Red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0B3A1832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Green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Green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4EBEDFF9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Blue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Blue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0BA33AF0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1018B6BF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Red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R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F2781A6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Green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G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49A582FD" w14:textId="77777777" w:rsidR="00B75539" w:rsidRPr="0024739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numeric_Blue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47399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</w:t>
      </w:r>
      <w:r w:rsidRPr="0024739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47399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B</w:t>
      </w:r>
      <w:proofErr w:type="spellEnd"/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6D9EFAE6" w14:textId="77777777" w:rsidR="00B75539" w:rsidRDefault="00B75539" w:rsidP="00016E3D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2473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070C4557" w14:textId="77777777"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</w:rPr>
        <w:t>Для отличия между собой все 6 компонентов были переименованы.</w:t>
      </w:r>
    </w:p>
    <w:p w14:paraId="7CCCD0C6" w14:textId="77777777"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</w:rPr>
        <w:t xml:space="preserve">4. Т.к. задача заключается в связывании двух компонентов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NumericUpDown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 xml:space="preserve">, то воспользуемся событием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ValueChanged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 xml:space="preserve"> у обоих компонентов. </w:t>
      </w:r>
    </w:p>
    <w:p w14:paraId="587248A5" w14:textId="77777777"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E3D">
        <w:rPr>
          <w:rFonts w:ascii="Times New Roman" w:hAnsi="Times New Roman" w:cs="Times New Roman"/>
          <w:sz w:val="28"/>
          <w:szCs w:val="28"/>
        </w:rPr>
        <w:t>Для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59C094" w14:textId="77777777"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9729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 xml:space="preserve">        </w:t>
      </w:r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croll_Red_</w:t>
      </w:r>
      <w:proofErr w:type="gramStart"/>
      <w:r w:rsidRPr="000277DF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ValueChanged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153DB10E" w14:textId="77777777"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7ABE1DE7" w14:textId="77777777"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crollBar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crollBar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crollBar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proofErr w:type="gram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6A8E337B" w14:textId="77777777"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umericUpDown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numericUpDown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umericUpDown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crollBar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proofErr w:type="gramStart"/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6C59EC98" w14:textId="77777777" w:rsidR="00B75539" w:rsidRPr="00B7553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B75539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numericUpDown</w:t>
      </w:r>
      <w:r w:rsidRPr="00B7553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553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B7553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553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553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5539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crollBar</w:t>
      </w:r>
      <w:r w:rsidRPr="00B7553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5539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B7553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50D6672C" w14:textId="77777777" w:rsidR="00B75539" w:rsidRPr="00B75539" w:rsidRDefault="00B75539" w:rsidP="00016E3D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B7553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14:paraId="4C40E8D0" w14:textId="77777777"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E3D">
        <w:rPr>
          <w:rFonts w:ascii="Times New Roman" w:hAnsi="Times New Roman" w:cs="Times New Roman"/>
          <w:sz w:val="28"/>
          <w:szCs w:val="28"/>
        </w:rPr>
        <w:t>Для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NumericUpDown:</w:t>
      </w:r>
    </w:p>
    <w:p w14:paraId="713047A1" w14:textId="77777777"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numeric_Red_</w:t>
      </w:r>
      <w:proofErr w:type="gramStart"/>
      <w:r w:rsidRPr="000277DF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ValueChanged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6438E40C" w14:textId="77777777"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7591843C" w14:textId="77777777"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umericUpDown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numericUpDown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umericUpDown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proofErr w:type="gram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6A8AF6DE" w14:textId="77777777"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crollBar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crollBar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crollBar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numericUpDown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proofErr w:type="gramStart"/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ag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702D9343" w14:textId="77777777"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crollBar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proofErr w:type="spellStart"/>
      <w:r w:rsidRPr="000277DF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numericUpDown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proofErr w:type="gramStart"/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1F7771C5" w14:textId="77777777" w:rsidR="00B75539" w:rsidRDefault="00B75539" w:rsidP="00016E3D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445452EE" w14:textId="77777777"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</w:rPr>
        <w:t xml:space="preserve">Аналогично прописывается еще 2 события для оставшихся двух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016E3D">
        <w:rPr>
          <w:rFonts w:ascii="Times New Roman" w:hAnsi="Times New Roman" w:cs="Times New Roman"/>
          <w:sz w:val="28"/>
          <w:szCs w:val="28"/>
        </w:rPr>
        <w:t xml:space="preserve"> и 2 события для двух оставшихся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NumericUpDown</w:t>
      </w:r>
      <w:r w:rsidRPr="00016E3D">
        <w:rPr>
          <w:rFonts w:ascii="Times New Roman" w:hAnsi="Times New Roman" w:cs="Times New Roman"/>
          <w:sz w:val="28"/>
          <w:szCs w:val="28"/>
        </w:rPr>
        <w:t>.</w:t>
      </w:r>
    </w:p>
    <w:p w14:paraId="71FE4F6C" w14:textId="77777777"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</w:rPr>
        <w:t xml:space="preserve">5. Теперь нам потребуется одна глобальная для класса переменная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colorResult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>:</w:t>
      </w:r>
    </w:p>
    <w:p w14:paraId="4439CFB4" w14:textId="77777777" w:rsidR="00B75539" w:rsidRDefault="00B75539" w:rsidP="00016E3D">
      <w:pPr>
        <w:shd w:val="clear" w:color="auto" w:fill="000000" w:themeFill="text1"/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colorResul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  <w:r>
        <w:t xml:space="preserve"> </w:t>
      </w:r>
    </w:p>
    <w:p w14:paraId="78E214C3" w14:textId="77777777"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E3D">
        <w:rPr>
          <w:rFonts w:ascii="Times New Roman" w:hAnsi="Times New Roman" w:cs="Times New Roman"/>
          <w:sz w:val="28"/>
          <w:szCs w:val="28"/>
        </w:rPr>
        <w:t xml:space="preserve">А также отдельная функция (назовем ее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UpdateColor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 xml:space="preserve">), которая будет смешивать цвет на основании положения ползунков и закрашивать данным цветом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016E3D">
        <w:rPr>
          <w:rFonts w:ascii="Times New Roman" w:hAnsi="Times New Roman" w:cs="Times New Roman"/>
          <w:sz w:val="28"/>
          <w:szCs w:val="28"/>
        </w:rPr>
        <w:t xml:space="preserve">. Т.к. в данном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016E3D">
        <w:rPr>
          <w:rFonts w:ascii="Times New Roman" w:hAnsi="Times New Roman" w:cs="Times New Roman"/>
          <w:sz w:val="28"/>
          <w:szCs w:val="28"/>
        </w:rPr>
        <w:t xml:space="preserve"> мы не будем рисовать, а будем использовать его лишь для определения цвета пера, то инициализировать его </w:t>
      </w:r>
      <w:r w:rsidRPr="00016E3D">
        <w:rPr>
          <w:rFonts w:ascii="Times New Roman" w:hAnsi="Times New Roman" w:cs="Times New Roman"/>
          <w:sz w:val="28"/>
          <w:szCs w:val="28"/>
        </w:rPr>
        <w:lastRenderedPageBreak/>
        <w:t xml:space="preserve">свойство 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016E3D">
        <w:rPr>
          <w:rFonts w:ascii="Times New Roman" w:hAnsi="Times New Roman" w:cs="Times New Roman"/>
          <w:sz w:val="28"/>
          <w:szCs w:val="28"/>
        </w:rPr>
        <w:t xml:space="preserve"> не придется, как это делали в предыдущей части лабораторной работы. Для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UpdateColor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 xml:space="preserve"> не принципиально откуда брать значения – из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 xml:space="preserve"> или из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NumericUpDown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>, т.к. они теперь связаны между собой. Для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примера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взят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именно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437E05" w14:textId="77777777"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0277DF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UpdateColor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7C463EFC" w14:textId="77777777"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2DEB3A17" w14:textId="77777777" w:rsidR="00B75539" w:rsidRPr="000277DF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Result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277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277DF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FromArgb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Red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proofErr w:type="gramStart"/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</w:t>
      </w:r>
      <w:proofErr w:type="gramEnd"/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_Green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Blue</w:t>
      </w:r>
      <w:r w:rsidRPr="000277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277DF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3420579A" w14:textId="77777777" w:rsidR="00B75539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277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picResul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0C0C0"/>
          <w:sz w:val="19"/>
          <w:szCs w:val="19"/>
          <w:highlight w:val="black"/>
        </w:rPr>
        <w:t>BackColo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0C0C0"/>
          <w:sz w:val="19"/>
          <w:szCs w:val="19"/>
          <w:highlight w:val="black"/>
        </w:rPr>
        <w:t>colorResul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7CD8137" w14:textId="77777777" w:rsidR="00B75539" w:rsidRDefault="00B75539" w:rsidP="00016E3D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01E305C2" w14:textId="77777777"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</w:rPr>
        <w:t xml:space="preserve">Вызывать ее можно либо в </w:t>
      </w:r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HScrollBar</w:t>
      </w:r>
      <w:r w:rsidRPr="00016E3D">
        <w:rPr>
          <w:rFonts w:ascii="Times New Roman" w:hAnsi="Times New Roman" w:cs="Times New Roman"/>
          <w:sz w:val="28"/>
          <w:szCs w:val="28"/>
        </w:rPr>
        <w:t xml:space="preserve">, либо в 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016E3D">
        <w:rPr>
          <w:rFonts w:ascii="Times New Roman" w:hAnsi="Times New Roman" w:cs="Times New Roman"/>
          <w:sz w:val="28"/>
          <w:szCs w:val="28"/>
        </w:rPr>
        <w:t xml:space="preserve">, т.к. опять же не имеет значения, ведь после 4 пункта мы связали эти 2 компонента. Выбирается любой компонент и для всех трех его цветов вызывается функция </w:t>
      </w:r>
      <w:proofErr w:type="spellStart"/>
      <w:proofErr w:type="gram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UpdateColor</w:t>
      </w:r>
      <w:proofErr w:type="spellEnd"/>
      <w:r w:rsidRPr="00016E3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16E3D">
        <w:rPr>
          <w:rFonts w:ascii="Times New Roman" w:hAnsi="Times New Roman" w:cs="Times New Roman"/>
          <w:i/>
          <w:sz w:val="28"/>
          <w:szCs w:val="28"/>
        </w:rPr>
        <w:t>)</w:t>
      </w:r>
      <w:r w:rsidRPr="00016E3D">
        <w:rPr>
          <w:rFonts w:ascii="Times New Roman" w:hAnsi="Times New Roman" w:cs="Times New Roman"/>
          <w:sz w:val="28"/>
          <w:szCs w:val="28"/>
        </w:rPr>
        <w:t xml:space="preserve"> в любом месте.</w:t>
      </w:r>
    </w:p>
    <w:p w14:paraId="7D6090BB" w14:textId="77777777" w:rsidR="00B75539" w:rsidRPr="00016E3D" w:rsidRDefault="00B75539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Фича #1</w:t>
      </w:r>
    </w:p>
    <w:p w14:paraId="7C9D4B0C" w14:textId="77777777" w:rsidR="00B75539" w:rsidRPr="00016E3D" w:rsidRDefault="00B75539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В .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Net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есть готовое решение по выбору цвета. С ним думаю все знакомы, выглядит оно следующим образом:</w:t>
      </w:r>
    </w:p>
    <w:p w14:paraId="3954F888" w14:textId="77777777" w:rsidR="00B75539" w:rsidRDefault="00B75539" w:rsidP="00B75539">
      <w:pPr>
        <w:jc w:val="center"/>
      </w:pPr>
      <w:r>
        <w:rPr>
          <w:noProof/>
          <w:lang w:eastAsia="ru-RU"/>
        </w:rPr>
        <w:drawing>
          <wp:inline distT="0" distB="0" distL="0" distR="0" wp14:anchorId="7531D203" wp14:editId="1352C696">
            <wp:extent cx="2305050" cy="3248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45E9" w14:textId="77777777" w:rsidR="00016E3D" w:rsidRDefault="00016E3D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</w:p>
    <w:p w14:paraId="29B9C095" w14:textId="77777777" w:rsidR="00B75539" w:rsidRDefault="00B75539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</w:pP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Данное решение называется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ColorDialog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. Будем вызывать его по кнопке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Other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Color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s. Помимо того, что будет появляться это окно, нужно будет еще привязать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RGB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выбранного цвета к в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HScrollBar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 xml:space="preserve"> и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NumericUpDown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. Для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этого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будет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служить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следующий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код</w:t>
      </w:r>
      <w:r w:rsidRPr="00016E3D"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  <w:t>:</w:t>
      </w:r>
    </w:p>
    <w:p w14:paraId="561DCBCD" w14:textId="77777777" w:rsidR="00016E3D" w:rsidRDefault="00016E3D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</w:pPr>
    </w:p>
    <w:p w14:paraId="50204FBD" w14:textId="77777777" w:rsidR="00016E3D" w:rsidRDefault="00016E3D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</w:pPr>
    </w:p>
    <w:p w14:paraId="029FDE74" w14:textId="77777777" w:rsidR="00016E3D" w:rsidRDefault="00016E3D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</w:pPr>
    </w:p>
    <w:p w14:paraId="4A25C4FB" w14:textId="77777777" w:rsidR="00016E3D" w:rsidRPr="00016E3D" w:rsidRDefault="00016E3D" w:rsidP="00B75539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  <w:lang w:val="en-US"/>
        </w:rPr>
      </w:pPr>
    </w:p>
    <w:p w14:paraId="2602BDE9" w14:textId="77777777"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6213D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buttonOther_</w:t>
      </w:r>
      <w:proofErr w:type="gramStart"/>
      <w:r w:rsidRPr="00E6213D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lick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E621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523C4D43" w14:textId="77777777"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6E6CF754" w14:textId="77777777"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E621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Dialog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E621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lorDialog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6559323F" w14:textId="77777777"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E621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ShowDialog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6213D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DialogResult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OK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29E987E9" w14:textId="77777777"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7F0FB422" w14:textId="77777777"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Red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R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87E68ED" w14:textId="77777777"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Green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G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448C0737" w14:textId="77777777"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croll_Blue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6213D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</w:t>
      </w:r>
      <w:r w:rsidRPr="00E621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213D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B</w:t>
      </w:r>
      <w:proofErr w:type="spellEnd"/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4AFDAEE2" w14:textId="77777777" w:rsidR="00B75539" w:rsidRPr="00E6213D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012AEF25" w14:textId="77777777" w:rsidR="00B75539" w:rsidRPr="004D3CEC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621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 w:rsidRPr="004D3CEC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Result</w:t>
      </w:r>
      <w:proofErr w:type="spellEnd"/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4D3CE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4D3CEC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colorDialog</w:t>
      </w:r>
      <w:r w:rsidRPr="004D3CE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proofErr w:type="gramStart"/>
      <w:r w:rsidRPr="004D3CEC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Color</w:t>
      </w:r>
      <w:proofErr w:type="spellEnd"/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67250627" w14:textId="77777777" w:rsidR="00B75539" w:rsidRPr="004D3CEC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</w:p>
    <w:p w14:paraId="1269EA5A" w14:textId="77777777" w:rsidR="00B75539" w:rsidRPr="004D3CEC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 w:rsidRPr="004D3CEC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UpdateColor</w:t>
      </w:r>
      <w:proofErr w:type="spellEnd"/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;      </w:t>
      </w:r>
    </w:p>
    <w:p w14:paraId="04503805" w14:textId="77777777" w:rsidR="00B75539" w:rsidRPr="004D3CEC" w:rsidRDefault="00B75539" w:rsidP="00016E3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14:paraId="1481C992" w14:textId="77777777" w:rsidR="00B75539" w:rsidRPr="004D3CEC" w:rsidRDefault="00B75539" w:rsidP="00016E3D">
      <w:pPr>
        <w:shd w:val="clear" w:color="auto" w:fill="000000" w:themeFill="text1"/>
        <w:rPr>
          <w:lang w:val="en-US"/>
        </w:rPr>
      </w:pPr>
      <w:r w:rsidRPr="004D3C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14:paraId="521EB0E4" w14:textId="77777777" w:rsidR="00B75539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016E3D">
        <w:rPr>
          <w:rFonts w:ascii="Times New Roman" w:hAnsi="Times New Roman" w:cs="Times New Roman"/>
          <w:sz w:val="28"/>
          <w:szCs w:val="28"/>
        </w:rPr>
        <w:t>Теперь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переходим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к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связке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двух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E3D">
        <w:rPr>
          <w:rFonts w:ascii="Times New Roman" w:hAnsi="Times New Roman" w:cs="Times New Roman"/>
          <w:sz w:val="28"/>
          <w:szCs w:val="28"/>
        </w:rPr>
        <w:t>форм</w:t>
      </w:r>
      <w:r w:rsidRPr="00016E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16E3D">
        <w:rPr>
          <w:rFonts w:ascii="Times New Roman" w:hAnsi="Times New Roman" w:cs="Times New Roman"/>
          <w:sz w:val="28"/>
          <w:szCs w:val="28"/>
        </w:rPr>
        <w:t xml:space="preserve">Связывать их будет лишь один параметр, который будет передаваться из формы 2 по нажатию на кнопку </w:t>
      </w:r>
      <w:r w:rsidRPr="00016E3D">
        <w:rPr>
          <w:rFonts w:ascii="Times New Roman" w:hAnsi="Times New Roman" w:cs="Times New Roman"/>
          <w:b/>
          <w:i/>
          <w:sz w:val="28"/>
          <w:szCs w:val="28"/>
          <w:lang w:val="en-US"/>
        </w:rPr>
        <w:t>Ok</w:t>
      </w:r>
      <w:r w:rsidRPr="00016E3D">
        <w:rPr>
          <w:rFonts w:ascii="Times New Roman" w:hAnsi="Times New Roman" w:cs="Times New Roman"/>
          <w:sz w:val="28"/>
          <w:szCs w:val="28"/>
        </w:rPr>
        <w:t xml:space="preserve"> в форму 1 – это созданный цвет пера </w:t>
      </w:r>
      <w:proofErr w:type="spellStart"/>
      <w:r w:rsidRPr="00016E3D">
        <w:rPr>
          <w:rFonts w:ascii="Times New Roman" w:hAnsi="Times New Roman" w:cs="Times New Roman"/>
          <w:i/>
          <w:sz w:val="28"/>
          <w:szCs w:val="28"/>
          <w:lang w:val="en-US"/>
        </w:rPr>
        <w:t>colorResult</w:t>
      </w:r>
      <w:proofErr w:type="spellEnd"/>
      <w:r w:rsidRPr="00016E3D">
        <w:rPr>
          <w:rFonts w:ascii="Times New Roman" w:hAnsi="Times New Roman" w:cs="Times New Roman"/>
          <w:sz w:val="28"/>
          <w:szCs w:val="28"/>
        </w:rPr>
        <w:t>. Существует много вариантов по передаче данных из одной формы в другую внутри одного проекта, разберем некоторые из них:</w:t>
      </w:r>
    </w:p>
    <w:p w14:paraId="7E750646" w14:textId="77777777" w:rsidR="004B4851" w:rsidRPr="00016E3D" w:rsidRDefault="004B4851" w:rsidP="00B75539">
      <w:pPr>
        <w:rPr>
          <w:rFonts w:ascii="Times New Roman" w:hAnsi="Times New Roman" w:cs="Times New Roman"/>
          <w:sz w:val="28"/>
          <w:szCs w:val="28"/>
        </w:rPr>
      </w:pPr>
    </w:p>
    <w:p w14:paraId="6A7E9766" w14:textId="77777777" w:rsidR="00B75539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</w:pPr>
      <w:r w:rsidRPr="0001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ru-RU"/>
        </w:rPr>
        <w:t>1. Изменение модификатора доступа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 xml:space="preserve">В Form2 установить модификатор доступа для </w:t>
      </w:r>
      <w:proofErr w:type="spellStart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контрола</w:t>
      </w:r>
      <w:proofErr w:type="spellEnd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 xml:space="preserve">/поля </w:t>
      </w:r>
      <w:proofErr w:type="spellStart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public</w:t>
      </w:r>
      <w:proofErr w:type="spellEnd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В любом месте Form1</w:t>
      </w:r>
    </w:p>
    <w:p w14:paraId="15831A85" w14:textId="77777777" w:rsidR="00016E3D" w:rsidRPr="00016E3D" w:rsidRDefault="00016E3D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8"/>
        <w:gridCol w:w="117"/>
      </w:tblGrid>
      <w:tr w:rsidR="00B75539" w:rsidRPr="00016E3D" w14:paraId="630CF8E8" w14:textId="77777777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9D1A76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161512" w14:paraId="32654EB7" w14:textId="77777777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10"/>
            </w:tblGrid>
            <w:tr w:rsidR="00B75539" w:rsidRPr="00161512" w14:paraId="77F49D1B" w14:textId="77777777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14:paraId="03B5C689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14:paraId="6F8E189C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14:paraId="39530445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14:paraId="40D79E9D" w14:textId="77777777"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AECB4D1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orm2 f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new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14:paraId="55E19037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ShowDialog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14:paraId="49666319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</w:tc>
            </w:tr>
          </w:tbl>
          <w:p w14:paraId="7E3C0BA4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979613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738986F6" w14:textId="77777777"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Самый быстрый в реализации и удобный способ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- Противоречит всем основам ООП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- Возможна передача только из более поздней формы в более раннюю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 xml:space="preserve">- Форма f показывается только с использованием </w:t>
      </w:r>
      <w:proofErr w:type="spellStart"/>
      <w:proofErr w:type="gramStart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ShowDialog</w:t>
      </w:r>
      <w:proofErr w:type="spellEnd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(</w:t>
      </w:r>
      <w:proofErr w:type="gramEnd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), т.е. в первую форму управление вернется только по закрытию второй. Избежать этого можно, сохранив ссылку на вторую форму в поле первой формы.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ru-RU"/>
        </w:rPr>
        <w:t>2. Использование открытого свойства/метода. Способ очень похож на первый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В классе Form2 определяем свойство (или метод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6"/>
        <w:gridCol w:w="139"/>
      </w:tblGrid>
      <w:tr w:rsidR="00B75539" w:rsidRPr="00016E3D" w14:paraId="1C12F07F" w14:textId="77777777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0B8C51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016E3D" w14:paraId="7C94D40E" w14:textId="77777777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141"/>
            </w:tblGrid>
            <w:tr w:rsidR="00B75539" w:rsidRPr="00016E3D" w14:paraId="28AE16B5" w14:textId="77777777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14:paraId="1DA0EF5C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14:paraId="420B713E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14:paraId="4C0422AD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14:paraId="55B327CE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  <w:p w14:paraId="550AE553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14:paraId="1E0C72AD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14:paraId="5E98224D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  <w:p w14:paraId="0D68BA71" w14:textId="77777777"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C54C0F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lastRenderedPageBreak/>
                    <w:t>public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</w:t>
                  </w:r>
                </w:p>
                <w:p w14:paraId="7D03881A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14:paraId="0B89578B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get</w:t>
                  </w:r>
                </w:p>
                <w:p w14:paraId="2EF019FB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lastRenderedPageBreak/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14:paraId="4C218BA6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   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return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14:paraId="3DF73480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}</w:t>
                  </w:r>
                </w:p>
                <w:p w14:paraId="4FA5DA21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}</w:t>
                  </w:r>
                </w:p>
              </w:tc>
            </w:tr>
          </w:tbl>
          <w:p w14:paraId="39A9D4C1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53B007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4982348" w14:textId="77777777"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В любом месте Form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8"/>
        <w:gridCol w:w="137"/>
      </w:tblGrid>
      <w:tr w:rsidR="00B75539" w:rsidRPr="00016E3D" w14:paraId="711D252C" w14:textId="77777777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8E6749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161512" w14:paraId="5F109A11" w14:textId="77777777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228"/>
            </w:tblGrid>
            <w:tr w:rsidR="00B75539" w:rsidRPr="00161512" w14:paraId="4F328F43" w14:textId="77777777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14:paraId="0627F808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14:paraId="466305E0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14:paraId="5FE53A57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14:paraId="77FBFEE2" w14:textId="77777777"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96E17CB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orm2 f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new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14:paraId="2F938B9B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ShowDialog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14:paraId="4A5F9060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Data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</w:tc>
            </w:tr>
          </w:tbl>
          <w:p w14:paraId="61AED5C1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4B33D8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1AF36BA6" w14:textId="77777777"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Противоречит не всем основам ООП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- Минусы те же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ru-RU"/>
        </w:rPr>
        <w:t>3. Передача данных в конструктор Form2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Изменяем конструктор Form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6"/>
        <w:gridCol w:w="129"/>
      </w:tblGrid>
      <w:tr w:rsidR="00B75539" w:rsidRPr="00016E3D" w14:paraId="41EBFB5E" w14:textId="77777777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5813F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161512" w14:paraId="754ACFAA" w14:textId="77777777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545"/>
            </w:tblGrid>
            <w:tr w:rsidR="00B75539" w:rsidRPr="00161512" w14:paraId="22438842" w14:textId="77777777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14:paraId="151728CE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14:paraId="348530A4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14:paraId="74A7DA31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14:paraId="666A891A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14:paraId="201A9BAA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14:paraId="37D28DD8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14:paraId="23985D14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  <w:p w14:paraId="2737984A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  <w:p w14:paraId="1ADA286D" w14:textId="77777777"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4D9366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public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)</w:t>
                  </w:r>
                </w:p>
                <w:p w14:paraId="411C7391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14:paraId="7B8A4E66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nitializeComponent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14:paraId="03EE9F43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eastAsia="ru-RU"/>
                    </w:rPr>
                    <w:t>//Обрабатываем данные</w:t>
                  </w:r>
                </w:p>
                <w:p w14:paraId="746078B8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eastAsia="ru-RU"/>
                    </w:rPr>
                    <w:t>//Или записываем их в поле</w:t>
                  </w:r>
                </w:p>
                <w:p w14:paraId="34043191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 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data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14:paraId="1FEE51EF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}</w:t>
                  </w:r>
                </w:p>
                <w:p w14:paraId="14C9F187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</w:tc>
            </w:tr>
          </w:tbl>
          <w:p w14:paraId="13CF1902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FF0AB7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520DAE02" w14:textId="77777777"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А создаем форму в любом месте Form1 та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6"/>
        <w:gridCol w:w="109"/>
      </w:tblGrid>
      <w:tr w:rsidR="00B75539" w:rsidRPr="00016E3D" w14:paraId="3CA9A25D" w14:textId="77777777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D9694D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161512" w14:paraId="74589A99" w14:textId="77777777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916"/>
            </w:tblGrid>
            <w:tr w:rsidR="00B75539" w:rsidRPr="00161512" w14:paraId="5427684C" w14:textId="77777777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14:paraId="52C69922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14:paraId="27ED94E7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14:paraId="60763CCE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14:paraId="33079157" w14:textId="77777777"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5F7CAA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orm2 f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new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);</w:t>
                  </w:r>
                </w:p>
                <w:p w14:paraId="1E3E593B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ShowDialog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14:paraId="58F1ED3F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>//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eastAsia="ru-RU"/>
                    </w:rPr>
                    <w:t>Или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>f.Show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</w:tc>
            </w:tr>
          </w:tbl>
          <w:p w14:paraId="06D9005B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EF673E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062FE110" w14:textId="77777777"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Простой в реализации способ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Не нарушает ООП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- Возможна передача только из более ранней формы в более позднюю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ru-RU"/>
        </w:rPr>
        <w:t>4. Передача ссылки в конструктор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Изменяем конструктор Form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6"/>
        <w:gridCol w:w="129"/>
      </w:tblGrid>
      <w:tr w:rsidR="00B75539" w:rsidRPr="00016E3D" w14:paraId="4046AED5" w14:textId="77777777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D9D17D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016E3D" w14:paraId="481FE85F" w14:textId="77777777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545"/>
            </w:tblGrid>
            <w:tr w:rsidR="00B75539" w:rsidRPr="00016E3D" w14:paraId="0A7CE97F" w14:textId="77777777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14:paraId="72ADF61F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14:paraId="16C7EDD0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14:paraId="0EFB036E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14:paraId="4EBF55A6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14:paraId="1D458E1C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</w:t>
                  </w:r>
                </w:p>
                <w:p w14:paraId="1069829F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14:paraId="3AC4B4F3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  <w:p w14:paraId="275EA80B" w14:textId="77777777"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6178B2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lastRenderedPageBreak/>
                    <w:t>public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orm1 f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)</w:t>
                  </w:r>
                </w:p>
                <w:p w14:paraId="3760488A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14:paraId="03CBA3FD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nitializeComponent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   </w:t>
                  </w:r>
                </w:p>
                <w:p w14:paraId="365EC9D2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eastAsia="ru-RU"/>
                    </w:rPr>
                    <w:t>//Обрабатываем данные</w:t>
                  </w:r>
                </w:p>
                <w:p w14:paraId="6D715DDF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eastAsia="ru-RU"/>
                    </w:rPr>
                    <w:t>//Или записываем их в поле</w:t>
                  </w:r>
                </w:p>
                <w:p w14:paraId="312B1306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s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14:paraId="5C858CF1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}</w:t>
                  </w:r>
                </w:p>
              </w:tc>
            </w:tr>
          </w:tbl>
          <w:p w14:paraId="75166ED9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A76022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224D45" w14:textId="77777777"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А создаем форму в любом месте Form1 так, т.е. передаем ей ссылку на первую форм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8"/>
        <w:gridCol w:w="137"/>
      </w:tblGrid>
      <w:tr w:rsidR="00B75539" w:rsidRPr="00016E3D" w14:paraId="63E8C477" w14:textId="77777777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FB11DB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161512" w14:paraId="514DED97" w14:textId="77777777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3237"/>
            </w:tblGrid>
            <w:tr w:rsidR="00B75539" w:rsidRPr="00161512" w14:paraId="47666955" w14:textId="77777777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14:paraId="73C5F520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14:paraId="0C59BC0C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14:paraId="698FCFBB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14:paraId="4D211BB0" w14:textId="77777777"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301837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orm2 f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new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);</w:t>
                  </w:r>
                </w:p>
                <w:p w14:paraId="721DB152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ShowDialog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14:paraId="78289198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>//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eastAsia="ru-RU"/>
                    </w:rPr>
                    <w:t>Или</w:t>
                  </w:r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>f.Show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</w:tc>
            </w:tr>
          </w:tbl>
          <w:p w14:paraId="3EE3B81F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1B59B9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35A09C76" w14:textId="77777777"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Доступ ко всем открытым полям/функциям первой формы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Передача данных возможна в обе стороны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- Нарушает ООП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ru-RU"/>
        </w:rPr>
        <w:t>5. Используем свойство 'родитель'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При создании второй формы устанавливаем владельц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7"/>
        <w:gridCol w:w="148"/>
      </w:tblGrid>
      <w:tr w:rsidR="00B75539" w:rsidRPr="00016E3D" w14:paraId="0FEF52D8" w14:textId="77777777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9F3634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016E3D" w14:paraId="763CB281" w14:textId="77777777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2801"/>
            </w:tblGrid>
            <w:tr w:rsidR="00B75539" w:rsidRPr="00016E3D" w14:paraId="4F5E02A0" w14:textId="77777777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14:paraId="6B49D5F3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14:paraId="0AA1AEF0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14:paraId="77C0D0C6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14:paraId="3B1646D9" w14:textId="77777777"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0A8C3AE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orm2 f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new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2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);</w:t>
                  </w:r>
                </w:p>
                <w:p w14:paraId="4567C3AD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Owner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14:paraId="38CA990B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ShowDialog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();</w:t>
                  </w:r>
                </w:p>
              </w:tc>
            </w:tr>
          </w:tbl>
          <w:p w14:paraId="6497A6D7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E86378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198FCBF" w14:textId="77777777"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Во второй форме определяем владельц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  <w:gridCol w:w="119"/>
      </w:tblGrid>
      <w:tr w:rsidR="00B75539" w:rsidRPr="00016E3D" w14:paraId="636C8B9C" w14:textId="77777777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4E4DC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016E3D" w14:paraId="5986B11E" w14:textId="77777777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01"/>
            </w:tblGrid>
            <w:tr w:rsidR="00B75539" w:rsidRPr="00016E3D" w14:paraId="324E13C8" w14:textId="77777777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14:paraId="5634C8A5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14:paraId="42024E23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14:paraId="6D7C79A4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14:paraId="5B537C1E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14:paraId="2CCD6856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14:paraId="5F28721F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  <w:p w14:paraId="2DAF0906" w14:textId="77777777"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F9E507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orm1 main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this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Owner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as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Form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14:paraId="43D3F9B6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if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(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main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!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null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)</w:t>
                  </w:r>
                </w:p>
                <w:p w14:paraId="361F8F7D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14:paraId="73D0761D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s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main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val="en-US"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</w:p>
                <w:p w14:paraId="1F503039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ain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textBox1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>Text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  <w:t>"OK"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6256AD95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}</w:t>
                  </w:r>
                </w:p>
              </w:tc>
            </w:tr>
          </w:tbl>
          <w:p w14:paraId="7859B3A6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4DD8E6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45A344" w14:textId="77777777"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Доступ ко всем открытым полям/функциям первой формы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Передача данных возможна в обе стороны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Не нарушает ООП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6F6F6"/>
          <w:lang w:eastAsia="ru-RU"/>
        </w:rPr>
        <w:t>6. Используем отдельный класс</w:t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 xml:space="preserve">Создаем отдельный класс, лучше статический, в основном </w:t>
      </w:r>
      <w:proofErr w:type="spellStart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namespace</w:t>
      </w:r>
      <w:proofErr w:type="spellEnd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 xml:space="preserve">, т.е. например в файле </w:t>
      </w:r>
      <w:proofErr w:type="spellStart"/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Program.c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  <w:gridCol w:w="113"/>
      </w:tblGrid>
      <w:tr w:rsidR="00B75539" w:rsidRPr="00016E3D" w14:paraId="70CF90E0" w14:textId="77777777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953999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016E3D" w14:paraId="21AA7A34" w14:textId="77777777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708"/>
            </w:tblGrid>
            <w:tr w:rsidR="00B75539" w:rsidRPr="00016E3D" w14:paraId="0F19877B" w14:textId="77777777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14:paraId="65F5C999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14:paraId="2143E5E6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14:paraId="44D770EF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14:paraId="18146C80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14:paraId="62931EA6" w14:textId="77777777"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0BB054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static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class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ta</w:t>
                  </w:r>
                </w:p>
                <w:p w14:paraId="7878612D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</w:p>
                <w:p w14:paraId="3D34F34F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   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public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static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6666CC"/>
                      <w:sz w:val="28"/>
                      <w:szCs w:val="28"/>
                      <w:lang w:val="en-US" w:eastAsia="ru-RU"/>
                    </w:rPr>
                    <w:t>string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Value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{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ge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val="en-US" w:eastAsia="ru-RU"/>
                    </w:rPr>
                    <w:t>set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;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val="en-US" w:eastAsia="ru-RU"/>
                    </w:rPr>
                    <w:t>}</w:t>
                  </w:r>
                </w:p>
                <w:p w14:paraId="3366F032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}</w:t>
                  </w:r>
                </w:p>
              </w:tc>
            </w:tr>
          </w:tbl>
          <w:p w14:paraId="616F40F0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1B2D6E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1EDAEF" w14:textId="77777777" w:rsidR="00B75539" w:rsidRPr="00016E3D" w:rsidRDefault="00B75539" w:rsidP="00B75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lastRenderedPageBreak/>
        <w:t>Его открытые свойства/методы доступны из любой форм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1"/>
        <w:gridCol w:w="164"/>
      </w:tblGrid>
      <w:tr w:rsidR="00B75539" w:rsidRPr="00016E3D" w14:paraId="7AC5DF42" w14:textId="77777777" w:rsidTr="00B75539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C1C596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</w:pPr>
            <w:r w:rsidRPr="00016E3D">
              <w:rPr>
                <w:rFonts w:ascii="Times New Roman" w:eastAsia="Times New Roman" w:hAnsi="Times New Roman" w:cs="Times New Roman"/>
                <w:b/>
                <w:bCs/>
                <w:color w:val="606060"/>
                <w:sz w:val="28"/>
                <w:szCs w:val="28"/>
                <w:lang w:eastAsia="ru-RU"/>
              </w:rPr>
              <w:t>Код C#</w:t>
            </w:r>
          </w:p>
        </w:tc>
      </w:tr>
      <w:tr w:rsidR="00B75539" w:rsidRPr="00016E3D" w14:paraId="4DE1C483" w14:textId="77777777" w:rsidTr="00B7553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2368"/>
            </w:tblGrid>
            <w:tr w:rsidR="00B75539" w:rsidRPr="00016E3D" w14:paraId="1DAC0119" w14:textId="77777777" w:rsidTr="00B7553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14:paraId="1412EA07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14:paraId="34A8DC8B" w14:textId="77777777" w:rsidR="00B75539" w:rsidRPr="00016E3D" w:rsidRDefault="00B75539" w:rsidP="00B755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0606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219DB5" w14:textId="77777777" w:rsidR="00B75539" w:rsidRPr="00016E3D" w:rsidRDefault="00B75539" w:rsidP="00B75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Data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.</w:t>
                  </w:r>
                  <w:r w:rsidRPr="00016E3D">
                    <w:rPr>
                      <w:rFonts w:ascii="Times New Roman" w:eastAsia="Times New Roman" w:hAnsi="Times New Roman" w:cs="Times New Roman"/>
                      <w:b/>
                      <w:bCs/>
                      <w:color w:val="0600FF"/>
                      <w:sz w:val="28"/>
                      <w:szCs w:val="28"/>
                      <w:lang w:eastAsia="ru-RU"/>
                    </w:rPr>
                    <w:t>Value</w:t>
                  </w:r>
                  <w:proofErr w:type="spellEnd"/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=</w:t>
                  </w:r>
                  <w:r w:rsidRPr="00016E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  <w:t>"111"</w:t>
                  </w:r>
                  <w:r w:rsidRPr="00016E3D">
                    <w:rPr>
                      <w:rFonts w:ascii="Times New Roman" w:eastAsia="Times New Roman" w:hAnsi="Times New Roman" w:cs="Times New Roman"/>
                      <w:color w:val="008000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</w:tbl>
          <w:p w14:paraId="6AB2D57A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B48867" w14:textId="77777777" w:rsidR="00B75539" w:rsidRPr="00016E3D" w:rsidRDefault="00B75539" w:rsidP="00B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93CC169" w14:textId="77777777" w:rsidR="00B75539" w:rsidRPr="00016E3D" w:rsidRDefault="00B75539" w:rsidP="00B7553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</w:pPr>
      <w:r w:rsidRPr="00016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6F6"/>
          <w:lang w:eastAsia="ru-RU"/>
        </w:rPr>
        <w:t>+ Самый удобный способ, когда данные активно используются несколькими формами.</w:t>
      </w:r>
    </w:p>
    <w:p w14:paraId="5AD4C198" w14:textId="77777777" w:rsidR="00016E3D" w:rsidRDefault="00016E3D" w:rsidP="00B75539">
      <w:pPr>
        <w:rPr>
          <w:i/>
          <w:color w:val="7F7F7F" w:themeColor="text1" w:themeTint="80"/>
          <w:sz w:val="26"/>
          <w:szCs w:val="26"/>
        </w:rPr>
      </w:pPr>
    </w:p>
    <w:p w14:paraId="2F13C600" w14:textId="77777777" w:rsidR="00B75539" w:rsidRPr="002B3909" w:rsidRDefault="00016E3D" w:rsidP="00B75539">
      <w:pPr>
        <w:rPr>
          <w:i/>
          <w:color w:val="7F7F7F" w:themeColor="text1" w:themeTint="80"/>
          <w:sz w:val="26"/>
          <w:szCs w:val="26"/>
        </w:rPr>
      </w:pPr>
      <w:r>
        <w:rPr>
          <w:i/>
          <w:color w:val="7F7F7F" w:themeColor="text1" w:themeTint="80"/>
          <w:sz w:val="26"/>
          <w:szCs w:val="26"/>
        </w:rPr>
        <w:t>Приведённый выше обзор методов, взят с интернет-источника, с</w:t>
      </w:r>
      <w:r w:rsidR="00B75539" w:rsidRPr="002B3909">
        <w:rPr>
          <w:i/>
          <w:color w:val="7F7F7F" w:themeColor="text1" w:themeTint="80"/>
          <w:sz w:val="26"/>
          <w:szCs w:val="26"/>
        </w:rPr>
        <w:t xml:space="preserve"> полным списком методов можно ознакомиться перейдя по ссылке: http://www.cyberforum.ru/windows-forms/thread110436.html#post629892</w:t>
      </w:r>
    </w:p>
    <w:p w14:paraId="249FC96A" w14:textId="77777777" w:rsidR="00016E3D" w:rsidRDefault="00016E3D" w:rsidP="00B75539">
      <w:pPr>
        <w:rPr>
          <w:rFonts w:ascii="Times New Roman" w:hAnsi="Times New Roman" w:cs="Times New Roman"/>
          <w:sz w:val="28"/>
          <w:szCs w:val="28"/>
        </w:rPr>
      </w:pPr>
    </w:p>
    <w:p w14:paraId="20FEB210" w14:textId="77777777" w:rsidR="00B75539" w:rsidRPr="00016E3D" w:rsidRDefault="00B75539" w:rsidP="00B75539">
      <w:pPr>
        <w:rPr>
          <w:rFonts w:ascii="Times New Roman" w:hAnsi="Times New Roman" w:cs="Times New Roman"/>
          <w:sz w:val="28"/>
          <w:szCs w:val="28"/>
        </w:rPr>
      </w:pPr>
      <w:r w:rsidRPr="00016E3D">
        <w:rPr>
          <w:rFonts w:ascii="Times New Roman" w:hAnsi="Times New Roman" w:cs="Times New Roman"/>
          <w:sz w:val="28"/>
          <w:szCs w:val="28"/>
        </w:rPr>
        <w:t>Это задание для самостоятельного решения. Рекомендуем использовать способ, который не нарушает законы ООП и не вносит ряд костылей в код. (В ходе данной работы был использован вариант под номером 5).</w:t>
      </w:r>
    </w:p>
    <w:p w14:paraId="6601DF62" w14:textId="77777777" w:rsidR="00B75539" w:rsidRPr="00B75539" w:rsidRDefault="00B75539" w:rsidP="004B121E">
      <w:pPr>
        <w:rPr>
          <w:rFonts w:ascii="Times New Roman" w:hAnsi="Times New Roman" w:cs="Times New Roman"/>
          <w:sz w:val="28"/>
          <w:szCs w:val="28"/>
        </w:rPr>
      </w:pPr>
    </w:p>
    <w:p w14:paraId="70E3AF0E" w14:textId="77777777" w:rsidR="004B121E" w:rsidRDefault="004B121E" w:rsidP="004B121E">
      <w:pPr>
        <w:jc w:val="center"/>
      </w:pPr>
    </w:p>
    <w:p w14:paraId="69BFA0F9" w14:textId="77777777" w:rsidR="004B121E" w:rsidRPr="00D82E0B" w:rsidRDefault="004B121E" w:rsidP="004B121E">
      <w:pPr>
        <w:jc w:val="center"/>
      </w:pPr>
    </w:p>
    <w:p w14:paraId="778F5814" w14:textId="77777777" w:rsidR="008870A9" w:rsidRPr="00B75539" w:rsidRDefault="008870A9" w:rsidP="004D2C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4D2CF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абораторная работа №4.</w:t>
      </w:r>
    </w:p>
    <w:p w14:paraId="5132FF7C" w14:textId="77777777" w:rsidR="008870A9" w:rsidRDefault="008870A9" w:rsidP="008870A9">
      <w:pPr>
        <w:rPr>
          <w:rFonts w:ascii="Times New Roman" w:hAnsi="Times New Roman" w:cs="Times New Roman"/>
          <w:i/>
          <w:sz w:val="28"/>
          <w:szCs w:val="28"/>
        </w:rPr>
      </w:pPr>
      <w:r w:rsidRPr="007A613A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ретаскивание графических объектов с помощью мыши.</w:t>
      </w:r>
    </w:p>
    <w:p w14:paraId="2C801A94" w14:textId="77777777" w:rsidR="00813ED1" w:rsidRPr="002E3447" w:rsidRDefault="002E3447" w:rsidP="008870A9">
      <w:pPr>
        <w:rPr>
          <w:rFonts w:ascii="Times New Roman" w:hAnsi="Times New Roman" w:cs="Times New Roman"/>
          <w:sz w:val="28"/>
          <w:szCs w:val="28"/>
        </w:rPr>
      </w:pPr>
      <w:r w:rsidRPr="002E344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E3447">
        <w:rPr>
          <w:rFonts w:ascii="Times New Roman" w:hAnsi="Times New Roman" w:cs="Times New Roman"/>
          <w:i/>
          <w:sz w:val="28"/>
          <w:szCs w:val="28"/>
        </w:rPr>
        <w:tab/>
      </w:r>
    </w:p>
    <w:p w14:paraId="49887422" w14:textId="77777777" w:rsidR="00813ED1" w:rsidRPr="004D2CF2" w:rsidRDefault="004D2CF2" w:rsidP="008870A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99927F4" wp14:editId="339EB613">
            <wp:extent cx="6840032" cy="3847381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rezentatsia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889" cy="38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2A6D" w14:textId="77777777" w:rsidR="004D2CF2" w:rsidRPr="004D2CF2" w:rsidRDefault="008870A9" w:rsidP="008870A9">
      <w:pPr>
        <w:rPr>
          <w:rFonts w:ascii="Times New Roman" w:hAnsi="Times New Roman" w:cs="Times New Roman"/>
          <w:sz w:val="32"/>
          <w:szCs w:val="32"/>
        </w:rPr>
      </w:pPr>
      <w:r w:rsidRPr="004D2CF2">
        <w:rPr>
          <w:rFonts w:ascii="Times New Roman" w:hAnsi="Times New Roman" w:cs="Times New Roman"/>
          <w:sz w:val="32"/>
          <w:szCs w:val="32"/>
        </w:rPr>
        <w:t xml:space="preserve">Требования к работе: </w:t>
      </w:r>
    </w:p>
    <w:p w14:paraId="2354448F" w14:textId="77777777" w:rsidR="009A6E9A" w:rsidRPr="000666FA" w:rsidRDefault="000666FA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531D3" w:rsidRPr="000666FA">
        <w:rPr>
          <w:rFonts w:ascii="Times New Roman" w:hAnsi="Times New Roman" w:cs="Times New Roman"/>
          <w:sz w:val="28"/>
          <w:szCs w:val="28"/>
        </w:rPr>
        <w:t>На форме</w:t>
      </w:r>
      <w:r w:rsidR="00D25F02" w:rsidRPr="000666FA">
        <w:rPr>
          <w:rFonts w:ascii="Times New Roman" w:hAnsi="Times New Roman" w:cs="Times New Roman"/>
          <w:sz w:val="28"/>
          <w:szCs w:val="28"/>
        </w:rPr>
        <w:t xml:space="preserve">, в границах </w:t>
      </w:r>
      <w:r w:rsidR="00D25F02" w:rsidRPr="000666FA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D25F02" w:rsidRPr="000666FA">
        <w:rPr>
          <w:rFonts w:ascii="Times New Roman" w:hAnsi="Times New Roman" w:cs="Times New Roman"/>
          <w:sz w:val="28"/>
          <w:szCs w:val="28"/>
        </w:rPr>
        <w:t>,</w:t>
      </w:r>
      <w:r w:rsidR="00D531D3" w:rsidRPr="000666FA">
        <w:rPr>
          <w:rFonts w:ascii="Times New Roman" w:hAnsi="Times New Roman" w:cs="Times New Roman"/>
          <w:sz w:val="28"/>
          <w:szCs w:val="28"/>
        </w:rPr>
        <w:t xml:space="preserve"> должны быть созданы три графических объекта: квадрат, эллипс и прямоугольник.</w:t>
      </w:r>
    </w:p>
    <w:p w14:paraId="72D6D4D3" w14:textId="77777777" w:rsidR="009A6E9A" w:rsidRPr="000666FA" w:rsidRDefault="000666FA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31D3" w:rsidRPr="000666FA">
        <w:rPr>
          <w:rFonts w:ascii="Times New Roman" w:hAnsi="Times New Roman" w:cs="Times New Roman"/>
          <w:sz w:val="28"/>
          <w:szCs w:val="28"/>
        </w:rPr>
        <w:t>Реализована возможность перетаскивания этих объектов по форме.</w:t>
      </w:r>
    </w:p>
    <w:p w14:paraId="36AF894E" w14:textId="77777777" w:rsidR="009A6E9A" w:rsidRPr="000666FA" w:rsidRDefault="000666FA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A6E9A" w:rsidRPr="000666FA">
        <w:rPr>
          <w:rFonts w:ascii="Times New Roman" w:hAnsi="Times New Roman" w:cs="Times New Roman"/>
          <w:sz w:val="28"/>
          <w:szCs w:val="28"/>
        </w:rPr>
        <w:t xml:space="preserve">Должно быть выполнено следующее условие: если один из объектов, будет перенесён на </w:t>
      </w:r>
      <w:r w:rsidR="009A6E9A" w:rsidRPr="000666F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9A6E9A" w:rsidRPr="000666FA">
        <w:rPr>
          <w:rFonts w:ascii="Times New Roman" w:hAnsi="Times New Roman" w:cs="Times New Roman"/>
          <w:sz w:val="28"/>
          <w:szCs w:val="28"/>
        </w:rPr>
        <w:t xml:space="preserve"> «Вид», то в третьем </w:t>
      </w:r>
      <w:proofErr w:type="spellStart"/>
      <w:r w:rsidR="009A6E9A" w:rsidRPr="000666FA">
        <w:rPr>
          <w:rFonts w:ascii="Times New Roman" w:hAnsi="Times New Roman" w:cs="Times New Roman"/>
          <w:sz w:val="28"/>
          <w:szCs w:val="28"/>
          <w:lang w:val="en-US"/>
        </w:rPr>
        <w:t>Lable</w:t>
      </w:r>
      <w:proofErr w:type="spellEnd"/>
      <w:r w:rsidR="009A6E9A" w:rsidRPr="000666FA">
        <w:rPr>
          <w:rFonts w:ascii="Times New Roman" w:hAnsi="Times New Roman" w:cs="Times New Roman"/>
          <w:sz w:val="28"/>
          <w:szCs w:val="28"/>
        </w:rPr>
        <w:t xml:space="preserve"> «Информация», должны поя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A6E9A" w:rsidRPr="000666FA">
        <w:rPr>
          <w:rFonts w:ascii="Times New Roman" w:hAnsi="Times New Roman" w:cs="Times New Roman"/>
          <w:sz w:val="28"/>
          <w:szCs w:val="28"/>
        </w:rPr>
        <w:t>ся данные о том какого цвета и что это за фигура.</w:t>
      </w:r>
    </w:p>
    <w:p w14:paraId="0733497C" w14:textId="77777777" w:rsidR="009A6E9A" w:rsidRDefault="000666FA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A6E9A" w:rsidRPr="000666FA">
        <w:rPr>
          <w:rFonts w:ascii="Times New Roman" w:hAnsi="Times New Roman" w:cs="Times New Roman"/>
          <w:sz w:val="28"/>
          <w:szCs w:val="28"/>
        </w:rPr>
        <w:t xml:space="preserve">При перетаскивании окружности или квадрата на </w:t>
      </w:r>
      <w:r w:rsidR="009A6E9A" w:rsidRPr="000666F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9A6E9A" w:rsidRPr="000666FA">
        <w:rPr>
          <w:rFonts w:ascii="Times New Roman" w:hAnsi="Times New Roman" w:cs="Times New Roman"/>
          <w:sz w:val="28"/>
          <w:szCs w:val="28"/>
        </w:rPr>
        <w:t xml:space="preserve"> «Форма», объект должен меняться на противоположный (т.е. если перенесли квадрат, то он становится окружностью, а окружность, в свою очередь, становится квадратом и наоборот).</w:t>
      </w:r>
    </w:p>
    <w:p w14:paraId="5596CCD9" w14:textId="77777777" w:rsidR="000666FA" w:rsidRDefault="000666FA" w:rsidP="000666FA">
      <w:pPr>
        <w:rPr>
          <w:rFonts w:ascii="Times New Roman" w:hAnsi="Times New Roman" w:cs="Times New Roman"/>
          <w:sz w:val="28"/>
          <w:szCs w:val="28"/>
        </w:rPr>
      </w:pPr>
    </w:p>
    <w:p w14:paraId="153D8085" w14:textId="77777777" w:rsidR="004D2CF2" w:rsidRDefault="004D2CF2" w:rsidP="000666FA">
      <w:pPr>
        <w:rPr>
          <w:rFonts w:ascii="Times New Roman" w:hAnsi="Times New Roman" w:cs="Times New Roman"/>
          <w:sz w:val="28"/>
          <w:szCs w:val="28"/>
        </w:rPr>
      </w:pPr>
    </w:p>
    <w:p w14:paraId="73782011" w14:textId="77777777" w:rsidR="004D2CF2" w:rsidRPr="000666FA" w:rsidRDefault="004D2CF2" w:rsidP="000666FA">
      <w:pPr>
        <w:rPr>
          <w:rFonts w:ascii="Times New Roman" w:hAnsi="Times New Roman" w:cs="Times New Roman"/>
          <w:sz w:val="28"/>
          <w:szCs w:val="28"/>
        </w:rPr>
      </w:pPr>
    </w:p>
    <w:p w14:paraId="62731D64" w14:textId="77777777" w:rsidR="00D531D3" w:rsidRPr="00D531D3" w:rsidRDefault="00D531D3" w:rsidP="00D531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3B70D9" w14:textId="77777777" w:rsidR="00D531D3" w:rsidRPr="002A0829" w:rsidRDefault="00D531D3" w:rsidP="00D531D3">
      <w:pPr>
        <w:rPr>
          <w:rFonts w:ascii="Times New Roman" w:hAnsi="Times New Roman" w:cs="Times New Roman"/>
          <w:sz w:val="28"/>
          <w:szCs w:val="28"/>
        </w:rPr>
      </w:pPr>
      <w:r w:rsidRPr="002A0829">
        <w:rPr>
          <w:rFonts w:ascii="Times New Roman" w:hAnsi="Times New Roman" w:cs="Times New Roman"/>
          <w:sz w:val="28"/>
          <w:szCs w:val="28"/>
        </w:rPr>
        <w:lastRenderedPageBreak/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Создание визуальной части приложения.</w:t>
      </w:r>
    </w:p>
    <w:p w14:paraId="046527C7" w14:textId="77777777" w:rsidR="00D531D3" w:rsidRDefault="00813ED1" w:rsidP="00D531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ите на форме </w:t>
      </w:r>
      <w:r w:rsidR="00D25F02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D531D3">
        <w:rPr>
          <w:rFonts w:ascii="Times New Roman" w:hAnsi="Times New Roman" w:cs="Times New Roman"/>
          <w:sz w:val="28"/>
          <w:szCs w:val="28"/>
        </w:rPr>
        <w:t>.</w:t>
      </w:r>
    </w:p>
    <w:p w14:paraId="37B3A2FC" w14:textId="77777777" w:rsidR="00813ED1" w:rsidRPr="002E3447" w:rsidRDefault="00D25F02" w:rsidP="002E34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три ко</w:t>
      </w:r>
      <w:r w:rsidR="00813ED1">
        <w:rPr>
          <w:rFonts w:ascii="Times New Roman" w:hAnsi="Times New Roman" w:cs="Times New Roman"/>
          <w:sz w:val="28"/>
          <w:szCs w:val="28"/>
        </w:rPr>
        <w:t xml:space="preserve">мпонента </w:t>
      </w:r>
      <w:r w:rsidR="00813ED1"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14:paraId="01805F0A" w14:textId="77777777" w:rsidR="008870A9" w:rsidRDefault="008870A9" w:rsidP="008870A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CAACAB" w14:textId="77777777" w:rsidR="00D531D3" w:rsidRDefault="00D531D3" w:rsidP="00D531D3">
      <w:pPr>
        <w:rPr>
          <w:rFonts w:ascii="Times New Roman" w:hAnsi="Times New Roman" w:cs="Times New Roman"/>
          <w:sz w:val="28"/>
          <w:szCs w:val="28"/>
        </w:rPr>
      </w:pPr>
      <w:r w:rsidRPr="00D531D3">
        <w:rPr>
          <w:rFonts w:ascii="Times New Roman" w:hAnsi="Times New Roman" w:cs="Times New Roman"/>
          <w:sz w:val="28"/>
          <w:szCs w:val="28"/>
        </w:rPr>
        <w:t>Задание 2. Программирование элементов.</w:t>
      </w:r>
    </w:p>
    <w:p w14:paraId="5E4EF223" w14:textId="77777777" w:rsidR="00D531D3" w:rsidRDefault="00D531D3" w:rsidP="00D531D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фигур.</w:t>
      </w:r>
    </w:p>
    <w:p w14:paraId="15AC2224" w14:textId="77777777" w:rsidR="00813ED1" w:rsidRDefault="00D531D3" w:rsidP="00813E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g’n’Dro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A66CCA" w14:textId="77777777" w:rsidR="00813ED1" w:rsidRPr="00813ED1" w:rsidRDefault="00813ED1" w:rsidP="00813ED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A82D38" w14:textId="77777777" w:rsidR="00D531D3" w:rsidRPr="00D531D3" w:rsidRDefault="00D531D3" w:rsidP="00D531D3">
      <w:pPr>
        <w:rPr>
          <w:rFonts w:ascii="Times New Roman" w:hAnsi="Times New Roman" w:cs="Times New Roman"/>
          <w:sz w:val="28"/>
          <w:szCs w:val="28"/>
        </w:rPr>
      </w:pPr>
      <w:r w:rsidRPr="00D531D3">
        <w:rPr>
          <w:rFonts w:ascii="Times New Roman" w:hAnsi="Times New Roman" w:cs="Times New Roman"/>
          <w:sz w:val="28"/>
          <w:szCs w:val="28"/>
        </w:rPr>
        <w:t>Порядок действий:</w:t>
      </w:r>
    </w:p>
    <w:p w14:paraId="4CDB7AC9" w14:textId="77777777" w:rsidR="002E3447" w:rsidRPr="000666FA" w:rsidRDefault="000666FA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464F" w:rsidRPr="000666FA">
        <w:rPr>
          <w:rFonts w:ascii="Times New Roman" w:hAnsi="Times New Roman" w:cs="Times New Roman"/>
          <w:sz w:val="28"/>
          <w:szCs w:val="28"/>
        </w:rPr>
        <w:t xml:space="preserve">Для того, чтобы в элементе </w:t>
      </w:r>
      <w:r w:rsidR="0031464F" w:rsidRPr="000666FA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31464F" w:rsidRPr="000666FA">
        <w:rPr>
          <w:rFonts w:ascii="Times New Roman" w:hAnsi="Times New Roman" w:cs="Times New Roman"/>
          <w:sz w:val="28"/>
          <w:szCs w:val="28"/>
        </w:rPr>
        <w:t xml:space="preserve"> нарисовать фигуру необходимо выполнить следующие действия:</w:t>
      </w:r>
    </w:p>
    <w:p w14:paraId="1B0248C3" w14:textId="77777777" w:rsidR="00547F91" w:rsidRPr="000666FA" w:rsidRDefault="000D0FB2" w:rsidP="000666FA">
      <w:pPr>
        <w:rPr>
          <w:rFonts w:ascii="Times New Roman" w:hAnsi="Times New Roman" w:cs="Times New Roman"/>
          <w:sz w:val="28"/>
          <w:szCs w:val="28"/>
        </w:rPr>
      </w:pPr>
      <w:r w:rsidRPr="000666FA">
        <w:rPr>
          <w:rFonts w:ascii="Times New Roman" w:hAnsi="Times New Roman" w:cs="Times New Roman"/>
          <w:sz w:val="28"/>
          <w:szCs w:val="28"/>
        </w:rPr>
        <w:t xml:space="preserve">а) Создать три структуры </w:t>
      </w:r>
      <w:r w:rsidRPr="000666FA"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Pr="000666FA">
        <w:rPr>
          <w:rFonts w:ascii="Times New Roman" w:hAnsi="Times New Roman" w:cs="Times New Roman"/>
          <w:sz w:val="28"/>
          <w:szCs w:val="28"/>
        </w:rPr>
        <w:t xml:space="preserve"> в шапке класса вашей формы:</w:t>
      </w:r>
    </w:p>
    <w:p w14:paraId="41AE2F37" w14:textId="77777777" w:rsidR="00547F91" w:rsidRDefault="00547F91" w:rsidP="00547F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52562AAB" w14:textId="77777777" w:rsidR="00547F91" w:rsidRPr="000666FA" w:rsidRDefault="00547F91" w:rsidP="000666FA">
      <w:pPr>
        <w:shd w:val="clear" w:color="auto" w:fill="000000" w:themeFill="text1"/>
        <w:ind w:firstLine="708"/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</w:pPr>
      <w:r w:rsidRPr="000666F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666F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artial</w:t>
      </w: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666F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666FA">
        <w:rPr>
          <w:rFonts w:ascii="Consolas" w:hAnsi="Consolas" w:cs="Consolas"/>
          <w:color w:val="4EC9B0"/>
          <w:sz w:val="19"/>
          <w:szCs w:val="19"/>
          <w:highlight w:val="black"/>
        </w:rPr>
        <w:t>ЛабораторнаяРабота</w:t>
      </w:r>
      <w:proofErr w:type="spellEnd"/>
      <w:proofErr w:type="gramStart"/>
      <w:r w:rsidRPr="000666F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4</w:t>
      </w: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:</w:t>
      </w:r>
      <w:proofErr w:type="gramEnd"/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666F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orm</w:t>
      </w:r>
    </w:p>
    <w:p w14:paraId="4EAFCC38" w14:textId="77777777" w:rsidR="005535B8" w:rsidRPr="000666FA" w:rsidRDefault="00547F91" w:rsidP="000666FA">
      <w:pPr>
        <w:shd w:val="clear" w:color="auto" w:fill="000000" w:themeFill="text1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493A61FA" w14:textId="77777777" w:rsidR="005535B8" w:rsidRDefault="005535B8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535B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ctangle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proofErr w:type="spellEnd"/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535B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535B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5535B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ctangle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5FCD814B" w14:textId="77777777" w:rsidR="005535B8" w:rsidRDefault="005535B8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535B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ctangle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ircle </w:t>
      </w:r>
      <w:r w:rsidRPr="005535B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535B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5535B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ctangle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2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5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5535B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50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14:paraId="69E61367" w14:textId="77777777" w:rsidR="005535B8" w:rsidRPr="00161512" w:rsidRDefault="005535B8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5535B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ctangl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5535B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5535B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 w:rsidRPr="005535B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ctangl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161512">
        <w:rPr>
          <w:rFonts w:ascii="Consolas" w:hAnsi="Consolas" w:cs="Consolas"/>
          <w:color w:val="B5CEA8"/>
          <w:sz w:val="19"/>
          <w:szCs w:val="19"/>
          <w:highlight w:val="black"/>
        </w:rPr>
        <w:t>380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3A834B9B" w14:textId="77777777" w:rsidR="005535B8" w:rsidRPr="00161512" w:rsidRDefault="005535B8" w:rsidP="000D0FB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59F85671" w14:textId="77777777" w:rsidR="00547F91" w:rsidRPr="000666FA" w:rsidRDefault="00547F91" w:rsidP="000666FA">
      <w:pPr>
        <w:rPr>
          <w:rFonts w:ascii="Times New Roman" w:hAnsi="Times New Roman" w:cs="Times New Roman"/>
          <w:i/>
          <w:sz w:val="28"/>
          <w:szCs w:val="28"/>
        </w:rPr>
      </w:pPr>
      <w:r w:rsidRPr="000666FA">
        <w:rPr>
          <w:rFonts w:ascii="Times New Roman" w:hAnsi="Times New Roman" w:cs="Times New Roman"/>
          <w:i/>
          <w:sz w:val="28"/>
          <w:szCs w:val="28"/>
        </w:rPr>
        <w:t xml:space="preserve">Примечание: первые два параметра - </w:t>
      </w:r>
      <w:r w:rsidRPr="000666F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666F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0666F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666FA">
        <w:rPr>
          <w:rFonts w:ascii="Times New Roman" w:hAnsi="Times New Roman" w:cs="Times New Roman"/>
          <w:i/>
          <w:sz w:val="28"/>
          <w:szCs w:val="28"/>
        </w:rPr>
        <w:t>, вторые – ширина и высота соответственно.</w:t>
      </w:r>
    </w:p>
    <w:p w14:paraId="271924CA" w14:textId="77777777" w:rsidR="00547F91" w:rsidRPr="000666FA" w:rsidRDefault="000D0FB2" w:rsidP="000666FA">
      <w:pPr>
        <w:rPr>
          <w:rFonts w:ascii="Times New Roman" w:hAnsi="Times New Roman" w:cs="Times New Roman"/>
          <w:sz w:val="28"/>
          <w:szCs w:val="28"/>
        </w:rPr>
      </w:pPr>
      <w:r w:rsidRPr="000666FA">
        <w:rPr>
          <w:rFonts w:ascii="Times New Roman" w:hAnsi="Times New Roman" w:cs="Times New Roman"/>
          <w:sz w:val="28"/>
          <w:szCs w:val="28"/>
        </w:rPr>
        <w:t xml:space="preserve">б) </w:t>
      </w:r>
      <w:r w:rsidR="00003361" w:rsidRPr="000666FA">
        <w:rPr>
          <w:rFonts w:ascii="Times New Roman" w:hAnsi="Times New Roman" w:cs="Times New Roman"/>
          <w:sz w:val="28"/>
          <w:szCs w:val="28"/>
        </w:rPr>
        <w:t>Создать</w:t>
      </w:r>
      <w:r w:rsidR="00547F91" w:rsidRPr="000666FA">
        <w:rPr>
          <w:rFonts w:ascii="Times New Roman" w:hAnsi="Times New Roman" w:cs="Times New Roman"/>
          <w:sz w:val="28"/>
          <w:szCs w:val="28"/>
        </w:rPr>
        <w:t xml:space="preserve"> обработчик</w:t>
      </w:r>
      <w:r w:rsidR="00003361" w:rsidRPr="000666FA">
        <w:rPr>
          <w:rFonts w:ascii="Times New Roman" w:hAnsi="Times New Roman" w:cs="Times New Roman"/>
          <w:sz w:val="28"/>
          <w:szCs w:val="28"/>
        </w:rPr>
        <w:t xml:space="preserve"> </w:t>
      </w:r>
      <w:r w:rsidR="00547F91" w:rsidRPr="000666FA">
        <w:rPr>
          <w:rFonts w:ascii="Times New Roman" w:hAnsi="Times New Roman" w:cs="Times New Roman"/>
          <w:sz w:val="28"/>
          <w:szCs w:val="28"/>
        </w:rPr>
        <w:t>события</w:t>
      </w:r>
      <w:r w:rsidR="00003361" w:rsidRPr="000666FA">
        <w:rPr>
          <w:rFonts w:ascii="Times New Roman" w:hAnsi="Times New Roman" w:cs="Times New Roman"/>
          <w:sz w:val="28"/>
          <w:szCs w:val="28"/>
        </w:rPr>
        <w:t xml:space="preserve"> </w:t>
      </w:r>
      <w:r w:rsidR="00003361" w:rsidRPr="000666FA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003361" w:rsidRPr="000666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03361" w:rsidRPr="000666FA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="00003361" w:rsidRPr="000666FA">
        <w:rPr>
          <w:rFonts w:ascii="Times New Roman" w:hAnsi="Times New Roman" w:cs="Times New Roman"/>
          <w:sz w:val="28"/>
          <w:szCs w:val="28"/>
        </w:rPr>
        <w:t>, в котором</w:t>
      </w:r>
      <w:r w:rsidR="00547F91" w:rsidRPr="000666FA">
        <w:rPr>
          <w:rFonts w:ascii="Times New Roman" w:hAnsi="Times New Roman" w:cs="Times New Roman"/>
          <w:sz w:val="28"/>
          <w:szCs w:val="28"/>
        </w:rPr>
        <w:t>,</w:t>
      </w:r>
      <w:r w:rsidR="00003361" w:rsidRPr="000666FA">
        <w:rPr>
          <w:rFonts w:ascii="Times New Roman" w:hAnsi="Times New Roman" w:cs="Times New Roman"/>
          <w:sz w:val="28"/>
          <w:szCs w:val="28"/>
        </w:rPr>
        <w:t xml:space="preserve"> используя методы </w:t>
      </w:r>
      <w:proofErr w:type="spellStart"/>
      <w:r w:rsidR="00003361" w:rsidRPr="000666FA">
        <w:rPr>
          <w:rFonts w:ascii="Times New Roman" w:hAnsi="Times New Roman" w:cs="Times New Roman"/>
          <w:sz w:val="28"/>
          <w:szCs w:val="28"/>
          <w:lang w:val="en-US"/>
        </w:rPr>
        <w:t>FillRectangle</w:t>
      </w:r>
      <w:proofErr w:type="spellEnd"/>
      <w:r w:rsidR="00003361" w:rsidRPr="000666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3361" w:rsidRPr="000666FA">
        <w:rPr>
          <w:rFonts w:ascii="Times New Roman" w:hAnsi="Times New Roman" w:cs="Times New Roman"/>
          <w:sz w:val="28"/>
          <w:szCs w:val="28"/>
          <w:lang w:val="en-US"/>
        </w:rPr>
        <w:t>FillEllipse</w:t>
      </w:r>
      <w:proofErr w:type="spellEnd"/>
      <w:r w:rsidR="00003361" w:rsidRPr="000666FA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003361" w:rsidRPr="000666FA">
        <w:rPr>
          <w:rFonts w:ascii="Times New Roman" w:hAnsi="Times New Roman" w:cs="Times New Roman"/>
          <w:sz w:val="28"/>
          <w:szCs w:val="28"/>
          <w:lang w:val="en-US"/>
        </w:rPr>
        <w:t>Graphiscs</w:t>
      </w:r>
      <w:proofErr w:type="spellEnd"/>
      <w:r w:rsidR="00003361" w:rsidRPr="000666FA">
        <w:rPr>
          <w:rFonts w:ascii="Times New Roman" w:hAnsi="Times New Roman" w:cs="Times New Roman"/>
          <w:sz w:val="28"/>
          <w:szCs w:val="28"/>
        </w:rPr>
        <w:t xml:space="preserve"> для параметра обработчика рисования </w:t>
      </w:r>
      <w:proofErr w:type="spellStart"/>
      <w:r w:rsidR="00003361" w:rsidRPr="000666FA">
        <w:rPr>
          <w:rFonts w:ascii="Times New Roman" w:hAnsi="Times New Roman" w:cs="Times New Roman"/>
          <w:i/>
          <w:sz w:val="28"/>
          <w:szCs w:val="28"/>
          <w:lang w:val="en-US"/>
        </w:rPr>
        <w:t>PaintEventArgs</w:t>
      </w:r>
      <w:proofErr w:type="spellEnd"/>
      <w:r w:rsidR="005535B8" w:rsidRPr="000666FA">
        <w:rPr>
          <w:rFonts w:ascii="Times New Roman" w:hAnsi="Times New Roman" w:cs="Times New Roman"/>
          <w:sz w:val="28"/>
          <w:szCs w:val="28"/>
        </w:rPr>
        <w:t>,</w:t>
      </w:r>
      <w:r w:rsidR="005535B8" w:rsidRPr="000666FA">
        <w:rPr>
          <w:rFonts w:ascii="Times New Roman" w:hAnsi="Times New Roman" w:cs="Times New Roman"/>
          <w:color w:val="4EC9B0"/>
          <w:sz w:val="28"/>
          <w:szCs w:val="28"/>
        </w:rPr>
        <w:t xml:space="preserve"> </w:t>
      </w:r>
      <w:r w:rsidR="005535B8" w:rsidRPr="000666FA">
        <w:rPr>
          <w:rFonts w:ascii="Times New Roman" w:hAnsi="Times New Roman" w:cs="Times New Roman"/>
          <w:sz w:val="28"/>
          <w:szCs w:val="28"/>
        </w:rPr>
        <w:t>«</w:t>
      </w:r>
      <w:r w:rsidR="00547F91" w:rsidRPr="000666FA">
        <w:rPr>
          <w:rFonts w:ascii="Times New Roman" w:hAnsi="Times New Roman" w:cs="Times New Roman"/>
          <w:sz w:val="28"/>
          <w:szCs w:val="28"/>
        </w:rPr>
        <w:t>залейте</w:t>
      </w:r>
      <w:r w:rsidR="005535B8" w:rsidRPr="000666FA">
        <w:rPr>
          <w:rFonts w:ascii="Times New Roman" w:hAnsi="Times New Roman" w:cs="Times New Roman"/>
          <w:sz w:val="28"/>
          <w:szCs w:val="28"/>
        </w:rPr>
        <w:t>» три необходимых фигуры:</w:t>
      </w:r>
    </w:p>
    <w:p w14:paraId="0AA516E7" w14:textId="77777777" w:rsidR="00547F91" w:rsidRDefault="00547F9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raphics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lEllipse</w:t>
      </w:r>
      <w:proofErr w:type="spellEnd"/>
      <w:proofErr w:type="gramEnd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547F9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rushes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d</w:t>
      </w:r>
      <w:proofErr w:type="spellEnd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, Circle);</w:t>
      </w:r>
    </w:p>
    <w:p w14:paraId="7A6C5443" w14:textId="77777777" w:rsidR="00547F91" w:rsidRDefault="00547F9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raphics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lRectangle</w:t>
      </w:r>
      <w:proofErr w:type="spellEnd"/>
      <w:proofErr w:type="gramEnd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547F9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rushes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Blue</w:t>
      </w:r>
      <w:proofErr w:type="spellEnd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, Square);</w:t>
      </w:r>
    </w:p>
    <w:p w14:paraId="28E97EF5" w14:textId="77777777" w:rsidR="00547F91" w:rsidRPr="00547F91" w:rsidRDefault="00547F9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raphics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lRectangle</w:t>
      </w:r>
      <w:proofErr w:type="spellEnd"/>
      <w:proofErr w:type="gramEnd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 w:rsidRPr="00547F9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rushes</w:t>
      </w:r>
      <w:r w:rsidRPr="00547F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ellow</w:t>
      </w:r>
      <w:proofErr w:type="spellEnd"/>
      <w:r w:rsidRPr="00547F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, Rectangle);</w:t>
      </w:r>
    </w:p>
    <w:p w14:paraId="20B85725" w14:textId="77777777" w:rsidR="005535B8" w:rsidRPr="00547F91" w:rsidRDefault="005535B8" w:rsidP="000D0FB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AF3ED9F" w14:textId="77777777" w:rsidR="005535B8" w:rsidRPr="00161512" w:rsidRDefault="005535B8" w:rsidP="000666FA">
      <w:pPr>
        <w:rPr>
          <w:rFonts w:ascii="Times New Roman" w:hAnsi="Times New Roman" w:cs="Times New Roman"/>
          <w:sz w:val="28"/>
          <w:szCs w:val="28"/>
        </w:rPr>
      </w:pPr>
      <w:r w:rsidRPr="0016151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16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16151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151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161512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161512">
        <w:rPr>
          <w:rFonts w:ascii="Times New Roman" w:hAnsi="Times New Roman" w:cs="Times New Roman"/>
          <w:sz w:val="28"/>
          <w:szCs w:val="28"/>
        </w:rPr>
        <w:t>:</w:t>
      </w:r>
    </w:p>
    <w:p w14:paraId="5AEFDC07" w14:textId="77777777" w:rsidR="005535B8" w:rsidRDefault="005535B8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ам же, где объявлялись структуры, создайте три п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553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чальным значением –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53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переменные нужны для проверки «кликнули» ли мы на какой-либо наш объект.</w:t>
      </w:r>
    </w:p>
    <w:p w14:paraId="3ED8EEA1" w14:textId="77777777" w:rsidR="005535B8" w:rsidRPr="005535B8" w:rsidRDefault="005535B8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ак же создайте еще по две переменны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53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 значением равным 0 для каждого объек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переменных). Данные переменные будут фиксировать как изменяются координаты объектов во время перетаскивания.</w:t>
      </w:r>
    </w:p>
    <w:p w14:paraId="23477A85" w14:textId="77777777" w:rsidR="005535B8" w:rsidRDefault="00F87737" w:rsidP="000666FA">
      <w:pPr>
        <w:rPr>
          <w:rFonts w:ascii="Times New Roman" w:hAnsi="Times New Roman" w:cs="Times New Roman"/>
          <w:sz w:val="28"/>
          <w:szCs w:val="28"/>
        </w:rPr>
      </w:pPr>
      <w:r w:rsidRPr="00F87737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Теперь, в обработчике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F8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ш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м нужно фиксировать изменение координат для ваших объектов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ть флаг, что тот или иной объект выбран.</w:t>
      </w:r>
    </w:p>
    <w:p w14:paraId="0834069A" w14:textId="77777777" w:rsidR="00F87737" w:rsidRPr="007B71F4" w:rsidRDefault="00F87737" w:rsidP="00066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для прямоугольника, где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Pr="00F877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 объект</w:t>
      </w:r>
      <w:r w:rsidRPr="00F877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 для событий мыши</w:t>
      </w:r>
      <w:r w:rsidRPr="00F87737">
        <w:rPr>
          <w:rFonts w:ascii="Times New Roman" w:hAnsi="Times New Roman" w:cs="Times New Roman"/>
          <w:sz w:val="28"/>
          <w:szCs w:val="28"/>
        </w:rPr>
        <w:t xml:space="preserve"> (</w:t>
      </w:r>
      <w:r w:rsidRPr="007B71F4">
        <w:rPr>
          <w:rFonts w:ascii="Times New Roman" w:hAnsi="Times New Roman" w:cs="Times New Roman"/>
          <w:i/>
          <w:sz w:val="28"/>
          <w:szCs w:val="28"/>
        </w:rPr>
        <w:t>в данном примере, с помощью него мы получаем координаты указателя мыш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B71F4">
        <w:rPr>
          <w:rFonts w:ascii="Times New Roman" w:hAnsi="Times New Roman" w:cs="Times New Roman"/>
          <w:sz w:val="28"/>
          <w:szCs w:val="28"/>
          <w:lang w:val="en-US"/>
        </w:rPr>
        <w:t>RectangleX</w:t>
      </w:r>
      <w:proofErr w:type="spellEnd"/>
      <w:r w:rsidR="007B71F4" w:rsidRPr="007B71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B71F4">
        <w:rPr>
          <w:rFonts w:ascii="Times New Roman" w:hAnsi="Times New Roman" w:cs="Times New Roman"/>
          <w:sz w:val="28"/>
          <w:szCs w:val="28"/>
          <w:lang w:val="en-US"/>
        </w:rPr>
        <w:t>RectangleY</w:t>
      </w:r>
      <w:proofErr w:type="spellEnd"/>
      <w:r w:rsidR="007B71F4" w:rsidRPr="007B71F4">
        <w:rPr>
          <w:rFonts w:ascii="Times New Roman" w:hAnsi="Times New Roman" w:cs="Times New Roman"/>
          <w:sz w:val="28"/>
          <w:szCs w:val="28"/>
        </w:rPr>
        <w:t xml:space="preserve"> </w:t>
      </w:r>
      <w:r w:rsidR="007B71F4">
        <w:rPr>
          <w:rFonts w:ascii="Times New Roman" w:hAnsi="Times New Roman" w:cs="Times New Roman"/>
          <w:sz w:val="28"/>
          <w:szCs w:val="28"/>
        </w:rPr>
        <w:t>–</w:t>
      </w:r>
      <w:r w:rsidR="007B71F4" w:rsidRPr="007B71F4">
        <w:rPr>
          <w:rFonts w:ascii="Times New Roman" w:hAnsi="Times New Roman" w:cs="Times New Roman"/>
          <w:sz w:val="28"/>
          <w:szCs w:val="28"/>
        </w:rPr>
        <w:t xml:space="preserve"> </w:t>
      </w:r>
      <w:r w:rsidR="007B71F4">
        <w:rPr>
          <w:rFonts w:ascii="Times New Roman" w:hAnsi="Times New Roman" w:cs="Times New Roman"/>
          <w:sz w:val="28"/>
          <w:szCs w:val="28"/>
        </w:rPr>
        <w:t xml:space="preserve">те самые </w:t>
      </w:r>
      <w:r w:rsidR="007B71F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B71F4" w:rsidRPr="007B71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B71F4">
        <w:rPr>
          <w:rFonts w:ascii="Times New Roman" w:hAnsi="Times New Roman" w:cs="Times New Roman"/>
          <w:sz w:val="28"/>
          <w:szCs w:val="28"/>
        </w:rPr>
        <w:t>овские</w:t>
      </w:r>
      <w:proofErr w:type="spellEnd"/>
      <w:r w:rsidR="007B71F4">
        <w:rPr>
          <w:rFonts w:ascii="Times New Roman" w:hAnsi="Times New Roman" w:cs="Times New Roman"/>
          <w:sz w:val="28"/>
          <w:szCs w:val="28"/>
        </w:rPr>
        <w:t xml:space="preserve"> переменные, в которые мы и заносим текущие полученные координаты:</w:t>
      </w:r>
    </w:p>
    <w:p w14:paraId="4EEE03F5" w14:textId="77777777"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773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(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idth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</w:p>
    <w:p w14:paraId="1C1AA8D2" w14:textId="77777777"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45CB3976" w14:textId="77777777"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8773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(</w:t>
      </w:r>
      <w:proofErr w:type="spellStart"/>
      <w:proofErr w:type="gram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proofErr w:type="gram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Height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</w:p>
    <w:p w14:paraId="20682E0C" w14:textId="77777777"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57BB5574" w14:textId="77777777"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Clicked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48CA2DD7" w14:textId="77777777"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0F4D5DC3" w14:textId="77777777"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2612AE59" w14:textId="77777777"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Y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tangle</w:t>
      </w:r>
      <w:r w:rsidRPr="00F8773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F8773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35B76220" w14:textId="77777777" w:rsidR="00F87737" w:rsidRP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573C3EA4" w14:textId="77777777" w:rsidR="00F87737" w:rsidRDefault="00F87737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1498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3D3BEB53" w14:textId="77777777" w:rsidR="00F87737" w:rsidRDefault="00F87737" w:rsidP="000666FA">
      <w:pPr>
        <w:shd w:val="clear" w:color="auto" w:fill="000000" w:themeFill="text1"/>
        <w:ind w:firstLine="708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</w:t>
      </w:r>
      <w:r w:rsidR="000666FA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3EBFAF83" w14:textId="77777777" w:rsidR="00F87737" w:rsidRDefault="00F87737" w:rsidP="00F87737">
      <w:pPr>
        <w:shd w:val="clear" w:color="auto" w:fill="FFFFFF" w:themeFill="background1"/>
        <w:ind w:left="708" w:firstLine="708"/>
        <w:rPr>
          <w:rFonts w:ascii="Consolas" w:hAnsi="Consolas" w:cs="Consolas"/>
          <w:color w:val="DCDCDC"/>
          <w:sz w:val="19"/>
          <w:szCs w:val="19"/>
        </w:rPr>
      </w:pPr>
    </w:p>
    <w:p w14:paraId="5ABCFEB1" w14:textId="77777777" w:rsidR="00F87737" w:rsidRPr="000666FA" w:rsidRDefault="007B71F4" w:rsidP="000666FA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0666FA">
        <w:rPr>
          <w:rFonts w:ascii="Times New Roman" w:hAnsi="Times New Roman" w:cs="Times New Roman"/>
          <w:i/>
          <w:sz w:val="28"/>
          <w:szCs w:val="28"/>
        </w:rPr>
        <w:t>Для эллипса и квадрата всё делается аналогично.</w:t>
      </w:r>
    </w:p>
    <w:p w14:paraId="1F83BECB" w14:textId="77777777" w:rsidR="007B71F4" w:rsidRDefault="007B71F4" w:rsidP="000666F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здайте обработчик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7B71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просто всем трём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 xml:space="preserve"> задайт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7B7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.е. когда кнопка мыши отпускается, мы устанавливаем всем трём объектам флаги, что ни один из них не «кликнут».</w:t>
      </w:r>
    </w:p>
    <w:p w14:paraId="1C3B3A34" w14:textId="77777777" w:rsidR="007B71F4" w:rsidRPr="007B71F4" w:rsidRDefault="007B71F4" w:rsidP="000666F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оздайте обработчик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Move</w:t>
      </w:r>
      <w:proofErr w:type="spellEnd"/>
      <w:r w:rsidRPr="007B71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ё так же, для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>
        <w:rPr>
          <w:rFonts w:ascii="Times New Roman" w:hAnsi="Times New Roman" w:cs="Times New Roman"/>
          <w:sz w:val="28"/>
          <w:szCs w:val="28"/>
        </w:rPr>
        <w:t xml:space="preserve">. Здесь вам нужно проверить какой из объектов в данный момент перетаскивается и нужному присвоить координаты, которые мы считывали в событ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7B71F4">
        <w:rPr>
          <w:rFonts w:ascii="Times New Roman" w:hAnsi="Times New Roman" w:cs="Times New Roman"/>
          <w:sz w:val="28"/>
          <w:szCs w:val="28"/>
        </w:rPr>
        <w:t>.</w:t>
      </w:r>
    </w:p>
    <w:p w14:paraId="2734A92B" w14:textId="77777777" w:rsidR="007B71F4" w:rsidRDefault="007B71F4" w:rsidP="000666F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ля окружности:</w:t>
      </w:r>
    </w:p>
    <w:p w14:paraId="2A4AAD04" w14:textId="77777777" w:rsidR="007B71F4" w:rsidRPr="00E1498D" w:rsidRDefault="007B71F4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7B71F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149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Clicked</w:t>
      </w:r>
      <w:proofErr w:type="spellEnd"/>
      <w:r w:rsidRPr="00E1498D"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0DDC367E" w14:textId="77777777" w:rsidR="007B71F4" w:rsidRPr="000666FA" w:rsidRDefault="007B71F4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14:paraId="5423308D" w14:textId="77777777" w:rsidR="007B71F4" w:rsidRPr="007B71F4" w:rsidRDefault="000666FA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X</w:t>
      </w:r>
      <w:proofErr w:type="spellEnd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650A7493" w14:textId="77777777" w:rsidR="007B71F4" w:rsidRPr="007B71F4" w:rsidRDefault="000666FA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666F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7B71F4" w:rsidRPr="007B71F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Y</w:t>
      </w:r>
      <w:proofErr w:type="spellEnd"/>
      <w:r w:rsidR="007B71F4" w:rsidRPr="007B71F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5D27260F" w14:textId="77777777" w:rsidR="007B71F4" w:rsidRPr="000666FA" w:rsidRDefault="007B71F4" w:rsidP="000666FA">
      <w:pPr>
        <w:shd w:val="clear" w:color="auto" w:fill="000000" w:themeFill="text1"/>
        <w:ind w:firstLine="708"/>
        <w:rPr>
          <w:rFonts w:ascii="Consolas" w:hAnsi="Consolas" w:cs="Consolas"/>
          <w:color w:val="DCDCDC"/>
          <w:sz w:val="19"/>
          <w:szCs w:val="19"/>
        </w:rPr>
      </w:pPr>
      <w:r w:rsidRPr="00E1498D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41EBF48D" w14:textId="77777777" w:rsidR="007B71F4" w:rsidRDefault="007B71F4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вы сделаете это для остальных двух объектов, добавьте строку: </w:t>
      </w:r>
    </w:p>
    <w:p w14:paraId="14119CAB" w14:textId="77777777" w:rsidR="007B71F4" w:rsidRDefault="007B71F4" w:rsidP="000666FA">
      <w:pPr>
        <w:shd w:val="clear" w:color="auto" w:fill="000000" w:themeFill="text1"/>
        <w:ind w:firstLine="708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pictureBox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alidate();</w:t>
      </w:r>
    </w:p>
    <w:p w14:paraId="02B3FEA0" w14:textId="77777777" w:rsidR="000666FA" w:rsidRDefault="000666F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C03EF" w14:textId="77777777" w:rsidR="00644A59" w:rsidRDefault="000666F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ей</w:t>
      </w:r>
      <w:r w:rsidR="00644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ся перерисовка </w:t>
      </w:r>
      <w:r w:rsidR="00644A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ctureBox</w:t>
      </w:r>
      <w:r w:rsidR="00644A59" w:rsidRPr="00644A5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644A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644A59" w:rsidRPr="00644A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6FD06D" w14:textId="77777777" w:rsidR="000666FA" w:rsidRDefault="000666F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BC5F5" w14:textId="77777777" w:rsidR="000666FA" w:rsidRDefault="000666F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61243" w14:textId="77777777" w:rsidR="009A6E9A" w:rsidRDefault="009A6E9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Выполнение остальной части задания.</w:t>
      </w:r>
    </w:p>
    <w:p w14:paraId="31F7480B" w14:textId="77777777" w:rsidR="009A6E9A" w:rsidRDefault="009A6E9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при перетаскивании объекта в определённую область, у нас происходили какие-то события, нам нужно просто считывать координаты объекта и сравнивать их с координатами нужной нам области (в нашем случае э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9A6E9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938E35" w14:textId="77777777" w:rsidR="002103B9" w:rsidRDefault="009A6E9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03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03B9" w:rsidRP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3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103B9" w:rsidRP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3B9">
        <w:rPr>
          <w:rFonts w:ascii="Times New Roman" w:hAnsi="Times New Roman" w:cs="Times New Roman"/>
          <w:color w:val="000000" w:themeColor="text1"/>
          <w:sz w:val="28"/>
          <w:szCs w:val="28"/>
        </w:rPr>
        <w:t>событии</w:t>
      </w:r>
      <w:r w:rsidR="002103B9" w:rsidRP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Move</w:t>
      </w:r>
      <w:proofErr w:type="spellEnd"/>
      <w:r w:rsid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м необходимо сверить попадает ли какой-либо из наших объектов в границы </w:t>
      </w:r>
      <w:r w:rsidR="0021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="002103B9" w:rsidRP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ид». Алгоритм подобен тому, что мы делали в обработчике </w:t>
      </w:r>
      <w:proofErr w:type="spellStart"/>
      <w:r w:rsidR="0021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Down</w:t>
      </w:r>
      <w:proofErr w:type="spellEnd"/>
      <w:r w:rsidR="002103B9" w:rsidRPr="0021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3B9">
        <w:rPr>
          <w:rFonts w:ascii="Times New Roman" w:hAnsi="Times New Roman" w:cs="Times New Roman"/>
          <w:color w:val="000000" w:themeColor="text1"/>
          <w:sz w:val="28"/>
          <w:szCs w:val="28"/>
        </w:rPr>
        <w:t>ранее.</w:t>
      </w:r>
    </w:p>
    <w:p w14:paraId="15C37AA5" w14:textId="77777777" w:rsidR="009A6E9A" w:rsidRPr="006854B6" w:rsidRDefault="002103B9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6854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6854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ата</w:t>
      </w:r>
      <w:r w:rsidRPr="006854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744DB4B" w14:textId="77777777" w:rsidR="002103B9" w:rsidRPr="002103B9" w:rsidRDefault="002103B9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103B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(label1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X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idth</w:t>
      </w:r>
      <w:proofErr w:type="spell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label1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X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</w:p>
    <w:p w14:paraId="779D8D6E" w14:textId="77777777" w:rsidR="002103B9" w:rsidRPr="002103B9" w:rsidRDefault="002103B9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7247B636" w14:textId="77777777" w:rsidR="002103B9" w:rsidRPr="002103B9" w:rsidRDefault="002103B9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2103B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(</w:t>
      </w:r>
      <w:proofErr w:type="gramStart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abel1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gram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Height</w:t>
      </w:r>
      <w:proofErr w:type="spell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label1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Y 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2103B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</w:p>
    <w:p w14:paraId="44261C32" w14:textId="77777777" w:rsidR="002103B9" w:rsidRDefault="002103B9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103B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14:paraId="05147745" w14:textId="77777777" w:rsidR="002103B9" w:rsidRDefault="002103B9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label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иний квадрат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D304204" w14:textId="77777777" w:rsidR="002103B9" w:rsidRDefault="002103B9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3F619D3F" w14:textId="77777777" w:rsidR="002103B9" w:rsidRDefault="002103B9" w:rsidP="000666FA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1EDA553A" w14:textId="77777777" w:rsidR="00582F35" w:rsidRPr="006854B6" w:rsidRDefault="00582F35" w:rsidP="00582F35">
      <w:pPr>
        <w:shd w:val="clear" w:color="auto" w:fill="FFFFFF" w:themeFill="background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455A8" w14:textId="77777777" w:rsidR="00582F35" w:rsidRDefault="00582F35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оздайте ещё пять переменных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56E1B9" w14:textId="77777777" w:rsidR="00582F35" w:rsidRDefault="00582F35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82F3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X, Y, </w:t>
      </w:r>
      <w:proofErr w:type="spellStart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X</w:t>
      </w:r>
      <w:proofErr w:type="spellEnd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proofErr w:type="gramStart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Y</w:t>
      </w:r>
      <w:proofErr w:type="spellEnd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7E1E7249" w14:textId="77777777" w:rsidR="00582F35" w:rsidRDefault="00582F35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82F3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astClicked</w:t>
      </w:r>
      <w:proofErr w:type="spellEnd"/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82F3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582F3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582F3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711352ED" w14:textId="77777777" w:rsidR="00582F35" w:rsidRDefault="00582F35" w:rsidP="00582F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DCDCDC"/>
          <w:sz w:val="28"/>
          <w:szCs w:val="28"/>
          <w:highlight w:val="black"/>
          <w:lang w:val="en-US"/>
        </w:rPr>
      </w:pPr>
    </w:p>
    <w:p w14:paraId="0D614A68" w14:textId="77777777" w:rsidR="00582F35" w:rsidRPr="00743060" w:rsidRDefault="00582F35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в обработчике событ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Up</w:t>
      </w:r>
      <w:proofErr w:type="spellEnd"/>
      <w:r w:rsidR="000C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ам необходимо, как и в прошлом пункте определять положение вашего объекта и сверять его с </w:t>
      </w:r>
      <w:r w:rsidR="000C1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="000C1D41" w:rsidRPr="000C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орма». Но теперь, предварительно нам нужно знать какая именно из фигур была перенесена. Для этого и нужна переменная </w:t>
      </w:r>
      <w:proofErr w:type="spellStart"/>
      <w:r w:rsidR="000C1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Clicked</w:t>
      </w:r>
      <w:proofErr w:type="spellEnd"/>
      <w:r w:rsidR="000C1D41" w:rsidRPr="000C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й содержится информация об этом. (значение этой переменной вы должны задать в </w:t>
      </w:r>
      <w:proofErr w:type="spellStart"/>
      <w:r w:rsidR="000C1D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Up</w:t>
      </w:r>
      <w:proofErr w:type="spellEnd"/>
      <w:r w:rsidR="000C1D41" w:rsidRPr="000C1D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C1D41">
        <w:rPr>
          <w:rFonts w:ascii="Times New Roman" w:hAnsi="Times New Roman" w:cs="Times New Roman"/>
          <w:color w:val="000000" w:themeColor="text1"/>
          <w:sz w:val="28"/>
          <w:szCs w:val="28"/>
        </w:rPr>
        <w:t>событии. Например: 1 – прямоугольник, 2 – круг и 3 – окружность).</w:t>
      </w:r>
      <w:r w:rsidR="0074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</w:t>
      </w:r>
      <w:r w:rsidR="007430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43060" w:rsidRPr="0074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30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743060" w:rsidRPr="0074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430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X</w:t>
      </w:r>
      <w:proofErr w:type="spellEnd"/>
      <w:r w:rsidR="00743060" w:rsidRPr="0074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7430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="00743060" w:rsidRPr="0074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060">
        <w:rPr>
          <w:rFonts w:ascii="Times New Roman" w:hAnsi="Times New Roman" w:cs="Times New Roman"/>
          <w:color w:val="000000" w:themeColor="text1"/>
          <w:sz w:val="28"/>
          <w:szCs w:val="28"/>
        </w:rPr>
        <w:t>нужны для сохранения координат одной из фигур, дабы передать их другой фигуре.</w:t>
      </w:r>
    </w:p>
    <w:p w14:paraId="68703871" w14:textId="77777777" w:rsidR="000666FA" w:rsidRDefault="000666FA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23DE3" w14:textId="77777777" w:rsidR="000C1D41" w:rsidRDefault="000C1D41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для изменения формы круга на форму квадрата:</w:t>
      </w:r>
    </w:p>
    <w:p w14:paraId="067D0A74" w14:textId="77777777" w:rsidR="000C1D41" w:rsidRPr="00161512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astClicked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0606C794" w14:textId="77777777" w:rsidR="000C1D41" w:rsidRPr="00161512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4D233E86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0C1D4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(label2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X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idth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label2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X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</w:p>
    <w:p w14:paraId="5C2278A3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14:paraId="317AFCE0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0C1D4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(</w:t>
      </w:r>
      <w:proofErr w:type="gram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abel2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gram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Height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label2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cation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Y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)</w:t>
      </w:r>
    </w:p>
    <w:p w14:paraId="5643FA49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{</w:t>
      </w:r>
    </w:p>
    <w:p w14:paraId="08E5A55B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X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6D053792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Y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7C31DFFC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206AC1CE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  <w:proofErr w:type="gramEnd"/>
    </w:p>
    <w:p w14:paraId="3A99CE08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3981ECB6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4862D9DC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34C9B4D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7CEE8C4C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ircle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668929B5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3711E663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X;</w:t>
      </w:r>
    </w:p>
    <w:p w14:paraId="44C03171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Y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Y;</w:t>
      </w:r>
    </w:p>
    <w:p w14:paraId="1C358ED9" w14:textId="77777777" w:rsidR="000C1D41" w:rsidRP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quare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C1D4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X</w:t>
      </w:r>
      <w:proofErr w:type="spellEnd"/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4DB5E9A8" w14:textId="77777777" w:rsid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C1D4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quare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d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6D1AF2B" w14:textId="77777777" w:rsid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</w:t>
      </w:r>
    </w:p>
    <w:p w14:paraId="4539D5FE" w14:textId="77777777" w:rsid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56D35527" w14:textId="77777777" w:rsidR="000C1D41" w:rsidRDefault="000C1D41" w:rsidP="000666FA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}</w:t>
      </w:r>
    </w:p>
    <w:p w14:paraId="047697E2" w14:textId="77777777" w:rsidR="000C1D41" w:rsidRDefault="000C1D41" w:rsidP="000C1D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4AD5CFE" w14:textId="77777777" w:rsidR="000C1D41" w:rsidRDefault="000C1D41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ратного изменения (квадрат становится кругом) всё делается аналогично.</w:t>
      </w:r>
    </w:p>
    <w:p w14:paraId="19D55657" w14:textId="77777777" w:rsidR="00120825" w:rsidRDefault="00120825" w:rsidP="000C1D41">
      <w:pPr>
        <w:shd w:val="clear" w:color="auto" w:fill="FFFFFF" w:themeFill="background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E07D2" w14:textId="77777777" w:rsidR="00120825" w:rsidRDefault="00120825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задание: попробуйте сделать так, чтобы при «клике» на определённую фигуру, она становилась на передний план. </w:t>
      </w:r>
    </w:p>
    <w:p w14:paraId="3A5ED051" w14:textId="77777777" w:rsidR="00120825" w:rsidRDefault="00120825" w:rsidP="000666FA">
      <w:pPr>
        <w:shd w:val="clear" w:color="auto" w:fill="FFFFFF" w:themeFill="background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208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</w:t>
      </w:r>
      <w:r w:rsidR="00904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1208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зка: в событии </w:t>
      </w:r>
      <w:r w:rsidRPr="0012082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int</w:t>
      </w:r>
      <w:r w:rsidRPr="001208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фигуры рисуются в прямом порядке, в котором вы их установили. Т.е. если сначала вы «залили» прямоугольник, а потом круг, то круг будет на переднем плане. Значит, для выполнения, этого задания, вам нужно проверять, как фигура выбрана, а далее просто менять порядок прорисовки.</w:t>
      </w:r>
    </w:p>
    <w:p w14:paraId="626A82C6" w14:textId="77777777" w:rsidR="00581B11" w:rsidRDefault="00581B11" w:rsidP="000C1D41">
      <w:pPr>
        <w:shd w:val="clear" w:color="auto" w:fill="FFFFFF" w:themeFill="background1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B27CD7B" w14:textId="77777777" w:rsidR="00581B11" w:rsidRDefault="00581B11" w:rsidP="000666F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готовой программы:</w:t>
      </w:r>
    </w:p>
    <w:p w14:paraId="3102C293" w14:textId="77777777" w:rsidR="008E7AD4" w:rsidRDefault="00581B11" w:rsidP="006854B6">
      <w:pPr>
        <w:shd w:val="clear" w:color="auto" w:fill="FFFFFF" w:themeFill="background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BBC919" wp14:editId="411EA7E3">
            <wp:extent cx="5279367" cy="37687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05" cy="382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418A" w14:textId="77777777" w:rsidR="008E7AD4" w:rsidRDefault="009045FD" w:rsidP="00E911D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Часть 2. </w:t>
      </w:r>
      <w:r w:rsidR="00E911D8" w:rsidRPr="008E7AD4">
        <w:rPr>
          <w:rFonts w:ascii="Times New Roman" w:hAnsi="Times New Roman" w:cs="Times New Roman"/>
          <w:color w:val="000000" w:themeColor="text1"/>
          <w:sz w:val="36"/>
          <w:szCs w:val="36"/>
        </w:rPr>
        <w:t>Работа с базами данных в С#.</w:t>
      </w:r>
    </w:p>
    <w:p w14:paraId="62B2378D" w14:textId="77777777" w:rsidR="00E911D8" w:rsidRPr="008E7AD4" w:rsidRDefault="00E911D8" w:rsidP="00E911D8">
      <w:pPr>
        <w:jc w:val="center"/>
      </w:pPr>
    </w:p>
    <w:p w14:paraId="6A0A160E" w14:textId="77777777" w:rsidR="008E7AD4" w:rsidRDefault="008E7AD4" w:rsidP="008E7AD4">
      <w:pPr>
        <w:pStyle w:val="a8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Цель работы: Создание небольшой реляционной базы данных и выгрузка ее в форму, так чтобы все связи изначальной базы данных были сохранены. Также необходимо создать инструменты управления выгруженными данными и создать поиск студента по заданной комбинации или по его точной фамилии. </w:t>
      </w:r>
    </w:p>
    <w:p w14:paraId="1FFCFE44" w14:textId="77777777" w:rsidR="008E7AD4" w:rsidRPr="006854B6" w:rsidRDefault="008E7AD4" w:rsidP="008E7AD4"/>
    <w:p w14:paraId="47B32EC0" w14:textId="77777777" w:rsidR="008E7AD4" w:rsidRPr="008E7AD4" w:rsidRDefault="008E7AD4" w:rsidP="008E7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B8735" wp14:editId="4B1ECAA1">
            <wp:extent cx="4362753" cy="6029325"/>
            <wp:effectExtent l="0" t="0" r="0" b="0"/>
            <wp:docPr id="42" name="Рисунок 42" descr="C:\Users\Никита\Desktop\БД\Результ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БД\Результат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98" cy="60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507F" w14:textId="77777777" w:rsidR="008E7AD4" w:rsidRPr="008E7AD4" w:rsidRDefault="008E7AD4" w:rsidP="008E7AD4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br w:type="page"/>
      </w:r>
    </w:p>
    <w:p w14:paraId="0CBDDC53" w14:textId="77777777" w:rsidR="008E7AD4" w:rsidRPr="006854B6" w:rsidRDefault="008E7AD4" w:rsidP="008E7AD4">
      <w:pPr>
        <w:pStyle w:val="a8"/>
        <w:rPr>
          <w:rFonts w:ascii="Times New Roman" w:hAnsi="Times New Roman" w:cs="Times New Roman"/>
          <w:sz w:val="36"/>
          <w:szCs w:val="36"/>
        </w:rPr>
      </w:pPr>
      <w:r w:rsidRPr="008E7AD4">
        <w:rPr>
          <w:rFonts w:ascii="Times New Roman" w:hAnsi="Times New Roman" w:cs="Times New Roman"/>
          <w:sz w:val="36"/>
          <w:szCs w:val="36"/>
        </w:rPr>
        <w:lastRenderedPageBreak/>
        <w:t>Выполнение работы</w:t>
      </w:r>
      <w:r w:rsidRPr="006854B6">
        <w:rPr>
          <w:rFonts w:ascii="Times New Roman" w:hAnsi="Times New Roman" w:cs="Times New Roman"/>
          <w:sz w:val="36"/>
          <w:szCs w:val="36"/>
        </w:rPr>
        <w:t>.</w:t>
      </w:r>
    </w:p>
    <w:p w14:paraId="6ABA1ADD" w14:textId="77777777" w:rsidR="008E7AD4" w:rsidRPr="008E7AD4" w:rsidRDefault="008E7AD4" w:rsidP="008E7AD4"/>
    <w:p w14:paraId="00A591C4" w14:textId="77777777" w:rsidR="008E7AD4" w:rsidRPr="008E7AD4" w:rsidRDefault="008E7AD4" w:rsidP="008E7AD4">
      <w:pPr>
        <w:rPr>
          <w:rFonts w:ascii="Times New Roman" w:hAnsi="Times New Roman" w:cs="Times New Roman"/>
          <w:b/>
          <w:sz w:val="28"/>
          <w:szCs w:val="28"/>
        </w:rPr>
      </w:pPr>
      <w:r w:rsidRPr="008E7AD4">
        <w:rPr>
          <w:rFonts w:ascii="Times New Roman" w:hAnsi="Times New Roman" w:cs="Times New Roman"/>
          <w:b/>
          <w:sz w:val="28"/>
          <w:szCs w:val="28"/>
        </w:rPr>
        <w:t xml:space="preserve">Шаг 1. Создание базы данных. </w:t>
      </w:r>
    </w:p>
    <w:p w14:paraId="6AD5BAE2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удет рассмотрен способ создания БД через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E7AD4">
        <w:rPr>
          <w:rFonts w:ascii="Times New Roman" w:hAnsi="Times New Roman" w:cs="Times New Roman"/>
          <w:sz w:val="28"/>
          <w:szCs w:val="28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E7AD4">
        <w:rPr>
          <w:rFonts w:ascii="Times New Roman" w:hAnsi="Times New Roman" w:cs="Times New Roman"/>
          <w:sz w:val="28"/>
          <w:szCs w:val="28"/>
        </w:rPr>
        <w:t xml:space="preserve">. Все примеры и скриншоты будут взяты именно с него. Версия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E7AD4">
        <w:rPr>
          <w:rFonts w:ascii="Times New Roman" w:hAnsi="Times New Roman" w:cs="Times New Roman"/>
          <w:sz w:val="28"/>
          <w:szCs w:val="28"/>
        </w:rPr>
        <w:t xml:space="preserve"> – 2013,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E7AD4">
        <w:rPr>
          <w:rFonts w:ascii="Times New Roman" w:hAnsi="Times New Roman" w:cs="Times New Roman"/>
          <w:sz w:val="28"/>
          <w:szCs w:val="28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E7AD4">
        <w:rPr>
          <w:rFonts w:ascii="Times New Roman" w:hAnsi="Times New Roman" w:cs="Times New Roman"/>
          <w:sz w:val="28"/>
          <w:szCs w:val="28"/>
        </w:rPr>
        <w:t xml:space="preserve"> – 2013.</w:t>
      </w:r>
    </w:p>
    <w:p w14:paraId="246F502A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>Задание: База данных должна содержать в себе три таблицы: факультеты, группы, студенты и иметь следующий тип связей:</w:t>
      </w:r>
    </w:p>
    <w:p w14:paraId="5D631507" w14:textId="77777777" w:rsidR="008E7AD4" w:rsidRPr="008E7AD4" w:rsidRDefault="008E7AD4" w:rsidP="008E7AD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05C2D" wp14:editId="60ED1472">
            <wp:extent cx="4752975" cy="2005162"/>
            <wp:effectExtent l="0" t="0" r="0" b="0"/>
            <wp:docPr id="43" name="Рисунок 43" descr="C:\Users\Никита\Desktop\БД\Исправить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БД\Исправить 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06" cy="20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891B" w14:textId="77777777" w:rsidR="008E7AD4" w:rsidRPr="008E7AD4" w:rsidRDefault="008E7AD4" w:rsidP="008E7AD4">
      <w:pPr>
        <w:pStyle w:val="aa"/>
        <w:jc w:val="center"/>
        <w:rPr>
          <w:rFonts w:cs="Times New Roman"/>
          <w:sz w:val="28"/>
          <w:szCs w:val="28"/>
        </w:rPr>
      </w:pPr>
      <w:r w:rsidRPr="008E7AD4">
        <w:rPr>
          <w:rFonts w:cs="Times New Roman"/>
          <w:sz w:val="28"/>
          <w:szCs w:val="28"/>
        </w:rPr>
        <w:t xml:space="preserve">Рисунок </w:t>
      </w:r>
      <w:r w:rsidRPr="008E7AD4">
        <w:rPr>
          <w:rFonts w:cs="Times New Roman"/>
          <w:sz w:val="28"/>
          <w:szCs w:val="28"/>
        </w:rPr>
        <w:fldChar w:fldCharType="begin"/>
      </w:r>
      <w:r w:rsidRPr="008E7AD4">
        <w:rPr>
          <w:rFonts w:cs="Times New Roman"/>
          <w:sz w:val="28"/>
          <w:szCs w:val="28"/>
        </w:rPr>
        <w:instrText xml:space="preserve"> SEQ Рисунок \* ARABIC </w:instrText>
      </w:r>
      <w:r w:rsidRPr="008E7AD4">
        <w:rPr>
          <w:rFonts w:cs="Times New Roman"/>
          <w:sz w:val="28"/>
          <w:szCs w:val="28"/>
        </w:rPr>
        <w:fldChar w:fldCharType="separate"/>
      </w:r>
      <w:r w:rsidR="006854B6">
        <w:rPr>
          <w:rFonts w:cs="Times New Roman"/>
          <w:noProof/>
          <w:sz w:val="28"/>
          <w:szCs w:val="28"/>
        </w:rPr>
        <w:t>1</w:t>
      </w:r>
      <w:r w:rsidRPr="008E7AD4">
        <w:rPr>
          <w:rFonts w:cs="Times New Roman"/>
          <w:sz w:val="28"/>
          <w:szCs w:val="28"/>
        </w:rPr>
        <w:fldChar w:fldCharType="end"/>
      </w:r>
      <w:r w:rsidRPr="008E7AD4">
        <w:rPr>
          <w:rFonts w:cs="Times New Roman"/>
          <w:sz w:val="28"/>
          <w:szCs w:val="28"/>
        </w:rPr>
        <w:t xml:space="preserve"> Связи</w:t>
      </w:r>
    </w:p>
    <w:p w14:paraId="23DAA94D" w14:textId="77777777" w:rsidR="008E7AD4" w:rsidRPr="008E7AD4" w:rsidRDefault="008E7AD4" w:rsidP="008E7AD4">
      <w:pPr>
        <w:rPr>
          <w:rFonts w:ascii="Times New Roman" w:hAnsi="Times New Roman" w:cs="Times New Roman"/>
          <w:b/>
          <w:sz w:val="28"/>
          <w:szCs w:val="28"/>
        </w:rPr>
      </w:pPr>
      <w:r w:rsidRPr="008E7AD4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14:paraId="169DB64F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Для начала создадим новый пустой проект в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E7AD4">
        <w:rPr>
          <w:rFonts w:ascii="Times New Roman" w:hAnsi="Times New Roman" w:cs="Times New Roman"/>
          <w:sz w:val="28"/>
          <w:szCs w:val="28"/>
        </w:rPr>
        <w:t>. По заданию требуется создать 3 таблицы. Одна таблица уже задана по умолчанию. Добавляем еще 2: заходим в пункт «СОЗДАНИЕ» и выбираем 2 раза «Таблица».</w:t>
      </w:r>
    </w:p>
    <w:p w14:paraId="3B67A52E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63B0D" wp14:editId="758408D5">
            <wp:extent cx="5940425" cy="1119613"/>
            <wp:effectExtent l="0" t="0" r="3175" b="4445"/>
            <wp:docPr id="44" name="Рисунок 44" descr="C:\Users\Никита\Desktop\Б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БД\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9D32" w14:textId="77777777" w:rsidR="008E7AD4" w:rsidRPr="008E7AD4" w:rsidRDefault="008E7AD4" w:rsidP="008E7A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Далее обработаем каждую из них. Нужно переименовать их и добавить требуемые поля. Для этого кликаем правой кнопкой мыши по таблице и выбираем «Конструктор». Предлагается ввести имя таблицы. Первую называем «Факультет», вторую «Группа», третью – «Студенты». Далее открывается конструктор полей. Здесь нужно добавить соответствующие поля для каждой из трех таблиц (см. рисунок 1). Тип данных можно оставить по умолчанию (Короткий текст) </w:t>
      </w:r>
      <w:r w:rsidRPr="008E7AD4">
        <w:rPr>
          <w:rFonts w:ascii="Times New Roman" w:hAnsi="Times New Roman" w:cs="Times New Roman"/>
          <w:sz w:val="28"/>
          <w:szCs w:val="28"/>
          <w:u w:val="single"/>
        </w:rPr>
        <w:t>кроме</w:t>
      </w:r>
      <w:r w:rsidRPr="008E7AD4">
        <w:rPr>
          <w:rFonts w:ascii="Times New Roman" w:hAnsi="Times New Roman" w:cs="Times New Roman"/>
          <w:sz w:val="28"/>
          <w:szCs w:val="28"/>
        </w:rPr>
        <w:t xml:space="preserve"> нескольких полей: «Код» (для всех трех таблиц), «Факультет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AD4">
        <w:rPr>
          <w:rFonts w:ascii="Times New Roman" w:hAnsi="Times New Roman" w:cs="Times New Roman"/>
          <w:sz w:val="28"/>
          <w:szCs w:val="28"/>
        </w:rPr>
        <w:t>» (для таблицы Группа) и «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AD4">
        <w:rPr>
          <w:rFonts w:ascii="Times New Roman" w:hAnsi="Times New Roman" w:cs="Times New Roman"/>
          <w:sz w:val="28"/>
          <w:szCs w:val="28"/>
        </w:rPr>
        <w:t>_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8E7AD4">
        <w:rPr>
          <w:rFonts w:ascii="Times New Roman" w:hAnsi="Times New Roman" w:cs="Times New Roman"/>
          <w:sz w:val="28"/>
          <w:szCs w:val="28"/>
        </w:rPr>
        <w:t xml:space="preserve">» (для таблица Студенты) – там ставим тип «Числовой». Нужно это для того, чтобы в дальнейшем создать связи между этими полями. Так как для того, чтобы </w:t>
      </w:r>
      <w:r w:rsidRPr="008E7AD4">
        <w:rPr>
          <w:rFonts w:ascii="Times New Roman" w:hAnsi="Times New Roman" w:cs="Times New Roman"/>
          <w:sz w:val="28"/>
          <w:szCs w:val="28"/>
        </w:rPr>
        <w:lastRenderedPageBreak/>
        <w:t xml:space="preserve">создать связи без потери данных (см ниже), необходимо, чтобы поля, между которыми будет связь, имели </w:t>
      </w:r>
      <w:r w:rsidRPr="008E7AD4">
        <w:rPr>
          <w:rFonts w:ascii="Times New Roman" w:hAnsi="Times New Roman" w:cs="Times New Roman"/>
          <w:b/>
          <w:sz w:val="28"/>
          <w:szCs w:val="28"/>
        </w:rPr>
        <w:t>один</w:t>
      </w:r>
      <w:r w:rsidRPr="008E7AD4">
        <w:rPr>
          <w:rFonts w:ascii="Times New Roman" w:hAnsi="Times New Roman" w:cs="Times New Roman"/>
          <w:sz w:val="28"/>
          <w:szCs w:val="28"/>
        </w:rPr>
        <w:t xml:space="preserve"> тип данных.</w:t>
      </w: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0F34595" w14:textId="77777777" w:rsidR="008E7AD4" w:rsidRPr="008E7AD4" w:rsidRDefault="008E7AD4" w:rsidP="008E7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3CC8A" wp14:editId="5ADAAFF6">
            <wp:extent cx="3276114" cy="1733550"/>
            <wp:effectExtent l="0" t="0" r="635" b="0"/>
            <wp:docPr id="45" name="Рисунок 45" descr="C:\Users\Никита\Desktop\БД\Исправи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БД\Исправить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52" b="28044"/>
                    <a:stretch/>
                  </pic:blipFill>
                  <pic:spPr bwMode="auto">
                    <a:xfrm>
                      <a:off x="0" y="0"/>
                      <a:ext cx="327611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245F" w14:textId="77777777" w:rsidR="008E7AD4" w:rsidRPr="008E7AD4" w:rsidRDefault="008E7AD4" w:rsidP="008E7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D4471" wp14:editId="36574EE2">
            <wp:extent cx="3295650" cy="1673225"/>
            <wp:effectExtent l="0" t="0" r="0" b="3175"/>
            <wp:docPr id="46" name="Рисунок 46" descr="C:\Users\Никита\Desktop\БД\Исправит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БД\Исправить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1" b="39876"/>
                    <a:stretch/>
                  </pic:blipFill>
                  <pic:spPr bwMode="auto">
                    <a:xfrm>
                      <a:off x="0" y="0"/>
                      <a:ext cx="32956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D0FAE" w14:textId="77777777" w:rsidR="008E7AD4" w:rsidRPr="008E7AD4" w:rsidRDefault="008E7AD4" w:rsidP="008E7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A17E8" wp14:editId="3CF3F706">
            <wp:extent cx="3305175" cy="1678409"/>
            <wp:effectExtent l="0" t="0" r="0" b="0"/>
            <wp:docPr id="47" name="Рисунок 47" descr="C:\Users\Никита\Desktop\БД\Исправить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БД\Исправить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0" b="36065"/>
                    <a:stretch/>
                  </pic:blipFill>
                  <pic:spPr bwMode="auto">
                    <a:xfrm>
                      <a:off x="0" y="0"/>
                      <a:ext cx="3305175" cy="167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3E68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После создания полей закрываем все 3 конструктора, сохраняя все результаты и переходим к созданию связей. </w:t>
      </w:r>
    </w:p>
    <w:p w14:paraId="31B9FE77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86F8D" wp14:editId="39BC7447">
            <wp:extent cx="5940425" cy="778990"/>
            <wp:effectExtent l="0" t="0" r="3175" b="2540"/>
            <wp:docPr id="48" name="Рисунок 48" descr="C:\Users\Никита\Desktop\БД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esktop\БД\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D72C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После нажатия на «Схема данных» откроется пустое поле и появится окно, которое запросит какие таблицы нужно поместить в это поле для создание связей. Добавляем все три таблицы и закрываем окно. Далее хватаем поле «Код» у таблицы «Факультет» и тащим его на поле «Факультет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AD4">
        <w:rPr>
          <w:rFonts w:ascii="Times New Roman" w:hAnsi="Times New Roman" w:cs="Times New Roman"/>
          <w:sz w:val="28"/>
          <w:szCs w:val="28"/>
        </w:rPr>
        <w:t>» таблицы «Группа». Открывается менеджер связей:</w:t>
      </w:r>
    </w:p>
    <w:p w14:paraId="5C4298CF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C58B9B" wp14:editId="6E897B8B">
            <wp:extent cx="5219700" cy="2581275"/>
            <wp:effectExtent l="0" t="0" r="0" b="9525"/>
            <wp:docPr id="49" name="Рисунок 49" descr="C:\Users\Никита\Desktop\БД\Исправи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ита\Desktop\БД\Исправить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694" r="2105" b="6442"/>
                    <a:stretch/>
                  </pic:blipFill>
                  <pic:spPr bwMode="auto">
                    <a:xfrm>
                      <a:off x="0" y="0"/>
                      <a:ext cx="5219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D37A3" w14:textId="77777777" w:rsid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Выставляем все галочки и нажимаем «ОК». После чего проделываем такую же операцию с таблицей «Группа» и «Студенты». Результат показан на рисунке 1. После достигнутого результата сохраняем базу и выходим из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E7AD4">
        <w:rPr>
          <w:rFonts w:ascii="Times New Roman" w:hAnsi="Times New Roman" w:cs="Times New Roman"/>
          <w:sz w:val="28"/>
          <w:szCs w:val="28"/>
        </w:rPr>
        <w:t>.</w:t>
      </w:r>
    </w:p>
    <w:p w14:paraId="047C140D" w14:textId="77777777" w:rsidR="000666FA" w:rsidRPr="008E7AD4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14:paraId="2719F42B" w14:textId="77777777" w:rsidR="008E7AD4" w:rsidRPr="008E7AD4" w:rsidRDefault="008E7AD4" w:rsidP="008E7AD4">
      <w:pPr>
        <w:rPr>
          <w:rFonts w:ascii="Times New Roman" w:hAnsi="Times New Roman" w:cs="Times New Roman"/>
          <w:b/>
          <w:sz w:val="28"/>
          <w:szCs w:val="28"/>
        </w:rPr>
      </w:pPr>
      <w:r w:rsidRPr="008E7AD4">
        <w:rPr>
          <w:rFonts w:ascii="Times New Roman" w:hAnsi="Times New Roman" w:cs="Times New Roman"/>
          <w:b/>
          <w:sz w:val="28"/>
          <w:szCs w:val="28"/>
        </w:rPr>
        <w:t>Шаг 2. Выгрузка базы в форму.</w:t>
      </w:r>
    </w:p>
    <w:p w14:paraId="29B8DDFF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Создаем новый проект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8E7AD4">
        <w:rPr>
          <w:rFonts w:ascii="Times New Roman" w:hAnsi="Times New Roman" w:cs="Times New Roman"/>
          <w:sz w:val="28"/>
          <w:szCs w:val="28"/>
        </w:rPr>
        <w:t xml:space="preserve"># и помещаем на форму элемент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2935B3" w14:textId="77777777" w:rsidR="008E7AD4" w:rsidRPr="008E7AD4" w:rsidRDefault="008E7AD4" w:rsidP="008E7AD4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E7AD4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мечание: в данной лабораторной работе описывается выгрузка базы данных в форму с помощью автоматической привязки базы. Однако этот способ имеет множество недостатков, например, очень сложно отвязать базу обратно, также сложно обновить привязанную базу в случае внесения Вами в нее каких-либо изменений. Для того чтобы избежать всех этих недостатков, базу можно привязывать вручную используя заполнение таблиц с помощью драйвера OLEDB. Подробную информацию об этом можно прочитать в MSDN.</w:t>
      </w:r>
    </w:p>
    <w:p w14:paraId="2BFDDCBF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нужно привязать нашу базу данных. </w:t>
      </w:r>
    </w:p>
    <w:p w14:paraId="450A5CDF" w14:textId="77777777" w:rsidR="008E7AD4" w:rsidRPr="008E7AD4" w:rsidRDefault="008E7AD4" w:rsidP="008E7AD4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E7AD4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  <w:lang w:eastAsia="ru-RU"/>
        </w:rPr>
        <w:drawing>
          <wp:inline distT="0" distB="0" distL="0" distR="0" wp14:anchorId="2B557337" wp14:editId="0831D83B">
            <wp:extent cx="4457682" cy="2162175"/>
            <wp:effectExtent l="0" t="0" r="635" b="0"/>
            <wp:docPr id="50" name="Рисунок 50" descr="C:\Users\Никита\Desktop\Б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ита\Desktop\БД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4"/>
                    <a:stretch/>
                  </pic:blipFill>
                  <pic:spPr bwMode="auto">
                    <a:xfrm>
                      <a:off x="0" y="0"/>
                      <a:ext cx="4463634" cy="216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9B22A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lastRenderedPageBreak/>
        <w:t>Т.к. источника данных пока еще нет для привязки БД, его нужно добавить. Открываем выпадающее меню пункта «Выберите источник данных» и щелкаем «Добавить источник данных проекта…»</w:t>
      </w:r>
    </w:p>
    <w:p w14:paraId="5854BAA4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0FB57" wp14:editId="06F72362">
            <wp:extent cx="3200400" cy="2914650"/>
            <wp:effectExtent l="0" t="0" r="0" b="0"/>
            <wp:docPr id="51" name="Рисунок 51" descr="C:\Users\Никита\Desktop\БД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ита\Desktop\БД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070F" w14:textId="77777777"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14:paraId="34E0B05A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>Нажимаем и получаем следующее окно:</w:t>
      </w:r>
    </w:p>
    <w:p w14:paraId="2ADA47BC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513EF" wp14:editId="0DAA8D8C">
            <wp:extent cx="5791200" cy="4482111"/>
            <wp:effectExtent l="0" t="0" r="0" b="0"/>
            <wp:docPr id="52" name="Рисунок 52" descr="C:\Users\Никита\Desktop\БД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ита\Desktop\БД\1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41" cy="448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C560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lastRenderedPageBreak/>
        <w:t>Коли нас интересуют базы данных, их и выбираем.</w:t>
      </w:r>
    </w:p>
    <w:p w14:paraId="52E6B1B1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Щелкаем «Далее» пару раз пока не наткнемся на вопрос «Какое подключение ваше приложение должно использовать для работы с базой данных?», где мы смело нажимаем на кнопку «Создать подключение…» и в набросившемся на нас окне с выбором источника данных выбираем «Файл базы данных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E7AD4">
        <w:rPr>
          <w:rFonts w:ascii="Times New Roman" w:hAnsi="Times New Roman" w:cs="Times New Roman"/>
          <w:sz w:val="28"/>
          <w:szCs w:val="28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E7AD4">
        <w:rPr>
          <w:rFonts w:ascii="Times New Roman" w:hAnsi="Times New Roman" w:cs="Times New Roman"/>
          <w:sz w:val="28"/>
          <w:szCs w:val="28"/>
        </w:rPr>
        <w:t>». Щелкаем «Продолжить».</w:t>
      </w:r>
    </w:p>
    <w:p w14:paraId="773BA784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4DF8A" wp14:editId="4D00AD5D">
            <wp:extent cx="5680191" cy="4371975"/>
            <wp:effectExtent l="0" t="0" r="0" b="0"/>
            <wp:docPr id="13" name="Рисунок 13" descr="C:\Users\Никита\Desktop\БД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ита\Desktop\БД\1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43" cy="43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7973" w14:textId="77777777"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14:paraId="15BE0C6B" w14:textId="77777777"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14:paraId="36EF1DF8" w14:textId="77777777"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14:paraId="0E5D764F" w14:textId="77777777"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14:paraId="3290658E" w14:textId="77777777"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14:paraId="6894BC8B" w14:textId="77777777"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14:paraId="2D121709" w14:textId="77777777"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14:paraId="2A0A7562" w14:textId="77777777"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14:paraId="6E460485" w14:textId="77777777"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14:paraId="0F284CF1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lastRenderedPageBreak/>
        <w:t>Теперь нужно указать путь на саму базу данных, которую мы выполнили в первом шаге. За это ответственное действие отвечает следующая кнопка:</w:t>
      </w:r>
    </w:p>
    <w:p w14:paraId="181C7F50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7A8C5" wp14:editId="76E25B30">
            <wp:extent cx="3476625" cy="3663175"/>
            <wp:effectExtent l="0" t="0" r="0" b="0"/>
            <wp:docPr id="53" name="Рисунок 53" descr="C:\Users\Никита\Desktop\БД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кита\Desktop\БД\1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58" cy="36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D7A9" w14:textId="77777777" w:rsidR="000666FA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14:paraId="56FA3FB1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>После выбора базы нажимаем «Ок» и возвращаемся в форму мастера настройки источника данных. Там нажимаем «Далее», честно соглашаемся с внезапно появившимся окном о том, что «</w:t>
      </w:r>
      <w:r w:rsidRPr="008E7AD4">
        <w:rPr>
          <w:rFonts w:ascii="Times New Roman" w:hAnsi="Times New Roman" w:cs="Times New Roman"/>
          <w:i/>
          <w:sz w:val="28"/>
          <w:szCs w:val="28"/>
        </w:rPr>
        <w:t>выбранное подключение использует локальный файл данных»</w:t>
      </w:r>
      <w:r w:rsidRPr="008E7AD4">
        <w:rPr>
          <w:rFonts w:ascii="Times New Roman" w:hAnsi="Times New Roman" w:cs="Times New Roman"/>
          <w:sz w:val="28"/>
          <w:szCs w:val="28"/>
        </w:rPr>
        <w:t xml:space="preserve"> и наконец то нам дают доступ к базе: </w:t>
      </w:r>
    </w:p>
    <w:p w14:paraId="596A4636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14788" wp14:editId="4BB2196D">
            <wp:extent cx="4770407" cy="3528060"/>
            <wp:effectExtent l="0" t="0" r="0" b="0"/>
            <wp:docPr id="54" name="Рисунок 54" descr="C:\Users\Никита\Desktop\БД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кита\Desktop\БД\1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22" cy="35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6872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lastRenderedPageBreak/>
        <w:t>Нас спрашивают какие таблицы из БД мы бы хотели видеть в своей программе. Нас интересуют соответственно все три. Отметив все поля нажимаем «Готово» и возвращаемся в конструктор формы.</w:t>
      </w:r>
    </w:p>
    <w:p w14:paraId="72F7CDA7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>Теперь нужно снова нажать на выпадающее окно «Выберите источник данных» и выбрать появившеюся базу:</w:t>
      </w:r>
    </w:p>
    <w:p w14:paraId="2799839E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64F74" wp14:editId="5DA2DB59">
            <wp:extent cx="5476875" cy="3296674"/>
            <wp:effectExtent l="0" t="0" r="0" b="0"/>
            <wp:docPr id="55" name="Рисунок 55" descr="C:\Users\Никита\Desktop\БД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кита\Desktop\БД\1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37" cy="33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194B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Для первого элемента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Pr="008E7AD4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8E7A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E6245F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Как мы видим, в первом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появились заголовки столбцов таблицы факультетов, а на нижнюю панель добавились соответствующие этому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Source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TableAdapter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>.</w:t>
      </w:r>
    </w:p>
    <w:p w14:paraId="740E06FB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5C6BD" wp14:editId="7D661F97">
            <wp:extent cx="5133975" cy="3133725"/>
            <wp:effectExtent l="0" t="0" r="9525" b="9525"/>
            <wp:docPr id="56" name="Рисунок 56" descr="C:\Users\Никита\Desktop\БД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кита\Desktop\БД\1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CD68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lastRenderedPageBreak/>
        <w:t xml:space="preserve">Теперь добавим немного навигации. Помещаем на форму элемент управления </w:t>
      </w:r>
      <w:proofErr w:type="spellStart"/>
      <w:r w:rsidRPr="008E7AD4">
        <w:rPr>
          <w:rFonts w:ascii="Times New Roman" w:hAnsi="Times New Roman" w:cs="Times New Roman"/>
          <w:b/>
          <w:sz w:val="28"/>
          <w:szCs w:val="28"/>
        </w:rPr>
        <w:t>BindingNavigator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>. При его перетаскивании на форму он появится вверху, поэтому нужно изменить у него свойство «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Pr="008E7AD4">
        <w:rPr>
          <w:rFonts w:ascii="Times New Roman" w:hAnsi="Times New Roman" w:cs="Times New Roman"/>
          <w:sz w:val="28"/>
          <w:szCs w:val="28"/>
        </w:rPr>
        <w:t xml:space="preserve">» на 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8E7AD4">
        <w:rPr>
          <w:rFonts w:ascii="Times New Roman" w:hAnsi="Times New Roman" w:cs="Times New Roman"/>
          <w:sz w:val="28"/>
          <w:szCs w:val="28"/>
        </w:rPr>
        <w:t>:</w:t>
      </w:r>
    </w:p>
    <w:p w14:paraId="738B034B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6E960" wp14:editId="3CC3FC17">
            <wp:extent cx="5940425" cy="2341661"/>
            <wp:effectExtent l="0" t="0" r="3175" b="1905"/>
            <wp:docPr id="57" name="Рисунок 57" descr="C:\Users\Никита\Desktop\БД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кита\Desktop\БД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A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A3F65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Теперь нужно привязать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Navigator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. Для этого открываем свойства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Navigator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-а и меняем пункт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Source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>:</w:t>
      </w:r>
    </w:p>
    <w:p w14:paraId="1F2ED5F1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ACDA1" wp14:editId="449F7A12">
            <wp:extent cx="2733675" cy="1181100"/>
            <wp:effectExtent l="0" t="0" r="9525" b="0"/>
            <wp:docPr id="58" name="Рисунок 58" descr="C:\Users\Никита\Desktop\БД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кита\Desktop\БД\2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46A1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Данный элемент позволяет редактировать отображение в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, к которому он привязан. НО! Элемент ничего не изменяет в самой базе данных, он работает именно с DGV. </w:t>
      </w:r>
    </w:p>
    <w:p w14:paraId="37EC84A7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Теперь, аналогично добавляем еще 2 элемента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и 2 элемента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Navigator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, делая их по образу и подобию первых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Navigator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, но с одним отличием для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. Источник данных для второго и третьего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будем выбирать иначе. В таблице выбора источника появился уже созданный нами при привязке таблицы Факультеты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Source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, причем видно, что у него существуют подпункты, открываем эти подпункты и видим там подтаблицу отношения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ФакультетГруппа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, выбираем ее и получаем во второй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таблицу, которая отображает результаты для выбранного в первой таблице факультета.</w:t>
      </w:r>
    </w:p>
    <w:p w14:paraId="07A9BF4E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1AE38D" wp14:editId="639857FC">
            <wp:extent cx="2381250" cy="1724025"/>
            <wp:effectExtent l="0" t="0" r="0" b="9525"/>
            <wp:docPr id="59" name="Рисунок 59" descr="C:\Users\Никита\Desktop\БД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кита\Desktop\БД\2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D580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Аналогично для третьего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выбираем уже созданный в результате предыдущего действия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BindingSource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и в нем подтаблицу отношения </w:t>
      </w:r>
      <w:proofErr w:type="spellStart"/>
      <w:r w:rsidRPr="008E7AD4">
        <w:rPr>
          <w:rFonts w:ascii="Times New Roman" w:hAnsi="Times New Roman" w:cs="Times New Roman"/>
          <w:sz w:val="28"/>
          <w:szCs w:val="28"/>
        </w:rPr>
        <w:t>ГруппаСтуденты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>.</w:t>
      </w:r>
    </w:p>
    <w:p w14:paraId="6B3751E2" w14:textId="77777777" w:rsidR="008E7AD4" w:rsidRPr="008E7AD4" w:rsidRDefault="008E7AD4" w:rsidP="008E7AD4">
      <w:pPr>
        <w:ind w:left="360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44E7D" wp14:editId="16F3F97D">
            <wp:extent cx="3133725" cy="2876550"/>
            <wp:effectExtent l="0" t="0" r="9525" b="0"/>
            <wp:docPr id="60" name="Рисунок 60" descr="C:\Users\Никита\Desktop\БД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кита\Desktop\БД\2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48C2" w14:textId="77777777" w:rsid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>Таким образом, мы получили все нужные нам таблицы с сохраненными между ними связями.</w:t>
      </w:r>
    </w:p>
    <w:p w14:paraId="63ED057A" w14:textId="77777777" w:rsidR="000666FA" w:rsidRPr="008E7AD4" w:rsidRDefault="000666FA" w:rsidP="008E7AD4">
      <w:pPr>
        <w:rPr>
          <w:rFonts w:ascii="Times New Roman" w:hAnsi="Times New Roman" w:cs="Times New Roman"/>
          <w:sz w:val="28"/>
          <w:szCs w:val="28"/>
        </w:rPr>
      </w:pPr>
    </w:p>
    <w:p w14:paraId="16F812B5" w14:textId="77777777" w:rsidR="008E7AD4" w:rsidRPr="008E7AD4" w:rsidRDefault="008E7AD4" w:rsidP="008E7AD4">
      <w:pPr>
        <w:rPr>
          <w:rFonts w:ascii="Times New Roman" w:hAnsi="Times New Roman" w:cs="Times New Roman"/>
          <w:b/>
          <w:sz w:val="28"/>
          <w:szCs w:val="28"/>
        </w:rPr>
      </w:pPr>
      <w:r w:rsidRPr="008E7AD4">
        <w:rPr>
          <w:rFonts w:ascii="Times New Roman" w:hAnsi="Times New Roman" w:cs="Times New Roman"/>
          <w:b/>
          <w:sz w:val="28"/>
          <w:szCs w:val="28"/>
        </w:rPr>
        <w:t>Шаг 3. Реализация поиска и сортировки.</w:t>
      </w:r>
    </w:p>
    <w:p w14:paraId="45F2671F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 xml:space="preserve">Добавляем на форму два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и одну кнопку. Кнопка будет служить для сортировки, первый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для поиска по символам, а второй </w:t>
      </w:r>
      <w:proofErr w:type="spellStart"/>
      <w:r w:rsidRPr="008E7AD4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8E7AD4">
        <w:rPr>
          <w:rFonts w:ascii="Times New Roman" w:hAnsi="Times New Roman" w:cs="Times New Roman"/>
          <w:sz w:val="28"/>
          <w:szCs w:val="28"/>
        </w:rPr>
        <w:t xml:space="preserve"> для поиска целиком.</w:t>
      </w:r>
    </w:p>
    <w:p w14:paraId="7F6AE108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7AD4">
        <w:rPr>
          <w:rFonts w:ascii="Times New Roman" w:hAnsi="Times New Roman" w:cs="Times New Roman"/>
          <w:sz w:val="28"/>
          <w:szCs w:val="28"/>
        </w:rPr>
        <w:t>Прописываем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</w:rPr>
        <w:t>код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</w:rPr>
        <w:t>для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</w:rPr>
        <w:t>сортировки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47E8C4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button1_</w:t>
      </w:r>
      <w:proofErr w:type="gramStart"/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lick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16151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5BB98097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76871571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SortOrde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61512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ortOrder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Ascending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or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Column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], </w:t>
      </w:r>
      <w:proofErr w:type="spellStart"/>
      <w:r w:rsidRPr="00161512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ListSortDirection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Descending</w:t>
      </w:r>
      <w:proofErr w:type="spellEnd"/>
      <w:proofErr w:type="gramStart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374E822B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Sor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Column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], </w:t>
      </w:r>
      <w:proofErr w:type="spellStart"/>
      <w:r w:rsidRPr="00161512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ListSortDirection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Ascending</w:t>
      </w:r>
      <w:proofErr w:type="spellEnd"/>
      <w:proofErr w:type="gramStart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proofErr w:type="gramEnd"/>
    </w:p>
    <w:p w14:paraId="59E477AC" w14:textId="77777777" w:rsidR="00161512" w:rsidRDefault="00161512" w:rsidP="00161512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2CCFE956" w14:textId="77777777" w:rsidR="008E7AD4" w:rsidRPr="008E7AD4" w:rsidRDefault="008E7AD4" w:rsidP="00161512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lastRenderedPageBreak/>
        <w:t>Код для поиска по символам:</w:t>
      </w:r>
    </w:p>
    <w:p w14:paraId="3F3758A4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extBox1_</w:t>
      </w:r>
      <w:proofErr w:type="gramStart"/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extChange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16151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49506198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14:paraId="2BBCF224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RowCoun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0AA21477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06F7D45A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t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proofErr w:type="gramStart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Cells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proofErr w:type="spellStart"/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oString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6C9A403B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proofErr w:type="gram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tr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Contains</w:t>
      </w:r>
      <w:proofErr w:type="spellEnd"/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extBox1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Tex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Selecte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749F18D5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proofErr w:type="gramStart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Selected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68897E5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extBox1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Tex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"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proofErr w:type="gramStart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Selected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137F10E" w14:textId="77777777" w:rsid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2A2756CA" w14:textId="77777777" w:rsidR="00161512" w:rsidRDefault="00161512" w:rsidP="00161512">
      <w:pPr>
        <w:shd w:val="clear" w:color="auto" w:fill="000000" w:themeFill="text1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42395FC5" w14:textId="77777777" w:rsidR="008E7AD4" w:rsidRPr="008E7AD4" w:rsidRDefault="008E7AD4" w:rsidP="001615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7AD4">
        <w:rPr>
          <w:rFonts w:ascii="Times New Roman" w:hAnsi="Times New Roman" w:cs="Times New Roman"/>
          <w:sz w:val="28"/>
          <w:szCs w:val="28"/>
        </w:rPr>
        <w:t>Код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</w:rPr>
        <w:t>для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</w:rPr>
        <w:t>поиска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7AD4">
        <w:rPr>
          <w:rFonts w:ascii="Times New Roman" w:hAnsi="Times New Roman" w:cs="Times New Roman"/>
          <w:sz w:val="28"/>
          <w:szCs w:val="28"/>
        </w:rPr>
        <w:t>целиком</w:t>
      </w:r>
      <w:r w:rsidRPr="008E7A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1BE0FC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extBox2_</w:t>
      </w:r>
      <w:proofErr w:type="gramStart"/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extChanged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bjec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ende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16151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ventArgs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14:paraId="7E92E3E8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14:paraId="643E3C9B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RowCoun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14:paraId="42A7F3EE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14:paraId="4045C156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t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proofErr w:type="gramStart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Cells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r w:rsidRPr="0016151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proofErr w:type="spellStart"/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Value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7F50"/>
          <w:sz w:val="19"/>
          <w:szCs w:val="19"/>
          <w:highlight w:val="black"/>
          <w:lang w:val="en-US"/>
        </w:rPr>
        <w:t>ToString</w:t>
      </w:r>
      <w:proofErr w:type="spell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14:paraId="4F16CBD8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str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textBox2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Text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proofErr w:type="gramStart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Selected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</w:p>
    <w:p w14:paraId="389701E0" w14:textId="77777777" w:rsidR="00161512" w:rsidRP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C0C0C0"/>
          <w:sz w:val="19"/>
          <w:szCs w:val="19"/>
          <w:highlight w:val="black"/>
          <w:lang w:val="en-US"/>
        </w:rPr>
        <w:t>dataGridView3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FFD700"/>
          <w:sz w:val="19"/>
          <w:szCs w:val="19"/>
          <w:highlight w:val="black"/>
          <w:lang w:val="en-US"/>
        </w:rPr>
        <w:t>Rows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161512">
        <w:rPr>
          <w:rFonts w:ascii="Consolas" w:hAnsi="Consolas" w:cs="Consolas"/>
          <w:b/>
          <w:bCs/>
          <w:color w:val="C0C0C0"/>
          <w:sz w:val="19"/>
          <w:szCs w:val="19"/>
          <w:highlight w:val="black"/>
          <w:lang w:val="en-US"/>
        </w:rPr>
        <w:t>i</w:t>
      </w:r>
      <w:proofErr w:type="spellEnd"/>
      <w:proofErr w:type="gramStart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61512">
        <w:rPr>
          <w:rFonts w:ascii="Consolas" w:hAnsi="Consolas" w:cs="Consolas"/>
          <w:color w:val="228B22"/>
          <w:sz w:val="19"/>
          <w:szCs w:val="19"/>
          <w:highlight w:val="black"/>
          <w:lang w:val="en-US"/>
        </w:rPr>
        <w:t>Selected</w:t>
      </w:r>
      <w:proofErr w:type="gramEnd"/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6151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14:paraId="142FB124" w14:textId="77777777" w:rsidR="00161512" w:rsidRDefault="00161512" w:rsidP="0016151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615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04AB5F7D" w14:textId="77777777" w:rsidR="001E349A" w:rsidRDefault="00161512" w:rsidP="00161512">
      <w:pPr>
        <w:pStyle w:val="a8"/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3D7AF4BC" w14:textId="77777777" w:rsidR="001E349A" w:rsidRDefault="001E349A" w:rsidP="008E7AD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10B9E39" w14:textId="77777777" w:rsidR="001E349A" w:rsidRDefault="001E349A" w:rsidP="008E7AD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5C1C6F4" w14:textId="77777777" w:rsidR="001E349A" w:rsidRDefault="001E349A" w:rsidP="008E7AD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5FA34BE" w14:textId="77777777" w:rsidR="001F6F00" w:rsidRPr="001F6F00" w:rsidRDefault="001F6F00" w:rsidP="001F6F00"/>
    <w:p w14:paraId="3AC6160B" w14:textId="77777777" w:rsidR="008E7AD4" w:rsidRPr="00E74804" w:rsidRDefault="00E74804" w:rsidP="00E911D8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ы.</w:t>
      </w:r>
    </w:p>
    <w:p w14:paraId="5C48869A" w14:textId="77777777" w:rsidR="00E74804" w:rsidRPr="00E74804" w:rsidRDefault="00E74804" w:rsidP="00E74804"/>
    <w:p w14:paraId="65609D48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sz w:val="28"/>
          <w:szCs w:val="28"/>
        </w:rPr>
        <w:t>Исходная база:</w:t>
      </w:r>
    </w:p>
    <w:p w14:paraId="467EBD1B" w14:textId="77777777" w:rsidR="008E7AD4" w:rsidRPr="008E7AD4" w:rsidRDefault="008E7AD4" w:rsidP="008E7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6EF5A" wp14:editId="0D09195A">
            <wp:extent cx="2833370" cy="3648075"/>
            <wp:effectExtent l="0" t="0" r="5080" b="9525"/>
            <wp:docPr id="61" name="Рисунок 61" descr="C:\Users\Никита\Desktop\БД\Результ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кита\Desktop\БД\Результат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61" cy="3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4929"/>
        <w:gridCol w:w="264"/>
        <w:gridCol w:w="4871"/>
      </w:tblGrid>
      <w:tr w:rsidR="008E7AD4" w:rsidRPr="008E7AD4" w14:paraId="49E1921D" w14:textId="77777777" w:rsidTr="004B121E">
        <w:tc>
          <w:tcPr>
            <w:tcW w:w="5076" w:type="dxa"/>
            <w:gridSpan w:val="2"/>
          </w:tcPr>
          <w:p w14:paraId="07298882" w14:textId="77777777" w:rsidR="001E349A" w:rsidRDefault="001E349A" w:rsidP="004B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69294" w14:textId="77777777" w:rsidR="008E7AD4" w:rsidRPr="008E7AD4" w:rsidRDefault="008E7AD4" w:rsidP="004B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sz w:val="28"/>
                <w:szCs w:val="28"/>
              </w:rPr>
              <w:t>Сортировка (первое нажатие на кнопку)</w:t>
            </w:r>
          </w:p>
        </w:tc>
        <w:tc>
          <w:tcPr>
            <w:tcW w:w="5135" w:type="dxa"/>
            <w:gridSpan w:val="2"/>
          </w:tcPr>
          <w:p w14:paraId="7D12302C" w14:textId="77777777" w:rsidR="001E349A" w:rsidRDefault="001E349A" w:rsidP="004B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F0437" w14:textId="77777777" w:rsidR="008E7AD4" w:rsidRPr="008E7AD4" w:rsidRDefault="008E7AD4" w:rsidP="004B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sz w:val="28"/>
                <w:szCs w:val="28"/>
              </w:rPr>
              <w:t>Сортировка (второе нажатие на кнопку)</w:t>
            </w:r>
          </w:p>
        </w:tc>
      </w:tr>
      <w:tr w:rsidR="008E7AD4" w:rsidRPr="008E7AD4" w14:paraId="27F157D0" w14:textId="77777777" w:rsidTr="004B121E">
        <w:tc>
          <w:tcPr>
            <w:tcW w:w="5076" w:type="dxa"/>
            <w:gridSpan w:val="2"/>
          </w:tcPr>
          <w:p w14:paraId="6DAF3E18" w14:textId="77777777" w:rsidR="008E7AD4" w:rsidRPr="008E7AD4" w:rsidRDefault="008E7AD4" w:rsidP="004B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1E5A61" wp14:editId="747DF60E">
                  <wp:extent cx="3085465" cy="4038600"/>
                  <wp:effectExtent l="0" t="0" r="635" b="0"/>
                  <wp:docPr id="62" name="Рисунок 62" descr="C:\Users\Никита\Desktop\БД\Результат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икита\Desktop\БД\Результат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270" cy="40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gridSpan w:val="2"/>
          </w:tcPr>
          <w:p w14:paraId="76EE1D92" w14:textId="77777777" w:rsidR="008E7AD4" w:rsidRPr="008E7AD4" w:rsidRDefault="008E7AD4" w:rsidP="004B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55677B" wp14:editId="2A6F9ED8">
                  <wp:extent cx="3114040" cy="4019550"/>
                  <wp:effectExtent l="0" t="0" r="0" b="0"/>
                  <wp:docPr id="63" name="Рисунок 63" descr="C:\Users\Никита\Desktop\БД\Результат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икита\Desktop\БД\Результат 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2"/>
                          <a:stretch/>
                        </pic:blipFill>
                        <pic:spPr bwMode="auto">
                          <a:xfrm>
                            <a:off x="0" y="0"/>
                            <a:ext cx="3137121" cy="404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AD4" w:rsidRPr="008E7AD4" w14:paraId="74F016D1" w14:textId="77777777" w:rsidTr="004B121E">
        <w:trPr>
          <w:gridBefore w:val="1"/>
          <w:wBefore w:w="147" w:type="dxa"/>
        </w:trPr>
        <w:tc>
          <w:tcPr>
            <w:tcW w:w="5193" w:type="dxa"/>
            <w:gridSpan w:val="2"/>
          </w:tcPr>
          <w:p w14:paraId="70C27E15" w14:textId="77777777" w:rsidR="008E7AD4" w:rsidRPr="008E7AD4" w:rsidRDefault="008E7AD4" w:rsidP="007D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sz w:val="28"/>
                <w:szCs w:val="28"/>
              </w:rPr>
              <w:t>Поиск по символам:</w:t>
            </w:r>
          </w:p>
        </w:tc>
        <w:tc>
          <w:tcPr>
            <w:tcW w:w="4871" w:type="dxa"/>
          </w:tcPr>
          <w:p w14:paraId="706BDC52" w14:textId="77777777" w:rsidR="008E7AD4" w:rsidRPr="008E7AD4" w:rsidRDefault="008E7AD4" w:rsidP="007D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sz w:val="28"/>
                <w:szCs w:val="28"/>
              </w:rPr>
              <w:t>Поиск целиком:</w:t>
            </w:r>
          </w:p>
        </w:tc>
      </w:tr>
      <w:tr w:rsidR="008E7AD4" w:rsidRPr="008E7AD4" w14:paraId="43ADAEF9" w14:textId="77777777" w:rsidTr="004B121E">
        <w:trPr>
          <w:gridBefore w:val="1"/>
          <w:wBefore w:w="147" w:type="dxa"/>
          <w:trHeight w:val="6228"/>
        </w:trPr>
        <w:tc>
          <w:tcPr>
            <w:tcW w:w="5193" w:type="dxa"/>
            <w:gridSpan w:val="2"/>
          </w:tcPr>
          <w:p w14:paraId="39A858D2" w14:textId="77777777" w:rsidR="008E7AD4" w:rsidRPr="008E7AD4" w:rsidRDefault="008E7AD4" w:rsidP="004B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2D910C" wp14:editId="4A224543">
                  <wp:extent cx="2961640" cy="3819525"/>
                  <wp:effectExtent l="0" t="0" r="0" b="9525"/>
                  <wp:docPr id="29" name="Рисунок 29" descr="C:\Users\Никита\Desktop\БД\Результа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икита\Desktop\БД\Результа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19" cy="385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0A6444BD" w14:textId="77777777" w:rsidR="008E7AD4" w:rsidRPr="008E7AD4" w:rsidRDefault="008E7AD4" w:rsidP="004B1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C7F542" wp14:editId="55189741">
                  <wp:extent cx="2951480" cy="3762375"/>
                  <wp:effectExtent l="0" t="0" r="1270" b="9525"/>
                  <wp:docPr id="64" name="Рисунок 64" descr="C:\Users\Никита\Desktop\БД\Результа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икита\Desktop\БД\Результа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721" cy="382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E55A7" w14:textId="77777777" w:rsidR="008E7AD4" w:rsidRPr="008E7AD4" w:rsidRDefault="008E7AD4" w:rsidP="008E7AD4">
      <w:pPr>
        <w:rPr>
          <w:rFonts w:ascii="Times New Roman" w:hAnsi="Times New Roman" w:cs="Times New Roman"/>
          <w:sz w:val="28"/>
          <w:szCs w:val="28"/>
        </w:rPr>
      </w:pPr>
    </w:p>
    <w:p w14:paraId="1BC8E7A6" w14:textId="77777777" w:rsidR="00581B11" w:rsidRPr="007D7F5E" w:rsidRDefault="00581B11" w:rsidP="000C1D41">
      <w:pPr>
        <w:shd w:val="clear" w:color="auto" w:fill="FFFFFF" w:themeFill="background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81B11" w:rsidRPr="007D7F5E" w:rsidSect="001B7B7D">
      <w:footerReference w:type="default" r:id="rId60"/>
      <w:pgSz w:w="11906" w:h="16838"/>
      <w:pgMar w:top="1134" w:right="850" w:bottom="1134" w:left="1701" w:header="708" w:footer="708" w:gutter="0"/>
      <w:pgBorders w:display="firstPage"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5911" w14:textId="77777777" w:rsidR="009824E2" w:rsidRDefault="009824E2" w:rsidP="001B7B7D">
      <w:pPr>
        <w:spacing w:after="0" w:line="240" w:lineRule="auto"/>
      </w:pPr>
      <w:r>
        <w:separator/>
      </w:r>
    </w:p>
  </w:endnote>
  <w:endnote w:type="continuationSeparator" w:id="0">
    <w:p w14:paraId="4C541AF5" w14:textId="77777777" w:rsidR="009824E2" w:rsidRDefault="009824E2" w:rsidP="001B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480119"/>
      <w:docPartObj>
        <w:docPartGallery w:val="Page Numbers (Bottom of Page)"/>
        <w:docPartUnique/>
      </w:docPartObj>
    </w:sdtPr>
    <w:sdtEndPr/>
    <w:sdtContent>
      <w:p w14:paraId="4FE4DDB6" w14:textId="77777777" w:rsidR="00B75539" w:rsidRDefault="00B755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F00">
          <w:rPr>
            <w:noProof/>
          </w:rPr>
          <w:t>47</w:t>
        </w:r>
        <w:r>
          <w:fldChar w:fldCharType="end"/>
        </w:r>
      </w:p>
    </w:sdtContent>
  </w:sdt>
  <w:p w14:paraId="1A1A5E52" w14:textId="77777777" w:rsidR="00B75539" w:rsidRDefault="00B755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7C8C" w14:textId="77777777" w:rsidR="009824E2" w:rsidRDefault="009824E2" w:rsidP="001B7B7D">
      <w:pPr>
        <w:spacing w:after="0" w:line="240" w:lineRule="auto"/>
      </w:pPr>
      <w:r>
        <w:separator/>
      </w:r>
    </w:p>
  </w:footnote>
  <w:footnote w:type="continuationSeparator" w:id="0">
    <w:p w14:paraId="08D4820F" w14:textId="77777777" w:rsidR="009824E2" w:rsidRDefault="009824E2" w:rsidP="001B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88F"/>
    <w:multiLevelType w:val="hybridMultilevel"/>
    <w:tmpl w:val="1C5EB528"/>
    <w:lvl w:ilvl="0" w:tplc="B948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22A7F"/>
    <w:multiLevelType w:val="hybridMultilevel"/>
    <w:tmpl w:val="1AF220CC"/>
    <w:lvl w:ilvl="0" w:tplc="108AE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91239"/>
    <w:multiLevelType w:val="hybridMultilevel"/>
    <w:tmpl w:val="A8E29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1931"/>
    <w:multiLevelType w:val="hybridMultilevel"/>
    <w:tmpl w:val="9EF6E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2A9D"/>
    <w:multiLevelType w:val="hybridMultilevel"/>
    <w:tmpl w:val="907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0A81"/>
    <w:multiLevelType w:val="hybridMultilevel"/>
    <w:tmpl w:val="7AD6C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767E"/>
    <w:multiLevelType w:val="hybridMultilevel"/>
    <w:tmpl w:val="B2ECBF52"/>
    <w:lvl w:ilvl="0" w:tplc="4AF63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C721A0"/>
    <w:multiLevelType w:val="hybridMultilevel"/>
    <w:tmpl w:val="6CA46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A426B"/>
    <w:multiLevelType w:val="hybridMultilevel"/>
    <w:tmpl w:val="69288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8242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0662F3"/>
    <w:multiLevelType w:val="hybridMultilevel"/>
    <w:tmpl w:val="7AD6C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1B31"/>
    <w:multiLevelType w:val="hybridMultilevel"/>
    <w:tmpl w:val="499C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6D76"/>
    <w:multiLevelType w:val="hybridMultilevel"/>
    <w:tmpl w:val="AD8C517C"/>
    <w:lvl w:ilvl="0" w:tplc="3B3864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D1564"/>
    <w:multiLevelType w:val="hybridMultilevel"/>
    <w:tmpl w:val="ACF25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72A5B"/>
    <w:multiLevelType w:val="hybridMultilevel"/>
    <w:tmpl w:val="ACF25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00991"/>
    <w:multiLevelType w:val="hybridMultilevel"/>
    <w:tmpl w:val="267820BA"/>
    <w:lvl w:ilvl="0" w:tplc="0C149B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0D2949"/>
    <w:multiLevelType w:val="hybridMultilevel"/>
    <w:tmpl w:val="129C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72782"/>
    <w:multiLevelType w:val="hybridMultilevel"/>
    <w:tmpl w:val="AE80ED72"/>
    <w:lvl w:ilvl="0" w:tplc="0BB6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02D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E41D4C"/>
    <w:multiLevelType w:val="hybridMultilevel"/>
    <w:tmpl w:val="52F0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0"/>
  </w:num>
  <w:num w:numId="5">
    <w:abstractNumId w:val="19"/>
  </w:num>
  <w:num w:numId="6">
    <w:abstractNumId w:val="11"/>
  </w:num>
  <w:num w:numId="7">
    <w:abstractNumId w:val="6"/>
  </w:num>
  <w:num w:numId="8">
    <w:abstractNumId w:val="17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8"/>
  </w:num>
  <w:num w:numId="18">
    <w:abstractNumId w:val="1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64"/>
    <w:rsid w:val="00003361"/>
    <w:rsid w:val="00016E3D"/>
    <w:rsid w:val="00026C76"/>
    <w:rsid w:val="0003634F"/>
    <w:rsid w:val="000666FA"/>
    <w:rsid w:val="000C1D41"/>
    <w:rsid w:val="000C6318"/>
    <w:rsid w:val="000D0FB2"/>
    <w:rsid w:val="00114823"/>
    <w:rsid w:val="00120825"/>
    <w:rsid w:val="0015320A"/>
    <w:rsid w:val="00161512"/>
    <w:rsid w:val="00167587"/>
    <w:rsid w:val="00175C48"/>
    <w:rsid w:val="00177984"/>
    <w:rsid w:val="00186755"/>
    <w:rsid w:val="001A6F1C"/>
    <w:rsid w:val="001B7B7D"/>
    <w:rsid w:val="001E188F"/>
    <w:rsid w:val="001E349A"/>
    <w:rsid w:val="001F6F00"/>
    <w:rsid w:val="00206C4C"/>
    <w:rsid w:val="002103B9"/>
    <w:rsid w:val="00244401"/>
    <w:rsid w:val="00251964"/>
    <w:rsid w:val="00263658"/>
    <w:rsid w:val="0029751C"/>
    <w:rsid w:val="002A0829"/>
    <w:rsid w:val="002C2A30"/>
    <w:rsid w:val="002C6E53"/>
    <w:rsid w:val="002E3447"/>
    <w:rsid w:val="0031464F"/>
    <w:rsid w:val="00341899"/>
    <w:rsid w:val="00411F92"/>
    <w:rsid w:val="004131DB"/>
    <w:rsid w:val="00431E9F"/>
    <w:rsid w:val="00470EFF"/>
    <w:rsid w:val="004B121E"/>
    <w:rsid w:val="004B4851"/>
    <w:rsid w:val="004B62F4"/>
    <w:rsid w:val="004D2CF2"/>
    <w:rsid w:val="005274DC"/>
    <w:rsid w:val="00547F91"/>
    <w:rsid w:val="005535B8"/>
    <w:rsid w:val="00555336"/>
    <w:rsid w:val="00581B11"/>
    <w:rsid w:val="00582F35"/>
    <w:rsid w:val="0061683D"/>
    <w:rsid w:val="00620F9D"/>
    <w:rsid w:val="00644A59"/>
    <w:rsid w:val="00666964"/>
    <w:rsid w:val="006854B6"/>
    <w:rsid w:val="0068630C"/>
    <w:rsid w:val="006F37CD"/>
    <w:rsid w:val="006F5E6A"/>
    <w:rsid w:val="00701B22"/>
    <w:rsid w:val="00713772"/>
    <w:rsid w:val="0072651C"/>
    <w:rsid w:val="00743060"/>
    <w:rsid w:val="007A33F4"/>
    <w:rsid w:val="007A613A"/>
    <w:rsid w:val="007B5AB3"/>
    <w:rsid w:val="007B71F4"/>
    <w:rsid w:val="007D0307"/>
    <w:rsid w:val="007D7F5E"/>
    <w:rsid w:val="008129A7"/>
    <w:rsid w:val="00813ED1"/>
    <w:rsid w:val="0087290D"/>
    <w:rsid w:val="008870A9"/>
    <w:rsid w:val="008D38F1"/>
    <w:rsid w:val="008E7AD4"/>
    <w:rsid w:val="009045FD"/>
    <w:rsid w:val="009232E8"/>
    <w:rsid w:val="00925ABD"/>
    <w:rsid w:val="009350B4"/>
    <w:rsid w:val="00950D22"/>
    <w:rsid w:val="009824E2"/>
    <w:rsid w:val="009A6E9A"/>
    <w:rsid w:val="00A105BA"/>
    <w:rsid w:val="00A413E3"/>
    <w:rsid w:val="00A61618"/>
    <w:rsid w:val="00A700F2"/>
    <w:rsid w:val="00AF51F3"/>
    <w:rsid w:val="00B234E6"/>
    <w:rsid w:val="00B258CC"/>
    <w:rsid w:val="00B75539"/>
    <w:rsid w:val="00C054F6"/>
    <w:rsid w:val="00D24240"/>
    <w:rsid w:val="00D25F02"/>
    <w:rsid w:val="00D531D3"/>
    <w:rsid w:val="00D70194"/>
    <w:rsid w:val="00D77374"/>
    <w:rsid w:val="00D92455"/>
    <w:rsid w:val="00DA51F3"/>
    <w:rsid w:val="00DF5BD1"/>
    <w:rsid w:val="00E1498D"/>
    <w:rsid w:val="00E74804"/>
    <w:rsid w:val="00E911D8"/>
    <w:rsid w:val="00EA2CAA"/>
    <w:rsid w:val="00F61873"/>
    <w:rsid w:val="00F652BD"/>
    <w:rsid w:val="00F87737"/>
    <w:rsid w:val="00FD4A38"/>
    <w:rsid w:val="00FE7C1F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726C8"/>
  <w15:chartTrackingRefBased/>
  <w15:docId w15:val="{6D9EC9A1-0A81-4E05-8194-BE72AA5A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34F"/>
    <w:pPr>
      <w:ind w:left="720"/>
      <w:contextualSpacing/>
    </w:pPr>
  </w:style>
  <w:style w:type="character" w:customStyle="1" w:styleId="preprocessor">
    <w:name w:val="preprocessor"/>
    <w:basedOn w:val="a0"/>
    <w:rsid w:val="002C6E53"/>
  </w:style>
  <w:style w:type="character" w:customStyle="1" w:styleId="comment">
    <w:name w:val="comment"/>
    <w:basedOn w:val="a0"/>
    <w:rsid w:val="002C6E53"/>
  </w:style>
  <w:style w:type="paragraph" w:styleId="a4">
    <w:name w:val="header"/>
    <w:basedOn w:val="a"/>
    <w:link w:val="a5"/>
    <w:uiPriority w:val="99"/>
    <w:unhideWhenUsed/>
    <w:rsid w:val="001B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B7D"/>
  </w:style>
  <w:style w:type="paragraph" w:styleId="a6">
    <w:name w:val="footer"/>
    <w:basedOn w:val="a"/>
    <w:link w:val="a7"/>
    <w:uiPriority w:val="99"/>
    <w:unhideWhenUsed/>
    <w:rsid w:val="001B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B7D"/>
  </w:style>
  <w:style w:type="paragraph" w:styleId="a8">
    <w:name w:val="Title"/>
    <w:basedOn w:val="a"/>
    <w:next w:val="a"/>
    <w:link w:val="a9"/>
    <w:uiPriority w:val="10"/>
    <w:qFormat/>
    <w:rsid w:val="008E7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E7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caption"/>
    <w:basedOn w:val="a"/>
    <w:next w:val="a"/>
    <w:uiPriority w:val="35"/>
    <w:unhideWhenUsed/>
    <w:qFormat/>
    <w:rsid w:val="008E7AD4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8E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B121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microsoft.com/office/2007/relationships/hdphoto" Target="media/hdphoto10.wdp"/><Relationship Id="rId47" Type="http://schemas.openxmlformats.org/officeDocument/2006/relationships/image" Target="media/image28.pn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microsoft.com/office/2007/relationships/hdphoto" Target="media/hdphoto4.wdp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microsoft.com/office/2007/relationships/hdphoto" Target="media/hdphoto9.wdp"/><Relationship Id="rId45" Type="http://schemas.openxmlformats.org/officeDocument/2006/relationships/image" Target="media/image27.pn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microsoft.com/office/2007/relationships/hdphoto" Target="media/hdphoto7.wdp"/><Relationship Id="rId43" Type="http://schemas.openxmlformats.org/officeDocument/2006/relationships/image" Target="media/image26.png"/><Relationship Id="rId48" Type="http://schemas.microsoft.com/office/2007/relationships/hdphoto" Target="media/hdphoto13.wdp"/><Relationship Id="rId56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hdphoto" Target="media/hdphoto2.wdp"/><Relationship Id="rId33" Type="http://schemas.microsoft.com/office/2007/relationships/hdphoto" Target="media/hdphoto6.wdp"/><Relationship Id="rId38" Type="http://schemas.microsoft.com/office/2007/relationships/hdphoto" Target="media/hdphoto8.wdp"/><Relationship Id="rId46" Type="http://schemas.microsoft.com/office/2007/relationships/hdphoto" Target="media/hdphoto12.wdp"/><Relationship Id="rId59" Type="http://schemas.openxmlformats.org/officeDocument/2006/relationships/image" Target="media/image39.jpeg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image" Target="media/image3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2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image" Target="media/image3.JPG"/><Relationship Id="rId31" Type="http://schemas.microsoft.com/office/2007/relationships/hdphoto" Target="media/hdphoto5.wdp"/><Relationship Id="rId44" Type="http://schemas.microsoft.com/office/2007/relationships/hdphoto" Target="media/hdphoto11.wdp"/><Relationship Id="rId52" Type="http://schemas.openxmlformats.org/officeDocument/2006/relationships/image" Target="media/image32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7ECC-30E9-414A-BA07-609EEB51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8396</Words>
  <Characters>47859</Characters>
  <Application>Microsoft Office Word</Application>
  <DocSecurity>4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Рыжов</dc:creator>
  <cp:keywords/>
  <dc:description/>
  <cp:lastModifiedBy>Аліса Бекетова</cp:lastModifiedBy>
  <cp:revision>2</cp:revision>
  <cp:lastPrinted>2015-05-27T02:35:00Z</cp:lastPrinted>
  <dcterms:created xsi:type="dcterms:W3CDTF">2021-10-15T17:29:00Z</dcterms:created>
  <dcterms:modified xsi:type="dcterms:W3CDTF">2021-10-15T17:29:00Z</dcterms:modified>
</cp:coreProperties>
</file>